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374FC" w14:textId="77777777" w:rsidR="00314E1E" w:rsidRDefault="00630547" w:rsidP="00314E1E">
      <w:pPr>
        <w:pStyle w:val="Title"/>
        <w:tabs>
          <w:tab w:val="left" w:pos="7655"/>
          <w:tab w:val="left" w:pos="7938"/>
          <w:tab w:val="left" w:pos="8505"/>
        </w:tabs>
        <w:rPr>
          <w:rFonts w:ascii="TH SarabunPSK" w:hAnsi="TH SarabunPSK" w:cs="TH SarabunPSK"/>
          <w:sz w:val="32"/>
          <w:szCs w:val="32"/>
        </w:rPr>
      </w:pPr>
      <w:bookmarkStart w:id="0" w:name="_Hlk158647292"/>
      <w:bookmarkEnd w:id="0"/>
      <w:r w:rsidRPr="004835B4">
        <w:rPr>
          <w:rFonts w:ascii="TH SarabunPSK" w:hAnsi="TH SarabunPSK" w:cs="TH SarabunPSK"/>
          <w:sz w:val="32"/>
          <w:szCs w:val="32"/>
          <w:cs/>
        </w:rPr>
        <w:t>วาระประชุมของสำนักงานสาธารณสุขอำเภอตาลสุม  ประจำเดือน</w:t>
      </w:r>
      <w:r w:rsidR="00D808D7" w:rsidRPr="004835B4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FB474C" w:rsidRPr="004835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5B4">
        <w:rPr>
          <w:rFonts w:ascii="TH SarabunPSK" w:hAnsi="TH SarabunPSK" w:cs="TH SarabunPSK"/>
          <w:sz w:val="32"/>
          <w:szCs w:val="32"/>
        </w:rPr>
        <w:t>256</w:t>
      </w:r>
      <w:r w:rsidR="00314E1E">
        <w:rPr>
          <w:rFonts w:ascii="TH SarabunPSK" w:hAnsi="TH SarabunPSK" w:cs="TH SarabunPSK"/>
          <w:sz w:val="32"/>
          <w:szCs w:val="32"/>
        </w:rPr>
        <w:t>9</w:t>
      </w:r>
    </w:p>
    <w:p w14:paraId="2FD9F1F7" w14:textId="59372140" w:rsidR="000B16E1" w:rsidRPr="004835B4" w:rsidRDefault="00630547" w:rsidP="00314E1E">
      <w:pPr>
        <w:pStyle w:val="Title"/>
        <w:tabs>
          <w:tab w:val="left" w:pos="7655"/>
          <w:tab w:val="left" w:pos="7938"/>
          <w:tab w:val="left" w:pos="8505"/>
        </w:tabs>
        <w:rPr>
          <w:rFonts w:ascii="TH SarabunPSK" w:hAnsi="TH SarabunPSK" w:cs="TH SarabunPSK"/>
          <w:sz w:val="32"/>
          <w:szCs w:val="32"/>
        </w:rPr>
      </w:pPr>
      <w:r w:rsidRPr="004835B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14E1E">
        <w:rPr>
          <w:rFonts w:ascii="TH SarabunPSK" w:hAnsi="TH SarabunPSK" w:cs="TH SarabunPSK" w:hint="cs"/>
          <w:sz w:val="32"/>
          <w:szCs w:val="32"/>
          <w:cs/>
        </w:rPr>
        <w:t>5</w:t>
      </w:r>
      <w:r w:rsidR="00D808D7" w:rsidRPr="004835B4">
        <w:rPr>
          <w:rFonts w:ascii="TH SarabunPSK" w:hAnsi="TH SarabunPSK" w:cs="TH SarabunPSK"/>
          <w:sz w:val="32"/>
          <w:szCs w:val="32"/>
          <w:cs/>
        </w:rPr>
        <w:t xml:space="preserve"> กุมภาพันธ์</w:t>
      </w:r>
      <w:r w:rsidRPr="004835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0BC3" w:rsidRPr="004835B4">
        <w:rPr>
          <w:rFonts w:ascii="TH SarabunPSK" w:hAnsi="TH SarabunPSK" w:cs="TH SarabunPSK"/>
          <w:sz w:val="32"/>
          <w:szCs w:val="32"/>
        </w:rPr>
        <w:t>256</w:t>
      </w:r>
      <w:r w:rsidR="00314E1E">
        <w:rPr>
          <w:rFonts w:ascii="TH SarabunPSK" w:hAnsi="TH SarabunPSK" w:cs="TH SarabunPSK"/>
          <w:sz w:val="32"/>
          <w:szCs w:val="32"/>
        </w:rPr>
        <w:t>9</w:t>
      </w:r>
    </w:p>
    <w:p w14:paraId="25E1D415" w14:textId="11777BED" w:rsidR="00630547" w:rsidRPr="004835B4" w:rsidRDefault="00630547" w:rsidP="000B16E1">
      <w:pPr>
        <w:pStyle w:val="Title"/>
        <w:rPr>
          <w:rFonts w:ascii="TH SarabunPSK" w:hAnsi="TH SarabunPSK" w:cs="TH SarabunPSK"/>
          <w:sz w:val="32"/>
          <w:szCs w:val="32"/>
          <w:cs/>
        </w:rPr>
      </w:pPr>
      <w:r w:rsidRPr="004835B4">
        <w:rPr>
          <w:rFonts w:ascii="TH SarabunPSK" w:hAnsi="TH SarabunPSK" w:cs="TH SarabunPSK"/>
          <w:sz w:val="32"/>
          <w:szCs w:val="32"/>
          <w:cs/>
        </w:rPr>
        <w:t>ณ  ห้องประชุมสำนักงานสาธารณสุขอำเภอตาลสุม</w:t>
      </w:r>
    </w:p>
    <w:p w14:paraId="639200EB" w14:textId="77777777" w:rsidR="00630547" w:rsidRPr="004835B4" w:rsidRDefault="00630547" w:rsidP="00BE48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5B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5C5645" w:rsidRPr="004835B4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4835B4"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 w:rsidRPr="004835B4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14:paraId="733A28A9" w14:textId="39E51BA4" w:rsidR="00630547" w:rsidRPr="004835B4" w:rsidRDefault="00630547" w:rsidP="00BE48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36CDD0" w14:textId="77777777" w:rsidR="00630547" w:rsidRPr="004835B4" w:rsidRDefault="00630547" w:rsidP="00BE48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35B4">
        <w:rPr>
          <w:rFonts w:ascii="TH SarabunPSK" w:hAnsi="TH SarabunPSK" w:cs="TH SarabunPSK"/>
          <w:b/>
          <w:bCs/>
          <w:sz w:val="32"/>
          <w:szCs w:val="32"/>
          <w:cs/>
        </w:rPr>
        <w:t>วาระก่อนการประชุม</w:t>
      </w:r>
    </w:p>
    <w:p w14:paraId="6682661F" w14:textId="18CDB14D" w:rsidR="00FB474C" w:rsidRPr="004835B4" w:rsidRDefault="0023498E" w:rsidP="00BE480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5B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B474C" w:rsidRPr="004835B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B474C" w:rsidRPr="004835B4">
        <w:rPr>
          <w:rFonts w:ascii="TH SarabunPSK" w:hAnsi="TH SarabunPSK" w:cs="TH SarabunPSK"/>
          <w:b/>
          <w:bCs/>
          <w:sz w:val="32"/>
          <w:szCs w:val="32"/>
          <w:cs/>
        </w:rPr>
        <w:t>วันเกิดเจ้าหน้าที่เดือน</w:t>
      </w:r>
      <w:r w:rsidR="00D35ABA" w:rsidRPr="004835B4">
        <w:rPr>
          <w:rFonts w:ascii="TH SarabunPSK" w:hAnsi="TH SarabunPSK" w:cs="TH SarabunPSK"/>
          <w:sz w:val="32"/>
          <w:szCs w:val="32"/>
          <w:cs/>
        </w:rPr>
        <w:t>กุมภาพันธ์</w:t>
      </w:r>
    </w:p>
    <w:p w14:paraId="3394B0FE" w14:textId="3C0EBE40" w:rsidR="005C5645" w:rsidRPr="004835B4" w:rsidRDefault="005C5645" w:rsidP="00BE48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35B4">
        <w:rPr>
          <w:rFonts w:ascii="TH SarabunPSK" w:hAnsi="TH SarabunPSK" w:cs="TH SarabunPSK"/>
          <w:sz w:val="32"/>
          <w:szCs w:val="32"/>
        </w:rPr>
        <w:t>1.</w:t>
      </w:r>
      <w:r w:rsidR="00D35ABA" w:rsidRPr="004835B4">
        <w:rPr>
          <w:rFonts w:ascii="TH SarabunPSK" w:hAnsi="TH SarabunPSK" w:cs="TH SarabunPSK"/>
          <w:sz w:val="32"/>
          <w:szCs w:val="32"/>
        </w:rPr>
        <w:t xml:space="preserve"> </w:t>
      </w:r>
      <w:r w:rsidR="00DD66FC" w:rsidRPr="004835B4">
        <w:rPr>
          <w:rFonts w:ascii="TH SarabunPSK" w:hAnsi="TH SarabunPSK" w:cs="TH SarabunPSK" w:hint="cs"/>
          <w:sz w:val="32"/>
          <w:szCs w:val="32"/>
          <w:cs/>
        </w:rPr>
        <w:t>นางเกตุเกยูร นามสง่า</w:t>
      </w:r>
      <w:r w:rsidRPr="004835B4">
        <w:rPr>
          <w:rFonts w:ascii="TH SarabunPSK" w:hAnsi="TH SarabunPSK" w:cs="TH SarabunPSK"/>
          <w:sz w:val="32"/>
          <w:szCs w:val="32"/>
        </w:rPr>
        <w:tab/>
      </w:r>
      <w:r w:rsidRPr="004835B4">
        <w:rPr>
          <w:rFonts w:ascii="TH SarabunPSK" w:hAnsi="TH SarabunPSK" w:cs="TH SarabunPSK"/>
          <w:sz w:val="32"/>
          <w:szCs w:val="32"/>
        </w:rPr>
        <w:tab/>
      </w:r>
      <w:r w:rsidRPr="004835B4">
        <w:rPr>
          <w:rFonts w:ascii="TH SarabunPSK" w:hAnsi="TH SarabunPSK" w:cs="TH SarabunPSK"/>
          <w:sz w:val="32"/>
          <w:szCs w:val="32"/>
          <w:cs/>
        </w:rPr>
        <w:t xml:space="preserve">เกิดวันที่ </w:t>
      </w:r>
      <w:r w:rsidR="00D35ABA" w:rsidRPr="004835B4">
        <w:rPr>
          <w:rFonts w:ascii="TH SarabunPSK" w:hAnsi="TH SarabunPSK" w:cs="TH SarabunPSK"/>
          <w:sz w:val="32"/>
          <w:szCs w:val="32"/>
        </w:rPr>
        <w:t xml:space="preserve">14 </w:t>
      </w:r>
      <w:r w:rsidR="00D35ABA" w:rsidRPr="004835B4">
        <w:rPr>
          <w:rFonts w:ascii="TH SarabunPSK" w:hAnsi="TH SarabunPSK" w:cs="TH SarabunPSK"/>
          <w:sz w:val="32"/>
          <w:szCs w:val="32"/>
          <w:cs/>
        </w:rPr>
        <w:t xml:space="preserve">กพ. </w:t>
      </w:r>
      <w:r w:rsidR="00D35ABA" w:rsidRPr="004835B4">
        <w:rPr>
          <w:rFonts w:ascii="TH SarabunPSK" w:hAnsi="TH SarabunPSK" w:cs="TH SarabunPSK"/>
          <w:sz w:val="32"/>
          <w:szCs w:val="32"/>
        </w:rPr>
        <w:t>2529</w:t>
      </w:r>
      <w:r w:rsidR="004835B4" w:rsidRPr="004835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56D22B" w14:textId="6C55B1DF" w:rsidR="005C5645" w:rsidRPr="004835B4" w:rsidRDefault="005C5645" w:rsidP="00BE48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35B4">
        <w:rPr>
          <w:rFonts w:ascii="TH SarabunPSK" w:hAnsi="TH SarabunPSK" w:cs="TH SarabunPSK"/>
          <w:sz w:val="32"/>
          <w:szCs w:val="32"/>
        </w:rPr>
        <w:t>2.</w:t>
      </w:r>
      <w:r w:rsidR="00D35ABA" w:rsidRPr="004835B4">
        <w:rPr>
          <w:rFonts w:ascii="TH SarabunPSK" w:hAnsi="TH SarabunPSK" w:cs="TH SarabunPSK"/>
          <w:sz w:val="32"/>
          <w:szCs w:val="32"/>
          <w:cs/>
        </w:rPr>
        <w:t>น.ส.กมลวรรณ   ปัดภัย</w:t>
      </w:r>
      <w:r w:rsidR="00D35ABA" w:rsidRPr="004835B4">
        <w:rPr>
          <w:rFonts w:ascii="TH SarabunPSK" w:hAnsi="TH SarabunPSK" w:cs="TH SarabunPSK"/>
          <w:sz w:val="32"/>
          <w:szCs w:val="32"/>
          <w:cs/>
        </w:rPr>
        <w:tab/>
      </w:r>
      <w:r w:rsidRPr="004835B4">
        <w:rPr>
          <w:rFonts w:ascii="TH SarabunPSK" w:hAnsi="TH SarabunPSK" w:cs="TH SarabunPSK"/>
          <w:sz w:val="32"/>
          <w:szCs w:val="32"/>
        </w:rPr>
        <w:tab/>
      </w:r>
      <w:r w:rsidR="00D35ABA" w:rsidRPr="004835B4">
        <w:rPr>
          <w:rFonts w:ascii="TH SarabunPSK" w:hAnsi="TH SarabunPSK" w:cs="TH SarabunPSK"/>
          <w:sz w:val="32"/>
          <w:szCs w:val="32"/>
          <w:cs/>
        </w:rPr>
        <w:t>เกิดวันที่ 10 กพ. 2530</w:t>
      </w:r>
    </w:p>
    <w:p w14:paraId="2E84DE43" w14:textId="0A80470A" w:rsidR="00B93C3B" w:rsidRDefault="006D057C" w:rsidP="006D057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990D97" w:rsidRPr="004835B4">
        <w:rPr>
          <w:rFonts w:ascii="TH SarabunPSK" w:hAnsi="TH SarabunPSK" w:cs="TH SarabunPSK"/>
          <w:sz w:val="32"/>
          <w:szCs w:val="32"/>
        </w:rPr>
        <w:t>.</w:t>
      </w:r>
      <w:r w:rsidR="00D35ABA" w:rsidRPr="004835B4">
        <w:rPr>
          <w:rFonts w:ascii="TH SarabunPSK" w:hAnsi="TH SarabunPSK" w:cs="TH SarabunPSK"/>
          <w:sz w:val="32"/>
          <w:szCs w:val="32"/>
          <w:cs/>
        </w:rPr>
        <w:t>นางสาววัชราพร ทองอ่อน</w:t>
      </w:r>
      <w:r w:rsidR="005C5645" w:rsidRPr="004835B4">
        <w:rPr>
          <w:rFonts w:ascii="TH SarabunPSK" w:hAnsi="TH SarabunPSK" w:cs="TH SarabunPSK"/>
          <w:sz w:val="32"/>
          <w:szCs w:val="32"/>
        </w:rPr>
        <w:tab/>
      </w:r>
      <w:r w:rsidR="00D35ABA" w:rsidRPr="004835B4">
        <w:rPr>
          <w:rFonts w:ascii="TH SarabunPSK" w:hAnsi="TH SarabunPSK" w:cs="TH SarabunPSK"/>
          <w:sz w:val="32"/>
          <w:szCs w:val="32"/>
          <w:cs/>
        </w:rPr>
        <w:t>เกิดวันที่ 14 กพ. 2537</w:t>
      </w:r>
    </w:p>
    <w:p w14:paraId="3A4F79C5" w14:textId="77777777" w:rsidR="0098617C" w:rsidRDefault="0098617C" w:rsidP="00BE48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3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Pr="004835B4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4835B4">
        <w:rPr>
          <w:rFonts w:ascii="TH SarabunPSK" w:hAnsi="TH SarabunPSK" w:cs="TH SarabunPSK"/>
          <w:b/>
          <w:bCs/>
          <w:sz w:val="32"/>
          <w:szCs w:val="32"/>
          <w:cs/>
        </w:rPr>
        <w:t>ประธานแจ้งให้ทราบ</w:t>
      </w:r>
    </w:p>
    <w:p w14:paraId="603583F2" w14:textId="72ADA6CE" w:rsidR="00314E1E" w:rsidRPr="00314E1E" w:rsidRDefault="00EB35BB" w:rsidP="00314E1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057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จากที่ว่าการอำเภอ</w:t>
      </w:r>
      <w:r w:rsidR="00314E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ามเอกสารแนบ)</w:t>
      </w:r>
    </w:p>
    <w:p w14:paraId="6FFE174B" w14:textId="0F2C3EE6" w:rsidR="00630547" w:rsidRPr="004835B4" w:rsidRDefault="00630547" w:rsidP="00BE480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5B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วาระที่ 2 รับรองรายงานการประชุมครั้งที่แล้ว</w:t>
      </w:r>
      <w:r w:rsidR="00DD0BB2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01D09CE0" w14:textId="00779690" w:rsidR="00630547" w:rsidRPr="004835B4" w:rsidRDefault="00630547" w:rsidP="00BE4804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835B4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4835B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รั้งที่ </w:t>
      </w:r>
      <w:r w:rsidR="00314E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CA0BC3" w:rsidRPr="004835B4">
        <w:rPr>
          <w:rFonts w:ascii="TH SarabunPSK" w:hAnsi="TH SarabunPSK" w:cs="TH SarabunPSK"/>
          <w:b w:val="0"/>
          <w:bCs w:val="0"/>
          <w:sz w:val="32"/>
          <w:szCs w:val="32"/>
        </w:rPr>
        <w:t xml:space="preserve"> /256</w:t>
      </w:r>
      <w:r w:rsidR="00314E1E">
        <w:rPr>
          <w:rFonts w:ascii="TH SarabunPSK" w:hAnsi="TH SarabunPSK" w:cs="TH SarabunPSK"/>
          <w:b w:val="0"/>
          <w:bCs w:val="0"/>
          <w:sz w:val="32"/>
          <w:szCs w:val="32"/>
        </w:rPr>
        <w:t>9</w:t>
      </w:r>
      <w:r w:rsidR="000B16E1" w:rsidRPr="004835B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98617C" w:rsidRPr="004835B4">
        <w:rPr>
          <w:rFonts w:ascii="TH SarabunPSK" w:hAnsi="TH SarabunPSK" w:cs="TH SarabunPSK"/>
          <w:b w:val="0"/>
          <w:bCs w:val="0"/>
          <w:sz w:val="32"/>
          <w:szCs w:val="32"/>
          <w:cs/>
        </w:rPr>
        <w:t>เว็บสสอ.</w:t>
      </w:r>
      <w:r w:rsidR="00D6221F" w:rsidRPr="004835B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98617C" w:rsidRPr="004835B4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ลสุม</w:t>
      </w:r>
    </w:p>
    <w:p w14:paraId="3B1EDDF8" w14:textId="77777777" w:rsidR="00630547" w:rsidRPr="004835B4" w:rsidRDefault="00630547" w:rsidP="00BE4804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835B4">
        <w:rPr>
          <w:rFonts w:ascii="TH SarabunPSK" w:hAnsi="TH SarabunPSK" w:cs="TH SarabunPSK"/>
          <w:sz w:val="32"/>
          <w:szCs w:val="32"/>
          <w:cs/>
        </w:rPr>
        <w:t xml:space="preserve">วาระที่ </w:t>
      </w:r>
      <w:r w:rsidRPr="004835B4">
        <w:rPr>
          <w:rFonts w:ascii="TH SarabunPSK" w:hAnsi="TH SarabunPSK" w:cs="TH SarabunPSK"/>
          <w:sz w:val="32"/>
          <w:szCs w:val="32"/>
        </w:rPr>
        <w:t xml:space="preserve">3 </w:t>
      </w:r>
      <w:r w:rsidRPr="004835B4">
        <w:rPr>
          <w:rFonts w:ascii="TH SarabunPSK" w:hAnsi="TH SarabunPSK" w:cs="TH SarabunPSK"/>
          <w:sz w:val="32"/>
          <w:szCs w:val="32"/>
          <w:cs/>
        </w:rPr>
        <w:t>เรื่องสืบเนื่องจากการประชุมครั้งที่แล้ว</w:t>
      </w:r>
      <w:r w:rsidRPr="004835B4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2A364D76" w14:textId="77777777" w:rsidR="00AE5BE7" w:rsidRPr="004835B4" w:rsidRDefault="00AE5BE7" w:rsidP="00BE4804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835B4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4835B4">
        <w:rPr>
          <w:rFonts w:ascii="TH SarabunPSK" w:hAnsi="TH SarabunPSK" w:cs="TH SarabunPSK"/>
          <w:b w:val="0"/>
          <w:bCs w:val="0"/>
          <w:sz w:val="32"/>
          <w:szCs w:val="32"/>
          <w:cs/>
        </w:rPr>
        <w:t>ไม่มี</w:t>
      </w:r>
    </w:p>
    <w:p w14:paraId="00467499" w14:textId="3B286076" w:rsidR="005C5645" w:rsidRDefault="00630547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  <w:r w:rsidRPr="004835B4">
        <w:rPr>
          <w:rFonts w:ascii="TH SarabunPSK" w:hAnsi="TH SarabunPSK" w:cs="TH SarabunPSK"/>
          <w:sz w:val="32"/>
          <w:szCs w:val="32"/>
          <w:cs/>
        </w:rPr>
        <w:t xml:space="preserve">วาระที่ </w:t>
      </w:r>
      <w:r w:rsidRPr="004835B4">
        <w:rPr>
          <w:rFonts w:ascii="TH SarabunPSK" w:hAnsi="TH SarabunPSK" w:cs="TH SarabunPSK"/>
          <w:sz w:val="32"/>
          <w:szCs w:val="32"/>
        </w:rPr>
        <w:t xml:space="preserve">4 </w:t>
      </w:r>
      <w:r w:rsidRPr="004835B4">
        <w:rPr>
          <w:rFonts w:ascii="TH SarabunPSK" w:hAnsi="TH SarabunPSK" w:cs="TH SarabunPSK"/>
          <w:sz w:val="32"/>
          <w:szCs w:val="32"/>
          <w:cs/>
        </w:rPr>
        <w:t>เรื่องเพื่อทราบ</w:t>
      </w:r>
      <w:r w:rsidRPr="004835B4">
        <w:rPr>
          <w:rFonts w:ascii="TH SarabunPSK" w:hAnsi="TH SarabunPSK" w:cs="TH SarabunPSK"/>
          <w:sz w:val="32"/>
          <w:szCs w:val="32"/>
        </w:rPr>
        <w:t>/</w:t>
      </w:r>
      <w:r w:rsidRPr="004835B4">
        <w:rPr>
          <w:rFonts w:ascii="TH SarabunPSK" w:hAnsi="TH SarabunPSK" w:cs="TH SarabunPSK"/>
          <w:sz w:val="32"/>
          <w:szCs w:val="32"/>
          <w:cs/>
        </w:rPr>
        <w:t>พิจารณา (เรื่องจากฝ่าย</w:t>
      </w:r>
      <w:r w:rsidRPr="004835B4">
        <w:rPr>
          <w:rFonts w:ascii="TH SarabunPSK" w:hAnsi="TH SarabunPSK" w:cs="TH SarabunPSK"/>
          <w:sz w:val="32"/>
          <w:szCs w:val="32"/>
        </w:rPr>
        <w:t>/</w:t>
      </w:r>
      <w:r w:rsidRPr="004835B4">
        <w:rPr>
          <w:rFonts w:ascii="TH SarabunPSK" w:hAnsi="TH SarabunPSK" w:cs="TH SarabunPSK"/>
          <w:sz w:val="32"/>
          <w:szCs w:val="32"/>
          <w:cs/>
        </w:rPr>
        <w:t>งานต่างๆ</w:t>
      </w:r>
      <w:r w:rsidRPr="004835B4">
        <w:rPr>
          <w:rFonts w:ascii="TH SarabunPSK" w:hAnsi="TH SarabunPSK" w:cs="TH SarabunPSK"/>
          <w:sz w:val="32"/>
          <w:szCs w:val="32"/>
        </w:rPr>
        <w:t>)</w:t>
      </w:r>
    </w:p>
    <w:p w14:paraId="39600159" w14:textId="77777777" w:rsidR="00314E1E" w:rsidRDefault="00314E1E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3F0F6CB9" w14:textId="77777777" w:rsidR="00314E1E" w:rsidRDefault="00314E1E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7AB79709" w14:textId="77777777" w:rsidR="00314E1E" w:rsidRDefault="00314E1E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1AB39FBE" w14:textId="77777777" w:rsidR="00314E1E" w:rsidRDefault="00314E1E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4D2CAEF6" w14:textId="77777777" w:rsidR="00314E1E" w:rsidRDefault="00314E1E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435A619E" w14:textId="77777777" w:rsidR="00314E1E" w:rsidRDefault="00314E1E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5C547CB6" w14:textId="77777777" w:rsidR="00314E1E" w:rsidRDefault="00314E1E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531CFB30" w14:textId="77777777" w:rsidR="00314E1E" w:rsidRDefault="00314E1E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57454523" w14:textId="77777777" w:rsidR="00314E1E" w:rsidRDefault="00314E1E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44E97AA3" w14:textId="77777777" w:rsidR="00314E1E" w:rsidRDefault="00314E1E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0069C10E" w14:textId="77777777" w:rsidR="00314E1E" w:rsidRDefault="00314E1E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07AC06DA" w14:textId="77777777" w:rsidR="00314E1E" w:rsidRDefault="00314E1E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36A73912" w14:textId="77777777" w:rsidR="00314E1E" w:rsidRDefault="00314E1E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24517342" w14:textId="77777777" w:rsidR="00314E1E" w:rsidRDefault="00314E1E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404991CB" w14:textId="77777777" w:rsidR="00314E1E" w:rsidRDefault="00314E1E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6E7FCA98" w14:textId="77777777" w:rsidR="00314E1E" w:rsidRDefault="00314E1E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3A6BC8F4" w14:textId="77777777" w:rsidR="00314E1E" w:rsidRPr="00E02721" w:rsidRDefault="00314E1E" w:rsidP="00314E1E">
      <w:pPr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1" w:name="_Hlk165618262"/>
      <w:r w:rsidRPr="00E02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*กลุ่มงานควบคุมโรคไม่ติดต่อสุขภาพจิตและยาเสพติด</w:t>
      </w:r>
    </w:p>
    <w:p w14:paraId="54090B6F" w14:textId="77777777" w:rsidR="00314E1E" w:rsidRDefault="00314E1E" w:rsidP="00314E1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02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ุหรี่/สุรา</w:t>
      </w:r>
    </w:p>
    <w:p w14:paraId="7A089682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R28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สำเร็จการดำเนินงานควบคุมเครื่องดื่มแอลกอฮอล์ผลิตภัณฑ์ยาสูบ บุหรี่ไฟฟ้า</w:t>
      </w:r>
    </w:p>
    <w:p w14:paraId="3682FCBA" w14:textId="77777777" w:rsidR="00314E1E" w:rsidRDefault="00314E1E" w:rsidP="00314E1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701DD">
        <w:rPr>
          <w:rFonts w:ascii="TH SarabunPSK" w:hAnsi="TH SarabunPSK" w:cs="TH SarabunPSK"/>
          <w:b/>
          <w:bCs/>
          <w:sz w:val="32"/>
          <w:szCs w:val="32"/>
        </w:rPr>
        <w:t>KPI</w:t>
      </w:r>
      <w:r w:rsidRPr="0017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01D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7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ชนอายุ 15 ปีขึ้นไป ได้รับการคัดกรองผลิตภัณฑ์ยาสูบ มากกว่าร้อยละ 68 </w:t>
      </w:r>
    </w:p>
    <w:p w14:paraId="5A263D04" w14:textId="77777777" w:rsidR="00314E1E" w:rsidRDefault="00314E1E" w:rsidP="00314E1E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073024" wp14:editId="1BCEB19E">
                <wp:simplePos x="0" y="0"/>
                <wp:positionH relativeFrom="column">
                  <wp:posOffset>871556</wp:posOffset>
                </wp:positionH>
                <wp:positionV relativeFrom="paragraph">
                  <wp:posOffset>396277</wp:posOffset>
                </wp:positionV>
                <wp:extent cx="5271246" cy="760730"/>
                <wp:effectExtent l="0" t="0" r="5715" b="1270"/>
                <wp:wrapNone/>
                <wp:docPr id="1347432131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1246" cy="760730"/>
                          <a:chOff x="0" y="0"/>
                          <a:chExt cx="5271246" cy="760730"/>
                        </a:xfrm>
                      </wpg:grpSpPr>
                      <wps:wsp>
                        <wps:cNvPr id="573060119" name="Text Box 3"/>
                        <wps:cNvSpPr txBox="1"/>
                        <wps:spPr>
                          <a:xfrm>
                            <a:off x="668866" y="8466"/>
                            <a:ext cx="5486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EE0000"/>
                            </a:solidFill>
                          </a:ln>
                        </wps:spPr>
                        <wps:txbx>
                          <w:txbxContent>
                            <w:p w14:paraId="69ED92B6" w14:textId="77777777" w:rsidR="00314E1E" w:rsidRPr="0046727E" w:rsidRDefault="00314E1E" w:rsidP="00314E1E">
                              <w:pPr>
                                <w:rPr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</w:rPr>
                              </w:pPr>
                              <w:r w:rsidRPr="0046727E">
                                <w:rPr>
                                  <w:rFonts w:hint="cs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446587" name="Text Box 3"/>
                        <wps:cNvSpPr txBox="1"/>
                        <wps:spPr>
                          <a:xfrm>
                            <a:off x="0" y="8466"/>
                            <a:ext cx="5486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EE0000"/>
                            </a:solidFill>
                          </a:ln>
                        </wps:spPr>
                        <wps:txbx>
                          <w:txbxContent>
                            <w:p w14:paraId="5A2242AE" w14:textId="77777777" w:rsidR="00314E1E" w:rsidRPr="0046727E" w:rsidRDefault="00314E1E" w:rsidP="00314E1E">
                              <w:pPr>
                                <w:rPr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46727E">
                                <w:rPr>
                                  <w:rFonts w:hint="cs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470390" name="Text Box 3"/>
                        <wps:cNvSpPr txBox="1"/>
                        <wps:spPr>
                          <a:xfrm>
                            <a:off x="1964266" y="25400"/>
                            <a:ext cx="5486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EE0000"/>
                            </a:solidFill>
                          </a:ln>
                        </wps:spPr>
                        <wps:txbx>
                          <w:txbxContent>
                            <w:p w14:paraId="6F6502FF" w14:textId="77777777" w:rsidR="00314E1E" w:rsidRPr="0046727E" w:rsidRDefault="00314E1E" w:rsidP="00314E1E">
                              <w:pPr>
                                <w:rPr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46727E">
                                <w:rPr>
                                  <w:rFonts w:hint="cs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867496" name="Text Box 3"/>
                        <wps:cNvSpPr txBox="1"/>
                        <wps:spPr>
                          <a:xfrm>
                            <a:off x="3263900" y="0"/>
                            <a:ext cx="5486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EE0000"/>
                            </a:solidFill>
                          </a:ln>
                        </wps:spPr>
                        <wps:txbx>
                          <w:txbxContent>
                            <w:p w14:paraId="1130DF29" w14:textId="77777777" w:rsidR="00314E1E" w:rsidRPr="0046727E" w:rsidRDefault="00314E1E" w:rsidP="00314E1E">
                              <w:pPr>
                                <w:rPr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46727E">
                                <w:rPr>
                                  <w:rFonts w:hint="cs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0868498" name="กลุ่ม 4"/>
                        <wpg:cNvGrpSpPr/>
                        <wpg:grpSpPr>
                          <a:xfrm>
                            <a:off x="1268403" y="520700"/>
                            <a:ext cx="4002843" cy="240030"/>
                            <a:chOff x="-69330" y="0"/>
                            <a:chExt cx="4002843" cy="240030"/>
                          </a:xfrm>
                        </wpg:grpSpPr>
                        <wps:wsp>
                          <wps:cNvPr id="339479514" name="Text Box 3"/>
                          <wps:cNvSpPr txBox="1"/>
                          <wps:spPr>
                            <a:xfrm>
                              <a:off x="-69330" y="0"/>
                              <a:ext cx="650044" cy="236220"/>
                            </a:xfrm>
                            <a:prstGeom prst="rect">
                              <a:avLst/>
                            </a:prstGeom>
                            <a:solidFill>
                              <a:srgbClr val="EE00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EDD860" w14:textId="77777777" w:rsidR="00314E1E" w:rsidRPr="0046727E" w:rsidRDefault="00314E1E" w:rsidP="00314E1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เหลือ 24.48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108649" name="Text Box 3"/>
                          <wps:cNvSpPr txBox="1"/>
                          <wps:spPr>
                            <a:xfrm>
                              <a:off x="1280160" y="30480"/>
                              <a:ext cx="567690" cy="209550"/>
                            </a:xfrm>
                            <a:prstGeom prst="rect">
                              <a:avLst/>
                            </a:prstGeom>
                            <a:solidFill>
                              <a:srgbClr val="EE00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92A25C" w14:textId="77777777" w:rsidR="00314E1E" w:rsidRPr="0046727E" w:rsidRDefault="00314E1E" w:rsidP="00314E1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หลือ48.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918024" name="Text Box 3"/>
                          <wps:cNvSpPr txBox="1"/>
                          <wps:spPr>
                            <a:xfrm>
                              <a:off x="2516777" y="25400"/>
                              <a:ext cx="672667" cy="209550"/>
                            </a:xfrm>
                            <a:prstGeom prst="rect">
                              <a:avLst/>
                            </a:prstGeom>
                            <a:solidFill>
                              <a:srgbClr val="EE00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6B61D6" w14:textId="77777777" w:rsidR="00314E1E" w:rsidRPr="0046727E" w:rsidRDefault="00314E1E" w:rsidP="00314E1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หลือ 14.27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3443248" name="Text Box 3"/>
                          <wps:cNvSpPr txBox="1"/>
                          <wps:spPr>
                            <a:xfrm>
                              <a:off x="3281302" y="25400"/>
                              <a:ext cx="652211" cy="209550"/>
                            </a:xfrm>
                            <a:prstGeom prst="rect">
                              <a:avLst/>
                            </a:prstGeom>
                            <a:solidFill>
                              <a:srgbClr val="EE00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953458" w14:textId="77777777" w:rsidR="00314E1E" w:rsidRPr="0046727E" w:rsidRDefault="00314E1E" w:rsidP="00314E1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หลือ 40.0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073024" id="กลุ่ม 5" o:spid="_x0000_s1026" style="position:absolute;margin-left:68.65pt;margin-top:31.2pt;width:415.05pt;height:59.9pt;z-index:251661312;mso-width-relative:margin" coordsize="52712,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688;top:84;width:54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" filled="f" strokecolor="#e00" strokeweight=".5pt">
                  <v:textbox>
                    <w:txbxContent>
                      <w:p w14:paraId="69ED92B6" w14:textId="77777777" w:rsidR="00314E1E" w:rsidRPr="0046727E" w:rsidRDefault="00314E1E" w:rsidP="00314E1E">
                        <w:pPr>
                          <w:rPr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</w:pPr>
                        <w:r w:rsidRPr="0046727E">
                          <w:rPr>
                            <w:rFonts w:hint="cs"/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  <w:sym w:font="Wingdings" w:char="F0FC"/>
                        </w:r>
                      </w:p>
                    </w:txbxContent>
                  </v:textbox>
                </v:shape>
                <v:shape id="_x0000_s1028" type="#_x0000_t202" style="position:absolute;top:84;width:54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" filled="f" strokecolor="#e00" strokeweight=".5pt">
                  <v:textbox>
                    <w:txbxContent>
                      <w:p w14:paraId="5A2242AE" w14:textId="77777777" w:rsidR="00314E1E" w:rsidRPr="0046727E" w:rsidRDefault="00314E1E" w:rsidP="00314E1E">
                        <w:pPr>
                          <w:rPr>
                            <w:b/>
                            <w:bCs/>
                            <w:color w:val="00B050"/>
                            <w:sz w:val="72"/>
                            <w:szCs w:val="72"/>
                            <w:cs/>
                          </w:rPr>
                        </w:pPr>
                        <w:r w:rsidRPr="0046727E">
                          <w:rPr>
                            <w:rFonts w:hint="cs"/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  <w:sym w:font="Wingdings" w:char="F0FC"/>
                        </w:r>
                      </w:p>
                    </w:txbxContent>
                  </v:textbox>
                </v:shape>
                <v:shape id="_x0000_s1029" type="#_x0000_t202" style="position:absolute;left:19642;top:254;width:54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" filled="f" strokecolor="#e00" strokeweight=".5pt">
                  <v:textbox>
                    <w:txbxContent>
                      <w:p w14:paraId="6F6502FF" w14:textId="77777777" w:rsidR="00314E1E" w:rsidRPr="0046727E" w:rsidRDefault="00314E1E" w:rsidP="00314E1E">
                        <w:pPr>
                          <w:rPr>
                            <w:b/>
                            <w:bCs/>
                            <w:color w:val="00B050"/>
                            <w:sz w:val="72"/>
                            <w:szCs w:val="72"/>
                            <w:cs/>
                          </w:rPr>
                        </w:pPr>
                        <w:r w:rsidRPr="0046727E">
                          <w:rPr>
                            <w:rFonts w:hint="cs"/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  <w:sym w:font="Wingdings" w:char="F0FC"/>
                        </w:r>
                      </w:p>
                    </w:txbxContent>
                  </v:textbox>
                </v:shape>
                <v:shape id="_x0000_s1030" type="#_x0000_t202" style="position:absolute;left:32639;width:54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" filled="f" strokecolor="#e00" strokeweight=".5pt">
                  <v:textbox>
                    <w:txbxContent>
                      <w:p w14:paraId="1130DF29" w14:textId="77777777" w:rsidR="00314E1E" w:rsidRPr="0046727E" w:rsidRDefault="00314E1E" w:rsidP="00314E1E">
                        <w:pPr>
                          <w:rPr>
                            <w:b/>
                            <w:bCs/>
                            <w:color w:val="00B050"/>
                            <w:sz w:val="72"/>
                            <w:szCs w:val="72"/>
                            <w:cs/>
                          </w:rPr>
                        </w:pPr>
                        <w:r w:rsidRPr="0046727E">
                          <w:rPr>
                            <w:rFonts w:hint="cs"/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  <w:sym w:font="Wingdings" w:char="F0FC"/>
                        </w:r>
                      </w:p>
                    </w:txbxContent>
                  </v:textbox>
                </v:shape>
                <v:group id="กลุ่ม 4" o:spid="_x0000_s1031" style="position:absolute;left:12684;top:5207;width:40028;height:2400" coordorigin="-693" coordsize="40028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">
                  <v:shape id="_x0000_s1032" type="#_x0000_t202" style="position:absolute;left:-693;width:650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" fillcolor="#e00" stroked="f" strokeweight=".5pt">
                    <v:textbox>
                      <w:txbxContent>
                        <w:p w14:paraId="1AEDD860" w14:textId="77777777" w:rsidR="00314E1E" w:rsidRPr="0046727E" w:rsidRDefault="00314E1E" w:rsidP="00314E1E">
                          <w:pP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เหลือ 24.48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033" type="#_x0000_t202" style="position:absolute;left:12801;top:304;width:5677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" fillcolor="#e00" stroked="f" strokeweight=".5pt">
                    <v:textbox>
                      <w:txbxContent>
                        <w:p w14:paraId="3192A25C" w14:textId="77777777" w:rsidR="00314E1E" w:rsidRPr="0046727E" w:rsidRDefault="00314E1E" w:rsidP="00314E1E">
                          <w:pP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หลือ48.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034" type="#_x0000_t202" style="position:absolute;left:25167;top:254;width:672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" fillcolor="#e00" stroked="f" strokeweight=".5pt">
                    <v:textbox>
                      <w:txbxContent>
                        <w:p w14:paraId="616B61D6" w14:textId="77777777" w:rsidR="00314E1E" w:rsidRPr="0046727E" w:rsidRDefault="00314E1E" w:rsidP="00314E1E">
                          <w:pP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หลือ 14.27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035" type="#_x0000_t202" style="position:absolute;left:32813;top:254;width:652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" fillcolor="#e00" stroked="f" strokeweight=".5pt">
                    <v:textbox>
                      <w:txbxContent>
                        <w:p w14:paraId="6F953458" w14:textId="77777777" w:rsidR="00314E1E" w:rsidRPr="0046727E" w:rsidRDefault="00314E1E" w:rsidP="00314E1E">
                          <w:pP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หลือ 40.0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46727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380C5D9" wp14:editId="5E3312A9">
            <wp:extent cx="6105525" cy="1357630"/>
            <wp:effectExtent l="0" t="0" r="9525" b="0"/>
            <wp:docPr id="1770018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1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AD4E" w14:textId="77777777" w:rsidR="00314E1E" w:rsidRDefault="00314E1E" w:rsidP="00314E1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701DD">
        <w:rPr>
          <w:rFonts w:ascii="TH SarabunPSK" w:hAnsi="TH SarabunPSK" w:cs="TH SarabunPSK"/>
          <w:b/>
          <w:bCs/>
          <w:sz w:val="32"/>
          <w:szCs w:val="32"/>
        </w:rPr>
        <w:t>KPI</w:t>
      </w:r>
      <w:r w:rsidRPr="0017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01D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7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ชนอายุ 15 ปีขึ้นไป ได้รับการคัดกรองเครื่องดื่มแอลกอฮอล์ มากกว่าร้อยละ 68 </w:t>
      </w:r>
    </w:p>
    <w:p w14:paraId="76A83D8F" w14:textId="77777777" w:rsidR="00314E1E" w:rsidRDefault="00314E1E" w:rsidP="00314E1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5FCEC2" wp14:editId="3E8BE1DC">
                <wp:simplePos x="0" y="0"/>
                <wp:positionH relativeFrom="column">
                  <wp:posOffset>871556</wp:posOffset>
                </wp:positionH>
                <wp:positionV relativeFrom="paragraph">
                  <wp:posOffset>395194</wp:posOffset>
                </wp:positionV>
                <wp:extent cx="5271134" cy="760730"/>
                <wp:effectExtent l="0" t="0" r="6350" b="1270"/>
                <wp:wrapNone/>
                <wp:docPr id="1883807117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1134" cy="760730"/>
                          <a:chOff x="0" y="0"/>
                          <a:chExt cx="5271134" cy="760730"/>
                        </a:xfrm>
                      </wpg:grpSpPr>
                      <wps:wsp>
                        <wps:cNvPr id="108672708" name="Text Box 3"/>
                        <wps:cNvSpPr txBox="1"/>
                        <wps:spPr>
                          <a:xfrm>
                            <a:off x="668866" y="8466"/>
                            <a:ext cx="5486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EE0000"/>
                            </a:solidFill>
                          </a:ln>
                        </wps:spPr>
                        <wps:txbx>
                          <w:txbxContent>
                            <w:p w14:paraId="4A05F97F" w14:textId="77777777" w:rsidR="00314E1E" w:rsidRPr="0046727E" w:rsidRDefault="00314E1E" w:rsidP="00314E1E">
                              <w:pPr>
                                <w:rPr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</w:rPr>
                              </w:pPr>
                              <w:r w:rsidRPr="0046727E">
                                <w:rPr>
                                  <w:rFonts w:hint="cs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898706" name="Text Box 3"/>
                        <wps:cNvSpPr txBox="1"/>
                        <wps:spPr>
                          <a:xfrm>
                            <a:off x="0" y="8466"/>
                            <a:ext cx="5486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EE0000"/>
                            </a:solidFill>
                          </a:ln>
                        </wps:spPr>
                        <wps:txbx>
                          <w:txbxContent>
                            <w:p w14:paraId="62415BC5" w14:textId="77777777" w:rsidR="00314E1E" w:rsidRPr="0046727E" w:rsidRDefault="00314E1E" w:rsidP="00314E1E">
                              <w:pPr>
                                <w:rPr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46727E">
                                <w:rPr>
                                  <w:rFonts w:hint="cs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98217" name="Text Box 3"/>
                        <wps:cNvSpPr txBox="1"/>
                        <wps:spPr>
                          <a:xfrm>
                            <a:off x="1964266" y="25400"/>
                            <a:ext cx="5486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EE0000"/>
                            </a:solidFill>
                          </a:ln>
                        </wps:spPr>
                        <wps:txbx>
                          <w:txbxContent>
                            <w:p w14:paraId="006A7E38" w14:textId="77777777" w:rsidR="00314E1E" w:rsidRPr="0046727E" w:rsidRDefault="00314E1E" w:rsidP="00314E1E">
                              <w:pPr>
                                <w:rPr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46727E">
                                <w:rPr>
                                  <w:rFonts w:hint="cs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483139" name="Text Box 3"/>
                        <wps:cNvSpPr txBox="1"/>
                        <wps:spPr>
                          <a:xfrm>
                            <a:off x="3263900" y="0"/>
                            <a:ext cx="5486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EE0000"/>
                            </a:solidFill>
                          </a:ln>
                        </wps:spPr>
                        <wps:txbx>
                          <w:txbxContent>
                            <w:p w14:paraId="1078E22B" w14:textId="77777777" w:rsidR="00314E1E" w:rsidRPr="0046727E" w:rsidRDefault="00314E1E" w:rsidP="00314E1E">
                              <w:pPr>
                                <w:rPr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46727E">
                                <w:rPr>
                                  <w:rFonts w:hint="cs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9694804" name="กลุ่ม 4"/>
                        <wpg:cNvGrpSpPr/>
                        <wpg:grpSpPr>
                          <a:xfrm>
                            <a:off x="1268376" y="520700"/>
                            <a:ext cx="4002758" cy="240030"/>
                            <a:chOff x="-69357" y="0"/>
                            <a:chExt cx="4002758" cy="240030"/>
                          </a:xfrm>
                        </wpg:grpSpPr>
                        <wps:wsp>
                          <wps:cNvPr id="1421808786" name="Text Box 3"/>
                          <wps:cNvSpPr txBox="1"/>
                          <wps:spPr>
                            <a:xfrm>
                              <a:off x="-69357" y="0"/>
                              <a:ext cx="606414" cy="236220"/>
                            </a:xfrm>
                            <a:prstGeom prst="rect">
                              <a:avLst/>
                            </a:prstGeom>
                            <a:solidFill>
                              <a:srgbClr val="EE00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894B77" w14:textId="77777777" w:rsidR="00314E1E" w:rsidRPr="0046727E" w:rsidRDefault="00314E1E" w:rsidP="00314E1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หลือ24</w:t>
                                </w:r>
                                <w:r w:rsidRPr="0046727E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.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59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2348066" name="Text Box 3"/>
                          <wps:cNvSpPr txBox="1"/>
                          <wps:spPr>
                            <a:xfrm>
                              <a:off x="1252222" y="30480"/>
                              <a:ext cx="623892" cy="209550"/>
                            </a:xfrm>
                            <a:prstGeom prst="rect">
                              <a:avLst/>
                            </a:prstGeom>
                            <a:solidFill>
                              <a:srgbClr val="EE00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20C9EB" w14:textId="77777777" w:rsidR="00314E1E" w:rsidRPr="0046727E" w:rsidRDefault="00314E1E" w:rsidP="00314E1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หลือ 48.0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815138" name="Text Box 3"/>
                          <wps:cNvSpPr txBox="1"/>
                          <wps:spPr>
                            <a:xfrm>
                              <a:off x="2516381" y="25400"/>
                              <a:ext cx="672967" cy="209550"/>
                            </a:xfrm>
                            <a:prstGeom prst="rect">
                              <a:avLst/>
                            </a:prstGeom>
                            <a:solidFill>
                              <a:srgbClr val="EE00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EF089D" w14:textId="77777777" w:rsidR="00314E1E" w:rsidRPr="0046727E" w:rsidRDefault="00314E1E" w:rsidP="00314E1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หลือ 14.5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173155" name="Text Box 3"/>
                          <wps:cNvSpPr txBox="1"/>
                          <wps:spPr>
                            <a:xfrm>
                              <a:off x="3281302" y="25400"/>
                              <a:ext cx="652099" cy="209550"/>
                            </a:xfrm>
                            <a:prstGeom prst="rect">
                              <a:avLst/>
                            </a:prstGeom>
                            <a:solidFill>
                              <a:srgbClr val="EE00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50C81F" w14:textId="77777777" w:rsidR="00314E1E" w:rsidRPr="0046727E" w:rsidRDefault="00314E1E" w:rsidP="00314E1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หลือ 40.2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5FCEC2" id="_x0000_s1036" style="position:absolute;margin-left:68.65pt;margin-top:31.1pt;width:415.05pt;height:59.9pt;z-index:251662336;mso-width-relative:margin" coordsize="52711,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">
                <v:shape id="_x0000_s1037" type="#_x0000_t202" style="position:absolute;left:6688;top:84;width:54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" filled="f" strokecolor="#e00" strokeweight=".5pt">
                  <v:textbox>
                    <w:txbxContent>
                      <w:p w14:paraId="4A05F97F" w14:textId="77777777" w:rsidR="00314E1E" w:rsidRPr="0046727E" w:rsidRDefault="00314E1E" w:rsidP="00314E1E">
                        <w:pPr>
                          <w:rPr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</w:pPr>
                        <w:r w:rsidRPr="0046727E">
                          <w:rPr>
                            <w:rFonts w:hint="cs"/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  <w:sym w:font="Wingdings" w:char="F0FC"/>
                        </w:r>
                      </w:p>
                    </w:txbxContent>
                  </v:textbox>
                </v:shape>
                <v:shape id="_x0000_s1038" type="#_x0000_t202" style="position:absolute;top:84;width:54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" filled="f" strokecolor="#e00" strokeweight=".5pt">
                  <v:textbox>
                    <w:txbxContent>
                      <w:p w14:paraId="62415BC5" w14:textId="77777777" w:rsidR="00314E1E" w:rsidRPr="0046727E" w:rsidRDefault="00314E1E" w:rsidP="00314E1E">
                        <w:pPr>
                          <w:rPr>
                            <w:b/>
                            <w:bCs/>
                            <w:color w:val="00B050"/>
                            <w:sz w:val="72"/>
                            <w:szCs w:val="72"/>
                            <w:cs/>
                          </w:rPr>
                        </w:pPr>
                        <w:r w:rsidRPr="0046727E">
                          <w:rPr>
                            <w:rFonts w:hint="cs"/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  <w:sym w:font="Wingdings" w:char="F0FC"/>
                        </w:r>
                      </w:p>
                    </w:txbxContent>
                  </v:textbox>
                </v:shape>
                <v:shape id="_x0000_s1039" type="#_x0000_t202" style="position:absolute;left:19642;top:254;width:54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" filled="f" strokecolor="#e00" strokeweight=".5pt">
                  <v:textbox>
                    <w:txbxContent>
                      <w:p w14:paraId="006A7E38" w14:textId="77777777" w:rsidR="00314E1E" w:rsidRPr="0046727E" w:rsidRDefault="00314E1E" w:rsidP="00314E1E">
                        <w:pPr>
                          <w:rPr>
                            <w:b/>
                            <w:bCs/>
                            <w:color w:val="00B050"/>
                            <w:sz w:val="72"/>
                            <w:szCs w:val="72"/>
                            <w:cs/>
                          </w:rPr>
                        </w:pPr>
                        <w:r w:rsidRPr="0046727E">
                          <w:rPr>
                            <w:rFonts w:hint="cs"/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  <w:sym w:font="Wingdings" w:char="F0FC"/>
                        </w:r>
                      </w:p>
                    </w:txbxContent>
                  </v:textbox>
                </v:shape>
                <v:shape id="_x0000_s1040" type="#_x0000_t202" style="position:absolute;left:32639;width:54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" filled="f" strokecolor="#e00" strokeweight=".5pt">
                  <v:textbox>
                    <w:txbxContent>
                      <w:p w14:paraId="1078E22B" w14:textId="77777777" w:rsidR="00314E1E" w:rsidRPr="0046727E" w:rsidRDefault="00314E1E" w:rsidP="00314E1E">
                        <w:pPr>
                          <w:rPr>
                            <w:b/>
                            <w:bCs/>
                            <w:color w:val="00B050"/>
                            <w:sz w:val="72"/>
                            <w:szCs w:val="72"/>
                            <w:cs/>
                          </w:rPr>
                        </w:pPr>
                        <w:r w:rsidRPr="0046727E">
                          <w:rPr>
                            <w:rFonts w:hint="cs"/>
                            <w:b/>
                            <w:bCs/>
                            <w:color w:val="00B050"/>
                            <w:sz w:val="72"/>
                            <w:szCs w:val="72"/>
                          </w:rPr>
                          <w:sym w:font="Wingdings" w:char="F0FC"/>
                        </w:r>
                      </w:p>
                    </w:txbxContent>
                  </v:textbox>
                </v:shape>
                <v:group id="กลุ่ม 4" o:spid="_x0000_s1041" style="position:absolute;left:12683;top:5207;width:40028;height:2400" coordorigin="-693" coordsize="40027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">
                  <v:shape id="_x0000_s1042" type="#_x0000_t202" style="position:absolute;left:-693;width:6063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" fillcolor="#e00" stroked="f" strokeweight=".5pt">
                    <v:textbox>
                      <w:txbxContent>
                        <w:p w14:paraId="08894B77" w14:textId="77777777" w:rsidR="00314E1E" w:rsidRPr="0046727E" w:rsidRDefault="00314E1E" w:rsidP="00314E1E">
                          <w:pP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หลือ24</w:t>
                          </w:r>
                          <w:r w:rsidRPr="0046727E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.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59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043" type="#_x0000_t202" style="position:absolute;left:12522;top:304;width:62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" fillcolor="#e00" stroked="f" strokeweight=".5pt">
                    <v:textbox>
                      <w:txbxContent>
                        <w:p w14:paraId="1620C9EB" w14:textId="77777777" w:rsidR="00314E1E" w:rsidRPr="0046727E" w:rsidRDefault="00314E1E" w:rsidP="00314E1E">
                          <w:pP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หลือ 48.0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044" type="#_x0000_t202" style="position:absolute;left:25163;top:254;width:673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" fillcolor="#e00" stroked="f" strokeweight=".5pt">
                    <v:textbox>
                      <w:txbxContent>
                        <w:p w14:paraId="02EF089D" w14:textId="77777777" w:rsidR="00314E1E" w:rsidRPr="0046727E" w:rsidRDefault="00314E1E" w:rsidP="00314E1E">
                          <w:pP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หลือ 14.5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045" type="#_x0000_t202" style="position:absolute;left:32813;top:254;width:652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" fillcolor="#e00" stroked="f" strokeweight=".5pt">
                    <v:textbox>
                      <w:txbxContent>
                        <w:p w14:paraId="1850C81F" w14:textId="77777777" w:rsidR="00314E1E" w:rsidRPr="0046727E" w:rsidRDefault="00314E1E" w:rsidP="00314E1E">
                          <w:pP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หลือ 40.2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2795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76498A7" wp14:editId="09410F72">
            <wp:extent cx="6105525" cy="1310640"/>
            <wp:effectExtent l="0" t="0" r="9525" b="3810"/>
            <wp:docPr id="8983066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66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F17" w14:textId="7A234D98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ขอความร่วมมือประชาสัมพันธ์การจำหน่ายเครื่องดื่มแอลกอฮอล์ พรบ.เครื่องดื่มแอลกอฮอล์ ในห้วงวันมาฆบูชา 3 มีนาคม 2569 </w:t>
      </w:r>
    </w:p>
    <w:p w14:paraId="17640DB1" w14:textId="77777777" w:rsidR="00314E1E" w:rsidRPr="00942F89" w:rsidRDefault="00314E1E" w:rsidP="00314E1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42F89">
        <w:rPr>
          <w:rFonts w:ascii="TH SarabunPSK" w:hAnsi="TH SarabunPSK" w:cs="TH SarabunPSK"/>
          <w:b/>
          <w:bCs/>
          <w:sz w:val="32"/>
          <w:szCs w:val="32"/>
          <w:u w:val="single"/>
        </w:rPr>
        <w:t>To Be Number One</w:t>
      </w:r>
    </w:p>
    <w:p w14:paraId="746E0E59" w14:textId="77777777" w:rsidR="00314E1E" w:rsidRPr="00942F89" w:rsidRDefault="00314E1E" w:rsidP="00314E1E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942F89">
        <w:rPr>
          <w:rFonts w:ascii="TH SarabunPSK" w:hAnsi="TH SarabunPSK" w:cs="TH SarabunPSK"/>
          <w:sz w:val="32"/>
          <w:szCs w:val="32"/>
        </w:rPr>
        <w:t xml:space="preserve">R29 </w:t>
      </w:r>
      <w:r w:rsidRPr="00942F89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สำเร็จการดำเนินงาน </w:t>
      </w:r>
      <w:r w:rsidRPr="00942F89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942F89">
        <w:rPr>
          <w:rFonts w:ascii="TH SarabunPSK" w:hAnsi="TH SarabunPSK" w:cs="TH SarabunPSK" w:hint="cs"/>
          <w:sz w:val="32"/>
          <w:szCs w:val="32"/>
          <w:cs/>
        </w:rPr>
        <w:t>ในระดับอำเภอ</w:t>
      </w:r>
    </w:p>
    <w:p w14:paraId="3D295E60" w14:textId="52111212" w:rsidR="00314E1E" w:rsidRPr="00942F89" w:rsidRDefault="00314E1E" w:rsidP="00314E1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42F89">
        <w:rPr>
          <w:rFonts w:ascii="TH SarabunPSK" w:hAnsi="TH SarabunPSK" w:cs="TH SarabunPSK"/>
          <w:b/>
          <w:bCs/>
          <w:sz w:val="32"/>
          <w:szCs w:val="32"/>
        </w:rPr>
        <w:t>KPI</w:t>
      </w:r>
      <w:r w:rsidRPr="00942F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2F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42F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. อำเภอ </w:t>
      </w:r>
      <w:r w:rsidRPr="00942F89">
        <w:rPr>
          <w:rFonts w:ascii="TH SarabunPSK" w:hAnsi="TH SarabunPSK" w:cs="TH SarabunPSK"/>
          <w:b/>
          <w:bCs/>
          <w:sz w:val="32"/>
          <w:szCs w:val="32"/>
        </w:rPr>
        <w:t>TO BE NUMBER ONE</w:t>
      </w:r>
      <w:r w:rsidRPr="00942F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ดตั้งชมรม ประเภทชุมชน สถานศึกษา ไม่น้อยกว่า 65 </w:t>
      </w:r>
      <w:r w:rsidRPr="00942F89"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 w:rsidRPr="00942F89">
        <w:rPr>
          <w:rFonts w:ascii="TH SarabunPSK" w:hAnsi="TH SarabunPSK" w:cs="TH SarabunPSK" w:hint="cs"/>
          <w:sz w:val="32"/>
          <w:szCs w:val="32"/>
          <w:cs/>
        </w:rPr>
        <w:t>ขอความร่วมมือผู้รับผิดชอบงาน</w:t>
      </w:r>
      <w:r w:rsidRPr="00942F89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942F89">
        <w:rPr>
          <w:rFonts w:ascii="TH SarabunPSK" w:hAnsi="TH SarabunPSK" w:cs="TH SarabunPSK" w:hint="cs"/>
          <w:sz w:val="32"/>
          <w:szCs w:val="32"/>
          <w:cs/>
        </w:rPr>
        <w:t xml:space="preserve">ส่งรายชื่อผู้บริหารสถานศึกษา ครูผู้รับผิดชอบงาน </w:t>
      </w:r>
      <w:r w:rsidRPr="00942F89">
        <w:rPr>
          <w:rFonts w:ascii="TH SarabunPSK" w:hAnsi="TH SarabunPSK" w:cs="TH SarabunPSK"/>
          <w:sz w:val="32"/>
          <w:szCs w:val="32"/>
        </w:rPr>
        <w:t xml:space="preserve">TO BE NUMBER ONE </w:t>
      </w:r>
      <w:r w:rsidRPr="00942F89">
        <w:rPr>
          <w:rFonts w:ascii="TH SarabunPSK" w:hAnsi="TH SarabunPSK" w:cs="TH SarabunPSK" w:hint="cs"/>
          <w:sz w:val="32"/>
          <w:szCs w:val="32"/>
          <w:cs/>
        </w:rPr>
        <w:t xml:space="preserve">เพื่อจัดทำร่างคำสั่ง ปี </w:t>
      </w:r>
      <w:r w:rsidRPr="00942F89">
        <w:rPr>
          <w:rFonts w:ascii="TH SarabunPSK" w:hAnsi="TH SarabunPSK" w:cs="TH SarabunPSK" w:hint="cs"/>
          <w:sz w:val="32"/>
          <w:szCs w:val="32"/>
          <w:cs/>
        </w:rPr>
        <w:t>2569</w:t>
      </w:r>
      <w:r w:rsidRPr="00942F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</w:t>
      </w:r>
      <w:r w:rsidRPr="00942F89">
        <w:rPr>
          <w:rFonts w:ascii="TH SarabunPSK" w:hAnsi="TH SarabunPSK" w:cs="TH SarabunPSK"/>
          <w:sz w:val="32"/>
          <w:szCs w:val="32"/>
        </w:rPr>
        <w:t xml:space="preserve"> QR code</w:t>
      </w:r>
    </w:p>
    <w:p w14:paraId="77164E08" w14:textId="77777777" w:rsidR="00314E1E" w:rsidRPr="00182D84" w:rsidRDefault="00314E1E" w:rsidP="00314E1E">
      <w:pPr>
        <w:contextualSpacing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DBC7BD9" w14:textId="77777777" w:rsidR="00314E1E" w:rsidRDefault="00314E1E" w:rsidP="00314E1E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2D84">
        <w:rPr>
          <w:rFonts w:ascii="TH SarabunPSK" w:hAnsi="TH SarabunPSK" w:cs="TH SarabunPSK"/>
          <w:b/>
          <w:bCs/>
          <w:noProof/>
          <w:sz w:val="32"/>
          <w:szCs w:val="32"/>
          <w:highlight w:val="yellow"/>
        </w:rPr>
        <w:drawing>
          <wp:inline distT="0" distB="0" distL="0" distR="0" wp14:anchorId="1FFA348D" wp14:editId="5CBEB82C">
            <wp:extent cx="1394355" cy="1337052"/>
            <wp:effectExtent l="0" t="0" r="0" b="0"/>
            <wp:docPr id="1528495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95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9482" cy="13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FFE3" w14:textId="77777777" w:rsidR="00314E1E" w:rsidRDefault="00314E1E" w:rsidP="00314E1E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F8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BAC5D9B" wp14:editId="3E8FD32F">
            <wp:extent cx="6105525" cy="2254250"/>
            <wp:effectExtent l="0" t="0" r="9525" b="0"/>
            <wp:docPr id="3090453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45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68F5" w14:textId="77777777" w:rsidR="00314E1E" w:rsidRPr="009018F3" w:rsidRDefault="00314E1E" w:rsidP="00314E1E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CD72909" w14:textId="77777777" w:rsidR="00314E1E" w:rsidRPr="00A43943" w:rsidRDefault="00314E1E" w:rsidP="00314E1E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2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ุขภาพจิต</w:t>
      </w:r>
      <w:r w:rsidRPr="00E02721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E027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าเสพติด</w:t>
      </w:r>
    </w:p>
    <w:p w14:paraId="154E3AA7" w14:textId="77777777" w:rsidR="00314E1E" w:rsidRDefault="00314E1E" w:rsidP="00314E1E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สสจ.ขอเชิญเข้าร่วมโครงการเสริมสร้างศักยภาพเครือข่ายบริการยาเสพติด(ด้านการพยาบาล)  ในระหว่างวันที่ 12-13 มีนาคม 2569 ณ โรงแรมธรรมรินทร์ธนา จังหวัดตรัง ไม่เสียค่าลงทะเบียน ส่วนค่าที่พัก ค่าใช้จ่ายในการเดินทางค่าเบี้ยเลี้ยง เบิกจากหน่วยงานต้นสังกัด ลงทะเบียนได้ที่ เว๊ปไซต์ สถานบันบำบัดรักษาและฟื้นฟูผู้ติดยาเสพติดแห่งชาติบรมราชชนนี </w:t>
      </w:r>
      <w:r w:rsidRPr="00D64CF5">
        <w:rPr>
          <w:rFonts w:ascii="TH SarabunPSK" w:hAnsi="TH SarabunPSK" w:cs="TH SarabunPSK"/>
          <w:sz w:val="32"/>
          <w:szCs w:val="32"/>
        </w:rPr>
        <w:t>http://www.pmnidat.go.t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วันที่ 20 กุมภาพันธ์ 2569 หรือจนครบจำนวน </w:t>
      </w:r>
    </w:p>
    <w:p w14:paraId="752CE039" w14:textId="77777777" w:rsidR="00314E1E" w:rsidRDefault="00314E1E" w:rsidP="00314E1E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สสจ.อุบลราชธานี ขอเชิญบุคลากรที่รับผิดชอบงานบำบัดยาเสพติดเข้าร่วมอบรมโครงการพัฒนาศักยภาพวิทยากรค่ายบำบัดยาเสพติด จังหวัดอุบลราชธานี  ปีงบประมาณ 2569 ในระหว่างวันที่ 9-11 กุมภาพันธ์ 2569 ณ โรงแรมบ้านสวนคุณตากอล์ฟ แอนด์ รีสอร์ท วารินชำราบ ค่าที่พัก ค่าอาหาร ค่าอาหารว่างเครื่องดื่ม ระหว่างการอบรม เบิกจากโครงการฯ ส่วนค่าใช้จ่ายในการเดินทาง ค่าเบี้ยเลี้ยง เบิกจากหน่วยงานต้นสังกัด </w:t>
      </w:r>
    </w:p>
    <w:p w14:paraId="55A2D674" w14:textId="77777777" w:rsidR="00314E1E" w:rsidRDefault="00314E1E" w:rsidP="00314E1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73637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 นางสาวกุลสตรี ฉัตรสุวรรณ  รพ.สต.นาคาย</w:t>
      </w:r>
    </w:p>
    <w:p w14:paraId="630A01C5" w14:textId="77777777" w:rsidR="00314E1E" w:rsidRDefault="00314E1E" w:rsidP="00314E1E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สสจ.ขอให้หน่วยงานส่งรายชื่อเพื่อคัดเลือกบุคคลรับรางวัลธัญญารักษ์อวอร์ด ประจำปี ๒๕๖๘ ส่งผลงานในรูปแบบรูปเล่มและ </w:t>
      </w:r>
      <w:r>
        <w:rPr>
          <w:rFonts w:ascii="TH SarabunPSK" w:hAnsi="TH SarabunPSK" w:cs="TH SarabunPSK"/>
          <w:sz w:val="32"/>
          <w:szCs w:val="32"/>
        </w:rPr>
        <w:t>Electronic file word pd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กลุ่มงานตรวจอนุญาตและพัฒนาคุณภาพสถานพยาบาลยาเสพติด ภายในวันที่ 15 มีนาคม 2569 </w:t>
      </w:r>
    </w:p>
    <w:p w14:paraId="11F2D669" w14:textId="77777777" w:rsidR="00314E1E" w:rsidRDefault="00314E1E" w:rsidP="00314E1E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สจ.อุบลราชธานี ขอเชิญบุคลากรร่วมเป็นวิทยากรโครงการบำบัดรักษาและฟื้นฟูสมรรถภาพผู้ป่วยยาเสพติด ในสถานฟื้นฟูสมรรถภาพพลเมืองการปกครอง (กองร้อยอาสารักษาดินแดนจังหวัดอุบลราชธานีที่ 1) ในระหว่างวันที่ 12 มกราคม 2569-11 พฤษภาคม 25569 เป้าหมายผู้เข้ารับการบำบัดฯ จำนวน 20 คน หลักสูตร 120 วัน </w:t>
      </w:r>
    </w:p>
    <w:p w14:paraId="2C182694" w14:textId="5B76D47A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ตาลสุมในระหว่างวันที่ 16-21 มีนาคม 2569 เวลา 10.30-12.00 น.</w:t>
      </w:r>
    </w:p>
    <w:p w14:paraId="358CCA97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นางสาวภัทรจิตร คำน้อย</w:t>
      </w:r>
    </w:p>
    <w:p w14:paraId="7544DFFD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นางสาวเทวารักษ์ อุ่นวงศ์</w:t>
      </w:r>
    </w:p>
    <w:p w14:paraId="6E51E4A5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นางสาวศิรินันท์ งามฉลวย</w:t>
      </w:r>
    </w:p>
    <w:p w14:paraId="56BD71F8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4.นางชฎารัตน์ ชมบุญ</w:t>
      </w:r>
    </w:p>
    <w:p w14:paraId="3CCA23D1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นางสาวกุลสตรี ฉัตรสุวรรณ</w:t>
      </w:r>
    </w:p>
    <w:p w14:paraId="31E90683" w14:textId="78C24494" w:rsidR="00314E1E" w:rsidRPr="00A32BEB" w:rsidRDefault="00314E1E" w:rsidP="00314E1E">
      <w:pPr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นางสาวลลิตา มาพงษ์</w:t>
      </w:r>
    </w:p>
    <w:p w14:paraId="53AB8AB5" w14:textId="77777777" w:rsidR="00314E1E" w:rsidRPr="0002018F" w:rsidRDefault="00314E1E" w:rsidP="00314E1E">
      <w:pPr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201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*กลุ่มงานคุ้มครองผู้บริโภคและเภสัชสาธารณสุข</w:t>
      </w:r>
    </w:p>
    <w:p w14:paraId="76F527A7" w14:textId="77777777" w:rsidR="00314E1E" w:rsidRPr="0002018F" w:rsidRDefault="00314E1E" w:rsidP="00314E1E">
      <w:pPr>
        <w:contextualSpacing/>
        <w:rPr>
          <w:rFonts w:ascii="TH SarabunPSK" w:hAnsi="TH SarabunPSK" w:cs="TH SarabunPSK"/>
          <w:color w:val="EE0000"/>
          <w:sz w:val="32"/>
          <w:szCs w:val="32"/>
        </w:rPr>
      </w:pPr>
      <w:r w:rsidRPr="0002018F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-ปี 2568 ยังไม่ผ่าน </w:t>
      </w:r>
      <w:r w:rsidRPr="0002018F">
        <w:rPr>
          <w:rFonts w:ascii="TH SarabunPSK" w:hAnsi="TH SarabunPSK" w:cs="TH SarabunPSK"/>
          <w:color w:val="EE0000"/>
          <w:sz w:val="32"/>
          <w:szCs w:val="32"/>
        </w:rPr>
        <w:t>KPI</w:t>
      </w:r>
      <w:r w:rsidRPr="0002018F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การใช้ยาอย่างสมเหตุผล ใน </w:t>
      </w:r>
      <w:r w:rsidRPr="0002018F">
        <w:rPr>
          <w:rFonts w:ascii="TH SarabunPSK" w:hAnsi="TH SarabunPSK" w:cs="TH SarabunPSK"/>
          <w:color w:val="EE0000"/>
          <w:sz w:val="32"/>
          <w:szCs w:val="32"/>
        </w:rPr>
        <w:t xml:space="preserve">AD </w:t>
      </w:r>
      <w:r w:rsidRPr="0002018F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และ </w:t>
      </w:r>
      <w:r w:rsidRPr="0002018F">
        <w:rPr>
          <w:rFonts w:ascii="TH SarabunPSK" w:hAnsi="TH SarabunPSK" w:cs="TH SarabunPSK"/>
          <w:color w:val="EE0000"/>
          <w:sz w:val="32"/>
          <w:szCs w:val="32"/>
        </w:rPr>
        <w:t xml:space="preserve">URI </w:t>
      </w:r>
    </w:p>
    <w:p w14:paraId="35FF3312" w14:textId="390E1107" w:rsidR="00314E1E" w:rsidRPr="0002018F" w:rsidRDefault="00314E1E" w:rsidP="00314E1E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02018F">
        <w:rPr>
          <w:rFonts w:ascii="TH SarabunPSK" w:hAnsi="TH SarabunPSK" w:cs="TH SarabunPSK"/>
          <w:sz w:val="32"/>
          <w:szCs w:val="32"/>
        </w:rPr>
        <w:t xml:space="preserve">R21 </w:t>
      </w:r>
      <w:r w:rsidRPr="0002018F">
        <w:rPr>
          <w:rFonts w:ascii="TH SarabunPSK" w:hAnsi="TH SarabunPSK" w:cs="TH SarabunPSK" w:hint="cs"/>
          <w:sz w:val="32"/>
          <w:szCs w:val="32"/>
          <w:cs/>
        </w:rPr>
        <w:t>ร้อยละ 80 ของจำนวน รพ.</w:t>
      </w:r>
      <w:r w:rsidRPr="0002018F">
        <w:rPr>
          <w:rFonts w:ascii="TH SarabunPSK" w:hAnsi="TH SarabunPSK" w:cs="TH SarabunPSK" w:hint="cs"/>
          <w:sz w:val="32"/>
          <w:szCs w:val="32"/>
          <w:cs/>
        </w:rPr>
        <w:t>สต. ทั้งหมดในเครือข่ายอำเภ</w:t>
      </w:r>
      <w:r w:rsidRPr="0002018F">
        <w:rPr>
          <w:rFonts w:ascii="TH SarabunPSK" w:hAnsi="TH SarabunPSK" w:cs="TH SarabunPSK"/>
          <w:sz w:val="32"/>
          <w:szCs w:val="32"/>
          <w:cs/>
        </w:rPr>
        <w:t>อ</w:t>
      </w:r>
      <w:r w:rsidRPr="0002018F">
        <w:rPr>
          <w:rFonts w:ascii="TH SarabunPSK" w:hAnsi="TH SarabunPSK" w:cs="TH SarabunPSK" w:hint="cs"/>
          <w:sz w:val="32"/>
          <w:szCs w:val="32"/>
          <w:cs/>
        </w:rPr>
        <w:t xml:space="preserve"> ผ่านเกณฑ์การใช้ยาปฏิชีวนะใน </w:t>
      </w:r>
      <w:r w:rsidRPr="0002018F">
        <w:rPr>
          <w:rFonts w:ascii="TH SarabunPSK" w:hAnsi="TH SarabunPSK" w:cs="TH SarabunPSK"/>
          <w:sz w:val="32"/>
          <w:szCs w:val="32"/>
        </w:rPr>
        <w:t xml:space="preserve">URI </w:t>
      </w:r>
      <w:r w:rsidRPr="0002018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2018F">
        <w:rPr>
          <w:rFonts w:ascii="TH SarabunPSK" w:hAnsi="TH SarabunPSK" w:cs="TH SarabunPSK"/>
          <w:sz w:val="32"/>
          <w:szCs w:val="32"/>
        </w:rPr>
        <w:t xml:space="preserve">AD </w:t>
      </w:r>
      <w:r w:rsidRPr="0002018F">
        <w:rPr>
          <w:rFonts w:ascii="TH SarabunPSK" w:hAnsi="TH SarabunPSK" w:cs="TH SarabunPSK" w:hint="cs"/>
          <w:sz w:val="32"/>
          <w:szCs w:val="32"/>
          <w:cs/>
        </w:rPr>
        <w:t>ตามเป้าหมายที่กำหนด (นับรวมรพ.สต.ที่ถ่ายโอนภารกิจสู่อปท.)</w:t>
      </w:r>
      <w:r w:rsidRPr="0002018F">
        <w:rPr>
          <w:rFonts w:ascii="TH SarabunPSK" w:hAnsi="TH SarabunPSK" w:cs="TH SarabunPSK"/>
          <w:sz w:val="32"/>
          <w:szCs w:val="32"/>
        </w:rPr>
        <w:t xml:space="preserve">  </w:t>
      </w:r>
    </w:p>
    <w:p w14:paraId="1A5707B1" w14:textId="77777777" w:rsidR="00314E1E" w:rsidRPr="0002018F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 w:rsidRPr="0002018F">
        <w:rPr>
          <w:rFonts w:ascii="TH SarabunPSK" w:hAnsi="TH SarabunPSK" w:cs="TH SarabunPSK"/>
          <w:sz w:val="32"/>
          <w:szCs w:val="32"/>
          <w:cs/>
        </w:rPr>
        <w:tab/>
      </w:r>
      <w:r w:rsidRPr="0002018F">
        <w:rPr>
          <w:rFonts w:ascii="TH SarabunPSK" w:hAnsi="TH SarabunPSK" w:cs="TH SarabunPSK" w:hint="cs"/>
          <w:sz w:val="32"/>
          <w:szCs w:val="32"/>
          <w:cs/>
        </w:rPr>
        <w:t>-</w:t>
      </w:r>
      <w:r w:rsidRPr="0002018F">
        <w:rPr>
          <w:rFonts w:ascii="TH SarabunPSK" w:hAnsi="TH SarabunPSK" w:cs="TH SarabunPSK"/>
          <w:sz w:val="32"/>
          <w:szCs w:val="32"/>
        </w:rPr>
        <w:t xml:space="preserve">URI </w:t>
      </w:r>
      <w:r w:rsidRPr="0002018F">
        <w:rPr>
          <w:rFonts w:ascii="TH SarabunPSK" w:hAnsi="TH SarabunPSK" w:cs="TH SarabunPSK" w:hint="cs"/>
          <w:sz w:val="32"/>
          <w:szCs w:val="32"/>
          <w:cs/>
        </w:rPr>
        <w:t>รพ.สต.เกณฑ์ น้อยกว่าหรือเท่ากับร้อยละ 20</w:t>
      </w:r>
    </w:p>
    <w:p w14:paraId="17CED616" w14:textId="77777777" w:rsidR="00314E1E" w:rsidRDefault="00314E1E" w:rsidP="00314E1E">
      <w:pPr>
        <w:contextualSpacing/>
        <w:rPr>
          <w:rFonts w:ascii="TH SarabunPSK" w:hAnsi="TH SarabunPSK" w:cs="TH SarabunPSK"/>
          <w:noProof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A57DAE" wp14:editId="1DD33A41">
                <wp:simplePos x="0" y="0"/>
                <wp:positionH relativeFrom="column">
                  <wp:posOffset>871537</wp:posOffset>
                </wp:positionH>
                <wp:positionV relativeFrom="paragraph">
                  <wp:posOffset>297180</wp:posOffset>
                </wp:positionV>
                <wp:extent cx="548628" cy="457200"/>
                <wp:effectExtent l="0" t="0" r="0" b="0"/>
                <wp:wrapNone/>
                <wp:docPr id="3368859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99EF19B" w14:textId="77777777" w:rsidR="00314E1E" w:rsidRPr="0046727E" w:rsidRDefault="00314E1E" w:rsidP="00314E1E">
                            <w:pPr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46727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57DAE" id="Text Box 3" o:spid="_x0000_s1046" type="#_x0000_t202" style="position:absolute;margin-left:68.6pt;margin-top:23.4pt;width:43.2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" filled="f" strokecolor="#e00" strokeweight=".5pt">
                <v:textbox>
                  <w:txbxContent>
                    <w:p w14:paraId="799EF19B" w14:textId="77777777" w:rsidR="00314E1E" w:rsidRPr="0046727E" w:rsidRDefault="00314E1E" w:rsidP="00314E1E">
                      <w:pPr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46727E">
                        <w:rPr>
                          <w:rFonts w:hint="cs"/>
                          <w:b/>
                          <w:bCs/>
                          <w:color w:val="00B050"/>
                          <w:sz w:val="72"/>
                          <w:szCs w:val="7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E9260" wp14:editId="6BF240A4">
                <wp:simplePos x="0" y="0"/>
                <wp:positionH relativeFrom="column">
                  <wp:posOffset>1528763</wp:posOffset>
                </wp:positionH>
                <wp:positionV relativeFrom="paragraph">
                  <wp:posOffset>159067</wp:posOffset>
                </wp:positionV>
                <wp:extent cx="548628" cy="457200"/>
                <wp:effectExtent l="0" t="0" r="0" b="0"/>
                <wp:wrapNone/>
                <wp:docPr id="5191027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A98559D" w14:textId="77777777" w:rsidR="00314E1E" w:rsidRPr="0046727E" w:rsidRDefault="00314E1E" w:rsidP="00314E1E">
                            <w:pPr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46727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E9260" id="_x0000_s1047" type="#_x0000_t202" style="position:absolute;margin-left:120.4pt;margin-top:12.5pt;width:43.2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" filled="f" strokecolor="#e00" strokeweight=".5pt">
                <v:textbox>
                  <w:txbxContent>
                    <w:p w14:paraId="7A98559D" w14:textId="77777777" w:rsidR="00314E1E" w:rsidRPr="0046727E" w:rsidRDefault="00314E1E" w:rsidP="00314E1E">
                      <w:pPr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46727E">
                        <w:rPr>
                          <w:rFonts w:hint="cs"/>
                          <w:b/>
                          <w:bCs/>
                          <w:color w:val="00B050"/>
                          <w:sz w:val="72"/>
                          <w:szCs w:val="7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6D6A1" wp14:editId="6684AC7D">
                <wp:simplePos x="0" y="0"/>
                <wp:positionH relativeFrom="column">
                  <wp:posOffset>2145665</wp:posOffset>
                </wp:positionH>
                <wp:positionV relativeFrom="paragraph">
                  <wp:posOffset>247650</wp:posOffset>
                </wp:positionV>
                <wp:extent cx="548628" cy="457200"/>
                <wp:effectExtent l="0" t="0" r="23495" b="19050"/>
                <wp:wrapNone/>
                <wp:docPr id="20293093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03E97EB5" w14:textId="77777777" w:rsidR="00314E1E" w:rsidRPr="0046727E" w:rsidRDefault="00314E1E" w:rsidP="00314E1E">
                            <w:pPr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46727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6D6A1" id="_x0000_s1048" type="#_x0000_t202" style="position:absolute;margin-left:168.95pt;margin-top:19.5pt;width:43.2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" filled="f" strokecolor="#e00" strokeweight=".5pt">
                <v:textbox>
                  <w:txbxContent>
                    <w:p w14:paraId="03E97EB5" w14:textId="77777777" w:rsidR="00314E1E" w:rsidRPr="0046727E" w:rsidRDefault="00314E1E" w:rsidP="00314E1E">
                      <w:pPr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46727E">
                        <w:rPr>
                          <w:rFonts w:hint="cs"/>
                          <w:b/>
                          <w:bCs/>
                          <w:color w:val="00B050"/>
                          <w:sz w:val="72"/>
                          <w:szCs w:val="72"/>
                        </w:rPr>
                        <w:sym w:font="Wingdings" w:char="F0FC"/>
                      </w:r>
                      <w:r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A14A0" wp14:editId="6B55F01A">
                <wp:simplePos x="0" y="0"/>
                <wp:positionH relativeFrom="column">
                  <wp:posOffset>2864802</wp:posOffset>
                </wp:positionH>
                <wp:positionV relativeFrom="paragraph">
                  <wp:posOffset>247650</wp:posOffset>
                </wp:positionV>
                <wp:extent cx="548628" cy="457200"/>
                <wp:effectExtent l="0" t="0" r="0" b="0"/>
                <wp:wrapNone/>
                <wp:docPr id="3242151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5847D46" w14:textId="77777777" w:rsidR="00314E1E" w:rsidRPr="0046727E" w:rsidRDefault="00314E1E" w:rsidP="00314E1E">
                            <w:pPr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46727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A14A0" id="_x0000_s1049" type="#_x0000_t202" style="position:absolute;margin-left:225.55pt;margin-top:19.5pt;width:43.2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" filled="f" strokecolor="#e00" strokeweight=".5pt">
                <v:textbox>
                  <w:txbxContent>
                    <w:p w14:paraId="55847D46" w14:textId="77777777" w:rsidR="00314E1E" w:rsidRPr="0046727E" w:rsidRDefault="00314E1E" w:rsidP="00314E1E">
                      <w:pPr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46727E">
                        <w:rPr>
                          <w:rFonts w:hint="cs"/>
                          <w:b/>
                          <w:bCs/>
                          <w:color w:val="00B050"/>
                          <w:sz w:val="72"/>
                          <w:szCs w:val="7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8F534" wp14:editId="3613AB20">
                <wp:simplePos x="0" y="0"/>
                <wp:positionH relativeFrom="column">
                  <wp:posOffset>3512503</wp:posOffset>
                </wp:positionH>
                <wp:positionV relativeFrom="paragraph">
                  <wp:posOffset>395287</wp:posOffset>
                </wp:positionV>
                <wp:extent cx="548628" cy="457200"/>
                <wp:effectExtent l="0" t="0" r="0" b="0"/>
                <wp:wrapNone/>
                <wp:docPr id="16530051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2115D0E3" w14:textId="77777777" w:rsidR="00314E1E" w:rsidRPr="0046727E" w:rsidRDefault="00314E1E" w:rsidP="00314E1E">
                            <w:pPr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46727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8F534" id="_x0000_s1050" type="#_x0000_t202" style="position:absolute;margin-left:276.6pt;margin-top:31.1pt;width:43.2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" filled="f" strokecolor="#e00" strokeweight=".5pt">
                <v:textbox>
                  <w:txbxContent>
                    <w:p w14:paraId="2115D0E3" w14:textId="77777777" w:rsidR="00314E1E" w:rsidRPr="0046727E" w:rsidRDefault="00314E1E" w:rsidP="00314E1E">
                      <w:pPr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46727E">
                        <w:rPr>
                          <w:rFonts w:hint="cs"/>
                          <w:b/>
                          <w:bCs/>
                          <w:color w:val="00B050"/>
                          <w:sz w:val="72"/>
                          <w:szCs w:val="7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8BF4C" wp14:editId="1DEF83D4">
                <wp:simplePos x="0" y="0"/>
                <wp:positionH relativeFrom="column">
                  <wp:posOffset>4149090</wp:posOffset>
                </wp:positionH>
                <wp:positionV relativeFrom="paragraph">
                  <wp:posOffset>247650</wp:posOffset>
                </wp:positionV>
                <wp:extent cx="548628" cy="457200"/>
                <wp:effectExtent l="0" t="0" r="0" b="0"/>
                <wp:wrapNone/>
                <wp:docPr id="16020628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335C282D" w14:textId="77777777" w:rsidR="00314E1E" w:rsidRPr="0046727E" w:rsidRDefault="00314E1E" w:rsidP="00314E1E">
                            <w:pPr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46727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8BF4C" id="_x0000_s1051" type="#_x0000_t202" style="position:absolute;margin-left:326.7pt;margin-top:19.5pt;width:43.2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" filled="f" strokecolor="#e00" strokeweight=".5pt">
                <v:textbox>
                  <w:txbxContent>
                    <w:p w14:paraId="335C282D" w14:textId="77777777" w:rsidR="00314E1E" w:rsidRPr="0046727E" w:rsidRDefault="00314E1E" w:rsidP="00314E1E">
                      <w:pPr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46727E">
                        <w:rPr>
                          <w:rFonts w:hint="cs"/>
                          <w:b/>
                          <w:bCs/>
                          <w:color w:val="00B050"/>
                          <w:sz w:val="72"/>
                          <w:szCs w:val="7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A11EDB" wp14:editId="28296BEF">
                <wp:simplePos x="0" y="0"/>
                <wp:positionH relativeFrom="column">
                  <wp:posOffset>4822190</wp:posOffset>
                </wp:positionH>
                <wp:positionV relativeFrom="paragraph">
                  <wp:posOffset>447675</wp:posOffset>
                </wp:positionV>
                <wp:extent cx="548628" cy="457200"/>
                <wp:effectExtent l="0" t="0" r="0" b="0"/>
                <wp:wrapNone/>
                <wp:docPr id="9777224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0B4A29C8" w14:textId="77777777" w:rsidR="00314E1E" w:rsidRPr="0046727E" w:rsidRDefault="00314E1E" w:rsidP="00314E1E">
                            <w:pPr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46727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11EDB" id="_x0000_s1052" type="#_x0000_t202" style="position:absolute;margin-left:379.7pt;margin-top:35.25pt;width:43.2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" filled="f" strokecolor="#e00" strokeweight=".5pt">
                <v:textbox>
                  <w:txbxContent>
                    <w:p w14:paraId="0B4A29C8" w14:textId="77777777" w:rsidR="00314E1E" w:rsidRPr="0046727E" w:rsidRDefault="00314E1E" w:rsidP="00314E1E">
                      <w:pPr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46727E">
                        <w:rPr>
                          <w:rFonts w:hint="cs"/>
                          <w:b/>
                          <w:bCs/>
                          <w:color w:val="00B050"/>
                          <w:sz w:val="72"/>
                          <w:szCs w:val="7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8863" wp14:editId="266332A1">
                <wp:simplePos x="0" y="0"/>
                <wp:positionH relativeFrom="column">
                  <wp:posOffset>261938</wp:posOffset>
                </wp:positionH>
                <wp:positionV relativeFrom="paragraph">
                  <wp:posOffset>297180</wp:posOffset>
                </wp:positionV>
                <wp:extent cx="548628" cy="457200"/>
                <wp:effectExtent l="0" t="0" r="0" b="0"/>
                <wp:wrapNone/>
                <wp:docPr id="16557958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043A8FC9" w14:textId="77777777" w:rsidR="00314E1E" w:rsidRPr="0046727E" w:rsidRDefault="00314E1E" w:rsidP="00314E1E">
                            <w:pPr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46727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E8863" id="_x0000_s1053" type="#_x0000_t202" style="position:absolute;margin-left:20.65pt;margin-top:23.4pt;width:43.2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" filled="f" strokecolor="#e00" strokeweight=".5pt">
                <v:textbox>
                  <w:txbxContent>
                    <w:p w14:paraId="043A8FC9" w14:textId="77777777" w:rsidR="00314E1E" w:rsidRPr="0046727E" w:rsidRDefault="00314E1E" w:rsidP="00314E1E">
                      <w:pPr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46727E">
                        <w:rPr>
                          <w:rFonts w:hint="cs"/>
                          <w:b/>
                          <w:bCs/>
                          <w:color w:val="00B050"/>
                          <w:sz w:val="72"/>
                          <w:szCs w:val="7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02018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69A1D36" wp14:editId="215F687A">
            <wp:extent cx="6105525" cy="1183640"/>
            <wp:effectExtent l="0" t="0" r="9525" b="0"/>
            <wp:docPr id="7307371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371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DA16" w14:textId="77777777" w:rsidR="00314E1E" w:rsidRPr="0002018F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 w:rsidRPr="0002018F">
        <w:rPr>
          <w:rFonts w:ascii="TH SarabunPSK" w:hAnsi="TH SarabunPSK" w:cs="TH SarabunPSK"/>
          <w:sz w:val="32"/>
          <w:szCs w:val="32"/>
          <w:cs/>
        </w:rPr>
        <w:tab/>
      </w:r>
      <w:r w:rsidRPr="0002018F">
        <w:rPr>
          <w:rFonts w:ascii="TH SarabunPSK" w:hAnsi="TH SarabunPSK" w:cs="TH SarabunPSK" w:hint="cs"/>
          <w:sz w:val="32"/>
          <w:szCs w:val="32"/>
          <w:cs/>
        </w:rPr>
        <w:t>-</w:t>
      </w:r>
      <w:r w:rsidRPr="0002018F">
        <w:rPr>
          <w:rFonts w:ascii="TH SarabunPSK" w:hAnsi="TH SarabunPSK" w:cs="TH SarabunPSK"/>
          <w:sz w:val="32"/>
          <w:szCs w:val="32"/>
        </w:rPr>
        <w:t xml:space="preserve">AD </w:t>
      </w:r>
      <w:r w:rsidRPr="0002018F">
        <w:rPr>
          <w:rFonts w:ascii="TH SarabunPSK" w:hAnsi="TH SarabunPSK" w:cs="TH SarabunPSK" w:hint="cs"/>
          <w:sz w:val="32"/>
          <w:szCs w:val="32"/>
          <w:cs/>
        </w:rPr>
        <w:t>รพ.สต.เกณฑ์ น้อยกว่าหรือเท่ากับร้อยละ 20</w:t>
      </w:r>
    </w:p>
    <w:p w14:paraId="637684DC" w14:textId="77777777" w:rsidR="00314E1E" w:rsidRPr="0002018F" w:rsidRDefault="00314E1E" w:rsidP="00314E1E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37CB36" wp14:editId="4B7BCDFA">
                <wp:simplePos x="0" y="0"/>
                <wp:positionH relativeFrom="column">
                  <wp:posOffset>2864485</wp:posOffset>
                </wp:positionH>
                <wp:positionV relativeFrom="paragraph">
                  <wp:posOffset>140653</wp:posOffset>
                </wp:positionV>
                <wp:extent cx="548628" cy="457200"/>
                <wp:effectExtent l="0" t="0" r="0" b="0"/>
                <wp:wrapNone/>
                <wp:docPr id="15862323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133F2C9F" w14:textId="77777777" w:rsidR="00314E1E" w:rsidRPr="0002018F" w:rsidRDefault="00314E1E" w:rsidP="00314E1E">
                            <w:pPr>
                              <w:rPr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02018F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7CB36" id="_x0000_s1054" type="#_x0000_t202" style="position:absolute;margin-left:225.55pt;margin-top:11.1pt;width:43.2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" filled="f" strokecolor="#e00" strokeweight=".5pt">
                <v:textbox>
                  <w:txbxContent>
                    <w:p w14:paraId="133F2C9F" w14:textId="77777777" w:rsidR="00314E1E" w:rsidRPr="0002018F" w:rsidRDefault="00314E1E" w:rsidP="00314E1E">
                      <w:pPr>
                        <w:rPr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  <w:r w:rsidRPr="0002018F">
                        <w:rPr>
                          <w:rFonts w:hint="cs"/>
                          <w:b/>
                          <w:bCs/>
                          <w:color w:val="FFFF00"/>
                          <w:sz w:val="72"/>
                          <w:szCs w:val="7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9D738" wp14:editId="13E272A9">
                <wp:simplePos x="0" y="0"/>
                <wp:positionH relativeFrom="column">
                  <wp:posOffset>4198302</wp:posOffset>
                </wp:positionH>
                <wp:positionV relativeFrom="paragraph">
                  <wp:posOffset>126683</wp:posOffset>
                </wp:positionV>
                <wp:extent cx="548628" cy="457200"/>
                <wp:effectExtent l="0" t="0" r="0" b="0"/>
                <wp:wrapNone/>
                <wp:docPr id="7399051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A4EEC3D" w14:textId="77777777" w:rsidR="00314E1E" w:rsidRPr="0002018F" w:rsidRDefault="00314E1E" w:rsidP="00314E1E">
                            <w:pPr>
                              <w:rPr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02018F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9D738" id="_x0000_s1055" type="#_x0000_t202" style="position:absolute;margin-left:330.55pt;margin-top:10pt;width:43.2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" filled="f" strokecolor="#e00" strokeweight=".5pt">
                <v:textbox>
                  <w:txbxContent>
                    <w:p w14:paraId="7A4EEC3D" w14:textId="77777777" w:rsidR="00314E1E" w:rsidRPr="0002018F" w:rsidRDefault="00314E1E" w:rsidP="00314E1E">
                      <w:pPr>
                        <w:rPr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  <w:r w:rsidRPr="0002018F">
                        <w:rPr>
                          <w:rFonts w:hint="cs"/>
                          <w:b/>
                          <w:bCs/>
                          <w:color w:val="FFFF00"/>
                          <w:sz w:val="72"/>
                          <w:szCs w:val="7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02018F">
        <w:rPr>
          <w:rFonts w:ascii="TH SarabunPSK" w:hAnsi="TH SarabunPSK" w:cs="TH SarabunPSK" w:hint="cs"/>
          <w:sz w:val="32"/>
          <w:szCs w:val="32"/>
          <w:cs/>
        </w:rPr>
        <w:t>(รพ.สต.บ้านหนองกุงใหญ่ ร้อยละ 16.42 และรพ.สต.คำหนามแท่ง ร้อยละ16.23 เฝ้าระวังการใช้ยาปฏิชีวนะเกินเป้า)</w:t>
      </w:r>
    </w:p>
    <w:p w14:paraId="54D3EA53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585C6" wp14:editId="78F9E899">
                <wp:simplePos x="0" y="0"/>
                <wp:positionH relativeFrom="column">
                  <wp:posOffset>912495</wp:posOffset>
                </wp:positionH>
                <wp:positionV relativeFrom="paragraph">
                  <wp:posOffset>213042</wp:posOffset>
                </wp:positionV>
                <wp:extent cx="548628" cy="457200"/>
                <wp:effectExtent l="0" t="0" r="0" b="0"/>
                <wp:wrapNone/>
                <wp:docPr id="11935226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1B3E26B5" w14:textId="77777777" w:rsidR="00314E1E" w:rsidRPr="0046727E" w:rsidRDefault="00314E1E" w:rsidP="00314E1E">
                            <w:pPr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46727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585C6" id="_x0000_s1056" type="#_x0000_t202" style="position:absolute;margin-left:71.85pt;margin-top:16.75pt;width:43.2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" filled="f" strokecolor="#e00" strokeweight=".5pt">
                <v:textbox>
                  <w:txbxContent>
                    <w:p w14:paraId="1B3E26B5" w14:textId="77777777" w:rsidR="00314E1E" w:rsidRPr="0046727E" w:rsidRDefault="00314E1E" w:rsidP="00314E1E">
                      <w:pPr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46727E">
                        <w:rPr>
                          <w:rFonts w:hint="cs"/>
                          <w:b/>
                          <w:bCs/>
                          <w:color w:val="00B050"/>
                          <w:sz w:val="72"/>
                          <w:szCs w:val="7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5D3689" wp14:editId="6101F079">
                <wp:simplePos x="0" y="0"/>
                <wp:positionH relativeFrom="column">
                  <wp:posOffset>1526540</wp:posOffset>
                </wp:positionH>
                <wp:positionV relativeFrom="paragraph">
                  <wp:posOffset>74930</wp:posOffset>
                </wp:positionV>
                <wp:extent cx="548628" cy="457200"/>
                <wp:effectExtent l="0" t="0" r="0" b="0"/>
                <wp:wrapNone/>
                <wp:docPr id="11031281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04682733" w14:textId="77777777" w:rsidR="00314E1E" w:rsidRPr="0046727E" w:rsidRDefault="00314E1E" w:rsidP="00314E1E">
                            <w:pPr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46727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D3689" id="_x0000_s1057" type="#_x0000_t202" style="position:absolute;margin-left:120.2pt;margin-top:5.9pt;width:43.2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" filled="f" strokecolor="#e00" strokeweight=".5pt">
                <v:textbox>
                  <w:txbxContent>
                    <w:p w14:paraId="04682733" w14:textId="77777777" w:rsidR="00314E1E" w:rsidRPr="0046727E" w:rsidRDefault="00314E1E" w:rsidP="00314E1E">
                      <w:pPr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46727E">
                        <w:rPr>
                          <w:rFonts w:hint="cs"/>
                          <w:b/>
                          <w:bCs/>
                          <w:color w:val="00B050"/>
                          <w:sz w:val="72"/>
                          <w:szCs w:val="7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32F78" wp14:editId="37F0DC72">
                <wp:simplePos x="0" y="0"/>
                <wp:positionH relativeFrom="column">
                  <wp:posOffset>2231073</wp:posOffset>
                </wp:positionH>
                <wp:positionV relativeFrom="paragraph">
                  <wp:posOffset>151130</wp:posOffset>
                </wp:positionV>
                <wp:extent cx="548628" cy="457200"/>
                <wp:effectExtent l="0" t="0" r="0" b="0"/>
                <wp:wrapNone/>
                <wp:docPr id="16896758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6BE15A36" w14:textId="77777777" w:rsidR="00314E1E" w:rsidRPr="0046727E" w:rsidRDefault="00314E1E" w:rsidP="00314E1E">
                            <w:pPr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46727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32F78" id="_x0000_s1058" type="#_x0000_t202" style="position:absolute;margin-left:175.7pt;margin-top:11.9pt;width:43.2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" filled="f" strokecolor="#e00" strokeweight=".5pt">
                <v:textbox>
                  <w:txbxContent>
                    <w:p w14:paraId="6BE15A36" w14:textId="77777777" w:rsidR="00314E1E" w:rsidRPr="0046727E" w:rsidRDefault="00314E1E" w:rsidP="00314E1E">
                      <w:pPr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46727E">
                        <w:rPr>
                          <w:rFonts w:hint="cs"/>
                          <w:b/>
                          <w:bCs/>
                          <w:color w:val="00B050"/>
                          <w:sz w:val="72"/>
                          <w:szCs w:val="7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45D0B1" wp14:editId="4763D085">
                <wp:simplePos x="0" y="0"/>
                <wp:positionH relativeFrom="column">
                  <wp:posOffset>3516948</wp:posOffset>
                </wp:positionH>
                <wp:positionV relativeFrom="paragraph">
                  <wp:posOffset>532130</wp:posOffset>
                </wp:positionV>
                <wp:extent cx="548628" cy="457200"/>
                <wp:effectExtent l="0" t="0" r="0" b="0"/>
                <wp:wrapNone/>
                <wp:docPr id="18851764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4ADE036A" w14:textId="77777777" w:rsidR="00314E1E" w:rsidRPr="0046727E" w:rsidRDefault="00314E1E" w:rsidP="00314E1E">
                            <w:pPr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46727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D0B1" id="_x0000_s1059" type="#_x0000_t202" style="position:absolute;margin-left:276.95pt;margin-top:41.9pt;width:43.2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" filled="f" strokecolor="#e00" strokeweight=".5pt">
                <v:textbox>
                  <w:txbxContent>
                    <w:p w14:paraId="4ADE036A" w14:textId="77777777" w:rsidR="00314E1E" w:rsidRPr="0046727E" w:rsidRDefault="00314E1E" w:rsidP="00314E1E">
                      <w:pPr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46727E">
                        <w:rPr>
                          <w:rFonts w:hint="cs"/>
                          <w:b/>
                          <w:bCs/>
                          <w:color w:val="00B050"/>
                          <w:sz w:val="72"/>
                          <w:szCs w:val="7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35D53" wp14:editId="42601F48">
                <wp:simplePos x="0" y="0"/>
                <wp:positionH relativeFrom="column">
                  <wp:posOffset>4822190</wp:posOffset>
                </wp:positionH>
                <wp:positionV relativeFrom="paragraph">
                  <wp:posOffset>379730</wp:posOffset>
                </wp:positionV>
                <wp:extent cx="548628" cy="457200"/>
                <wp:effectExtent l="0" t="0" r="0" b="0"/>
                <wp:wrapNone/>
                <wp:docPr id="7366922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2738E0A7" w14:textId="77777777" w:rsidR="00314E1E" w:rsidRPr="0046727E" w:rsidRDefault="00314E1E" w:rsidP="00314E1E">
                            <w:pPr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46727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35D53" id="_x0000_s1060" type="#_x0000_t202" style="position:absolute;margin-left:379.7pt;margin-top:29.9pt;width:43.2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" filled="f" strokecolor="#e00" strokeweight=".5pt">
                <v:textbox>
                  <w:txbxContent>
                    <w:p w14:paraId="2738E0A7" w14:textId="77777777" w:rsidR="00314E1E" w:rsidRPr="0046727E" w:rsidRDefault="00314E1E" w:rsidP="00314E1E">
                      <w:pPr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46727E">
                        <w:rPr>
                          <w:rFonts w:hint="cs"/>
                          <w:b/>
                          <w:bCs/>
                          <w:color w:val="00B050"/>
                          <w:sz w:val="72"/>
                          <w:szCs w:val="7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9CD6BC" wp14:editId="27E6D260">
                <wp:simplePos x="0" y="0"/>
                <wp:positionH relativeFrom="column">
                  <wp:posOffset>212090</wp:posOffset>
                </wp:positionH>
                <wp:positionV relativeFrom="paragraph">
                  <wp:posOffset>122555</wp:posOffset>
                </wp:positionV>
                <wp:extent cx="548628" cy="457200"/>
                <wp:effectExtent l="0" t="0" r="0" b="0"/>
                <wp:wrapNone/>
                <wp:docPr id="9112444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2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AC9AAD8" w14:textId="77777777" w:rsidR="00314E1E" w:rsidRPr="0046727E" w:rsidRDefault="00314E1E" w:rsidP="00314E1E">
                            <w:pPr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46727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CD6BC" id="_x0000_s1061" type="#_x0000_t202" style="position:absolute;margin-left:16.7pt;margin-top:9.65pt;width:43.2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" filled="f" strokecolor="#e00" strokeweight=".5pt">
                <v:textbox>
                  <w:txbxContent>
                    <w:p w14:paraId="7AC9AAD8" w14:textId="77777777" w:rsidR="00314E1E" w:rsidRPr="0046727E" w:rsidRDefault="00314E1E" w:rsidP="00314E1E">
                      <w:pPr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46727E">
                        <w:rPr>
                          <w:rFonts w:hint="cs"/>
                          <w:b/>
                          <w:bCs/>
                          <w:color w:val="00B050"/>
                          <w:sz w:val="72"/>
                          <w:szCs w:val="7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873637">
        <w:rPr>
          <w:rFonts w:ascii="TH SarabunPSK" w:hAnsi="TH SarabunPSK" w:cs="TH SarabunPSK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216BE3" wp14:editId="6634DA73">
                <wp:simplePos x="0" y="0"/>
                <wp:positionH relativeFrom="column">
                  <wp:posOffset>4064635</wp:posOffset>
                </wp:positionH>
                <wp:positionV relativeFrom="paragraph">
                  <wp:posOffset>22860</wp:posOffset>
                </wp:positionV>
                <wp:extent cx="633730" cy="1147762"/>
                <wp:effectExtent l="19050" t="19050" r="13970" b="14605"/>
                <wp:wrapNone/>
                <wp:docPr id="72654038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11477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0735A" id="สี่เหลี่ยมผืนผ้า 2" o:spid="_x0000_s1026" style="position:absolute;margin-left:320.05pt;margin-top:1.8pt;width:49.9pt;height:9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" filled="f" strokecolor="#e00" strokeweight="3pt"/>
            </w:pict>
          </mc:Fallback>
        </mc:AlternateContent>
      </w:r>
      <w:r w:rsidRPr="00873637">
        <w:rPr>
          <w:rFonts w:ascii="TH SarabunPSK" w:hAnsi="TH SarabunPSK" w:cs="TH SarabunPSK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D58B4" wp14:editId="5930AC95">
                <wp:simplePos x="0" y="0"/>
                <wp:positionH relativeFrom="column">
                  <wp:posOffset>2779079</wp:posOffset>
                </wp:positionH>
                <wp:positionV relativeFrom="paragraph">
                  <wp:posOffset>22543</wp:posOffset>
                </wp:positionV>
                <wp:extent cx="633730" cy="1147762"/>
                <wp:effectExtent l="19050" t="19050" r="13970" b="14605"/>
                <wp:wrapNone/>
                <wp:docPr id="74278097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11477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11934" id="สี่เหลี่ยมผืนผ้า 2" o:spid="_x0000_s1026" style="position:absolute;margin-left:218.85pt;margin-top:1.8pt;width:49.9pt;height:9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" filled="f" strokecolor="#e00" strokeweight="3pt"/>
            </w:pict>
          </mc:Fallback>
        </mc:AlternateContent>
      </w:r>
      <w:r w:rsidRPr="0002018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B59BD00" wp14:editId="7CB47FEA">
            <wp:extent cx="6105525" cy="1171575"/>
            <wp:effectExtent l="0" t="0" r="9525" b="9525"/>
            <wp:docPr id="19278182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182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5C66" w14:textId="77777777" w:rsidR="00314E1E" w:rsidRPr="00AA3BDF" w:rsidRDefault="00314E1E" w:rsidP="00314E1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A3BDF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 โรงเรียนอย.น้อยและชุมชน บวร.ร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2"/>
        <w:gridCol w:w="3013"/>
      </w:tblGrid>
      <w:tr w:rsidR="00314E1E" w:rsidRPr="00AA3BDF" w14:paraId="5B1EC8E0" w14:textId="77777777" w:rsidTr="00774259">
        <w:tc>
          <w:tcPr>
            <w:tcW w:w="3201" w:type="dxa"/>
          </w:tcPr>
          <w:p w14:paraId="5AD2A49F" w14:textId="77777777" w:rsidR="00314E1E" w:rsidRPr="00AA3BDF" w:rsidRDefault="00314E1E" w:rsidP="007742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 w:rsidRPr="00AA3B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3202" w:type="dxa"/>
          </w:tcPr>
          <w:p w14:paraId="5E02535B" w14:textId="77777777" w:rsidR="00314E1E" w:rsidRPr="00AA3BDF" w:rsidRDefault="00314E1E" w:rsidP="007742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 w:rsidRPr="00AA3B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3202" w:type="dxa"/>
          </w:tcPr>
          <w:p w14:paraId="1A44C3F8" w14:textId="77777777" w:rsidR="00314E1E" w:rsidRPr="00AA3BDF" w:rsidRDefault="00314E1E" w:rsidP="0077425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Pr="00AA3B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9</w:t>
            </w:r>
          </w:p>
        </w:tc>
      </w:tr>
      <w:tr w:rsidR="00314E1E" w:rsidRPr="00AA3BDF" w14:paraId="6E9074E3" w14:textId="77777777" w:rsidTr="00774259">
        <w:tc>
          <w:tcPr>
            <w:tcW w:w="3201" w:type="dxa"/>
          </w:tcPr>
          <w:p w14:paraId="470D13AA" w14:textId="77777777" w:rsidR="00314E1E" w:rsidRPr="00AA3BDF" w:rsidRDefault="00314E1E" w:rsidP="0077425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A3B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้านแก่งกบ</w:t>
            </w:r>
          </w:p>
        </w:tc>
        <w:tc>
          <w:tcPr>
            <w:tcW w:w="3202" w:type="dxa"/>
          </w:tcPr>
          <w:p w14:paraId="5BB835E0" w14:textId="77777777" w:rsidR="00314E1E" w:rsidRPr="00AA3BDF" w:rsidRDefault="00314E1E" w:rsidP="0077425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มนสามัคคีวิทยาคาร</w:t>
            </w:r>
          </w:p>
        </w:tc>
        <w:tc>
          <w:tcPr>
            <w:tcW w:w="3202" w:type="dxa"/>
          </w:tcPr>
          <w:p w14:paraId="44F7B967" w14:textId="77777777" w:rsidR="00314E1E" w:rsidRPr="00AA3BDF" w:rsidRDefault="00314E1E" w:rsidP="0077425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้านคำหว้า</w:t>
            </w:r>
          </w:p>
        </w:tc>
      </w:tr>
      <w:tr w:rsidR="00314E1E" w:rsidRPr="00AA3BDF" w14:paraId="52153159" w14:textId="77777777" w:rsidTr="00774259">
        <w:tc>
          <w:tcPr>
            <w:tcW w:w="3201" w:type="dxa"/>
          </w:tcPr>
          <w:p w14:paraId="36E12BD1" w14:textId="77777777" w:rsidR="00314E1E" w:rsidRPr="00AA3BDF" w:rsidRDefault="00314E1E" w:rsidP="0077425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A3B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้านคำหนามแท่ง</w:t>
            </w:r>
          </w:p>
        </w:tc>
        <w:tc>
          <w:tcPr>
            <w:tcW w:w="3202" w:type="dxa"/>
          </w:tcPr>
          <w:p w14:paraId="775AB46F" w14:textId="77777777" w:rsidR="00314E1E" w:rsidRPr="00AA3BDF" w:rsidRDefault="00314E1E" w:rsidP="0077425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ชียงแก้วพิทยาคม</w:t>
            </w:r>
          </w:p>
        </w:tc>
        <w:tc>
          <w:tcPr>
            <w:tcW w:w="3202" w:type="dxa"/>
          </w:tcPr>
          <w:p w14:paraId="6DC8F969" w14:textId="77777777" w:rsidR="00314E1E" w:rsidRPr="00AA3BDF" w:rsidRDefault="00314E1E" w:rsidP="0077425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้านห้วยดู่</w:t>
            </w:r>
          </w:p>
        </w:tc>
      </w:tr>
      <w:tr w:rsidR="00314E1E" w:rsidRPr="00AA3BDF" w14:paraId="5D68B7A2" w14:textId="77777777" w:rsidTr="00774259">
        <w:tc>
          <w:tcPr>
            <w:tcW w:w="3201" w:type="dxa"/>
          </w:tcPr>
          <w:p w14:paraId="1212F515" w14:textId="77777777" w:rsidR="00314E1E" w:rsidRPr="00AA3BDF" w:rsidRDefault="00314E1E" w:rsidP="0077425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A3B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้านหนองกุง</w:t>
            </w:r>
          </w:p>
        </w:tc>
        <w:tc>
          <w:tcPr>
            <w:tcW w:w="3202" w:type="dxa"/>
          </w:tcPr>
          <w:p w14:paraId="7C50E09F" w14:textId="77777777" w:rsidR="00314E1E" w:rsidRPr="00AA3BDF" w:rsidRDefault="00314E1E" w:rsidP="0077425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45C6243B" w14:textId="77777777" w:rsidR="00314E1E" w:rsidRPr="00AA3BDF" w:rsidRDefault="00314E1E" w:rsidP="0077425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้านสำโรง</w:t>
            </w:r>
          </w:p>
        </w:tc>
      </w:tr>
      <w:tr w:rsidR="00314E1E" w:rsidRPr="00AA3BDF" w14:paraId="2FA369B1" w14:textId="77777777" w:rsidTr="00774259">
        <w:tc>
          <w:tcPr>
            <w:tcW w:w="3201" w:type="dxa"/>
          </w:tcPr>
          <w:p w14:paraId="1559B7A4" w14:textId="77777777" w:rsidR="00314E1E" w:rsidRPr="00AA3BDF" w:rsidRDefault="00314E1E" w:rsidP="0077425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A3B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ชุมชนเชียงแก้ว</w:t>
            </w:r>
          </w:p>
        </w:tc>
        <w:tc>
          <w:tcPr>
            <w:tcW w:w="3202" w:type="dxa"/>
          </w:tcPr>
          <w:p w14:paraId="2DE6D6BC" w14:textId="77777777" w:rsidR="00314E1E" w:rsidRPr="00AA3BDF" w:rsidRDefault="00314E1E" w:rsidP="0077425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0BC8C111" w14:textId="77777777" w:rsidR="00314E1E" w:rsidRPr="00AA3BDF" w:rsidRDefault="00314E1E" w:rsidP="0077425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ห้วยดู่</w:t>
            </w:r>
          </w:p>
        </w:tc>
      </w:tr>
      <w:tr w:rsidR="00314E1E" w:rsidRPr="00AA3BDF" w14:paraId="50AC863E" w14:textId="77777777" w:rsidTr="00774259">
        <w:tc>
          <w:tcPr>
            <w:tcW w:w="3201" w:type="dxa"/>
          </w:tcPr>
          <w:p w14:paraId="2B1A6DD7" w14:textId="77777777" w:rsidR="00314E1E" w:rsidRPr="00AA3BDF" w:rsidRDefault="00314E1E" w:rsidP="00774259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ชุมชนเชียงแก้ว</w:t>
            </w:r>
          </w:p>
        </w:tc>
        <w:tc>
          <w:tcPr>
            <w:tcW w:w="3202" w:type="dxa"/>
          </w:tcPr>
          <w:p w14:paraId="2FF48FF9" w14:textId="77777777" w:rsidR="00314E1E" w:rsidRPr="00AA3BDF" w:rsidRDefault="00314E1E" w:rsidP="0077425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</w:tcPr>
          <w:p w14:paraId="54440624" w14:textId="77777777" w:rsidR="00314E1E" w:rsidRPr="00AA3BDF" w:rsidRDefault="00314E1E" w:rsidP="0077425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A6D956" w14:textId="77777777" w:rsidR="00314E1E" w:rsidRPr="00F04E77" w:rsidRDefault="00314E1E" w:rsidP="00314E1E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F04E77">
        <w:rPr>
          <w:rFonts w:ascii="TH SarabunPSK" w:hAnsi="TH SarabunPSK" w:cs="TH SarabunPSK" w:hint="cs"/>
          <w:sz w:val="32"/>
          <w:szCs w:val="32"/>
          <w:cs/>
        </w:rPr>
        <w:t>-</w:t>
      </w:r>
      <w:r w:rsidRPr="00F04E77">
        <w:rPr>
          <w:rFonts w:ascii="TH SarabunPSK" w:hAnsi="TH SarabunPSK" w:cs="TH SarabunPSK"/>
          <w:sz w:val="32"/>
          <w:szCs w:val="32"/>
        </w:rPr>
        <w:t xml:space="preserve">KPI </w:t>
      </w:r>
      <w:r w:rsidRPr="00F04E77">
        <w:rPr>
          <w:rFonts w:ascii="TH SarabunPSK" w:hAnsi="TH SarabunPSK" w:cs="TH SarabunPSK" w:hint="cs"/>
          <w:sz w:val="32"/>
          <w:szCs w:val="32"/>
          <w:cs/>
        </w:rPr>
        <w:t>(</w:t>
      </w:r>
      <w:r w:rsidRPr="00F04E77">
        <w:rPr>
          <w:rFonts w:ascii="TH SarabunPSK" w:hAnsi="TH SarabunPSK" w:cs="TH SarabunPSK"/>
          <w:sz w:val="32"/>
          <w:szCs w:val="32"/>
        </w:rPr>
        <w:t>R 22</w:t>
      </w:r>
      <w:r w:rsidRPr="00F04E77">
        <w:rPr>
          <w:rFonts w:ascii="TH SarabunPSK" w:hAnsi="TH SarabunPSK" w:cs="TH SarabunPSK" w:hint="cs"/>
          <w:sz w:val="32"/>
          <w:szCs w:val="32"/>
          <w:cs/>
        </w:rPr>
        <w:t xml:space="preserve">)ขอให้ผู้รับผิดชอบงาน คบส.ดำเนินการติดตั้งโปรแกรม </w:t>
      </w:r>
      <w:r w:rsidRPr="00F04E77">
        <w:rPr>
          <w:rFonts w:ascii="TH SarabunPSK" w:hAnsi="TH SarabunPSK" w:cs="TH SarabunPSK"/>
          <w:sz w:val="32"/>
          <w:szCs w:val="32"/>
        </w:rPr>
        <w:t>Smart EMR</w:t>
      </w:r>
      <w:r w:rsidRPr="00F04E77">
        <w:rPr>
          <w:rFonts w:ascii="TH SarabunPSK" w:hAnsi="TH SarabunPSK" w:cs="TH SarabunPSK" w:hint="cs"/>
          <w:sz w:val="32"/>
          <w:szCs w:val="32"/>
          <w:cs/>
        </w:rPr>
        <w:t xml:space="preserve"> เพื่อสามารถเข้าถึงฐานข้อมูลการแพ้ยา ประวัติการใช้ยาของผู้ป่วย เพื่อความปลอดภัยจากการใช้ยาของผู้ป่วยและป้องกันอุบัติการณ์การแพ้ยาซ้ำในจังหวัดอุบลราชานี </w:t>
      </w:r>
    </w:p>
    <w:p w14:paraId="6CEC5F6D" w14:textId="77777777" w:rsidR="00314E1E" w:rsidRPr="00F04E77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 w:rsidRPr="00F04E77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39C28D2" wp14:editId="08D6E106">
            <wp:extent cx="1600423" cy="1590897"/>
            <wp:effectExtent l="0" t="0" r="0" b="9525"/>
            <wp:docPr id="5300916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916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D8BA" w14:textId="77777777" w:rsidR="00314E1E" w:rsidRPr="00466358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 w:rsidRPr="00466358">
        <w:rPr>
          <w:rFonts w:ascii="TH SarabunPSK" w:hAnsi="TH SarabunPSK" w:cs="TH SarabunPSK"/>
          <w:sz w:val="32"/>
          <w:szCs w:val="32"/>
        </w:rPr>
        <w:t xml:space="preserve">-R34 </w:t>
      </w:r>
      <w:r w:rsidRPr="00466358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สำเร็จของการดำเนินงานความปลอดภัยด้านอาหาร ตามแนวทางจังหวัดอาหารปลอดภัย </w:t>
      </w:r>
    </w:p>
    <w:p w14:paraId="3828226D" w14:textId="77777777" w:rsidR="00314E1E" w:rsidRPr="00466358" w:rsidRDefault="00314E1E" w:rsidP="00314E1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466358">
        <w:rPr>
          <w:rFonts w:ascii="TH SarabunPSK" w:hAnsi="TH SarabunPSK" w:cs="TH SarabunPSK" w:hint="cs"/>
          <w:sz w:val="32"/>
          <w:szCs w:val="32"/>
          <w:cs/>
        </w:rPr>
        <w:t>-แผนและตรวจสอบเฝ้าระวังสถานที่ผลิตอาหารตามหลักเกณฑ์วิธีการที่ดีในการผลิตอาหาร (</w:t>
      </w:r>
      <w:r w:rsidRPr="00466358">
        <w:rPr>
          <w:rFonts w:ascii="TH SarabunPSK" w:hAnsi="TH SarabunPSK" w:cs="TH SarabunPSK"/>
          <w:sz w:val="32"/>
          <w:szCs w:val="32"/>
        </w:rPr>
        <w:t>GMP420</w:t>
      </w:r>
      <w:r w:rsidRPr="00466358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76BD74AE" w14:textId="77777777" w:rsidR="00314E1E" w:rsidRPr="00466358" w:rsidRDefault="00314E1E" w:rsidP="00314E1E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466358">
        <w:rPr>
          <w:rFonts w:ascii="TH SarabunPSK" w:hAnsi="TH SarabunPSK" w:cs="TH SarabunPSK" w:hint="cs"/>
          <w:sz w:val="32"/>
          <w:szCs w:val="32"/>
          <w:cs/>
        </w:rPr>
        <w:t xml:space="preserve">-สถานที่ผลิตอาหาร(น้ำบริโภคในภาชนะบรรจุที่ปิดสนิท น้ำแข็ง และเครื่องดื่มในภาชนะบรรจุที่ปิดสนิท มีการส่งตรวจวิเคราะห์ผลิตภัณฑ์สุดท้ายทางห้องปฏิบัติการ ปีละ 1 ครั้ง </w:t>
      </w:r>
    </w:p>
    <w:p w14:paraId="677C922C" w14:textId="0DCDEDAE" w:rsidR="00314E1E" w:rsidRPr="00466358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 w:rsidRPr="0046635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68369C3" wp14:editId="6A7D3BB9">
            <wp:extent cx="6105525" cy="3784600"/>
            <wp:effectExtent l="0" t="0" r="9525" b="6350"/>
            <wp:docPr id="5866397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397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827E" w14:textId="77777777" w:rsidR="00314E1E" w:rsidRPr="00466358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 w:rsidRPr="00466358">
        <w:rPr>
          <w:rFonts w:ascii="TH SarabunPSK" w:hAnsi="TH SarabunPSK" w:cs="TH SarabunPSK"/>
          <w:sz w:val="32"/>
          <w:szCs w:val="32"/>
        </w:rPr>
        <w:t xml:space="preserve">-R35 </w:t>
      </w:r>
      <w:r w:rsidRPr="00466358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สำเร็จการจัดตั้งศูนย์จัดการเรื่องร้องเรียนระดับอำเภอ  </w:t>
      </w:r>
    </w:p>
    <w:p w14:paraId="7B9AF3D0" w14:textId="77777777" w:rsidR="00314E1E" w:rsidRPr="00466358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 w:rsidRPr="00466358">
        <w:rPr>
          <w:rFonts w:ascii="TH SarabunPSK" w:hAnsi="TH SarabunPSK" w:cs="TH SarabunPSK"/>
          <w:sz w:val="32"/>
          <w:szCs w:val="32"/>
          <w:cs/>
        </w:rPr>
        <w:tab/>
      </w:r>
      <w:r w:rsidRPr="00466358"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การร้องเรียน โฆษณาผลิตภัณฑ์สุขภาพเกินจริง  ร้านขายยา  </w:t>
      </w:r>
      <w:r w:rsidRPr="00466358">
        <w:rPr>
          <w:rFonts w:ascii="TH SarabunPSK" w:hAnsi="TH SarabunPSK" w:cs="TH SarabunPSK"/>
          <w:sz w:val="32"/>
          <w:szCs w:val="32"/>
        </w:rPr>
        <w:t xml:space="preserve"> </w:t>
      </w:r>
      <w:r w:rsidRPr="00466358">
        <w:rPr>
          <w:rFonts w:ascii="TH SarabunPSK" w:hAnsi="TH SarabunPSK" w:cs="TH SarabunPSK" w:hint="cs"/>
          <w:sz w:val="32"/>
          <w:szCs w:val="32"/>
          <w:cs/>
        </w:rPr>
        <w:t>ร้านชำขายยาอันตราย ผ่าน</w:t>
      </w:r>
      <w:r w:rsidRPr="00466358">
        <w:rPr>
          <w:rFonts w:ascii="TH SarabunPSK" w:hAnsi="TH SarabunPSK" w:cs="TH SarabunPSK"/>
          <w:sz w:val="32"/>
          <w:szCs w:val="32"/>
        </w:rPr>
        <w:t xml:space="preserve">Facebook </w:t>
      </w:r>
    </w:p>
    <w:p w14:paraId="02885CD1" w14:textId="77777777" w:rsidR="00314E1E" w:rsidRPr="00466358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 w:rsidRPr="00466358">
        <w:rPr>
          <w:rFonts w:ascii="TH SarabunPSK" w:hAnsi="TH SarabunPSK" w:cs="TH SarabunPSK"/>
          <w:sz w:val="32"/>
          <w:szCs w:val="32"/>
        </w:rPr>
        <w:t xml:space="preserve">-R48 </w:t>
      </w:r>
      <w:r w:rsidRPr="00466358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ดำเนินงานส่งเสริมสถานประกอบการเศรษฐกิจฐานรากด้านผลิตภัณฑ์สุขภาพให้ได้รับอนุญาตและสามารถแข่งขันได้</w:t>
      </w:r>
    </w:p>
    <w:p w14:paraId="445D60EB" w14:textId="77777777" w:rsidR="00314E1E" w:rsidRPr="00466358" w:rsidRDefault="00314E1E" w:rsidP="00314E1E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466358">
        <w:rPr>
          <w:rFonts w:ascii="TH SarabunPSK" w:hAnsi="TH SarabunPSK" w:cs="TH SarabunPSK" w:hint="cs"/>
          <w:sz w:val="32"/>
          <w:szCs w:val="32"/>
          <w:cs/>
        </w:rPr>
        <w:t xml:space="preserve">แผนการตรวจประเมินสถานประกอบการฯ  </w:t>
      </w:r>
      <w:r w:rsidRPr="00466358">
        <w:rPr>
          <w:rFonts w:ascii="TH SarabunPSK" w:hAnsi="TH SarabunPSK" w:cs="TH SarabunPSK"/>
          <w:sz w:val="32"/>
          <w:szCs w:val="32"/>
        </w:rPr>
        <w:t>FD Farm</w:t>
      </w:r>
      <w:r w:rsidRPr="00466358">
        <w:rPr>
          <w:rFonts w:ascii="TH SarabunPSK" w:hAnsi="TH SarabunPSK" w:cs="TH SarabunPSK" w:hint="cs"/>
          <w:sz w:val="32"/>
          <w:szCs w:val="32"/>
          <w:cs/>
        </w:rPr>
        <w:t xml:space="preserve"> 10 กุมภาพันธ์ 2569 เวลา 09.30 น. </w:t>
      </w:r>
    </w:p>
    <w:p w14:paraId="4D5BEA8B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</w:p>
    <w:p w14:paraId="6A3820E5" w14:textId="77777777" w:rsidR="00314E1E" w:rsidRPr="00466358" w:rsidRDefault="00314E1E" w:rsidP="00314E1E">
      <w:pPr>
        <w:contextualSpacing/>
        <w:rPr>
          <w:rFonts w:ascii="TH SarabunPSK" w:hAnsi="TH SarabunPSK" w:cs="TH SarabunPSK" w:hint="cs"/>
          <w:sz w:val="32"/>
          <w:szCs w:val="32"/>
        </w:rPr>
      </w:pPr>
    </w:p>
    <w:p w14:paraId="5A41B8CD" w14:textId="77777777" w:rsidR="00314E1E" w:rsidRPr="00466358" w:rsidRDefault="00314E1E" w:rsidP="00314E1E">
      <w:pPr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63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*กลุ่มงานปฐมภูมิและเครือข่ายสุขภาพ</w:t>
      </w:r>
    </w:p>
    <w:p w14:paraId="265B764D" w14:textId="77777777" w:rsidR="00314E1E" w:rsidRPr="00466358" w:rsidRDefault="00314E1E" w:rsidP="00314E1E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63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สุขภาพภาคประชาชนและพัฒนาพฤติกรรมสุขภาพ</w:t>
      </w:r>
    </w:p>
    <w:p w14:paraId="1DD63C0B" w14:textId="77777777" w:rsidR="00314E1E" w:rsidRPr="00466358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 w:rsidRPr="00466358">
        <w:rPr>
          <w:rFonts w:ascii="TH SarabunPSK" w:hAnsi="TH SarabunPSK" w:cs="TH SarabunPSK"/>
          <w:sz w:val="32"/>
          <w:szCs w:val="32"/>
        </w:rPr>
        <w:t>R32</w:t>
      </w:r>
      <w:r w:rsidRPr="00466358">
        <w:rPr>
          <w:rFonts w:ascii="TH SarabunPSK" w:hAnsi="TH SarabunPSK" w:cs="TH SarabunPSK" w:hint="cs"/>
          <w:sz w:val="32"/>
          <w:szCs w:val="32"/>
          <w:cs/>
        </w:rPr>
        <w:t xml:space="preserve"> ระดับความสำเร็จการส่งเสริมสุขภาพผู้สูงอายุ</w:t>
      </w:r>
      <w:r w:rsidRPr="00466358">
        <w:rPr>
          <w:rFonts w:ascii="TH SarabunPSK" w:hAnsi="TH SarabunPSK" w:cs="TH SarabunPSK"/>
          <w:sz w:val="32"/>
          <w:szCs w:val="32"/>
        </w:rPr>
        <w:t xml:space="preserve">  </w:t>
      </w:r>
      <w:r w:rsidRPr="00466358">
        <w:rPr>
          <w:rFonts w:ascii="TH SarabunPSK" w:hAnsi="TH SarabunPSK" w:cs="TH SarabunPSK" w:hint="cs"/>
          <w:sz w:val="32"/>
          <w:szCs w:val="32"/>
          <w:cs/>
        </w:rPr>
        <w:t>ผู้สูงอายุที่ได้รับการคัดกรอง 9 ด้าน</w:t>
      </w:r>
    </w:p>
    <w:p w14:paraId="3ECA4431" w14:textId="77777777" w:rsidR="00314E1E" w:rsidRPr="00466358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 w:rsidRPr="00466358">
        <w:rPr>
          <w:rFonts w:ascii="TH SarabunPSK" w:hAnsi="TH SarabunPSK" w:cs="TH SarabunPSK" w:hint="cs"/>
          <w:sz w:val="32"/>
          <w:szCs w:val="32"/>
          <w:cs/>
        </w:rPr>
        <w:t xml:space="preserve"> เกณฑ์ </w:t>
      </w:r>
      <w:r w:rsidRPr="00466358">
        <w:rPr>
          <w:rFonts w:ascii="TH SarabunPSK" w:hAnsi="TH SarabunPSK" w:cs="TH SarabunPSK"/>
          <w:sz w:val="32"/>
          <w:szCs w:val="32"/>
        </w:rPr>
        <w:t>:</w:t>
      </w:r>
      <w:r w:rsidRPr="00466358">
        <w:rPr>
          <w:rFonts w:ascii="TH SarabunPSK" w:hAnsi="TH SarabunPSK" w:cs="TH SarabunPSK" w:hint="cs"/>
          <w:sz w:val="32"/>
          <w:szCs w:val="32"/>
          <w:cs/>
        </w:rPr>
        <w:t xml:space="preserve">  มากกว่าหรือเท่ากับร้อยละ 95 </w:t>
      </w:r>
    </w:p>
    <w:p w14:paraId="70A6EF9A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  <w:r w:rsidRPr="00873637">
        <w:rPr>
          <w:rFonts w:ascii="TH SarabunPSK" w:hAnsi="TH SarabunPSK" w:cs="TH SarabunPSK"/>
          <w:noProof/>
          <w:sz w:val="32"/>
          <w:szCs w:val="32"/>
          <w:highlight w:val="yellow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918E6" wp14:editId="17ED1097">
                <wp:simplePos x="0" y="0"/>
                <wp:positionH relativeFrom="column">
                  <wp:posOffset>2075603</wp:posOffset>
                </wp:positionH>
                <wp:positionV relativeFrom="paragraph">
                  <wp:posOffset>2030095</wp:posOffset>
                </wp:positionV>
                <wp:extent cx="643466" cy="498687"/>
                <wp:effectExtent l="0" t="0" r="0" b="0"/>
                <wp:wrapNone/>
                <wp:docPr id="19251262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6" cy="49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AFD2A" w14:textId="77777777" w:rsidR="00314E1E" w:rsidRPr="00C17DDE" w:rsidRDefault="00314E1E" w:rsidP="00314E1E">
                            <w:pPr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C17DDE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18E6" id="_x0000_s1062" type="#_x0000_t202" style="position:absolute;margin-left:163.45pt;margin-top:159.85pt;width:50.65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" filled="f" stroked="f" strokeweight=".5pt">
                <v:textbox>
                  <w:txbxContent>
                    <w:p w14:paraId="543AFD2A" w14:textId="77777777" w:rsidR="00314E1E" w:rsidRPr="00C17DDE" w:rsidRDefault="00314E1E" w:rsidP="00314E1E">
                      <w:pPr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</w:pPr>
                      <w:r w:rsidRPr="00C17DDE"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4663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A22CF2" wp14:editId="74A333AD">
            <wp:extent cx="2184400" cy="2388074"/>
            <wp:effectExtent l="0" t="0" r="6350" b="0"/>
            <wp:docPr id="8672002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00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9027" cy="239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358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</w:p>
    <w:p w14:paraId="4F42E50D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</w:p>
    <w:p w14:paraId="5459F22C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</w:p>
    <w:p w14:paraId="0551138F" w14:textId="3D201272" w:rsidR="00314E1E" w:rsidRPr="00F175BF" w:rsidRDefault="00314E1E" w:rsidP="00314E1E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F175BF">
        <w:rPr>
          <w:rFonts w:ascii="TH SarabunPSK" w:hAnsi="TH SarabunPSK" w:cs="TH SarabunPSK"/>
          <w:sz w:val="32"/>
          <w:szCs w:val="32"/>
        </w:rPr>
        <w:t>-</w:t>
      </w:r>
      <w:r w:rsidRPr="00F175BF">
        <w:rPr>
          <w:rFonts w:ascii="TH SarabunPSK" w:hAnsi="TH SarabunPSK" w:cs="TH SarabunPSK" w:hint="cs"/>
          <w:sz w:val="32"/>
          <w:szCs w:val="32"/>
          <w:cs/>
        </w:rPr>
        <w:t>อสม.</w:t>
      </w:r>
      <w:r w:rsidRPr="00F175BF">
        <w:rPr>
          <w:rFonts w:ascii="TH SarabunPSK" w:hAnsi="TH SarabunPSK" w:cs="TH SarabunPSK" w:hint="cs"/>
          <w:sz w:val="32"/>
          <w:szCs w:val="32"/>
          <w:cs/>
        </w:rPr>
        <w:t xml:space="preserve">คัดกรองโรคไม่ติดต่อเรื้อรัง </w:t>
      </w:r>
      <w:r w:rsidRPr="00F175BF">
        <w:rPr>
          <w:rFonts w:ascii="TH SarabunPSK" w:hAnsi="TH SarabunPSK" w:cs="TH SarabunPSK"/>
          <w:sz w:val="32"/>
          <w:szCs w:val="32"/>
          <w:cs/>
        </w:rPr>
        <w:t>(</w:t>
      </w:r>
      <w:r w:rsidRPr="00F175BF">
        <w:rPr>
          <w:rFonts w:ascii="TH SarabunPSK" w:hAnsi="TH SarabunPSK" w:cs="TH SarabunPSK"/>
          <w:sz w:val="32"/>
          <w:szCs w:val="32"/>
        </w:rPr>
        <w:t>NCDs</w:t>
      </w:r>
      <w:r w:rsidRPr="00F175BF">
        <w:rPr>
          <w:rFonts w:ascii="TH SarabunPSK" w:hAnsi="TH SarabunPSK" w:cs="TH SarabunPSK" w:hint="cs"/>
          <w:sz w:val="32"/>
          <w:szCs w:val="32"/>
          <w:cs/>
        </w:rPr>
        <w:t>)</w:t>
      </w:r>
      <w:r w:rsidRPr="00F175BF">
        <w:rPr>
          <w:rFonts w:ascii="TH SarabunPSK" w:hAnsi="TH SarabunPSK" w:cs="TH SarabunPSK"/>
          <w:sz w:val="32"/>
          <w:szCs w:val="32"/>
        </w:rPr>
        <w:t>.</w:t>
      </w:r>
      <w:r w:rsidRPr="00F175BF">
        <w:rPr>
          <w:rFonts w:ascii="TH SarabunPSK" w:hAnsi="TH SarabunPSK" w:cs="TH SarabunPSK" w:hint="cs"/>
          <w:sz w:val="32"/>
          <w:szCs w:val="32"/>
          <w:cs/>
        </w:rPr>
        <w:t xml:space="preserve"> ในประชาชนอาย</w:t>
      </w:r>
      <w:r w:rsidRPr="00F175BF">
        <w:rPr>
          <w:rFonts w:ascii="TH SarabunPSK" w:hAnsi="TH SarabunPSK" w:cs="TH SarabunPSK"/>
          <w:sz w:val="32"/>
          <w:szCs w:val="32"/>
          <w:cs/>
        </w:rPr>
        <w:t>ุ</w:t>
      </w:r>
      <w:r w:rsidRPr="00F175BF">
        <w:rPr>
          <w:rFonts w:ascii="TH SarabunPSK" w:hAnsi="TH SarabunPSK" w:cs="TH SarabunPSK" w:hint="cs"/>
          <w:sz w:val="32"/>
          <w:szCs w:val="32"/>
          <w:cs/>
        </w:rPr>
        <w:t xml:space="preserve"> 35 ปีขึ้นไปและบันทึกผลผ่าน แอพพลิเคชั่นสมาร์ท อสม. โดยทุกบทบาทต้องมีการบันทึกและรายงานผลผ่านแอพพลิเคชั่นสมาร์ท อสม. </w:t>
      </w:r>
    </w:p>
    <w:p w14:paraId="12681098" w14:textId="77777777" w:rsidR="00314E1E" w:rsidRPr="00873637" w:rsidRDefault="00314E1E" w:rsidP="00314E1E">
      <w:pPr>
        <w:contextualSpacing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F175B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402661D" wp14:editId="5B144086">
            <wp:extent cx="6105525" cy="2729865"/>
            <wp:effectExtent l="0" t="0" r="9525" b="0"/>
            <wp:docPr id="613522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22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D51612C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142BDFB" w14:textId="65837259" w:rsidR="00314E1E" w:rsidRDefault="00314E1E" w:rsidP="00314E1E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แผนการประชุม อสม. ประจำเดือน กุมภาพันธ์ 256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ศุสัตว์อำเภอตาลสุมขอเข้าร่วมประชุมเตรียมอบรม อสม.เกี่ยวกับการฉีดวัคซีนสุนัขและอบรม </w:t>
      </w:r>
      <w:r>
        <w:rPr>
          <w:rFonts w:ascii="TH SarabunPSK" w:hAnsi="TH SarabunPSK" w:cs="TH SarabunPSK"/>
          <w:sz w:val="32"/>
          <w:szCs w:val="32"/>
        </w:rPr>
        <w:t xml:space="preserve">CP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ับอสม. </w:t>
      </w:r>
    </w:p>
    <w:p w14:paraId="087F2AAB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พ.สต.บ้านจิกเทิง</w:t>
      </w:r>
      <w:r>
        <w:rPr>
          <w:rFonts w:ascii="TH SarabunPSK" w:hAnsi="TH SarabunPSK" w:cs="TH SarabunPSK"/>
          <w:sz w:val="32"/>
          <w:szCs w:val="32"/>
        </w:rPr>
        <w:tab/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2569 เวลา 09.00 น.</w:t>
      </w:r>
    </w:p>
    <w:p w14:paraId="1194857E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พ.สต.นาค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 กุมภาพันธ์ 2569 เวลา 09.00 น.</w:t>
      </w:r>
    </w:p>
    <w:p w14:paraId="3A6E7295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พ.สต.หนองกุงใหญ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2569 เวลา 09.00 น.</w:t>
      </w:r>
    </w:p>
    <w:p w14:paraId="76F753FE" w14:textId="27AD3246" w:rsidR="00314E1E" w:rsidRPr="00F175BF" w:rsidRDefault="00314E1E" w:rsidP="00314E1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อสม.ที่ได้รับการอบรม </w:t>
      </w:r>
      <w:r>
        <w:rPr>
          <w:rFonts w:ascii="TH SarabunPSK" w:hAnsi="TH SarabunPSK" w:cs="TH SarabunPSK"/>
          <w:sz w:val="32"/>
          <w:szCs w:val="32"/>
        </w:rPr>
        <w:t>CP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ขอให้ วัด</w:t>
      </w:r>
      <w:r w:rsidRPr="00F175BF">
        <w:rPr>
          <w:rFonts w:ascii="TH SarabunPSK" w:hAnsi="TH SarabunPSK" w:cs="TH SarabunPSK"/>
          <w:sz w:val="32"/>
          <w:szCs w:val="32"/>
          <w:cs/>
        </w:rPr>
        <w:t xml:space="preserve">ความรู้ เพื่อรับ ใบประกาศ  </w:t>
      </w:r>
    </w:p>
    <w:p w14:paraId="095E1F47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 w:rsidRPr="00F175BF">
        <w:rPr>
          <w:rFonts w:ascii="TH SarabunPSK" w:hAnsi="TH SarabunPSK" w:cs="TH SarabunPSK"/>
          <w:sz w:val="32"/>
          <w:szCs w:val="32"/>
          <w:cs/>
        </w:rPr>
        <w:t>แบบทดสอบวัดความรู้ หลังการอบรม อสม.</w:t>
      </w:r>
      <w:r w:rsidRPr="00F175BF">
        <w:rPr>
          <w:rFonts w:ascii="TH SarabunPSK" w:hAnsi="TH SarabunPSK" w:cs="TH SarabunPSK"/>
          <w:sz w:val="32"/>
          <w:szCs w:val="32"/>
        </w:rPr>
        <w:t xml:space="preserve">CPR </w:t>
      </w:r>
      <w:r w:rsidRPr="00F175BF">
        <w:rPr>
          <w:rFonts w:ascii="TH SarabunPSK" w:hAnsi="TH SarabunPSK" w:cs="TH SarabunPSK"/>
          <w:sz w:val="32"/>
          <w:szCs w:val="32"/>
          <w:cs/>
        </w:rPr>
        <w:t xml:space="preserve">เพื่อรับใบประกาศออนไลน์ </w:t>
      </w:r>
      <w:r>
        <w:fldChar w:fldCharType="begin"/>
      </w:r>
      <w:r>
        <w:instrText>HYPERLINK "https://docs.google.com/forms/d/e/1FAIpQLSdYsPUOrvK-4Rh6UuzgQTv0dpZ0GI34ARaG_LPimhs-qRJDGg/viewform?usp=dialog"</w:instrText>
      </w:r>
      <w:r>
        <w:fldChar w:fldCharType="separate"/>
      </w:r>
      <w:r w:rsidRPr="004163D3">
        <w:rPr>
          <w:rStyle w:val="Hyperlink"/>
          <w:rFonts w:ascii="TH SarabunPSK" w:hAnsi="TH SarabunPSK" w:cs="TH SarabunPSK"/>
          <w:sz w:val="32"/>
          <w:szCs w:val="32"/>
        </w:rPr>
        <w:t>https://docs.google.com/forms/d/e/1FAIpQLSdYsPUOrvK-4Rh6UuzgQTv0dpZ0GI34ARaG_LPimhs-qRJDGg/viewform?usp=dialog</w:t>
      </w:r>
      <w:r>
        <w:fldChar w:fldCharType="end"/>
      </w:r>
    </w:p>
    <w:p w14:paraId="62F192FA" w14:textId="3A2E9F16" w:rsidR="00314E1E" w:rsidRDefault="00314E1E" w:rsidP="00314E1E">
      <w:pPr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 ยึดใบประกาศผ่านการอบรมเป็นผลงาน</w:t>
      </w:r>
    </w:p>
    <w:p w14:paraId="68A06FA3" w14:textId="77777777" w:rsidR="00314E1E" w:rsidRPr="00873637" w:rsidRDefault="00314E1E" w:rsidP="00314E1E">
      <w:pPr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736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*กลุ่มงานพัฒนาคุณภาพและรูปแบบบริการ</w:t>
      </w:r>
    </w:p>
    <w:p w14:paraId="10C54235" w14:textId="77777777" w:rsidR="00314E1E" w:rsidRDefault="00314E1E" w:rsidP="007F289A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งานสุขศึกษา สสจ.อุบลราชธานี จัดให้มีการคัดเลือก “นักสุขศึกษาดีเด่น  ประจำปี พ.ศ.2567-2568” เพื่อส่งเสริมการพัฒนาคุณภาพงานสุขศึกษาและพัฒนาพฤติกรรมสุขภาพ ซึ่งมีการคัดเลือก แบ่งเป็น 2 ระดับ คือ ระดับเขตและระดับชาติ  จำแนกเป็น 6 ประเภท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DE7B2DA" w14:textId="10331439" w:rsidR="00314E1E" w:rsidRDefault="00314E1E" w:rsidP="00314E1E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ประเภท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ประเภท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ประเภทบริการ</w:t>
      </w:r>
    </w:p>
    <w:p w14:paraId="6CC551F3" w14:textId="77777777" w:rsidR="00314E1E" w:rsidRPr="00A32BEB" w:rsidRDefault="00314E1E" w:rsidP="00314E1E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A32BEB">
        <w:rPr>
          <w:rFonts w:ascii="TH SarabunPSK" w:hAnsi="TH SarabunPSK" w:cs="TH SarabunPSK" w:hint="cs"/>
          <w:sz w:val="32"/>
          <w:szCs w:val="32"/>
          <w:cs/>
        </w:rPr>
        <w:t>4.ประเภทส่งเสริมงานสุขศึกษา</w:t>
      </w:r>
      <w:r w:rsidRPr="00A32BEB">
        <w:rPr>
          <w:rFonts w:ascii="TH SarabunPSK" w:hAnsi="TH SarabunPSK" w:cs="TH SarabunPSK"/>
          <w:sz w:val="32"/>
          <w:szCs w:val="32"/>
          <w:cs/>
        </w:rPr>
        <w:tab/>
      </w:r>
      <w:r w:rsidRPr="00A32BEB">
        <w:rPr>
          <w:rFonts w:ascii="TH SarabunPSK" w:hAnsi="TH SarabunPSK" w:cs="TH SarabunPSK" w:hint="cs"/>
          <w:sz w:val="32"/>
          <w:szCs w:val="32"/>
          <w:cs/>
        </w:rPr>
        <w:t>5.ประเภทสุขศึกษาสื่อมวลชน</w:t>
      </w:r>
      <w:r w:rsidRPr="00A32BEB">
        <w:rPr>
          <w:rFonts w:ascii="TH SarabunPSK" w:hAnsi="TH SarabunPSK" w:cs="TH SarabunPSK"/>
          <w:sz w:val="32"/>
          <w:szCs w:val="32"/>
          <w:cs/>
        </w:rPr>
        <w:tab/>
      </w:r>
      <w:r w:rsidRPr="00A32BEB">
        <w:rPr>
          <w:rFonts w:ascii="TH SarabunPSK" w:hAnsi="TH SarabunPSK" w:cs="TH SarabunPSK" w:hint="cs"/>
          <w:sz w:val="32"/>
          <w:szCs w:val="32"/>
          <w:cs/>
        </w:rPr>
        <w:t>6.ประเภทอื่นๆระบุตามบริบทการปฏิบัติงาน</w:t>
      </w:r>
    </w:p>
    <w:p w14:paraId="68E5C1C0" w14:textId="77777777" w:rsidR="00314E1E" w:rsidRDefault="00314E1E" w:rsidP="007F289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A32BEB">
        <w:rPr>
          <w:rFonts w:ascii="TH SarabunPSK" w:hAnsi="TH SarabunPSK" w:cs="TH SarabunPSK" w:hint="cs"/>
          <w:sz w:val="32"/>
          <w:szCs w:val="32"/>
          <w:cs/>
        </w:rPr>
        <w:t xml:space="preserve">ผู้สนใจส่งประวัติผลงาน ได้ที่ สมาคมวิชาชีพสุขศึกษา ภายในวันที่ 31 มีนาคม 2569 </w:t>
      </w:r>
    </w:p>
    <w:p w14:paraId="22647707" w14:textId="4CA3BB9B" w:rsidR="00314E1E" w:rsidRDefault="00314E1E" w:rsidP="007F289A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สสจ.ขอความร่วมมือสำรวจความรอบรู้ด้านสุขภาพประชาชนทั้ง 4 กลุ่มวัยในพื้นที่ จำนวน 7 แบบสำรวจ แบบสำรวจละ 2 คน ต่อ 1 แบบสำรวจ ภายในวันที่ 28 กุมภาพันธ์  2569 </w:t>
      </w:r>
    </w:p>
    <w:p w14:paraId="03371818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 w:rsidRPr="00182D84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2FC344A" wp14:editId="106ECC09">
            <wp:extent cx="3248478" cy="5029902"/>
            <wp:effectExtent l="0" t="0" r="9525" b="0"/>
            <wp:docPr id="17181654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654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D84">
        <w:rPr>
          <w:noProof/>
        </w:rPr>
        <w:t xml:space="preserve"> </w:t>
      </w:r>
      <w:r w:rsidRPr="00182D8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5961DE2" wp14:editId="6B052BCF">
            <wp:extent cx="3124636" cy="1047896"/>
            <wp:effectExtent l="0" t="0" r="0" b="0"/>
            <wp:docPr id="19774097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097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0E4F" w14:textId="77777777" w:rsidR="00314E1E" w:rsidRDefault="00314E1E" w:rsidP="007F28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R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วามสำเร็จ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Health Literacy </w:t>
      </w:r>
    </w:p>
    <w:p w14:paraId="77C5D260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HLO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่ง </w:t>
      </w:r>
      <w:r>
        <w:rPr>
          <w:rFonts w:ascii="TH SarabunPSK" w:hAnsi="TH SarabunPSK" w:cs="TH SarabunPSK"/>
          <w:sz w:val="32"/>
          <w:szCs w:val="32"/>
        </w:rPr>
        <w:t>H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แห่ง (รพ.+สสอ.)</w:t>
      </w:r>
    </w:p>
    <w:p w14:paraId="7B24B05F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ให้ดำเนินสมัครสาสุขอุ่นใจ และกระตุ้นให้ภาคีเครือข่ายในระบสาสุขอุ่นใ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โรงเรียน อปท.)</w:t>
      </w:r>
    </w:p>
    <w:p w14:paraId="498F2452" w14:textId="77777777" w:rsidR="00314E1E" w:rsidRDefault="00314E1E" w:rsidP="00314E1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ประเมินความรอบรู้ด้านสุขภาพของประชาชนไทยอายุ 15 ปีขึ้นไป แห่งละ 55 คน </w:t>
      </w:r>
    </w:p>
    <w:p w14:paraId="137148B7" w14:textId="77777777" w:rsidR="00314E1E" w:rsidRPr="00293FAC" w:rsidRDefault="00314E1E" w:rsidP="00314E1E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93FAC">
        <w:rPr>
          <w:rFonts w:ascii="TH SarabunPSK" w:hAnsi="TH SarabunPSK" w:cs="TH SarabunPSK" w:hint="cs"/>
          <w:sz w:val="32"/>
          <w:szCs w:val="32"/>
          <w:cs/>
        </w:rPr>
        <w:t xml:space="preserve">-บันทึกข้อมูล </w:t>
      </w:r>
      <w:r w:rsidRPr="00293FAC">
        <w:rPr>
          <w:rFonts w:ascii="TH SarabunPSK" w:hAnsi="TH SarabunPSK" w:cs="TH SarabunPSK"/>
          <w:sz w:val="32"/>
          <w:szCs w:val="32"/>
        </w:rPr>
        <w:t xml:space="preserve">NCD Prevention Canter </w:t>
      </w:r>
      <w:r w:rsidRPr="00293FAC">
        <w:rPr>
          <w:rFonts w:ascii="TH SarabunPSK" w:hAnsi="TH SarabunPSK" w:cs="TH SarabunPSK" w:hint="cs"/>
          <w:sz w:val="32"/>
          <w:szCs w:val="32"/>
          <w:cs/>
        </w:rPr>
        <w:t xml:space="preserve">รพ.สต.ละ 100 คน รวมอำเภอตาลสุม 700 คน </w:t>
      </w:r>
    </w:p>
    <w:p w14:paraId="7BFF4FAC" w14:textId="77777777" w:rsidR="00314E1E" w:rsidRPr="00293FAC" w:rsidRDefault="00314E1E" w:rsidP="00314E1E">
      <w:pPr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3F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*</w:t>
      </w:r>
      <w:r w:rsidRPr="00293F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</w:t>
      </w:r>
      <w:r w:rsidRPr="00293F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น</w:t>
      </w:r>
      <w:r w:rsidRPr="00293F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และนวัตกรรม</w:t>
      </w:r>
    </w:p>
    <w:p w14:paraId="0083880E" w14:textId="4060F583" w:rsidR="00314E1E" w:rsidRPr="00605216" w:rsidRDefault="00314E1E" w:rsidP="007F289A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รมวิทยาศาสตร์การแพทย์ขอเชิญเข้าร่วมประชุมวิชาการวิทยาศาสตร์การแพทย์ประจำปีงบประมาณ 2569 และเสนอผลงานวิชาการรูปแบบ </w:t>
      </w:r>
      <w:r>
        <w:rPr>
          <w:rFonts w:ascii="TH SarabunPSK" w:hAnsi="TH SarabunPSK" w:cs="TH SarabunPSK"/>
          <w:sz w:val="32"/>
          <w:szCs w:val="32"/>
        </w:rPr>
        <w:t xml:space="preserve">Or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Poster R&amp;D R2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ผลงานได้ตั้งแต่ 16 มกราคม 256- 14 มีนาคม 2569 ณ ศูนย์การประชุมอิมแพ็ค ฟอรั่ม เมืองทองธานี จังหวัดนนทบุรี</w:t>
      </w:r>
    </w:p>
    <w:p w14:paraId="12949A3B" w14:textId="77777777" w:rsidR="00314E1E" w:rsidRDefault="00314E1E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2CD1E3B3" w14:textId="77777777" w:rsidR="007F289A" w:rsidRPr="00310FCB" w:rsidRDefault="007F289A" w:rsidP="007F289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2" w:name="_Hlk110326928"/>
      <w:r w:rsidRPr="00310F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ฝ่ายส่งเสริมป้องกันโรคควบคุมโรค เดือน กุมภาพันธ์ 2569</w:t>
      </w:r>
    </w:p>
    <w:p w14:paraId="0B191808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  <w:u w:val="single"/>
        </w:rPr>
      </w:pPr>
      <w:r w:rsidRPr="00310FCB">
        <w:rPr>
          <w:rFonts w:ascii="TH SarabunPSK" w:hAnsi="TH SarabunPSK" w:cs="TH SarabunPSK"/>
          <w:sz w:val="32"/>
          <w:szCs w:val="32"/>
          <w:u w:val="single"/>
          <w:cs/>
        </w:rPr>
        <w:t xml:space="preserve">1.ปีนี้ ตาลสุม ครบรอบรับประเมิน </w:t>
      </w:r>
      <w:r w:rsidRPr="00310FCB">
        <w:rPr>
          <w:rFonts w:ascii="TH SarabunPSK" w:hAnsi="TH SarabunPSK" w:cs="TH SarabunPSK"/>
          <w:sz w:val="32"/>
          <w:szCs w:val="32"/>
          <w:u w:val="single"/>
        </w:rPr>
        <w:t xml:space="preserve">SRRT </w:t>
      </w:r>
      <w:r w:rsidRPr="00310FCB">
        <w:rPr>
          <w:rFonts w:ascii="TH SarabunPSK" w:hAnsi="TH SarabunPSK" w:cs="TH SarabunPSK"/>
          <w:sz w:val="32"/>
          <w:szCs w:val="32"/>
          <w:u w:val="single"/>
          <w:cs/>
        </w:rPr>
        <w:t>อีกครั้ง</w:t>
      </w:r>
    </w:p>
    <w:p w14:paraId="5CBBA1C1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sz w:val="32"/>
          <w:szCs w:val="32"/>
          <w:cs/>
        </w:rPr>
        <w:tab/>
        <w:t xml:space="preserve">-เมื่อมีโรคติดต่อ ที่ต้องออกสอบสวนโรค ขอให้ส่งรายงานสอบสวนโรคเสนอผู้บริหารภายใน 24 ชม. </w:t>
      </w:r>
    </w:p>
    <w:p w14:paraId="25394175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310FCB">
        <w:rPr>
          <w:rFonts w:ascii="TH SarabunPSK" w:hAnsi="TH SarabunPSK" w:cs="TH SarabunPSK"/>
          <w:sz w:val="32"/>
          <w:szCs w:val="32"/>
          <w:u w:val="single"/>
          <w:cs/>
        </w:rPr>
        <w:t>2.ติดตามผลงานตามตัวชี้วัด</w:t>
      </w:r>
    </w:p>
    <w:p w14:paraId="2090DEE7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  <w:u w:val="single"/>
        </w:rPr>
      </w:pPr>
      <w:r w:rsidRPr="00310FCB">
        <w:rPr>
          <w:rFonts w:ascii="TH SarabunPSK" w:hAnsi="TH SarabunPSK" w:cs="TH SarabunPSK"/>
          <w:sz w:val="32"/>
          <w:szCs w:val="32"/>
          <w:u w:val="single"/>
          <w:cs/>
        </w:rPr>
        <w:t>2.1.</w:t>
      </w:r>
      <w:r w:rsidRPr="00310FCB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R17 </w:t>
      </w:r>
      <w:r w:rsidRPr="00310FCB">
        <w:rPr>
          <w:rFonts w:ascii="TH SarabunPSK" w:hAnsi="TH SarabunPSK" w:cs="TH SarabunPSK"/>
          <w:sz w:val="32"/>
          <w:szCs w:val="32"/>
          <w:u w:val="single"/>
          <w:cs/>
        </w:rPr>
        <w:t xml:space="preserve">ร้อยละความครอบคลุมวัคซีน  </w:t>
      </w:r>
      <w:r w:rsidRPr="00310FCB">
        <w:rPr>
          <w:rFonts w:ascii="TH SarabunPSK" w:hAnsi="TH SarabunPSK" w:cs="TH SarabunPSK"/>
          <w:sz w:val="32"/>
          <w:szCs w:val="32"/>
          <w:u w:val="single"/>
        </w:rPr>
        <w:t xml:space="preserve">MMR 2 </w:t>
      </w:r>
      <w:r w:rsidRPr="00310FCB">
        <w:rPr>
          <w:rFonts w:ascii="TH SarabunPSK" w:hAnsi="TH SarabunPSK" w:cs="TH SarabunPSK"/>
          <w:sz w:val="32"/>
          <w:szCs w:val="32"/>
          <w:u w:val="single"/>
          <w:cs/>
        </w:rPr>
        <w:t xml:space="preserve">ในเด็กอายุ </w:t>
      </w:r>
      <w:r w:rsidRPr="00310FCB">
        <w:rPr>
          <w:rFonts w:ascii="TH SarabunPSK" w:hAnsi="TH SarabunPSK" w:cs="TH SarabunPSK"/>
          <w:sz w:val="32"/>
          <w:szCs w:val="32"/>
          <w:u w:val="single"/>
        </w:rPr>
        <w:t xml:space="preserve">2 </w:t>
      </w:r>
      <w:r w:rsidRPr="00310FCB">
        <w:rPr>
          <w:rFonts w:ascii="TH SarabunPSK" w:hAnsi="TH SarabunPSK" w:cs="TH SarabunPSK"/>
          <w:sz w:val="32"/>
          <w:szCs w:val="32"/>
          <w:u w:val="single"/>
          <w:cs/>
        </w:rPr>
        <w:t>ปี</w:t>
      </w:r>
      <w:r w:rsidRPr="00310FCB">
        <w:rPr>
          <w:rFonts w:ascii="TH SarabunPSK" w:hAnsi="TH SarabunPSK" w:cs="TH SarabunPSK"/>
          <w:sz w:val="32"/>
          <w:szCs w:val="32"/>
          <w:u w:val="single"/>
        </w:rPr>
        <w:t xml:space="preserve"> &gt;95 % </w:t>
      </w:r>
      <w:r w:rsidRPr="00310FCB">
        <w:rPr>
          <w:rFonts w:ascii="TH SarabunPSK" w:hAnsi="TH SarabunPSK" w:cs="TH SarabunPSK"/>
          <w:color w:val="FF0000"/>
          <w:sz w:val="32"/>
          <w:szCs w:val="32"/>
          <w:u w:val="single"/>
        </w:rPr>
        <w:t>(Ranking)+(</w:t>
      </w:r>
      <w:r w:rsidRPr="00310FC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ตรวจราชการ</w:t>
      </w:r>
      <w:r w:rsidRPr="00310FCB">
        <w:rPr>
          <w:rFonts w:ascii="TH SarabunPSK" w:hAnsi="TH SarabunPSK" w:cs="TH SarabunPSK"/>
          <w:color w:val="FF0000"/>
          <w:sz w:val="32"/>
          <w:szCs w:val="32"/>
          <w:u w:val="single"/>
        </w:rPr>
        <w:t>)</w:t>
      </w:r>
    </w:p>
    <w:p w14:paraId="70C3FCA3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  <w:u w:val="single"/>
        </w:rPr>
      </w:pPr>
      <w:r w:rsidRPr="00310FCB">
        <w:rPr>
          <w:rFonts w:ascii="TH SarabunPSK" w:hAnsi="TH SarabunPSK" w:cs="TH SarabunPSK"/>
          <w:noProof/>
        </w:rPr>
        <w:drawing>
          <wp:inline distT="0" distB="0" distL="0" distR="0" wp14:anchorId="1108D364" wp14:editId="1AA26724">
            <wp:extent cx="5683250" cy="2400300"/>
            <wp:effectExtent l="0" t="0" r="12700" b="0"/>
            <wp:docPr id="6" name="แผนภูมิ 6">
              <a:extLst xmlns:a="http://schemas.openxmlformats.org/drawingml/2006/main">
                <a:ext uri="{FF2B5EF4-FFF2-40B4-BE49-F238E27FC236}">
                  <a16:creationId xmlns:a16="http://schemas.microsoft.com/office/drawing/2014/main" id="{A8870D25-F9C8-4615-A6B2-B6B3527036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BFE650" w14:textId="77777777" w:rsidR="007F289A" w:rsidRPr="00310FCB" w:rsidRDefault="007F289A" w:rsidP="007F289A">
      <w:pPr>
        <w:jc w:val="center"/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noProof/>
          <w:szCs w:val="22"/>
          <w:cs/>
        </w:rPr>
        <w:drawing>
          <wp:inline distT="0" distB="0" distL="0" distR="0" wp14:anchorId="635B9250" wp14:editId="4B08F6C8">
            <wp:extent cx="4438650" cy="2213194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31" cy="22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5085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sz w:val="32"/>
          <w:szCs w:val="32"/>
          <w:cs/>
        </w:rPr>
        <w:t xml:space="preserve">-พร้อมส่งรายงานผลการดำเนินการประจำเดือน ตามไฟล์ </w:t>
      </w:r>
      <w:r w:rsidRPr="00310FCB">
        <w:rPr>
          <w:rFonts w:ascii="TH SarabunPSK" w:hAnsi="TH SarabunPSK" w:cs="TH SarabunPSK"/>
          <w:sz w:val="32"/>
          <w:szCs w:val="32"/>
        </w:rPr>
        <w:t xml:space="preserve">Excel </w:t>
      </w:r>
      <w:r w:rsidRPr="00310FCB">
        <w:rPr>
          <w:rFonts w:ascii="TH SarabunPSK" w:hAnsi="TH SarabunPSK" w:cs="TH SarabunPSK"/>
          <w:sz w:val="32"/>
          <w:szCs w:val="32"/>
          <w:cs/>
        </w:rPr>
        <w:t>ทุกวันที่ 25 ของเดือน</w:t>
      </w:r>
    </w:p>
    <w:p w14:paraId="2E64E6C5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sz w:val="32"/>
          <w:szCs w:val="32"/>
          <w:u w:val="single"/>
          <w:cs/>
        </w:rPr>
        <w:t>เดือน มกราคม 69</w:t>
      </w:r>
      <w:r w:rsidRPr="00310F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F5CEFB" w14:textId="77777777" w:rsidR="007F289A" w:rsidRPr="00310FCB" w:rsidRDefault="007F289A" w:rsidP="007F289A">
      <w:pPr>
        <w:ind w:firstLine="720"/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sz w:val="32"/>
          <w:szCs w:val="32"/>
          <w:highlight w:val="yellow"/>
          <w:cs/>
        </w:rPr>
        <w:t>ส่งแล้ว</w:t>
      </w:r>
      <w:r w:rsidRPr="00310FCB">
        <w:rPr>
          <w:rFonts w:ascii="TH SarabunPSK" w:hAnsi="TH SarabunPSK" w:cs="TH SarabunPSK"/>
          <w:sz w:val="32"/>
          <w:szCs w:val="32"/>
          <w:cs/>
        </w:rPr>
        <w:t xml:space="preserve"> 1.รพ.สต.ตำบลสำโรง 2.รพ.สต.ดอนพันชาด 3.รพ.สต.บ้านคำหนามแท่ง 4.รพ.ตาลสุม</w:t>
      </w:r>
    </w:p>
    <w:p w14:paraId="441274F6" w14:textId="77777777" w:rsidR="007F289A" w:rsidRPr="00310FCB" w:rsidRDefault="007F289A" w:rsidP="007F289A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10FCB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ยังไม่ส่ง</w:t>
      </w:r>
      <w:r w:rsidRPr="00310FCB">
        <w:rPr>
          <w:rFonts w:ascii="TH SarabunPSK" w:hAnsi="TH SarabunPSK" w:cs="TH SarabunPSK"/>
          <w:color w:val="FF0000"/>
          <w:sz w:val="32"/>
          <w:szCs w:val="32"/>
          <w:cs/>
        </w:rPr>
        <w:t>1.รพ.สต.คำหว้า 2.รพ.สต.หนองกุง 3.รพ.สต.นาคาย 4.รพ.สต.จิกเทิง</w:t>
      </w:r>
      <w:r w:rsidRPr="00310FCB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Pr="00310FCB">
        <w:rPr>
          <w:rFonts w:ascii="TH SarabunPSK" w:hAnsi="TH SarabunPSK" w:cs="TH SarabunPSK"/>
          <w:color w:val="FF0000"/>
          <w:sz w:val="32"/>
          <w:szCs w:val="32"/>
          <w:cs/>
        </w:rPr>
        <w:t>ส่งภายใน 13กพ69นี้</w:t>
      </w:r>
      <w:r w:rsidRPr="00310FCB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131DCBED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sz w:val="32"/>
          <w:szCs w:val="32"/>
        </w:rPr>
        <w:t>2.2.</w:t>
      </w:r>
      <w:r w:rsidRPr="00310FCB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R16 </w:t>
      </w:r>
      <w:r w:rsidRPr="00310FCB">
        <w:rPr>
          <w:rFonts w:ascii="TH SarabunPSK" w:hAnsi="TH SarabunPSK" w:cs="TH SarabunPSK"/>
          <w:sz w:val="32"/>
          <w:szCs w:val="32"/>
        </w:rPr>
        <w:t xml:space="preserve"> </w:t>
      </w:r>
      <w:r w:rsidRPr="00310FCB">
        <w:rPr>
          <w:rFonts w:ascii="TH SarabunPSK" w:hAnsi="TH SarabunPSK" w:cs="TH SarabunPSK"/>
          <w:sz w:val="32"/>
          <w:szCs w:val="32"/>
          <w:cs/>
        </w:rPr>
        <w:t xml:space="preserve">ระดับความสำเร็จการควบคุมป้องกันโรคไข้เลือดออก </w:t>
      </w:r>
      <w:r w:rsidRPr="00310FCB">
        <w:rPr>
          <w:rFonts w:ascii="TH SarabunPSK" w:hAnsi="TH SarabunPSK" w:cs="TH SarabunPSK"/>
          <w:sz w:val="32"/>
          <w:szCs w:val="32"/>
        </w:rPr>
        <w:t xml:space="preserve"> </w:t>
      </w:r>
      <w:r w:rsidRPr="00310FCB">
        <w:rPr>
          <w:rFonts w:ascii="TH SarabunPSK" w:hAnsi="TH SarabunPSK" w:cs="TH SarabunPSK"/>
          <w:color w:val="FF0000"/>
          <w:sz w:val="32"/>
          <w:szCs w:val="32"/>
          <w:u w:val="single"/>
        </w:rPr>
        <w:t>(Ranking)</w:t>
      </w:r>
    </w:p>
    <w:p w14:paraId="7924EC4E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sz w:val="32"/>
          <w:szCs w:val="32"/>
        </w:rPr>
        <w:t>-</w:t>
      </w:r>
      <w:r w:rsidRPr="00310FCB">
        <w:rPr>
          <w:rFonts w:ascii="TH SarabunPSK" w:hAnsi="TH SarabunPSK" w:cs="TH SarabunPSK"/>
          <w:sz w:val="32"/>
          <w:szCs w:val="32"/>
          <w:cs/>
        </w:rPr>
        <w:t>ควบคุมการระบาดโรคไข้เลือดออก</w:t>
      </w:r>
      <w:r w:rsidRPr="00310FC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ไม่เกิน </w:t>
      </w:r>
      <w:r w:rsidRPr="00310FCB">
        <w:rPr>
          <w:rFonts w:ascii="TH SarabunPSK" w:hAnsi="TH SarabunPSK" w:cs="TH SarabunPSK"/>
          <w:color w:val="FF0000"/>
          <w:sz w:val="32"/>
          <w:szCs w:val="32"/>
        </w:rPr>
        <w:t xml:space="preserve">28 </w:t>
      </w:r>
      <w:r w:rsidRPr="00310FCB">
        <w:rPr>
          <w:rFonts w:ascii="TH SarabunPSK" w:hAnsi="TH SarabunPSK" w:cs="TH SarabunPSK"/>
          <w:color w:val="FF0000"/>
          <w:sz w:val="32"/>
          <w:szCs w:val="32"/>
          <w:cs/>
        </w:rPr>
        <w:t>วัน (</w:t>
      </w:r>
      <w:r w:rsidRPr="00310FCB">
        <w:rPr>
          <w:rFonts w:ascii="TH SarabunPSK" w:hAnsi="TH SarabunPSK" w:cs="TH SarabunPSK"/>
          <w:color w:val="FF0000"/>
          <w:sz w:val="32"/>
          <w:szCs w:val="32"/>
        </w:rPr>
        <w:t xml:space="preserve">2 Generation) </w:t>
      </w:r>
      <w:r w:rsidRPr="00310FC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Pr="00310FCB">
        <w:rPr>
          <w:rFonts w:ascii="TH SarabunPSK" w:hAnsi="TH SarabunPSK" w:cs="TH SarabunPSK"/>
          <w:sz w:val="32"/>
          <w:szCs w:val="32"/>
        </w:rPr>
        <w:t xml:space="preserve">95 </w:t>
      </w:r>
      <w:r w:rsidRPr="00310FCB">
        <w:rPr>
          <w:rFonts w:ascii="TH SarabunPSK" w:hAnsi="TH SarabunPSK" w:cs="TH SarabunPSK"/>
          <w:sz w:val="32"/>
          <w:szCs w:val="32"/>
          <w:cs/>
        </w:rPr>
        <w:t>และ</w:t>
      </w:r>
      <w:r w:rsidRPr="00310FCB">
        <w:rPr>
          <w:rFonts w:ascii="TH SarabunPSK" w:hAnsi="TH SarabunPSK" w:cs="TH SarabunPSK"/>
          <w:color w:val="FF0000"/>
          <w:sz w:val="32"/>
          <w:szCs w:val="32"/>
          <w:cs/>
        </w:rPr>
        <w:t>ไม่มีผู้ป่วยเสียชีวิต</w:t>
      </w:r>
      <w:r w:rsidRPr="00310FCB">
        <w:rPr>
          <w:rFonts w:ascii="TH SarabunPSK" w:hAnsi="TH SarabunPSK" w:cs="TH SarabunPSK"/>
          <w:sz w:val="32"/>
          <w:szCs w:val="32"/>
          <w:cs/>
        </w:rPr>
        <w:t>ด้วยโรคไข้เลือดออก</w:t>
      </w:r>
    </w:p>
    <w:p w14:paraId="188A68CB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  <w:u w:val="single"/>
        </w:rPr>
      </w:pPr>
      <w:r w:rsidRPr="00310FCB">
        <w:rPr>
          <w:rFonts w:ascii="TH SarabunPSK" w:hAnsi="TH SarabunPSK" w:cs="TH SarabunPSK"/>
          <w:sz w:val="32"/>
          <w:szCs w:val="32"/>
          <w:u w:val="single"/>
          <w:cs/>
        </w:rPr>
        <w:t xml:space="preserve">สถานการณ์ </w:t>
      </w:r>
      <w:r w:rsidRPr="00310FCB">
        <w:rPr>
          <w:rFonts w:ascii="TH SarabunPSK" w:hAnsi="TH SarabunPSK" w:cs="TH SarabunPSK"/>
          <w:sz w:val="32"/>
          <w:szCs w:val="32"/>
          <w:cs/>
        </w:rPr>
        <w:t>จ.อุบลฯ</w:t>
      </w:r>
      <w:r w:rsidRPr="00310FCB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10E30259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  <w:u w:val="single"/>
        </w:rPr>
      </w:pPr>
      <w:r w:rsidRPr="00310FCB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1F029D4" wp14:editId="65817551">
            <wp:extent cx="5731510" cy="3267075"/>
            <wp:effectExtent l="0" t="0" r="2540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D88F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sz w:val="32"/>
          <w:szCs w:val="32"/>
          <w:cs/>
        </w:rPr>
        <w:t xml:space="preserve">-อ.ตาลสุม มีผู้ป่วย 1 ราย ม.2 ต.จิกเทิง เริ่มป่วย 30 มกราคม 69 </w:t>
      </w:r>
      <w:r w:rsidRPr="00310FCB">
        <w:rPr>
          <w:rFonts w:ascii="TH SarabunPSK" w:hAnsi="TH SarabunPSK" w:cs="TH SarabunPSK"/>
          <w:color w:val="FF0000"/>
          <w:sz w:val="32"/>
          <w:szCs w:val="32"/>
          <w:cs/>
        </w:rPr>
        <w:t>เฝ้าระวังครบ 28 วันคือ 27 กุมภาพันธ์ 69</w:t>
      </w:r>
    </w:p>
    <w:p w14:paraId="2CC9EA0D" w14:textId="77777777" w:rsidR="007F289A" w:rsidRPr="00310FCB" w:rsidRDefault="007F289A" w:rsidP="007F289A">
      <w:pPr>
        <w:pStyle w:val="Default"/>
      </w:pPr>
      <w:r w:rsidRPr="00310FCB">
        <w:rPr>
          <w:sz w:val="32"/>
          <w:szCs w:val="32"/>
          <w:cs/>
        </w:rPr>
        <w:t xml:space="preserve">ผลตรวจ </w:t>
      </w:r>
      <w:r w:rsidRPr="00310FCB">
        <w:rPr>
          <w:sz w:val="32"/>
          <w:szCs w:val="32"/>
        </w:rPr>
        <w:t xml:space="preserve">PCR </w:t>
      </w:r>
      <w:r w:rsidRPr="00310FCB">
        <w:rPr>
          <w:sz w:val="32"/>
          <w:szCs w:val="32"/>
          <w:cs/>
        </w:rPr>
        <w:t xml:space="preserve">พบ </w:t>
      </w:r>
      <w:r w:rsidRPr="00310FCB">
        <w:rPr>
          <w:sz w:val="32"/>
          <w:szCs w:val="32"/>
        </w:rPr>
        <w:t xml:space="preserve">Dengue serotype 2 </w:t>
      </w:r>
      <w:r w:rsidRPr="00310FCB">
        <w:rPr>
          <w:color w:val="FF0000"/>
          <w:sz w:val="32"/>
          <w:szCs w:val="32"/>
        </w:rPr>
        <w:t>(</w:t>
      </w:r>
      <w:r w:rsidRPr="00310FCB">
        <w:rPr>
          <w:color w:val="FF0000"/>
          <w:sz w:val="32"/>
          <w:szCs w:val="32"/>
          <w:cs/>
        </w:rPr>
        <w:t>ระบาดได้รวดเร็ว และอาการรุนแรง</w:t>
      </w:r>
      <w:r w:rsidRPr="00310FCB">
        <w:rPr>
          <w:color w:val="FF0000"/>
          <w:sz w:val="32"/>
          <w:szCs w:val="32"/>
        </w:rPr>
        <w:t>)</w:t>
      </w:r>
    </w:p>
    <w:p w14:paraId="5924B130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sz w:val="32"/>
          <w:szCs w:val="32"/>
        </w:rPr>
        <w:t>-</w:t>
      </w:r>
      <w:r w:rsidRPr="00310FCB">
        <w:rPr>
          <w:rFonts w:ascii="TH SarabunPSK" w:hAnsi="TH SarabunPSK" w:cs="TH SarabunPSK"/>
          <w:sz w:val="32"/>
          <w:szCs w:val="32"/>
          <w:cs/>
        </w:rPr>
        <w:t xml:space="preserve">เน้นย้ำมาตรการ 3-3-1 ดังนี้ </w:t>
      </w:r>
    </w:p>
    <w:p w14:paraId="6FAE6EAD" w14:textId="77777777" w:rsidR="007F289A" w:rsidRPr="00310FCB" w:rsidRDefault="007F289A" w:rsidP="007F289A">
      <w:pPr>
        <w:pStyle w:val="Default"/>
        <w:ind w:firstLine="720"/>
        <w:rPr>
          <w:sz w:val="32"/>
          <w:szCs w:val="32"/>
        </w:rPr>
      </w:pPr>
      <w:r w:rsidRPr="00310FCB">
        <w:rPr>
          <w:sz w:val="32"/>
          <w:szCs w:val="32"/>
        </w:rPr>
        <w:t>-</w:t>
      </w:r>
      <w:r w:rsidRPr="00310FCB">
        <w:rPr>
          <w:color w:val="FF0000"/>
          <w:sz w:val="32"/>
          <w:szCs w:val="32"/>
        </w:rPr>
        <w:t>3</w:t>
      </w:r>
      <w:r w:rsidRPr="00310FCB">
        <w:rPr>
          <w:color w:val="FF0000"/>
          <w:sz w:val="32"/>
          <w:szCs w:val="32"/>
          <w:cs/>
        </w:rPr>
        <w:t xml:space="preserve"> ชั่วโมงแรก สถานพยาบาลแจ้งให้โรงพยาบาลส่งเสริมสุขภาพตำบล </w:t>
      </w:r>
      <w:r w:rsidRPr="00310FCB">
        <w:rPr>
          <w:sz w:val="32"/>
          <w:szCs w:val="32"/>
          <w:cs/>
        </w:rPr>
        <w:t xml:space="preserve">(รพ.สต.) หรือสถานบริการสาธารณสุขในพื้นที่ที่ทราบว่าพบผู้ป่วยโรคติดต่อนำโดยยุงลาย ดำเนินการ ภายใน </w:t>
      </w:r>
      <w:r w:rsidRPr="00310FCB">
        <w:rPr>
          <w:sz w:val="32"/>
          <w:szCs w:val="32"/>
        </w:rPr>
        <w:t>3</w:t>
      </w:r>
      <w:r w:rsidRPr="00310FCB">
        <w:rPr>
          <w:sz w:val="32"/>
          <w:szCs w:val="32"/>
          <w:cs/>
        </w:rPr>
        <w:t xml:space="preserve"> ชั่วโมง หลังผู้ป่วยได้รับการวินิจฉัย </w:t>
      </w:r>
    </w:p>
    <w:p w14:paraId="11D8E6CD" w14:textId="77777777" w:rsidR="007F289A" w:rsidRPr="00310FCB" w:rsidRDefault="007F289A" w:rsidP="007F289A">
      <w:pPr>
        <w:pStyle w:val="Default"/>
        <w:ind w:firstLine="720"/>
        <w:rPr>
          <w:sz w:val="32"/>
          <w:szCs w:val="32"/>
        </w:rPr>
      </w:pPr>
      <w:r w:rsidRPr="00310FCB">
        <w:rPr>
          <w:color w:val="FF0000"/>
          <w:sz w:val="32"/>
          <w:szCs w:val="32"/>
        </w:rPr>
        <w:t>-3</w:t>
      </w:r>
      <w:r w:rsidRPr="00310FCB">
        <w:rPr>
          <w:color w:val="FF0000"/>
          <w:sz w:val="32"/>
          <w:szCs w:val="32"/>
          <w:cs/>
        </w:rPr>
        <w:t xml:space="preserve"> ชั่วโมงถัดไป รพ.สต. หรือสถานบริการสาธารณสุขดำเนินการสอบสวนโรค </w:t>
      </w:r>
      <w:r w:rsidRPr="00310FCB">
        <w:rPr>
          <w:sz w:val="32"/>
          <w:szCs w:val="32"/>
          <w:cs/>
        </w:rPr>
        <w:t xml:space="preserve">ควบคุมยุงพาหะ โดยการฉีดพ่นสารเคมี (เช่น สเปรย์กระป๋อง) และทำลายแหล่งเพาะพันธุ์ยุงลายในบ้านผู้ป่วย ภายใน </w:t>
      </w:r>
      <w:r w:rsidRPr="00310FCB">
        <w:rPr>
          <w:sz w:val="32"/>
          <w:szCs w:val="32"/>
        </w:rPr>
        <w:t>3</w:t>
      </w:r>
      <w:r w:rsidRPr="00310FCB">
        <w:rPr>
          <w:sz w:val="32"/>
          <w:szCs w:val="32"/>
          <w:cs/>
        </w:rPr>
        <w:t xml:space="preserve"> ชั่วโมง หลังได้รับแจ้งพบผู้ป่วย </w:t>
      </w:r>
    </w:p>
    <w:p w14:paraId="491AF501" w14:textId="77777777" w:rsidR="007F289A" w:rsidRPr="00310FCB" w:rsidRDefault="007F289A" w:rsidP="007F289A">
      <w:pPr>
        <w:pStyle w:val="Default"/>
        <w:ind w:firstLine="720"/>
        <w:rPr>
          <w:sz w:val="32"/>
          <w:szCs w:val="32"/>
        </w:rPr>
      </w:pPr>
      <w:r w:rsidRPr="00310FCB">
        <w:rPr>
          <w:color w:val="FF0000"/>
          <w:sz w:val="32"/>
          <w:szCs w:val="32"/>
        </w:rPr>
        <w:t>-1</w:t>
      </w:r>
      <w:r w:rsidRPr="00310FCB">
        <w:rPr>
          <w:color w:val="FF0000"/>
          <w:sz w:val="32"/>
          <w:szCs w:val="32"/>
          <w:cs/>
        </w:rPr>
        <w:t xml:space="preserve"> วันถัดไป</w:t>
      </w:r>
      <w:r w:rsidRPr="00310FCB">
        <w:rPr>
          <w:sz w:val="32"/>
          <w:szCs w:val="32"/>
          <w:cs/>
        </w:rPr>
        <w:t xml:space="preserve"> หน่วยงานท้องถิ่น </w:t>
      </w:r>
      <w:r w:rsidRPr="00310FCB">
        <w:rPr>
          <w:color w:val="FF0000"/>
          <w:sz w:val="32"/>
          <w:szCs w:val="32"/>
          <w:cs/>
        </w:rPr>
        <w:t>พ่นสารเคมีกำจัดยุงพาหะและทำลายแหล่งเพาะพันธุ์</w:t>
      </w:r>
      <w:r w:rsidRPr="00310FCB">
        <w:rPr>
          <w:sz w:val="32"/>
          <w:szCs w:val="32"/>
          <w:cs/>
        </w:rPr>
        <w:t xml:space="preserve">ยุงลายในบ้านผู้ป่วยและรัศมี </w:t>
      </w:r>
      <w:r w:rsidRPr="00310FCB">
        <w:rPr>
          <w:sz w:val="32"/>
          <w:szCs w:val="32"/>
        </w:rPr>
        <w:t>100</w:t>
      </w:r>
      <w:r w:rsidRPr="00310FCB">
        <w:rPr>
          <w:sz w:val="32"/>
          <w:szCs w:val="32"/>
          <w:cs/>
        </w:rPr>
        <w:t xml:space="preserve"> เมตร รอบบ้านผู้ป่วย </w:t>
      </w:r>
      <w:r w:rsidRPr="00310FCB">
        <w:rPr>
          <w:color w:val="FF0000"/>
          <w:sz w:val="32"/>
          <w:szCs w:val="32"/>
          <w:cs/>
        </w:rPr>
        <w:t xml:space="preserve">ภายใน </w:t>
      </w:r>
      <w:r w:rsidRPr="00310FCB">
        <w:rPr>
          <w:color w:val="FF0000"/>
          <w:sz w:val="32"/>
          <w:szCs w:val="32"/>
        </w:rPr>
        <w:t>1</w:t>
      </w:r>
      <w:r w:rsidRPr="00310FCB">
        <w:rPr>
          <w:color w:val="FF0000"/>
          <w:sz w:val="32"/>
          <w:szCs w:val="32"/>
          <w:cs/>
        </w:rPr>
        <w:t xml:space="preserve"> วัน </w:t>
      </w:r>
      <w:r w:rsidRPr="00310FCB">
        <w:rPr>
          <w:sz w:val="32"/>
          <w:szCs w:val="32"/>
          <w:cs/>
        </w:rPr>
        <w:t xml:space="preserve">หลังได้รับแจ้งพบผู้ป่วย </w:t>
      </w:r>
    </w:p>
    <w:p w14:paraId="2A35F97D" w14:textId="77777777" w:rsidR="007F289A" w:rsidRPr="00310FCB" w:rsidRDefault="007F289A" w:rsidP="007F289A">
      <w:pPr>
        <w:ind w:firstLine="720"/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sz w:val="32"/>
          <w:szCs w:val="32"/>
        </w:rPr>
        <w:t xml:space="preserve">- </w:t>
      </w:r>
      <w:r w:rsidRPr="00310FCB">
        <w:rPr>
          <w:rFonts w:ascii="TH SarabunPSK" w:hAnsi="TH SarabunPSK" w:cs="TH SarabunPSK"/>
          <w:sz w:val="32"/>
          <w:szCs w:val="32"/>
          <w:cs/>
        </w:rPr>
        <w:t xml:space="preserve">อสม. </w:t>
      </w:r>
      <w:r w:rsidRPr="00310FCB">
        <w:rPr>
          <w:rFonts w:ascii="TH SarabunPSK" w:hAnsi="TH SarabunPSK" w:cs="TH SarabunPSK"/>
          <w:color w:val="FF0000"/>
          <w:sz w:val="32"/>
          <w:szCs w:val="32"/>
          <w:cs/>
        </w:rPr>
        <w:t>สำรวจและทำลายแหล่งเพาะพันธุ์</w:t>
      </w:r>
      <w:r w:rsidRPr="00310FCB">
        <w:rPr>
          <w:rFonts w:ascii="TH SarabunPSK" w:hAnsi="TH SarabunPSK" w:cs="TH SarabunPSK"/>
          <w:sz w:val="32"/>
          <w:szCs w:val="32"/>
          <w:cs/>
        </w:rPr>
        <w:t>ยุงลายเพิ่มเติมหลังพบผู้ป่วยในพื้นที่</w:t>
      </w:r>
      <w:r w:rsidRPr="00310FC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่อเนื่องเป็นเวลา </w:t>
      </w:r>
      <w:r w:rsidRPr="00310FCB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310FCB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ัปดาห์</w:t>
      </w:r>
    </w:p>
    <w:p w14:paraId="73B0E6E1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sz w:val="32"/>
          <w:szCs w:val="32"/>
        </w:rPr>
        <w:t xml:space="preserve">2.3 </w:t>
      </w:r>
      <w:r w:rsidRPr="00310FCB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R13 </w:t>
      </w:r>
      <w:r w:rsidRPr="00310FCB">
        <w:rPr>
          <w:rFonts w:ascii="TH SarabunPSK" w:hAnsi="TH SarabunPSK" w:cs="TH SarabunPSK"/>
          <w:sz w:val="32"/>
          <w:szCs w:val="32"/>
        </w:rPr>
        <w:t xml:space="preserve"> </w:t>
      </w:r>
      <w:r w:rsidRPr="00310FCB">
        <w:rPr>
          <w:rFonts w:ascii="TH SarabunPSK" w:hAnsi="TH SarabunPSK" w:cs="TH SarabunPSK"/>
          <w:sz w:val="32"/>
          <w:szCs w:val="32"/>
          <w:cs/>
        </w:rPr>
        <w:t xml:space="preserve">ระดับความสำเร็จการควบคุมป้องกันโรค </w:t>
      </w:r>
      <w:r w:rsidRPr="00310FCB">
        <w:rPr>
          <w:rFonts w:ascii="TH SarabunPSK" w:hAnsi="TH SarabunPSK" w:cs="TH SarabunPSK"/>
          <w:sz w:val="32"/>
          <w:szCs w:val="32"/>
        </w:rPr>
        <w:t>OVCCA</w:t>
      </w:r>
      <w:r w:rsidRPr="00310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FCB">
        <w:rPr>
          <w:rFonts w:ascii="TH SarabunPSK" w:hAnsi="TH SarabunPSK" w:cs="TH SarabunPSK"/>
          <w:sz w:val="32"/>
          <w:szCs w:val="32"/>
        </w:rPr>
        <w:t xml:space="preserve"> </w:t>
      </w:r>
      <w:r w:rsidRPr="00310FCB">
        <w:rPr>
          <w:rFonts w:ascii="TH SarabunPSK" w:hAnsi="TH SarabunPSK" w:cs="TH SarabunPSK"/>
          <w:color w:val="FF0000"/>
          <w:sz w:val="32"/>
          <w:szCs w:val="32"/>
          <w:u w:val="single"/>
        </w:rPr>
        <w:t>(Ranking)</w:t>
      </w:r>
    </w:p>
    <w:p w14:paraId="649647F6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FCB">
        <w:rPr>
          <w:rFonts w:ascii="TH SarabunPSK" w:hAnsi="TH SarabunPSK" w:cs="TH SarabunPSK"/>
          <w:sz w:val="32"/>
          <w:szCs w:val="32"/>
          <w:cs/>
        </w:rPr>
        <w:t xml:space="preserve">กลุ่มผู้ติดเชื้อรายเดิม 100 ราย </w:t>
      </w:r>
    </w:p>
    <w:p w14:paraId="74539CE1" w14:textId="77777777" w:rsidR="007F289A" w:rsidRPr="00310FCB" w:rsidRDefault="007F289A" w:rsidP="007F28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sz w:val="32"/>
          <w:szCs w:val="32"/>
          <w:cs/>
        </w:rPr>
        <w:t>-ฝ่ายจะแจ้งวันเก็บอุจจาระในเดือนกุมภาพันธ์ 69</w:t>
      </w:r>
    </w:p>
    <w:p w14:paraId="46B64EE3" w14:textId="77777777" w:rsidR="007F289A" w:rsidRPr="00310FCB" w:rsidRDefault="007F289A" w:rsidP="007F28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sz w:val="32"/>
          <w:szCs w:val="32"/>
          <w:cs/>
        </w:rPr>
        <w:t xml:space="preserve">-ส่งรายงานผ่าน </w:t>
      </w:r>
      <w:r w:rsidRPr="00310FCB">
        <w:rPr>
          <w:rFonts w:ascii="TH SarabunPSK" w:hAnsi="TH SarabunPSK" w:cs="TH SarabunPSK"/>
          <w:sz w:val="32"/>
          <w:szCs w:val="32"/>
        </w:rPr>
        <w:t xml:space="preserve">file Excel </w:t>
      </w:r>
      <w:r w:rsidRPr="00310FCB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Pr="00310FCB">
        <w:rPr>
          <w:rFonts w:ascii="TH SarabunPSK" w:hAnsi="TH SarabunPSK" w:cs="TH SarabunPSK"/>
          <w:sz w:val="32"/>
          <w:szCs w:val="32"/>
        </w:rPr>
        <w:t xml:space="preserve">from </w:t>
      </w:r>
      <w:r w:rsidRPr="00310FCB">
        <w:rPr>
          <w:rFonts w:ascii="TH SarabunPSK" w:hAnsi="TH SarabunPSK" w:cs="TH SarabunPSK"/>
          <w:sz w:val="32"/>
          <w:szCs w:val="32"/>
          <w:cs/>
        </w:rPr>
        <w:t>สสจ.กำหนด</w:t>
      </w:r>
    </w:p>
    <w:p w14:paraId="5AFD2AB6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sz w:val="32"/>
          <w:szCs w:val="32"/>
          <w:cs/>
        </w:rPr>
        <w:tab/>
        <w:t>- กลุ่มเสี่ยงอื่น ๆ 450 ราย</w:t>
      </w:r>
    </w:p>
    <w:p w14:paraId="3D5C7690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sz w:val="32"/>
          <w:szCs w:val="32"/>
          <w:cs/>
        </w:rPr>
        <w:tab/>
      </w:r>
      <w:r w:rsidRPr="00310FCB">
        <w:rPr>
          <w:rFonts w:ascii="TH SarabunPSK" w:hAnsi="TH SarabunPSK" w:cs="TH SarabunPSK"/>
          <w:sz w:val="32"/>
          <w:szCs w:val="32"/>
          <w:cs/>
        </w:rPr>
        <w:tab/>
        <w:t>-ดำเนินการในช่วงเดือนมีนาคม 69</w:t>
      </w:r>
    </w:p>
    <w:p w14:paraId="1F3D421D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  <w:cs/>
        </w:rPr>
      </w:pPr>
      <w:r w:rsidRPr="00310FC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10FCB">
        <w:rPr>
          <w:rFonts w:ascii="TH SarabunPSK" w:hAnsi="TH SarabunPSK" w:cs="TH SarabunPSK"/>
          <w:sz w:val="32"/>
          <w:szCs w:val="32"/>
          <w:cs/>
        </w:rPr>
        <w:tab/>
        <w:t xml:space="preserve">-บันทึกข้อมูลในโปรแกรม </w:t>
      </w:r>
      <w:proofErr w:type="spellStart"/>
      <w:r w:rsidRPr="00310FCB">
        <w:rPr>
          <w:rFonts w:ascii="TH SarabunPSK" w:hAnsi="TH SarabunPSK" w:cs="TH SarabunPSK"/>
          <w:sz w:val="32"/>
          <w:szCs w:val="32"/>
        </w:rPr>
        <w:t>Heltminth-ovcca</w:t>
      </w:r>
      <w:proofErr w:type="spellEnd"/>
      <w:r w:rsidRPr="00310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FCB">
        <w:rPr>
          <w:rFonts w:ascii="TH SarabunPSK" w:hAnsi="TH SarabunPSK" w:cs="TH SarabunPSK"/>
          <w:sz w:val="32"/>
          <w:szCs w:val="32"/>
        </w:rPr>
        <w:t>(</w:t>
      </w:r>
      <w:r w:rsidRPr="00310FCB">
        <w:rPr>
          <w:rFonts w:ascii="TH SarabunPSK" w:hAnsi="TH SarabunPSK" w:cs="TH SarabunPSK"/>
          <w:sz w:val="32"/>
          <w:szCs w:val="32"/>
          <w:cs/>
        </w:rPr>
        <w:t>โปรแกรมใหม่ ปี 69 ฝ่ายไปประชุมการบันทึกข้อมูลในวันที่ 6 กุมภาพันธ์ 69</w:t>
      </w:r>
      <w:r w:rsidRPr="00310FCB">
        <w:rPr>
          <w:rFonts w:ascii="TH SarabunPSK" w:hAnsi="TH SarabunPSK" w:cs="TH SarabunPSK"/>
          <w:sz w:val="32"/>
          <w:szCs w:val="32"/>
        </w:rPr>
        <w:t>)</w:t>
      </w:r>
      <w:r w:rsidRPr="00310F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1E172C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sz w:val="32"/>
          <w:szCs w:val="32"/>
          <w:cs/>
        </w:rPr>
        <w:t>3</w:t>
      </w:r>
      <w:r w:rsidRPr="00310FCB">
        <w:rPr>
          <w:rFonts w:ascii="TH SarabunPSK" w:hAnsi="TH SarabunPSK" w:cs="TH SarabunPSK"/>
          <w:sz w:val="32"/>
          <w:szCs w:val="32"/>
          <w:u w:val="single"/>
          <w:cs/>
        </w:rPr>
        <w:t>. การดำเนินการป้องกันโรคพิษสุนัขบ้า ตัวแทน</w:t>
      </w:r>
      <w:r w:rsidRPr="00310FCB">
        <w:rPr>
          <w:rFonts w:ascii="TH SarabunPSK" w:hAnsi="TH SarabunPSK" w:cs="TH SarabunPSK"/>
          <w:sz w:val="32"/>
          <w:szCs w:val="32"/>
          <w:cs/>
        </w:rPr>
        <w:t xml:space="preserve"> อสม. ทุกหมู่บ้านที่ได้ส่งรายชื่อมา เพื่อเข้าอบรมวิธีการฉีดวัคซีนให้กับสุนัขหรือแมวในหมู่บ้านร่วมกับอาสาปศุสัตว์ </w:t>
      </w:r>
    </w:p>
    <w:p w14:paraId="796BB525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sz w:val="32"/>
          <w:szCs w:val="32"/>
          <w:cs/>
        </w:rPr>
        <w:t xml:space="preserve">-สำนักงานปศุสัตว์อำเภอจะเข้ามาอบรมให้ ในวันประชุมประจำเดือน อสม. โดยขอใช้เวลาประมาณ 30 นาที </w:t>
      </w:r>
    </w:p>
    <w:p w14:paraId="34113531" w14:textId="77777777" w:rsidR="007F289A" w:rsidRPr="00310FCB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310FCB">
        <w:rPr>
          <w:rFonts w:ascii="TH SarabunPSK" w:hAnsi="TH SarabunPSK" w:cs="TH SarabunPSK"/>
          <w:sz w:val="32"/>
          <w:szCs w:val="32"/>
          <w:cs/>
        </w:rPr>
        <w:t>-ขอให้ รพ.สต. แจ้งวันที่ในการประชุม อสม. ให้ฝ่ายทราบ เพื่อประสาน ปศุสัตว์อำเภอ</w:t>
      </w:r>
      <w:r w:rsidRPr="00310FCB">
        <w:rPr>
          <w:rFonts w:ascii="TH SarabunPSK" w:hAnsi="TH SarabunPSK" w:cs="TH SarabunPSK"/>
          <w:sz w:val="32"/>
          <w:szCs w:val="32"/>
        </w:rPr>
        <w:t>(</w:t>
      </w:r>
      <w:r w:rsidRPr="00310FCB">
        <w:rPr>
          <w:rFonts w:ascii="TH SarabunPSK" w:hAnsi="TH SarabunPSK" w:cs="TH SarabunPSK"/>
          <w:sz w:val="32"/>
          <w:szCs w:val="32"/>
          <w:cs/>
        </w:rPr>
        <w:t>อบรมแล้ว 1.รพ.ตาลสุม 2.รพ.สต.บ้านคำหนามแท่ง</w:t>
      </w:r>
      <w:r w:rsidRPr="00310FCB">
        <w:rPr>
          <w:rFonts w:ascii="TH SarabunPSK" w:hAnsi="TH SarabunPSK" w:cs="TH SarabunPSK"/>
          <w:sz w:val="32"/>
          <w:szCs w:val="32"/>
        </w:rPr>
        <w:t>)</w:t>
      </w:r>
    </w:p>
    <w:bookmarkEnd w:id="2"/>
    <w:p w14:paraId="1332703F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4ADEC06D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44AD0080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5B1B0AC7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44F9318A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1FFF68FA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37E38801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2FDBBB95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01DD2087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708117CC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3E7601CE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6179EB79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70D85F68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684B94D0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1F1CDE76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5AFD1E93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574978D7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79BC5651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75A2F42A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052775E4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6974993D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3F788A93" w14:textId="77777777" w:rsidR="007F289A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6F4940B3" w14:textId="77777777" w:rsidR="007F289A" w:rsidRPr="00310FCB" w:rsidRDefault="007F289A" w:rsidP="007F289A">
      <w:pPr>
        <w:rPr>
          <w:rFonts w:ascii="TH SarabunPSK" w:hAnsi="TH SarabunPSK" w:cs="TH SarabunPSK"/>
          <w:sz w:val="36"/>
          <w:szCs w:val="36"/>
        </w:rPr>
      </w:pPr>
    </w:p>
    <w:p w14:paraId="58FBA650" w14:textId="77777777" w:rsidR="007F289A" w:rsidRPr="00E6045C" w:rsidRDefault="007F289A" w:rsidP="007F289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04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งาน </w:t>
      </w: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</w:rPr>
        <w:t>NCD</w:t>
      </w:r>
      <w:r w:rsidRPr="00E604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ดือน</w:t>
      </w:r>
      <w:r w:rsidRPr="00E604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ดือน กุมภาพันธ์ 2569</w:t>
      </w:r>
    </w:p>
    <w:p w14:paraId="49282008" w14:textId="77777777" w:rsidR="007F289A" w:rsidRPr="00E6045C" w:rsidRDefault="007F289A" w:rsidP="007F289A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1.</w:t>
      </w:r>
      <w:r w:rsidRPr="00E6045C">
        <w:rPr>
          <w:sz w:val="32"/>
          <w:szCs w:val="32"/>
        </w:rPr>
        <w:t xml:space="preserve"> </w:t>
      </w:r>
      <w:r w:rsidRPr="00E6045C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R 14</w:t>
      </w: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ร้อยละกลุ่มผู้มีความเสี่ยง </w:t>
      </w: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CCA </w:t>
      </w: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ได้รับการคัดกรองมะเร็งท่อน้ำดีด้วยอัลตร้าซาวน์</w:t>
      </w: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14:paraId="2361AC00" w14:textId="77777777" w:rsidR="007F289A" w:rsidRPr="00E6045C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6045C">
        <w:rPr>
          <w:noProof/>
          <w:sz w:val="32"/>
          <w:szCs w:val="32"/>
          <w:cs/>
        </w:rPr>
        <w:drawing>
          <wp:inline distT="0" distB="0" distL="0" distR="0" wp14:anchorId="6BF6F754" wp14:editId="2EF63415">
            <wp:extent cx="5731510" cy="2833255"/>
            <wp:effectExtent l="0" t="0" r="254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02E59" w14:textId="77777777" w:rsidR="007F289A" w:rsidRPr="00E6045C" w:rsidRDefault="007F289A" w:rsidP="007F28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604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หมอเริ่มตรวจประมาณ 09.30 </w:t>
      </w:r>
      <w:r w:rsidRPr="00E6045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045C">
        <w:rPr>
          <w:rFonts w:ascii="TH SarabunPSK" w:hAnsi="TH SarabunPSK" w:cs="TH SarabunPSK" w:hint="cs"/>
          <w:color w:val="000000"/>
          <w:sz w:val="32"/>
          <w:szCs w:val="32"/>
          <w:cs/>
        </w:rPr>
        <w:t>เสร็จจากราวด์วอร์ด</w:t>
      </w:r>
      <w:r w:rsidRPr="00E6045C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08CF0EF0" w14:textId="77777777" w:rsidR="007F289A" w:rsidRPr="00E6045C" w:rsidRDefault="007F289A" w:rsidP="007F28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6045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E604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จ้าหน้าที่ รพ.สต. ในวันนั้น ผิดชอบดูแลจุด </w:t>
      </w:r>
      <w:r w:rsidRPr="00E6045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04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.ลงทะเบียน/จับบัตรคิว 2.</w:t>
      </w:r>
      <w:r w:rsidRPr="00E6045C">
        <w:rPr>
          <w:rFonts w:ascii="TH SarabunPSK" w:hAnsi="TH SarabunPSK" w:cs="TH SarabunPSK"/>
          <w:color w:val="000000"/>
          <w:sz w:val="32"/>
          <w:szCs w:val="32"/>
        </w:rPr>
        <w:t>Exit nurse )</w:t>
      </w:r>
    </w:p>
    <w:p w14:paraId="0A7CB162" w14:textId="77777777" w:rsidR="007F289A" w:rsidRPr="00E6045C" w:rsidRDefault="007F289A" w:rsidP="007F28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6045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E604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ับเอกสาร </w:t>
      </w:r>
      <w:r w:rsidRPr="00E6045C">
        <w:rPr>
          <w:rFonts w:ascii="TH SarabunPSK" w:hAnsi="TH SarabunPSK" w:cs="TH SarabunPSK"/>
          <w:color w:val="000000"/>
          <w:sz w:val="32"/>
          <w:szCs w:val="32"/>
        </w:rPr>
        <w:t xml:space="preserve">CCA01 / CCA02 </w:t>
      </w:r>
      <w:r w:rsidRPr="00E604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ที่ สสอ. </w:t>
      </w:r>
      <w:r w:rsidRPr="00E6045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045C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ุมเสร็จติดต่อพี่นกได้</w:t>
      </w:r>
      <w:r w:rsidRPr="00E6045C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6CADA5CF" w14:textId="77777777" w:rsidR="007F289A" w:rsidRPr="00E6045C" w:rsidRDefault="007F289A" w:rsidP="007F28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6045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E6045C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ในโปรแกรม </w:t>
      </w:r>
      <w:proofErr w:type="spellStart"/>
      <w:r w:rsidRPr="00E6045C">
        <w:rPr>
          <w:rFonts w:ascii="TH SarabunPSK" w:hAnsi="TH SarabunPSK" w:cs="TH SarabunPSK"/>
          <w:sz w:val="32"/>
          <w:szCs w:val="32"/>
        </w:rPr>
        <w:t>Heltminth-ovcca</w:t>
      </w:r>
      <w:proofErr w:type="spellEnd"/>
      <w:r w:rsidRPr="00E60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45C">
        <w:rPr>
          <w:rFonts w:ascii="TH SarabunPSK" w:hAnsi="TH SarabunPSK" w:cs="TH SarabunPSK"/>
          <w:sz w:val="32"/>
          <w:szCs w:val="32"/>
        </w:rPr>
        <w:t>(</w:t>
      </w:r>
      <w:r w:rsidRPr="00E6045C">
        <w:rPr>
          <w:rFonts w:ascii="TH SarabunPSK" w:hAnsi="TH SarabunPSK" w:cs="TH SarabunPSK" w:hint="cs"/>
          <w:sz w:val="32"/>
          <w:szCs w:val="32"/>
          <w:cs/>
        </w:rPr>
        <w:t>โปรแกรมใหม่ ปี 69</w:t>
      </w:r>
      <w:r w:rsidRPr="00E6045C">
        <w:rPr>
          <w:rFonts w:ascii="TH SarabunPSK" w:hAnsi="TH SarabunPSK" w:cs="TH SarabunPSK"/>
          <w:sz w:val="32"/>
          <w:szCs w:val="32"/>
        </w:rPr>
        <w:t>)</w:t>
      </w:r>
    </w:p>
    <w:p w14:paraId="5CBEF2A7" w14:textId="77777777" w:rsidR="007F289A" w:rsidRPr="00E6045C" w:rsidRDefault="007F289A" w:rsidP="007F289A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6045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E6045C">
        <w:rPr>
          <w:rFonts w:ascii="TH SarabunPSK" w:hAnsi="TH SarabunPSK" w:cs="TH SarabunPSK" w:hint="cs"/>
          <w:color w:val="000000"/>
          <w:sz w:val="32"/>
          <w:szCs w:val="32"/>
          <w:cs/>
        </w:rPr>
        <w:t>ส่งรายชื่อ ตามรูปแบบที่ รพ.กำหนด ก่อนวันตรวจล่วงหน้า 2 วัน</w:t>
      </w:r>
      <w:r w:rsidRPr="00E6045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04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รายละเอียดที่จำเป็น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6"/>
        <w:gridCol w:w="2027"/>
        <w:gridCol w:w="574"/>
        <w:gridCol w:w="1943"/>
        <w:gridCol w:w="1227"/>
        <w:gridCol w:w="1263"/>
      </w:tblGrid>
      <w:tr w:rsidR="007F289A" w:rsidRPr="00E6045C" w14:paraId="13379A9C" w14:textId="77777777" w:rsidTr="00774259">
        <w:tc>
          <w:tcPr>
            <w:tcW w:w="846" w:type="dxa"/>
          </w:tcPr>
          <w:p w14:paraId="246FE5A2" w14:textId="77777777" w:rsidR="007F289A" w:rsidRPr="00E6045C" w:rsidRDefault="007F289A" w:rsidP="00774259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6045C">
              <w:rPr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36" w:type="dxa"/>
          </w:tcPr>
          <w:p w14:paraId="73C94014" w14:textId="77777777" w:rsidR="007F289A" w:rsidRPr="00E6045C" w:rsidRDefault="007F289A" w:rsidP="00774259">
            <w:pPr>
              <w:jc w:val="center"/>
              <w:rPr>
                <w:b/>
                <w:bCs/>
                <w:sz w:val="32"/>
                <w:szCs w:val="32"/>
              </w:rPr>
            </w:pPr>
            <w:r w:rsidRPr="00E6045C">
              <w:rPr>
                <w:b/>
                <w:bCs/>
                <w:sz w:val="32"/>
                <w:szCs w:val="32"/>
              </w:rPr>
              <w:t>HN</w:t>
            </w:r>
          </w:p>
          <w:p w14:paraId="0AAC435E" w14:textId="77777777" w:rsidR="007F289A" w:rsidRPr="00E6045C" w:rsidRDefault="007F289A" w:rsidP="00774259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6045C">
              <w:rPr>
                <w:b/>
                <w:bCs/>
                <w:color w:val="FF0000"/>
                <w:sz w:val="32"/>
                <w:szCs w:val="32"/>
              </w:rPr>
              <w:t>(</w:t>
            </w:r>
            <w:r w:rsidRPr="00E6045C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t>ว่างไว้</w:t>
            </w:r>
            <w:r w:rsidRPr="00E6045C">
              <w:rPr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2027" w:type="dxa"/>
          </w:tcPr>
          <w:p w14:paraId="0DA1299E" w14:textId="77777777" w:rsidR="007F289A" w:rsidRPr="00E6045C" w:rsidRDefault="007F289A" w:rsidP="00774259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6045C">
              <w:rPr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74" w:type="dxa"/>
          </w:tcPr>
          <w:p w14:paraId="7AC65C46" w14:textId="77777777" w:rsidR="007F289A" w:rsidRPr="00E6045C" w:rsidRDefault="007F289A" w:rsidP="00774259">
            <w:pPr>
              <w:jc w:val="center"/>
              <w:rPr>
                <w:b/>
                <w:bCs/>
                <w:sz w:val="32"/>
                <w:szCs w:val="32"/>
              </w:rPr>
            </w:pPr>
            <w:r w:rsidRPr="00E6045C">
              <w:rPr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943" w:type="dxa"/>
          </w:tcPr>
          <w:p w14:paraId="26CEED61" w14:textId="77777777" w:rsidR="007F289A" w:rsidRPr="00E6045C" w:rsidRDefault="007F289A" w:rsidP="00774259">
            <w:pPr>
              <w:jc w:val="center"/>
              <w:rPr>
                <w:b/>
                <w:bCs/>
                <w:sz w:val="32"/>
                <w:szCs w:val="32"/>
              </w:rPr>
            </w:pPr>
            <w:r w:rsidRPr="00E6045C">
              <w:rPr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27" w:type="dxa"/>
          </w:tcPr>
          <w:p w14:paraId="6B757721" w14:textId="77777777" w:rsidR="007F289A" w:rsidRPr="00E6045C" w:rsidRDefault="007F289A" w:rsidP="00774259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6045C">
              <w:rPr>
                <w:b/>
                <w:bCs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1263" w:type="dxa"/>
          </w:tcPr>
          <w:p w14:paraId="1468257A" w14:textId="77777777" w:rsidR="007F289A" w:rsidRPr="00E6045C" w:rsidRDefault="007F289A" w:rsidP="00774259">
            <w:pPr>
              <w:jc w:val="center"/>
              <w:rPr>
                <w:b/>
                <w:bCs/>
                <w:sz w:val="32"/>
                <w:szCs w:val="32"/>
              </w:rPr>
            </w:pPr>
            <w:r w:rsidRPr="00E6045C">
              <w:rPr>
                <w:b/>
                <w:bCs/>
                <w:sz w:val="32"/>
                <w:szCs w:val="32"/>
                <w:cs/>
              </w:rPr>
              <w:t>ผลการ</w:t>
            </w:r>
            <w:r w:rsidRPr="00E6045C">
              <w:rPr>
                <w:b/>
                <w:bCs/>
                <w:sz w:val="32"/>
                <w:szCs w:val="32"/>
              </w:rPr>
              <w:t>U/S</w:t>
            </w:r>
          </w:p>
          <w:p w14:paraId="7A726FCA" w14:textId="77777777" w:rsidR="007F289A" w:rsidRPr="00E6045C" w:rsidRDefault="007F289A" w:rsidP="00774259">
            <w:pPr>
              <w:jc w:val="center"/>
              <w:rPr>
                <w:b/>
                <w:bCs/>
                <w:sz w:val="32"/>
                <w:szCs w:val="32"/>
              </w:rPr>
            </w:pPr>
            <w:r w:rsidRPr="00E6045C">
              <w:rPr>
                <w:b/>
                <w:bCs/>
                <w:color w:val="FF0000"/>
                <w:sz w:val="32"/>
                <w:szCs w:val="32"/>
              </w:rPr>
              <w:t>(</w:t>
            </w:r>
            <w:r w:rsidRPr="00E6045C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t>ว่างไว้</w:t>
            </w:r>
            <w:r w:rsidRPr="00E6045C">
              <w:rPr>
                <w:b/>
                <w:bCs/>
                <w:color w:val="FF0000"/>
                <w:sz w:val="32"/>
                <w:szCs w:val="32"/>
              </w:rPr>
              <w:t>)</w:t>
            </w:r>
          </w:p>
        </w:tc>
      </w:tr>
      <w:tr w:rsidR="007F289A" w:rsidRPr="00E6045C" w14:paraId="4AD7A0E4" w14:textId="77777777" w:rsidTr="00774259">
        <w:tc>
          <w:tcPr>
            <w:tcW w:w="846" w:type="dxa"/>
          </w:tcPr>
          <w:p w14:paraId="573320D2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5F7F036F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27" w:type="dxa"/>
          </w:tcPr>
          <w:p w14:paraId="26B3AFCA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14:paraId="566B9287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43" w:type="dxa"/>
          </w:tcPr>
          <w:p w14:paraId="77E11D15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</w:tcPr>
          <w:p w14:paraId="122598E1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3" w:type="dxa"/>
          </w:tcPr>
          <w:p w14:paraId="4766B918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F289A" w:rsidRPr="00E6045C" w14:paraId="150F89C2" w14:textId="77777777" w:rsidTr="00774259">
        <w:tc>
          <w:tcPr>
            <w:tcW w:w="846" w:type="dxa"/>
          </w:tcPr>
          <w:p w14:paraId="4D441621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4811DEE2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27" w:type="dxa"/>
          </w:tcPr>
          <w:p w14:paraId="70A05758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14:paraId="5243C39A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43" w:type="dxa"/>
          </w:tcPr>
          <w:p w14:paraId="0CB3D5DF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</w:tcPr>
          <w:p w14:paraId="6A208734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3" w:type="dxa"/>
          </w:tcPr>
          <w:p w14:paraId="7CEFC2C2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F289A" w:rsidRPr="00E6045C" w14:paraId="44AB76BF" w14:textId="77777777" w:rsidTr="00774259">
        <w:tc>
          <w:tcPr>
            <w:tcW w:w="846" w:type="dxa"/>
          </w:tcPr>
          <w:p w14:paraId="1024A5EE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14:paraId="68FE55C1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27" w:type="dxa"/>
          </w:tcPr>
          <w:p w14:paraId="002CB318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</w:tcPr>
          <w:p w14:paraId="4DDF5B5C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43" w:type="dxa"/>
          </w:tcPr>
          <w:p w14:paraId="0CC0C8BF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</w:tcPr>
          <w:p w14:paraId="5AE1ED99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3" w:type="dxa"/>
          </w:tcPr>
          <w:p w14:paraId="2864F8D9" w14:textId="77777777" w:rsidR="007F289A" w:rsidRPr="00E6045C" w:rsidRDefault="007F289A" w:rsidP="0077425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00F75608" w14:textId="77777777" w:rsidR="007F289A" w:rsidRPr="00E6045C" w:rsidRDefault="007F289A" w:rsidP="007F289A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2BAC1FD0" w14:textId="77777777" w:rsidR="007F289A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E840F63" w14:textId="77777777" w:rsidR="007F289A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447B81" w14:textId="77777777" w:rsidR="007F289A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4DF0E3" w14:textId="77777777" w:rsidR="007F289A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272703" w14:textId="77777777" w:rsidR="007F289A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AB271B" w14:textId="77777777" w:rsidR="007F289A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D82385A" w14:textId="77777777" w:rsidR="007F289A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970BC3" w14:textId="77777777" w:rsidR="007F289A" w:rsidRPr="00E6045C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4D3D2B" w14:textId="77777777" w:rsidR="007F289A" w:rsidRPr="00E6045C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7F3047FD" w14:textId="77777777" w:rsidR="007F289A" w:rsidRPr="00E6045C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>2.</w:t>
      </w:r>
      <w:r w:rsidRPr="00E6045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E6045C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R15</w:t>
      </w: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ะดับความสำเร็จการควบคุมป้องกันโรคมะเร็งลำไส้ใหญ่ใส้ตรงและมะเร็งปากมดลูก</w:t>
      </w:r>
    </w:p>
    <w:p w14:paraId="7A46A14A" w14:textId="77777777" w:rsidR="007F289A" w:rsidRPr="00E6045C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04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1 มะเร็งลำไส้</w:t>
      </w: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E604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รวจ </w:t>
      </w: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</w:rPr>
        <w:t>Fit test)</w:t>
      </w:r>
    </w:p>
    <w:tbl>
      <w:tblPr>
        <w:tblW w:w="9078" w:type="dxa"/>
        <w:tblLook w:val="04A0" w:firstRow="1" w:lastRow="0" w:firstColumn="1" w:lastColumn="0" w:noHBand="0" w:noVBand="1"/>
      </w:tblPr>
      <w:tblGrid>
        <w:gridCol w:w="2622"/>
        <w:gridCol w:w="2507"/>
        <w:gridCol w:w="3949"/>
      </w:tblGrid>
      <w:tr w:rsidR="007F289A" w:rsidRPr="007F289A" w14:paraId="2B174A79" w14:textId="77777777" w:rsidTr="00774259">
        <w:trPr>
          <w:trHeight w:val="697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69D88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บริการ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61172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F28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ตรวจ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80E3F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ิดปกติ</w:t>
            </w:r>
          </w:p>
        </w:tc>
      </w:tr>
      <w:tr w:rsidR="007F289A" w:rsidRPr="007F289A" w14:paraId="69FB3FF5" w14:textId="77777777" w:rsidTr="00774259">
        <w:trPr>
          <w:trHeight w:val="697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D7A7" w14:textId="77777777" w:rsidR="007F289A" w:rsidRPr="007F289A" w:rsidRDefault="007F289A" w:rsidP="007742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F763" w14:textId="77777777" w:rsidR="007F289A" w:rsidRPr="007F289A" w:rsidRDefault="007F289A" w:rsidP="007742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6304" w14:textId="77777777" w:rsidR="007F289A" w:rsidRPr="007F289A" w:rsidRDefault="007F289A" w:rsidP="007742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F289A" w:rsidRPr="007F289A" w14:paraId="243EEF73" w14:textId="77777777" w:rsidTr="00774259">
        <w:trPr>
          <w:trHeight w:val="26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179FC" w14:textId="77777777" w:rsidR="007F289A" w:rsidRPr="007F289A" w:rsidRDefault="007F289A" w:rsidP="00774259">
            <w:pPr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7F289A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รพ.สต.บ้านดอนพันชาด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1AC8A" w14:textId="77777777" w:rsidR="007F289A" w:rsidRPr="007F289A" w:rsidRDefault="007F289A" w:rsidP="0077425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7F289A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>5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E481" w14:textId="77777777" w:rsidR="007F289A" w:rsidRPr="007F289A" w:rsidRDefault="007F289A" w:rsidP="0077425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7F289A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1</w:t>
            </w:r>
          </w:p>
        </w:tc>
      </w:tr>
      <w:tr w:rsidR="007F289A" w:rsidRPr="007F289A" w14:paraId="7AE3B9D1" w14:textId="77777777" w:rsidTr="00774259">
        <w:trPr>
          <w:trHeight w:val="26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C64D" w14:textId="77777777" w:rsidR="007F289A" w:rsidRPr="007F289A" w:rsidRDefault="007F289A" w:rsidP="0077425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พ.สต.ตำบลสำโรง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424E" w14:textId="77777777" w:rsidR="007F289A" w:rsidRPr="007F289A" w:rsidRDefault="007F289A" w:rsidP="00774259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FF0000"/>
                <w:sz w:val="32"/>
                <w:szCs w:val="32"/>
              </w:rPr>
              <w:t>7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6502" w14:textId="77777777" w:rsidR="007F289A" w:rsidRPr="007F289A" w:rsidRDefault="007F289A" w:rsidP="0077425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F289A" w:rsidRPr="007F289A" w14:paraId="198B0F7B" w14:textId="77777777" w:rsidTr="00774259">
        <w:trPr>
          <w:trHeight w:val="26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7AB2" w14:textId="77777777" w:rsidR="007F289A" w:rsidRPr="007F289A" w:rsidRDefault="007F289A" w:rsidP="0077425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พ.สต.จิกเทิง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A434" w14:textId="77777777" w:rsidR="007F289A" w:rsidRPr="007F289A" w:rsidRDefault="007F289A" w:rsidP="00774259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38CF" w14:textId="77777777" w:rsidR="007F289A" w:rsidRPr="007F289A" w:rsidRDefault="007F289A" w:rsidP="0077425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ดำเนินการ</w:t>
            </w:r>
          </w:p>
        </w:tc>
      </w:tr>
      <w:tr w:rsidR="007F289A" w:rsidRPr="007F289A" w14:paraId="28A51109" w14:textId="77777777" w:rsidTr="00774259">
        <w:trPr>
          <w:trHeight w:val="26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9098" w14:textId="77777777" w:rsidR="007F289A" w:rsidRPr="007F289A" w:rsidRDefault="007F289A" w:rsidP="0077425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พ.สต.หนองกุง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BF74" w14:textId="77777777" w:rsidR="007F289A" w:rsidRPr="007F289A" w:rsidRDefault="007F289A" w:rsidP="00774259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B3BD" w14:textId="77777777" w:rsidR="007F289A" w:rsidRPr="007F289A" w:rsidRDefault="007F289A" w:rsidP="0077425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F289A" w:rsidRPr="007F289A" w14:paraId="0DE8DC77" w14:textId="77777777" w:rsidTr="00774259">
        <w:trPr>
          <w:trHeight w:val="26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B42A9" w14:textId="77777777" w:rsidR="007F289A" w:rsidRPr="007F289A" w:rsidRDefault="007F289A" w:rsidP="0077425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พ.สต.นาคาย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936AA" w14:textId="77777777" w:rsidR="007F289A" w:rsidRPr="007F289A" w:rsidRDefault="007F289A" w:rsidP="00774259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FF0000"/>
                <w:sz w:val="32"/>
                <w:szCs w:val="32"/>
              </w:rPr>
              <w:t>7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31FD4" w14:textId="77777777" w:rsidR="007F289A" w:rsidRPr="007F289A" w:rsidRDefault="007F289A" w:rsidP="0077425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F289A" w:rsidRPr="007F289A" w14:paraId="01F73CED" w14:textId="77777777" w:rsidTr="00774259">
        <w:trPr>
          <w:trHeight w:val="26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698B" w14:textId="77777777" w:rsidR="007F289A" w:rsidRPr="007F289A" w:rsidRDefault="007F289A" w:rsidP="00774259">
            <w:pPr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7F289A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>รพ.สต.บ้านคำหนามแท่ง</w:t>
            </w:r>
            <w:r w:rsidRPr="007F289A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C8B1" w14:textId="77777777" w:rsidR="007F289A" w:rsidRPr="007F289A" w:rsidRDefault="007F289A" w:rsidP="0077425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7F289A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>5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2E48" w14:textId="77777777" w:rsidR="007F289A" w:rsidRPr="007F289A" w:rsidRDefault="007F289A" w:rsidP="0077425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7F289A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>14</w:t>
            </w:r>
          </w:p>
        </w:tc>
      </w:tr>
      <w:tr w:rsidR="007F289A" w:rsidRPr="007F289A" w14:paraId="5F861212" w14:textId="77777777" w:rsidTr="00774259">
        <w:trPr>
          <w:trHeight w:val="26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90F7E" w14:textId="77777777" w:rsidR="007F289A" w:rsidRPr="007F289A" w:rsidRDefault="007F289A" w:rsidP="0077425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พ.สต.คำหว้า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FB83" w14:textId="77777777" w:rsidR="007F289A" w:rsidRPr="007F289A" w:rsidRDefault="007F289A" w:rsidP="00774259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FF0000"/>
                <w:sz w:val="32"/>
                <w:szCs w:val="32"/>
              </w:rPr>
              <w:t>7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BDE7" w14:textId="77777777" w:rsidR="007F289A" w:rsidRPr="007F289A" w:rsidRDefault="007F289A" w:rsidP="0077425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F289A" w:rsidRPr="007F289A" w14:paraId="2A1E36C2" w14:textId="77777777" w:rsidTr="00774259">
        <w:trPr>
          <w:trHeight w:val="26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1D7F" w14:textId="77777777" w:rsidR="007F289A" w:rsidRPr="007F289A" w:rsidRDefault="007F289A" w:rsidP="0077425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รงพยาบาลตาลสุม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6CA0" w14:textId="77777777" w:rsidR="007F289A" w:rsidRPr="007F289A" w:rsidRDefault="007F289A" w:rsidP="00774259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C07A6" w14:textId="77777777" w:rsidR="007F289A" w:rsidRPr="007F289A" w:rsidRDefault="007F289A" w:rsidP="0077425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F289A" w:rsidRPr="007F289A" w14:paraId="675B1E0E" w14:textId="77777777" w:rsidTr="00774259">
        <w:trPr>
          <w:trHeight w:val="26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86F1" w14:textId="77777777" w:rsidR="007F289A" w:rsidRPr="007F289A" w:rsidRDefault="007F289A" w:rsidP="0077425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BCEA" w14:textId="77777777" w:rsidR="007F289A" w:rsidRPr="007F289A" w:rsidRDefault="007F289A" w:rsidP="00774259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FF0000"/>
                <w:sz w:val="32"/>
                <w:szCs w:val="32"/>
              </w:rPr>
              <w:t>62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C5665" w14:textId="77777777" w:rsidR="007F289A" w:rsidRPr="007F289A" w:rsidRDefault="007F289A" w:rsidP="0077425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D9CF639" w14:textId="77777777" w:rsidR="007F289A" w:rsidRPr="00E6045C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04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-ดำเนินการแล้ว 2 แห่ง แห่งที่เหลือดำเนินการให้แล้วเสร็จ ภายในวันศุกร์ที่ 13-02-69</w:t>
      </w:r>
    </w:p>
    <w:p w14:paraId="799EBB33" w14:textId="77777777" w:rsidR="007F289A" w:rsidRPr="00E6045C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E604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ห่งที่ดำเนินการแล้วติดตามข้อมูลใน </w:t>
      </w: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HDC </w:t>
      </w:r>
      <w:r w:rsidRPr="00E604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่าขึ้นครบไหม</w:t>
      </w:r>
    </w:p>
    <w:p w14:paraId="59809334" w14:textId="77777777" w:rsidR="007F289A" w:rsidRPr="00E6045C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6045C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drawing>
          <wp:inline distT="0" distB="0" distL="0" distR="0" wp14:anchorId="1F4610D6" wp14:editId="5E009E82">
            <wp:extent cx="5731510" cy="3765550"/>
            <wp:effectExtent l="0" t="0" r="254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38C9" w14:textId="77777777" w:rsidR="007F289A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BBBDFB" w14:textId="77777777" w:rsidR="007F289A" w:rsidRPr="00E6045C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FF246D" w14:textId="77777777" w:rsidR="007F289A" w:rsidRPr="00E6045C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04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2.2 มะเร็งปากมดลูก</w:t>
      </w: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E604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รวจ </w:t>
      </w: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HPV DNA test) </w:t>
      </w:r>
      <w:r w:rsidRPr="00E604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ผลงานจาก </w:t>
      </w:r>
      <w:r w:rsidRPr="00E6045C">
        <w:rPr>
          <w:rFonts w:ascii="TH SarabunPSK" w:hAnsi="TH SarabunPSK" w:cs="TH SarabunPSK"/>
          <w:b/>
          <w:bCs/>
          <w:color w:val="000000"/>
          <w:sz w:val="32"/>
          <w:szCs w:val="32"/>
        </w:rPr>
        <w:t>smart report</w:t>
      </w:r>
    </w:p>
    <w:p w14:paraId="22254649" w14:textId="77777777" w:rsidR="007F289A" w:rsidRPr="00E6045C" w:rsidRDefault="007F289A" w:rsidP="007F289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045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58CDC6FA" wp14:editId="69575848">
            <wp:extent cx="5731510" cy="1571625"/>
            <wp:effectExtent l="0" t="0" r="2540" b="9525"/>
            <wp:docPr id="10492350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2C73" w14:textId="77777777" w:rsidR="007F289A" w:rsidRPr="00E6045C" w:rsidRDefault="007F289A" w:rsidP="007F289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045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56E2BED6" wp14:editId="53BFFB2C">
            <wp:extent cx="4584700" cy="2755900"/>
            <wp:effectExtent l="0" t="0" r="6350" b="635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3E7A9" w14:textId="77777777" w:rsidR="007F289A" w:rsidRPr="00E6045C" w:rsidRDefault="007F289A" w:rsidP="007F289A">
      <w:pPr>
        <w:rPr>
          <w:rFonts w:ascii="TH SarabunPSK" w:hAnsi="TH SarabunPSK" w:cs="TH SarabunPSK"/>
          <w:color w:val="FF0000"/>
          <w:sz w:val="32"/>
          <w:szCs w:val="32"/>
        </w:rPr>
      </w:pPr>
      <w:r w:rsidRPr="00E6045C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0713A240" wp14:editId="17442DDF">
            <wp:extent cx="5731510" cy="308800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F47D" w14:textId="77777777" w:rsidR="007F289A" w:rsidRPr="00E6045C" w:rsidRDefault="007F289A" w:rsidP="007F289A">
      <w:pPr>
        <w:rPr>
          <w:rFonts w:ascii="TH SarabunPSK" w:hAnsi="TH SarabunPSK" w:cs="TH SarabunPSK"/>
          <w:color w:val="FF0000"/>
          <w:sz w:val="32"/>
          <w:szCs w:val="32"/>
        </w:rPr>
      </w:pPr>
      <w:r w:rsidRPr="00E6045C">
        <w:rPr>
          <w:rFonts w:ascii="TH SarabunPSK" w:hAnsi="TH SarabunPSK" w:cs="TH SarabunPSK"/>
          <w:color w:val="FF0000"/>
          <w:sz w:val="32"/>
          <w:szCs w:val="32"/>
        </w:rPr>
        <w:t>-</w:t>
      </w:r>
      <w:r w:rsidRPr="00E6045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คัดกรองเกณฑ์ผ่าน ปีนี้ </w:t>
      </w:r>
      <w:r w:rsidRPr="00E6045C">
        <w:rPr>
          <w:rFonts w:ascii="TH SarabunPSK" w:hAnsi="TH SarabunPSK" w:cs="TH SarabunPSK"/>
          <w:color w:val="FF0000"/>
          <w:sz w:val="32"/>
          <w:szCs w:val="32"/>
        </w:rPr>
        <w:t>40% (</w:t>
      </w:r>
      <w:r w:rsidRPr="00E6045C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ลงานสะสมจากปี </w:t>
      </w:r>
      <w:r w:rsidRPr="00E6045C">
        <w:rPr>
          <w:rFonts w:ascii="TH SarabunPSK" w:hAnsi="TH SarabunPSK" w:cs="TH SarabunPSK"/>
          <w:color w:val="FF0000"/>
          <w:sz w:val="32"/>
          <w:szCs w:val="32"/>
        </w:rPr>
        <w:t xml:space="preserve">68 </w:t>
      </w:r>
      <w:r w:rsidRPr="00E6045C">
        <w:rPr>
          <w:rFonts w:ascii="TH SarabunPSK" w:hAnsi="TH SarabunPSK" w:cs="TH SarabunPSK"/>
          <w:color w:val="FF0000"/>
          <w:sz w:val="32"/>
          <w:szCs w:val="32"/>
          <w:cs/>
        </w:rPr>
        <w:t xml:space="preserve">ถึง </w:t>
      </w:r>
      <w:r w:rsidRPr="00E6045C">
        <w:rPr>
          <w:rFonts w:ascii="TH SarabunPSK" w:hAnsi="TH SarabunPSK" w:cs="TH SarabunPSK"/>
          <w:color w:val="FF0000"/>
          <w:sz w:val="32"/>
          <w:szCs w:val="32"/>
        </w:rPr>
        <w:t xml:space="preserve">69) </w:t>
      </w:r>
    </w:p>
    <w:p w14:paraId="20C26529" w14:textId="77777777" w:rsidR="007F289A" w:rsidRDefault="007F289A" w:rsidP="007F289A">
      <w:pPr>
        <w:rPr>
          <w:rFonts w:ascii="TH SarabunPSK" w:hAnsi="TH SarabunPSK" w:cs="TH SarabunPSK"/>
          <w:color w:val="FF0000"/>
          <w:sz w:val="32"/>
          <w:szCs w:val="32"/>
        </w:rPr>
      </w:pPr>
      <w:r w:rsidRPr="00E6045C">
        <w:rPr>
          <w:rFonts w:ascii="TH SarabunPSK" w:hAnsi="TH SarabunPSK" w:cs="TH SarabunPSK" w:hint="cs"/>
          <w:color w:val="FF0000"/>
          <w:sz w:val="32"/>
          <w:szCs w:val="32"/>
          <w:cs/>
        </w:rPr>
        <w:t>-แจ้งเบิกชุดตรวจได้ที่ฝ่าย</w:t>
      </w:r>
    </w:p>
    <w:p w14:paraId="7C6EA360" w14:textId="77777777" w:rsidR="007F289A" w:rsidRPr="00E6045C" w:rsidRDefault="007F289A" w:rsidP="007F289A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CAF9236" w14:textId="77777777" w:rsidR="007F289A" w:rsidRPr="00E6045C" w:rsidRDefault="007F289A" w:rsidP="007F289A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68903EC" w14:textId="77777777" w:rsidR="007F289A" w:rsidRPr="00E6045C" w:rsidRDefault="007F289A" w:rsidP="007F289A">
      <w:pPr>
        <w:jc w:val="thaiDistribute"/>
        <w:rPr>
          <w:b/>
          <w:bCs/>
          <w:sz w:val="32"/>
          <w:szCs w:val="32"/>
        </w:rPr>
      </w:pPr>
      <w:r w:rsidRPr="00E6045C">
        <w:rPr>
          <w:b/>
          <w:bCs/>
          <w:sz w:val="32"/>
          <w:szCs w:val="32"/>
        </w:rPr>
        <w:lastRenderedPageBreak/>
        <w:t xml:space="preserve">3. </w:t>
      </w:r>
      <w:r w:rsidRPr="00E6045C">
        <w:rPr>
          <w:b/>
          <w:bCs/>
          <w:color w:val="FF0000"/>
          <w:sz w:val="32"/>
          <w:szCs w:val="32"/>
        </w:rPr>
        <w:t xml:space="preserve">R </w:t>
      </w:r>
      <w:r w:rsidRPr="00E6045C">
        <w:rPr>
          <w:b/>
          <w:bCs/>
          <w:color w:val="FF0000"/>
          <w:sz w:val="32"/>
          <w:szCs w:val="32"/>
          <w:cs/>
        </w:rPr>
        <w:t>29</w:t>
      </w:r>
      <w:r w:rsidRPr="00E6045C">
        <w:rPr>
          <w:b/>
          <w:bCs/>
          <w:sz w:val="32"/>
          <w:szCs w:val="32"/>
          <w:cs/>
        </w:rPr>
        <w:t xml:space="preserve"> ระดับความสำเร็จในการตรวจสุขภาพประชาชน การติดตามยืนยันวินิจฉัยกลุ่มสงสัยป่วย </w:t>
      </w:r>
    </w:p>
    <w:p w14:paraId="61685A8F" w14:textId="77777777" w:rsidR="007F289A" w:rsidRPr="00E6045C" w:rsidRDefault="007F289A" w:rsidP="007F289A">
      <w:pPr>
        <w:rPr>
          <w:b/>
          <w:bCs/>
          <w:sz w:val="32"/>
          <w:szCs w:val="32"/>
        </w:rPr>
      </w:pPr>
      <w:r w:rsidRPr="00E6045C">
        <w:rPr>
          <w:b/>
          <w:bCs/>
          <w:sz w:val="32"/>
          <w:szCs w:val="32"/>
          <w:cs/>
        </w:rPr>
        <w:t>และการควบคุมโรคได้ดีของโรคเบาหวานและโรคความดันโลหิตสูง</w:t>
      </w:r>
    </w:p>
    <w:p w14:paraId="7B671A61" w14:textId="77777777" w:rsidR="007F289A" w:rsidRPr="00E6045C" w:rsidRDefault="007F289A" w:rsidP="007F289A">
      <w:pPr>
        <w:rPr>
          <w:rFonts w:ascii="TH SarabunPSK" w:hAnsi="TH SarabunPSK" w:cs="TH SarabunPSK"/>
          <w:noProof/>
          <w:sz w:val="32"/>
          <w:szCs w:val="32"/>
        </w:rPr>
      </w:pPr>
      <w:r w:rsidRPr="00E6045C">
        <w:rPr>
          <w:rFonts w:ascii="TH SarabunPSK" w:hAnsi="TH SarabunPSK" w:cs="TH SarabunPSK" w:hint="cs"/>
          <w:noProof/>
          <w:sz w:val="32"/>
          <w:szCs w:val="32"/>
          <w:cs/>
        </w:rPr>
        <w:t xml:space="preserve">3.1 </w:t>
      </w:r>
      <w:r w:rsidRPr="00E6045C">
        <w:rPr>
          <w:rFonts w:ascii="TH SarabunPSK" w:hAnsi="TH SarabunPSK" w:cs="TH SarabunPSK"/>
          <w:noProof/>
          <w:sz w:val="32"/>
          <w:szCs w:val="32"/>
          <w:cs/>
        </w:rPr>
        <w:t xml:space="preserve">ร้อยละประชาชน 35 ปีขึ้นไป คัดกรอง </w:t>
      </w:r>
      <w:r w:rsidRPr="00E6045C">
        <w:rPr>
          <w:rFonts w:ascii="TH SarabunPSK" w:hAnsi="TH SarabunPSK" w:cs="TH SarabunPSK"/>
          <w:noProof/>
          <w:sz w:val="32"/>
          <w:szCs w:val="32"/>
        </w:rPr>
        <w:t>DM (</w:t>
      </w:r>
      <w:r w:rsidRPr="00E6045C">
        <w:rPr>
          <w:rFonts w:ascii="TH SarabunPSK" w:hAnsi="TH SarabunPSK" w:cs="TH SarabunPSK" w:hint="cs"/>
          <w:noProof/>
          <w:sz w:val="32"/>
          <w:szCs w:val="32"/>
          <w:cs/>
        </w:rPr>
        <w:t xml:space="preserve">มากกว่า 90 </w:t>
      </w:r>
      <w:r w:rsidRPr="00E6045C">
        <w:rPr>
          <w:rFonts w:ascii="TH SarabunPSK" w:hAnsi="TH SarabunPSK" w:cs="TH SarabunPSK"/>
          <w:noProof/>
          <w:sz w:val="32"/>
          <w:szCs w:val="32"/>
        </w:rPr>
        <w:t>%)</w:t>
      </w:r>
    </w:p>
    <w:p w14:paraId="3D6BF3CC" w14:textId="77777777" w:rsidR="007F289A" w:rsidRPr="00E6045C" w:rsidRDefault="007F289A" w:rsidP="007F289A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6045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A07577" wp14:editId="7FC72B92">
            <wp:extent cx="4584700" cy="2755900"/>
            <wp:effectExtent l="0" t="0" r="6350" b="63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4BCFC" w14:textId="77777777" w:rsidR="007F289A" w:rsidRPr="00E6045C" w:rsidRDefault="007F289A" w:rsidP="007F289A">
      <w:pPr>
        <w:rPr>
          <w:rFonts w:ascii="TH SarabunPSK" w:hAnsi="TH SarabunPSK" w:cs="TH SarabunPSK"/>
          <w:noProof/>
          <w:sz w:val="32"/>
          <w:szCs w:val="32"/>
        </w:rPr>
      </w:pPr>
    </w:p>
    <w:p w14:paraId="2683149F" w14:textId="77777777" w:rsidR="007F289A" w:rsidRPr="00E6045C" w:rsidRDefault="007F289A" w:rsidP="007F289A">
      <w:pPr>
        <w:rPr>
          <w:rFonts w:ascii="TH SarabunPSK" w:hAnsi="TH SarabunPSK" w:cs="TH SarabunPSK"/>
          <w:noProof/>
          <w:sz w:val="32"/>
          <w:szCs w:val="32"/>
        </w:rPr>
      </w:pPr>
      <w:r w:rsidRPr="00E6045C">
        <w:rPr>
          <w:rFonts w:ascii="TH SarabunPSK" w:hAnsi="TH SarabunPSK" w:cs="TH SarabunPSK" w:hint="cs"/>
          <w:noProof/>
          <w:sz w:val="32"/>
          <w:szCs w:val="32"/>
          <w:cs/>
        </w:rPr>
        <w:t xml:space="preserve">3.2 </w:t>
      </w:r>
      <w:r w:rsidRPr="00E6045C">
        <w:rPr>
          <w:rFonts w:ascii="TH SarabunPSK" w:hAnsi="TH SarabunPSK" w:cs="TH SarabunPSK"/>
          <w:noProof/>
          <w:sz w:val="32"/>
          <w:szCs w:val="32"/>
          <w:cs/>
        </w:rPr>
        <w:t xml:space="preserve">ร้อยละประชาชน 35 ปีขึ้นไป คัดกรอง </w:t>
      </w:r>
      <w:r w:rsidRPr="00E6045C">
        <w:rPr>
          <w:rFonts w:ascii="TH SarabunPSK" w:hAnsi="TH SarabunPSK" w:cs="TH SarabunPSK"/>
          <w:noProof/>
          <w:sz w:val="32"/>
          <w:szCs w:val="32"/>
        </w:rPr>
        <w:t>HT (</w:t>
      </w:r>
      <w:r w:rsidRPr="00E6045C">
        <w:rPr>
          <w:rFonts w:ascii="TH SarabunPSK" w:hAnsi="TH SarabunPSK" w:cs="TH SarabunPSK" w:hint="cs"/>
          <w:noProof/>
          <w:sz w:val="32"/>
          <w:szCs w:val="32"/>
          <w:cs/>
        </w:rPr>
        <w:t xml:space="preserve">มากกว่า 90 </w:t>
      </w:r>
      <w:r w:rsidRPr="00E6045C">
        <w:rPr>
          <w:rFonts w:ascii="TH SarabunPSK" w:hAnsi="TH SarabunPSK" w:cs="TH SarabunPSK"/>
          <w:noProof/>
          <w:sz w:val="32"/>
          <w:szCs w:val="32"/>
        </w:rPr>
        <w:t>%)</w:t>
      </w:r>
    </w:p>
    <w:p w14:paraId="0DBAE205" w14:textId="77777777" w:rsidR="007F289A" w:rsidRPr="00E6045C" w:rsidRDefault="007F289A" w:rsidP="007F289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E6045C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16DF7BF9" wp14:editId="16A3C3B8">
            <wp:extent cx="4584700" cy="2755900"/>
            <wp:effectExtent l="0" t="0" r="6350" b="6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D8D84" w14:textId="77777777" w:rsidR="007F289A" w:rsidRPr="00E6045C" w:rsidRDefault="007F289A" w:rsidP="007F289A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CAAE788" w14:textId="77777777" w:rsidR="007F289A" w:rsidRPr="00E6045C" w:rsidRDefault="007F289A" w:rsidP="007F289A">
      <w:pPr>
        <w:rPr>
          <w:color w:val="FF0000"/>
          <w:sz w:val="32"/>
          <w:szCs w:val="32"/>
          <w:cs/>
        </w:rPr>
      </w:pPr>
      <w:r w:rsidRPr="00E6045C">
        <w:rPr>
          <w:color w:val="FF0000"/>
          <w:sz w:val="32"/>
          <w:szCs w:val="32"/>
        </w:rPr>
        <w:t xml:space="preserve">- </w:t>
      </w:r>
      <w:r w:rsidRPr="00E6045C">
        <w:rPr>
          <w:rFonts w:hint="cs"/>
          <w:color w:val="FF0000"/>
          <w:sz w:val="32"/>
          <w:szCs w:val="32"/>
          <w:cs/>
        </w:rPr>
        <w:t>เร่งรัดตรวจสุขภาพและบันทึกข้อมูลให้แล้วเสร็จภายในเดือน ศุกร์ 13 กุมภาพันธ์ 2569</w:t>
      </w:r>
    </w:p>
    <w:p w14:paraId="5381196F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</w:p>
    <w:p w14:paraId="1AB986AD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</w:p>
    <w:p w14:paraId="5A705C09" w14:textId="77777777" w:rsidR="007F289A" w:rsidRDefault="007F289A" w:rsidP="007F289A">
      <w:pPr>
        <w:rPr>
          <w:rFonts w:ascii="TH SarabunPSK" w:hAnsi="TH SarabunPSK" w:cs="TH SarabunPSK"/>
          <w:sz w:val="32"/>
          <w:szCs w:val="32"/>
        </w:rPr>
      </w:pPr>
    </w:p>
    <w:p w14:paraId="0157551F" w14:textId="77777777" w:rsidR="007F289A" w:rsidRDefault="007F289A" w:rsidP="007F289A">
      <w:pPr>
        <w:rPr>
          <w:rFonts w:ascii="TH SarabunPSK" w:hAnsi="TH SarabunPSK" w:cs="TH SarabunPSK"/>
          <w:sz w:val="32"/>
          <w:szCs w:val="32"/>
        </w:rPr>
      </w:pPr>
    </w:p>
    <w:p w14:paraId="770C6B7E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</w:p>
    <w:p w14:paraId="2387A029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3 </w:t>
      </w:r>
      <w:r w:rsidRPr="00E6045C">
        <w:rPr>
          <w:sz w:val="32"/>
          <w:szCs w:val="32"/>
          <w:cs/>
        </w:rPr>
        <w:t>ร้อยละการตรวจติดตามยืนยันวินิจฉัยกลุ่มสงสัยป่วยโรคเบาหวาน</w:t>
      </w:r>
      <w:r w:rsidRPr="00E6045C">
        <w:rPr>
          <w:sz w:val="32"/>
          <w:szCs w:val="32"/>
        </w:rPr>
        <w:t xml:space="preserve"> </w:t>
      </w:r>
      <w:r w:rsidRPr="00E6045C">
        <w:rPr>
          <w:rFonts w:ascii="TH SarabunPSK" w:hAnsi="TH SarabunPSK" w:cs="TH SarabunPSK"/>
          <w:noProof/>
          <w:sz w:val="32"/>
          <w:szCs w:val="32"/>
        </w:rPr>
        <w:t>(</w:t>
      </w:r>
      <w:r w:rsidRPr="00E6045C">
        <w:rPr>
          <w:rFonts w:ascii="TH SarabunPSK" w:hAnsi="TH SarabunPSK" w:cs="TH SarabunPSK" w:hint="cs"/>
          <w:noProof/>
          <w:sz w:val="32"/>
          <w:szCs w:val="32"/>
          <w:cs/>
        </w:rPr>
        <w:t xml:space="preserve">มากกว่า 70 </w:t>
      </w:r>
      <w:r w:rsidRPr="00E6045C">
        <w:rPr>
          <w:rFonts w:ascii="TH SarabunPSK" w:hAnsi="TH SarabunPSK" w:cs="TH SarabunPSK"/>
          <w:noProof/>
          <w:sz w:val="32"/>
          <w:szCs w:val="32"/>
        </w:rPr>
        <w:t>%)</w:t>
      </w:r>
    </w:p>
    <w:p w14:paraId="25180509" w14:textId="77777777" w:rsidR="007F289A" w:rsidRPr="00E6045C" w:rsidRDefault="007F289A" w:rsidP="007F289A">
      <w:pPr>
        <w:jc w:val="center"/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982F87" wp14:editId="20642509">
            <wp:extent cx="4584700" cy="2755900"/>
            <wp:effectExtent l="0" t="0" r="6350" b="6350"/>
            <wp:docPr id="184273013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5F054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D9FB0" wp14:editId="0313FF7A">
            <wp:extent cx="5731510" cy="3154680"/>
            <wp:effectExtent l="0" t="0" r="2540" b="762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99FD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Pr="00E6045C">
        <w:rPr>
          <w:rFonts w:ascii="TH SarabunPSK" w:hAnsi="TH SarabunPSK" w:cs="TH SarabunPSK"/>
          <w:sz w:val="32"/>
          <w:szCs w:val="32"/>
          <w:cs/>
        </w:rPr>
        <w:t>ร้อยละการตรวจติดตามยืนยันวินิจฉัยกลุ่มสงสัยป่วยโรคความดันโลหิตสูง</w:t>
      </w:r>
      <w:r w:rsidRPr="00E60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45C">
        <w:rPr>
          <w:rFonts w:ascii="TH SarabunPSK" w:hAnsi="TH SarabunPSK" w:cs="TH SarabunPSK"/>
          <w:noProof/>
          <w:sz w:val="32"/>
          <w:szCs w:val="32"/>
        </w:rPr>
        <w:t>(</w:t>
      </w:r>
      <w:r w:rsidRPr="00E6045C">
        <w:rPr>
          <w:rFonts w:ascii="TH SarabunPSK" w:hAnsi="TH SarabunPSK" w:cs="TH SarabunPSK" w:hint="cs"/>
          <w:noProof/>
          <w:sz w:val="32"/>
          <w:szCs w:val="32"/>
          <w:cs/>
        </w:rPr>
        <w:t xml:space="preserve">มากกว่า 80 </w:t>
      </w:r>
      <w:r w:rsidRPr="00E6045C">
        <w:rPr>
          <w:rFonts w:ascii="TH SarabunPSK" w:hAnsi="TH SarabunPSK" w:cs="TH SarabunPSK"/>
          <w:noProof/>
          <w:sz w:val="32"/>
          <w:szCs w:val="32"/>
        </w:rPr>
        <w:t>%)</w:t>
      </w:r>
    </w:p>
    <w:p w14:paraId="215D3FBA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3CAB4F" wp14:editId="7F84D42F">
            <wp:extent cx="5731510" cy="2046605"/>
            <wp:effectExtent l="0" t="0" r="254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7A9F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</w:p>
    <w:p w14:paraId="0A06D425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5 </w:t>
      </w:r>
      <w:r w:rsidRPr="00E6045C">
        <w:rPr>
          <w:rFonts w:ascii="TH SarabunPSK" w:hAnsi="TH SarabunPSK" w:cs="TH SarabunPSK"/>
          <w:sz w:val="32"/>
          <w:szCs w:val="32"/>
          <w:cs/>
        </w:rPr>
        <w:t>ร้อยละผู้ป่วยโรคเบาหวานที่ควบคุมระดับน้ำตาลได้ดี</w:t>
      </w:r>
      <w:r w:rsidRPr="00E60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45C">
        <w:rPr>
          <w:rFonts w:ascii="TH SarabunPSK" w:hAnsi="TH SarabunPSK" w:cs="TH SarabunPSK"/>
          <w:noProof/>
          <w:sz w:val="32"/>
          <w:szCs w:val="32"/>
        </w:rPr>
        <w:t>(</w:t>
      </w:r>
      <w:r w:rsidRPr="00E6045C">
        <w:rPr>
          <w:rFonts w:ascii="TH SarabunPSK" w:hAnsi="TH SarabunPSK" w:cs="TH SarabunPSK" w:hint="cs"/>
          <w:noProof/>
          <w:sz w:val="32"/>
          <w:szCs w:val="32"/>
          <w:cs/>
        </w:rPr>
        <w:t xml:space="preserve">มากกว่า 40 </w:t>
      </w:r>
      <w:r w:rsidRPr="00E6045C">
        <w:rPr>
          <w:rFonts w:ascii="TH SarabunPSK" w:hAnsi="TH SarabunPSK" w:cs="TH SarabunPSK"/>
          <w:noProof/>
          <w:sz w:val="32"/>
          <w:szCs w:val="32"/>
        </w:rPr>
        <w:t>%)</w:t>
      </w:r>
    </w:p>
    <w:p w14:paraId="430553A0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CD01CB" wp14:editId="44CA7FD2">
            <wp:extent cx="5731510" cy="3010535"/>
            <wp:effectExtent l="0" t="0" r="254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0634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</w:p>
    <w:p w14:paraId="6B08D400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sz w:val="32"/>
          <w:szCs w:val="32"/>
        </w:rPr>
        <w:t xml:space="preserve">3.6 </w:t>
      </w:r>
      <w:r w:rsidRPr="00E6045C">
        <w:rPr>
          <w:rFonts w:ascii="TH SarabunPSK" w:hAnsi="TH SarabunPSK" w:cs="TH SarabunPSK"/>
          <w:sz w:val="32"/>
          <w:szCs w:val="32"/>
          <w:cs/>
        </w:rPr>
        <w:t>ร้อยละผู้ป่วยโรคความดันโลหิตสูงที่ควบคุมความดันโลหิตได้ดี</w:t>
      </w:r>
      <w:r w:rsidRPr="00E6045C">
        <w:rPr>
          <w:rFonts w:ascii="TH SarabunPSK" w:hAnsi="TH SarabunPSK" w:cs="TH SarabunPSK"/>
          <w:sz w:val="32"/>
          <w:szCs w:val="32"/>
        </w:rPr>
        <w:t xml:space="preserve"> </w:t>
      </w:r>
      <w:r w:rsidRPr="00E6045C">
        <w:rPr>
          <w:rFonts w:ascii="TH SarabunPSK" w:hAnsi="TH SarabunPSK" w:cs="TH SarabunPSK"/>
          <w:noProof/>
          <w:sz w:val="32"/>
          <w:szCs w:val="32"/>
        </w:rPr>
        <w:t>(</w:t>
      </w:r>
      <w:r w:rsidRPr="00E6045C">
        <w:rPr>
          <w:rFonts w:ascii="TH SarabunPSK" w:hAnsi="TH SarabunPSK" w:cs="TH SarabunPSK"/>
          <w:noProof/>
          <w:sz w:val="32"/>
          <w:szCs w:val="32"/>
          <w:cs/>
        </w:rPr>
        <w:t xml:space="preserve">มากกว่า 60 </w:t>
      </w:r>
      <w:r w:rsidRPr="00E6045C">
        <w:rPr>
          <w:rFonts w:ascii="TH SarabunPSK" w:hAnsi="TH SarabunPSK" w:cs="TH SarabunPSK"/>
          <w:noProof/>
          <w:sz w:val="32"/>
          <w:szCs w:val="32"/>
        </w:rPr>
        <w:t>%)</w:t>
      </w:r>
    </w:p>
    <w:p w14:paraId="4CB9FF68" w14:textId="77777777" w:rsidR="007F289A" w:rsidRPr="00E6045C" w:rsidRDefault="007F289A" w:rsidP="007F289A">
      <w:pPr>
        <w:jc w:val="center"/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96622C" wp14:editId="4F410561">
            <wp:extent cx="5005070" cy="3030220"/>
            <wp:effectExtent l="0" t="0" r="508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8543C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</w:p>
    <w:p w14:paraId="34F46707" w14:textId="77777777" w:rsidR="007F289A" w:rsidRPr="00E6045C" w:rsidRDefault="007F289A" w:rsidP="007F28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sz w:val="32"/>
          <w:szCs w:val="32"/>
        </w:rPr>
        <w:t xml:space="preserve">4. </w:t>
      </w:r>
      <w:r w:rsidRPr="00E6045C">
        <w:rPr>
          <w:rFonts w:ascii="TH SarabunPSK" w:hAnsi="TH SarabunPSK" w:cs="TH SarabunPSK"/>
          <w:color w:val="FF0000"/>
          <w:sz w:val="32"/>
          <w:szCs w:val="32"/>
        </w:rPr>
        <w:t xml:space="preserve">R 30 </w:t>
      </w:r>
      <w:r w:rsidRPr="00E6045C">
        <w:rPr>
          <w:rFonts w:ascii="TH SarabunPSK" w:hAnsi="TH SarabunPSK" w:cs="TH SarabunPSK"/>
          <w:sz w:val="32"/>
          <w:szCs w:val="32"/>
          <w:cs/>
        </w:rPr>
        <w:t xml:space="preserve">ระดับความสำเร็จการดำเนินงาน </w:t>
      </w:r>
      <w:r w:rsidRPr="00E6045C">
        <w:rPr>
          <w:rFonts w:ascii="TH SarabunPSK" w:hAnsi="TH SarabunPSK" w:cs="TH SarabunPSK"/>
          <w:sz w:val="32"/>
          <w:szCs w:val="32"/>
        </w:rPr>
        <w:t xml:space="preserve">DM Remission </w:t>
      </w:r>
      <w:r w:rsidRPr="007F289A">
        <w:rPr>
          <w:rFonts w:ascii="TH SarabunPSK" w:hAnsi="TH SarabunPSK" w:cs="TH SarabunPSK"/>
          <w:spacing w:val="-20"/>
          <w:sz w:val="32"/>
          <w:szCs w:val="32"/>
          <w:cs/>
        </w:rPr>
        <w:t>ในโรงพยาบาล และ โรงพยาบาลส่งเสริมสุขภาพตำบล</w:t>
      </w:r>
    </w:p>
    <w:p w14:paraId="1F213A3B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sz w:val="32"/>
          <w:szCs w:val="32"/>
        </w:rPr>
        <w:t>4.1</w:t>
      </w:r>
      <w:r w:rsidRPr="00E6045C">
        <w:rPr>
          <w:rFonts w:ascii="TH SarabunPSK" w:hAnsi="TH SarabunPSK" w:cs="TH SarabunPSK" w:hint="cs"/>
          <w:sz w:val="32"/>
          <w:szCs w:val="32"/>
          <w:cs/>
        </w:rPr>
        <w:t xml:space="preserve">จากผู้ที่เข้าเกณฑ์ ต้องสมัครใจเข้าร่วมโครงการ </w:t>
      </w:r>
      <w:r w:rsidRPr="00E6045C">
        <w:rPr>
          <w:rFonts w:ascii="TH SarabunPSK" w:hAnsi="TH SarabunPSK" w:cs="TH SarabunPSK"/>
          <w:sz w:val="32"/>
          <w:szCs w:val="32"/>
        </w:rPr>
        <w:t>&gt;1% (</w:t>
      </w:r>
      <w:r w:rsidRPr="00E6045C">
        <w:rPr>
          <w:rFonts w:ascii="TH SarabunPSK" w:hAnsi="TH SarabunPSK" w:cs="TH SarabunPSK" w:hint="cs"/>
          <w:sz w:val="32"/>
          <w:szCs w:val="32"/>
          <w:cs/>
        </w:rPr>
        <w:t>เป้าเรา 64 คน คิดเป็น 13.8</w:t>
      </w:r>
      <w:r w:rsidRPr="00E6045C">
        <w:rPr>
          <w:rFonts w:ascii="TH SarabunPSK" w:hAnsi="TH SarabunPSK" w:cs="TH SarabunPSK"/>
          <w:sz w:val="32"/>
          <w:szCs w:val="32"/>
        </w:rPr>
        <w:t>%</w:t>
      </w:r>
      <w:r w:rsidRPr="00E60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45C">
        <w:rPr>
          <w:rFonts w:ascii="TH SarabunPSK" w:hAnsi="TH SarabunPSK" w:cs="TH SarabunPSK"/>
          <w:sz w:val="32"/>
          <w:szCs w:val="32"/>
        </w:rPr>
        <w:t>)</w:t>
      </w:r>
    </w:p>
    <w:p w14:paraId="58C3B63C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 w:hint="cs"/>
          <w:sz w:val="32"/>
          <w:szCs w:val="32"/>
          <w:cs/>
        </w:rPr>
        <w:t xml:space="preserve">4.2 จากผู้ที่สมัครใจเข้าร่วมโครงการ สามารถควบคุมโรคได้ </w:t>
      </w:r>
      <w:r w:rsidRPr="00E6045C">
        <w:rPr>
          <w:rFonts w:ascii="TH SarabunPSK" w:hAnsi="TH SarabunPSK" w:cs="TH SarabunPSK"/>
          <w:sz w:val="32"/>
          <w:szCs w:val="32"/>
        </w:rPr>
        <w:t>&gt;10% (</w:t>
      </w:r>
      <w:r w:rsidRPr="00E6045C">
        <w:rPr>
          <w:rFonts w:ascii="TH SarabunPSK" w:hAnsi="TH SarabunPSK" w:cs="TH SarabunPSK" w:hint="cs"/>
          <w:sz w:val="32"/>
          <w:szCs w:val="32"/>
          <w:cs/>
        </w:rPr>
        <w:t>ต้องทำได้ 7 คนขึ้นไป</w:t>
      </w:r>
      <w:r w:rsidRPr="00E6045C">
        <w:rPr>
          <w:rFonts w:ascii="TH SarabunPSK" w:hAnsi="TH SarabunPSK" w:cs="TH SarabunPSK"/>
          <w:sz w:val="32"/>
          <w:szCs w:val="32"/>
        </w:rPr>
        <w:t>)</w:t>
      </w:r>
    </w:p>
    <w:p w14:paraId="6732FC9A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  <w:cs/>
        </w:rPr>
      </w:pPr>
      <w:r w:rsidRPr="00E6045C">
        <w:rPr>
          <w:rFonts w:ascii="TH SarabunPSK" w:hAnsi="TH SarabunPSK" w:cs="TH SarabunPSK" w:hint="cs"/>
          <w:sz w:val="32"/>
          <w:szCs w:val="32"/>
          <w:cs/>
        </w:rPr>
        <w:t xml:space="preserve">กำหนดเปิดกิจกรรม และชี้แจงการปฏิบัติแก่ผู้เข้าร่วมโครงการ วันที่ 09/02/69 ณ สสอ. 08.30น. </w:t>
      </w:r>
    </w:p>
    <w:p w14:paraId="2A1193DC" w14:textId="77777777" w:rsidR="007F289A" w:rsidRDefault="007F289A" w:rsidP="007F289A">
      <w:pPr>
        <w:rPr>
          <w:rFonts w:ascii="TH SarabunPSK" w:hAnsi="TH SarabunPSK" w:cs="TH SarabunPSK"/>
          <w:sz w:val="32"/>
          <w:szCs w:val="32"/>
        </w:rPr>
      </w:pPr>
    </w:p>
    <w:p w14:paraId="28BCC62D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</w:p>
    <w:p w14:paraId="7F6238AF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sz w:val="32"/>
          <w:szCs w:val="32"/>
        </w:rPr>
        <w:lastRenderedPageBreak/>
        <w:t xml:space="preserve">5. </w:t>
      </w:r>
      <w:r w:rsidRPr="00E6045C">
        <w:rPr>
          <w:rFonts w:ascii="TH SarabunPSK" w:hAnsi="TH SarabunPSK" w:cs="TH SarabunPSK"/>
          <w:color w:val="FF0000"/>
          <w:sz w:val="32"/>
          <w:szCs w:val="32"/>
        </w:rPr>
        <w:t xml:space="preserve">R 61 </w:t>
      </w:r>
      <w:r w:rsidRPr="00E6045C">
        <w:rPr>
          <w:rFonts w:ascii="TH SarabunPSK" w:hAnsi="TH SarabunPSK" w:cs="TH SarabunPSK"/>
          <w:sz w:val="32"/>
          <w:szCs w:val="32"/>
          <w:cs/>
        </w:rPr>
        <w:t xml:space="preserve">ร้อยละผู้ป่วยโรคไตเรื้อรัง </w:t>
      </w:r>
      <w:r w:rsidRPr="00E6045C">
        <w:rPr>
          <w:rFonts w:ascii="TH SarabunPSK" w:hAnsi="TH SarabunPSK" w:cs="TH SarabunPSK"/>
          <w:sz w:val="32"/>
          <w:szCs w:val="32"/>
        </w:rPr>
        <w:t xml:space="preserve">Stage 5 </w:t>
      </w:r>
      <w:r w:rsidRPr="00E6045C">
        <w:rPr>
          <w:rFonts w:ascii="TH SarabunPSK" w:hAnsi="TH SarabunPSK" w:cs="TH SarabunPSK"/>
          <w:sz w:val="32"/>
          <w:szCs w:val="32"/>
          <w:cs/>
        </w:rPr>
        <w:t>รายใหม่ ลดลงจากปีที่ผ่านมา</w:t>
      </w:r>
    </w:p>
    <w:p w14:paraId="762582A3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sz w:val="32"/>
          <w:szCs w:val="32"/>
        </w:rPr>
        <w:t xml:space="preserve">5.1 </w:t>
      </w:r>
      <w:r w:rsidRPr="00E6045C">
        <w:rPr>
          <w:sz w:val="32"/>
          <w:szCs w:val="32"/>
          <w:cs/>
        </w:rPr>
        <w:t xml:space="preserve">ร้อยละของผู้ป่วย </w:t>
      </w:r>
      <w:r w:rsidRPr="00E6045C">
        <w:rPr>
          <w:sz w:val="32"/>
          <w:szCs w:val="32"/>
        </w:rPr>
        <w:t xml:space="preserve">DM </w:t>
      </w:r>
      <w:r w:rsidRPr="00E6045C">
        <w:rPr>
          <w:sz w:val="32"/>
          <w:szCs w:val="32"/>
          <w:cs/>
        </w:rPr>
        <w:t xml:space="preserve">และ/หรือ </w:t>
      </w:r>
      <w:r w:rsidRPr="00E6045C">
        <w:rPr>
          <w:sz w:val="32"/>
          <w:szCs w:val="32"/>
        </w:rPr>
        <w:t xml:space="preserve">HT </w:t>
      </w:r>
      <w:r w:rsidRPr="00E6045C">
        <w:rPr>
          <w:sz w:val="32"/>
          <w:szCs w:val="32"/>
          <w:cs/>
        </w:rPr>
        <w:t>ที่ได้รับการค้นหาและคัดกรองโรคไตเรื้อรัง 80</w:t>
      </w:r>
      <w:r w:rsidRPr="00E6045C">
        <w:rPr>
          <w:sz w:val="32"/>
          <w:szCs w:val="32"/>
        </w:rPr>
        <w:t>%</w:t>
      </w:r>
    </w:p>
    <w:p w14:paraId="1811AB2B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783A73" wp14:editId="7B6709F1">
            <wp:extent cx="5884985" cy="1834511"/>
            <wp:effectExtent l="0" t="0" r="190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3191" cy="184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3F26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F55D49" wp14:editId="7208815F">
            <wp:extent cx="5731510" cy="2489835"/>
            <wp:effectExtent l="0" t="0" r="2540" b="571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E59C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</w:p>
    <w:p w14:paraId="184B515D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sz w:val="32"/>
          <w:szCs w:val="32"/>
        </w:rPr>
        <w:t xml:space="preserve">5.2 </w:t>
      </w:r>
      <w:r w:rsidRPr="00E6045C">
        <w:rPr>
          <w:sz w:val="32"/>
          <w:szCs w:val="32"/>
          <w:cs/>
        </w:rPr>
        <w:t xml:space="preserve">ร้อยละผู้ป่วยไตเรื้อรัง </w:t>
      </w:r>
      <w:r w:rsidRPr="00E6045C">
        <w:rPr>
          <w:sz w:val="32"/>
          <w:szCs w:val="32"/>
        </w:rPr>
        <w:t xml:space="preserve">stage 5 </w:t>
      </w:r>
      <w:r w:rsidRPr="00E6045C">
        <w:rPr>
          <w:sz w:val="32"/>
          <w:szCs w:val="32"/>
          <w:cs/>
        </w:rPr>
        <w:t>รายใหม่ ที่ลดลงจากปีงบประมาณก่อนหน้า</w:t>
      </w:r>
      <w:r w:rsidRPr="00E6045C">
        <w:rPr>
          <w:sz w:val="32"/>
          <w:szCs w:val="32"/>
        </w:rPr>
        <w:t xml:space="preserve"> 5%</w:t>
      </w:r>
    </w:p>
    <w:p w14:paraId="1C7D1F66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582122" wp14:editId="0EFBE681">
            <wp:extent cx="5731510" cy="1556385"/>
            <wp:effectExtent l="0" t="0" r="2540" b="571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5664" w14:textId="6D0B6FA1" w:rsidR="007F289A" w:rsidRPr="007F289A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C68B79" wp14:editId="0BE18C08">
            <wp:extent cx="6261362" cy="1629508"/>
            <wp:effectExtent l="0" t="0" r="6350" b="889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7381" cy="16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2DDE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. </w:t>
      </w:r>
      <w:r w:rsidRPr="00E6045C">
        <w:rPr>
          <w:rFonts w:ascii="TH SarabunPSK" w:hAnsi="TH SarabunPSK" w:cs="TH SarabunPSK"/>
          <w:color w:val="FF0000"/>
          <w:sz w:val="32"/>
          <w:szCs w:val="32"/>
        </w:rPr>
        <w:t xml:space="preserve">R 62 </w:t>
      </w:r>
      <w:r w:rsidRPr="00E6045C">
        <w:rPr>
          <w:rFonts w:ascii="TH SarabunPSK" w:hAnsi="TH SarabunPSK" w:cs="TH SarabunPSK"/>
          <w:sz w:val="32"/>
          <w:szCs w:val="32"/>
          <w:cs/>
        </w:rPr>
        <w:t>สตรีอายุ 30-70 ปี ได้รับการคัดกรองมะเร็งเต้านมด้วยตนเอง และ ตรวจโดยเจ้าหน้าที่</w:t>
      </w:r>
      <w:r w:rsidRPr="00E6045C">
        <w:rPr>
          <w:rFonts w:hint="cs"/>
          <w:sz w:val="32"/>
          <w:szCs w:val="32"/>
          <w:cs/>
        </w:rPr>
        <w:t xml:space="preserve"> </w:t>
      </w:r>
      <w:r w:rsidRPr="00E6045C">
        <w:rPr>
          <w:sz w:val="32"/>
          <w:szCs w:val="32"/>
        </w:rPr>
        <w:t>&gt;</w:t>
      </w:r>
      <w:r w:rsidRPr="00E6045C">
        <w:rPr>
          <w:rFonts w:hint="cs"/>
          <w:sz w:val="32"/>
          <w:szCs w:val="32"/>
          <w:cs/>
        </w:rPr>
        <w:t>80</w:t>
      </w:r>
      <w:r w:rsidRPr="00E6045C">
        <w:rPr>
          <w:sz w:val="32"/>
          <w:szCs w:val="32"/>
        </w:rPr>
        <w:t>%</w:t>
      </w:r>
    </w:p>
    <w:p w14:paraId="60C37B15" w14:textId="77777777" w:rsidR="007F289A" w:rsidRPr="00E6045C" w:rsidRDefault="007F289A" w:rsidP="007F289A">
      <w:pPr>
        <w:rPr>
          <w:rFonts w:ascii="TH SarabunPSK" w:hAnsi="TH SarabunPSK" w:cs="TH SarabunPSK" w:hint="cs"/>
          <w:sz w:val="32"/>
          <w:szCs w:val="32"/>
          <w:cs/>
        </w:rPr>
      </w:pPr>
      <w:r w:rsidRPr="00E6045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C5D81C" wp14:editId="4F0095C5">
            <wp:extent cx="5852795" cy="3316605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E42C6" w14:textId="6AC67809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E7A1C" wp14:editId="631F7251">
            <wp:extent cx="5731510" cy="2493645"/>
            <wp:effectExtent l="0" t="0" r="2540" b="190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8875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การแพทย์</w:t>
      </w:r>
    </w:p>
    <w:p w14:paraId="0533EB3E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 w:hint="cs"/>
          <w:sz w:val="32"/>
          <w:szCs w:val="32"/>
          <w:cs/>
        </w:rPr>
        <w:t>1. รพ.สต.ที่</w:t>
      </w:r>
      <w:r w:rsidRPr="00E6045C">
        <w:rPr>
          <w:rFonts w:ascii="TH SarabunPSK" w:hAnsi="TH SarabunPSK" w:cs="TH SarabunPSK"/>
          <w:sz w:val="32"/>
          <w:szCs w:val="32"/>
          <w:cs/>
        </w:rPr>
        <w:t xml:space="preserve">ส่งใบสมัครผู้ก่อการดีป้องกันการจมน้ำ </w:t>
      </w:r>
      <w:r w:rsidRPr="00E6045C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E6045C">
        <w:rPr>
          <w:rFonts w:ascii="TH SarabunPSK" w:hAnsi="TH SarabunPSK" w:cs="TH SarabunPSK"/>
          <w:sz w:val="32"/>
          <w:szCs w:val="32"/>
          <w:cs/>
        </w:rPr>
        <w:t xml:space="preserve">2569 </w:t>
      </w:r>
      <w:r w:rsidRPr="00E6045C">
        <w:rPr>
          <w:rFonts w:ascii="TH SarabunPSK" w:hAnsi="TH SarabunPSK" w:cs="TH SarabunPSK" w:hint="cs"/>
          <w:sz w:val="32"/>
          <w:szCs w:val="32"/>
          <w:cs/>
        </w:rPr>
        <w:t>มี 2 แห่ง</w:t>
      </w:r>
    </w:p>
    <w:p w14:paraId="33D44ADE" w14:textId="77777777" w:rsidR="007F289A" w:rsidRPr="00E6045C" w:rsidRDefault="007F289A" w:rsidP="007F289A">
      <w:pPr>
        <w:ind w:firstLine="720"/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 w:hint="cs"/>
          <w:sz w:val="32"/>
          <w:szCs w:val="32"/>
          <w:cs/>
        </w:rPr>
        <w:t>1. รพ.สต.นาคาย 2.รพ.สต.ดอนพันชาด</w:t>
      </w:r>
    </w:p>
    <w:p w14:paraId="7248F9F7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 w:hint="cs"/>
          <w:sz w:val="32"/>
          <w:szCs w:val="32"/>
          <w:cs/>
        </w:rPr>
        <w:t xml:space="preserve">2. กระทรวงสาธารณสุข ขอมอบเกียรติบัตรให้แก่ทีมผู้ก่อการดี </w:t>
      </w:r>
      <w:r w:rsidRPr="00E6045C">
        <w:rPr>
          <w:rFonts w:ascii="TH SarabunPSK" w:hAnsi="TH SarabunPSK" w:cs="TH SarabunPSK"/>
          <w:sz w:val="32"/>
          <w:szCs w:val="32"/>
        </w:rPr>
        <w:t>“</w:t>
      </w:r>
      <w:r w:rsidRPr="00E6045C">
        <w:rPr>
          <w:rFonts w:ascii="TH SarabunPSK" w:hAnsi="TH SarabunPSK" w:cs="TH SarabunPSK" w:hint="cs"/>
          <w:sz w:val="32"/>
          <w:szCs w:val="32"/>
          <w:cs/>
        </w:rPr>
        <w:t>สำโรง</w:t>
      </w:r>
      <w:r w:rsidRPr="00E6045C">
        <w:rPr>
          <w:rFonts w:ascii="TH SarabunPSK" w:hAnsi="TH SarabunPSK" w:cs="TH SarabunPSK"/>
          <w:sz w:val="32"/>
          <w:szCs w:val="32"/>
        </w:rPr>
        <w:t xml:space="preserve">” </w:t>
      </w:r>
      <w:r w:rsidRPr="00E6045C">
        <w:rPr>
          <w:rFonts w:ascii="TH SarabunPSK" w:hAnsi="TH SarabunPSK" w:cs="TH SarabunPSK" w:hint="cs"/>
          <w:sz w:val="32"/>
          <w:szCs w:val="32"/>
          <w:cs/>
        </w:rPr>
        <w:t>อ.ตาลสุม จ.อุบลฯ</w:t>
      </w:r>
    </w:p>
    <w:p w14:paraId="74AA7855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 w:hint="cs"/>
          <w:sz w:val="32"/>
          <w:szCs w:val="32"/>
          <w:cs/>
        </w:rPr>
        <w:t xml:space="preserve">เป็นทีมผู้ก่อการดี ป้องกันการจมน้ำ ประเภทการประเมินรับรอง </w:t>
      </w:r>
      <w:r w:rsidRPr="00E6045C">
        <w:rPr>
          <w:rFonts w:ascii="TH SarabunPSK" w:hAnsi="TH SarabunPSK" w:cs="TH SarabunPSK"/>
          <w:sz w:val="32"/>
          <w:szCs w:val="32"/>
        </w:rPr>
        <w:t>“</w:t>
      </w:r>
      <w:r w:rsidRPr="00E6045C">
        <w:rPr>
          <w:rFonts w:ascii="TH SarabunPSK" w:hAnsi="TH SarabunPSK" w:cs="TH SarabunPSK" w:hint="cs"/>
          <w:sz w:val="32"/>
          <w:szCs w:val="32"/>
          <w:cs/>
        </w:rPr>
        <w:t>ระดับเงิน</w:t>
      </w:r>
      <w:r w:rsidRPr="00E6045C">
        <w:rPr>
          <w:rFonts w:ascii="TH SarabunPSK" w:hAnsi="TH SarabunPSK" w:cs="TH SarabunPSK"/>
          <w:sz w:val="32"/>
          <w:szCs w:val="32"/>
        </w:rPr>
        <w:t xml:space="preserve">” </w:t>
      </w:r>
      <w:r w:rsidRPr="00E6045C">
        <w:rPr>
          <w:rFonts w:ascii="TH SarabunPSK" w:hAnsi="TH SarabunPSK" w:cs="TH SarabunPSK" w:hint="cs"/>
          <w:sz w:val="32"/>
          <w:szCs w:val="32"/>
          <w:cs/>
        </w:rPr>
        <w:t>ปี 2568</w:t>
      </w:r>
    </w:p>
    <w:p w14:paraId="4AD73B9B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 w:hint="cs"/>
          <w:sz w:val="32"/>
          <w:szCs w:val="32"/>
          <w:cs/>
        </w:rPr>
        <w:t>3.</w:t>
      </w:r>
      <w:r w:rsidRPr="00E6045C">
        <w:rPr>
          <w:sz w:val="32"/>
          <w:szCs w:val="32"/>
        </w:rPr>
        <w:t xml:space="preserve"> </w:t>
      </w:r>
      <w:r w:rsidRPr="00E6045C">
        <w:rPr>
          <w:rFonts w:ascii="TH SarabunPSK" w:hAnsi="TH SarabunPSK" w:cs="TH SarabunPSK"/>
          <w:color w:val="FF0000"/>
          <w:sz w:val="32"/>
          <w:szCs w:val="32"/>
        </w:rPr>
        <w:t xml:space="preserve">R </w:t>
      </w:r>
      <w:r w:rsidRPr="00E6045C">
        <w:rPr>
          <w:rFonts w:ascii="TH SarabunPSK" w:hAnsi="TH SarabunPSK" w:cs="TH SarabunPSK"/>
          <w:color w:val="FF0000"/>
          <w:sz w:val="32"/>
          <w:szCs w:val="32"/>
          <w:cs/>
        </w:rPr>
        <w:t>60</w:t>
      </w:r>
      <w:r w:rsidRPr="00E60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45C">
        <w:rPr>
          <w:rFonts w:ascii="TH SarabunPSK" w:hAnsi="TH SarabunPSK" w:cs="TH SarabunPSK"/>
          <w:sz w:val="32"/>
          <w:szCs w:val="32"/>
          <w:cs/>
        </w:rPr>
        <w:t xml:space="preserve">ร้อยละผู้ป่วย </w:t>
      </w:r>
      <w:r w:rsidRPr="00E6045C">
        <w:rPr>
          <w:rFonts w:ascii="TH SarabunPSK" w:hAnsi="TH SarabunPSK" w:cs="TH SarabunPSK"/>
          <w:sz w:val="32"/>
          <w:szCs w:val="32"/>
        </w:rPr>
        <w:t xml:space="preserve">Blinding Cataract </w:t>
      </w:r>
      <w:r w:rsidRPr="00E6045C">
        <w:rPr>
          <w:rFonts w:ascii="TH SarabunPSK" w:hAnsi="TH SarabunPSK" w:cs="TH SarabunPSK"/>
          <w:sz w:val="32"/>
          <w:szCs w:val="32"/>
          <w:cs/>
        </w:rPr>
        <w:t>ได้รับการผ่าตัดภายใน 30 วัน</w:t>
      </w:r>
    </w:p>
    <w:p w14:paraId="3E168459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sz w:val="32"/>
          <w:szCs w:val="32"/>
          <w:cs/>
        </w:rPr>
        <w:tab/>
      </w:r>
      <w:r w:rsidRPr="00E6045C">
        <w:rPr>
          <w:rFonts w:ascii="TH SarabunPSK" w:hAnsi="TH SarabunPSK" w:cs="TH SarabunPSK" w:hint="cs"/>
          <w:sz w:val="32"/>
          <w:szCs w:val="32"/>
          <w:cs/>
        </w:rPr>
        <w:t xml:space="preserve">3.1 การนำเข้าข้อมูลในโปรแกรม </w:t>
      </w:r>
      <w:r w:rsidRPr="00E6045C">
        <w:rPr>
          <w:rFonts w:ascii="TH SarabunPSK" w:hAnsi="TH SarabunPSK" w:cs="TH SarabunPSK"/>
          <w:sz w:val="32"/>
          <w:szCs w:val="32"/>
        </w:rPr>
        <w:t xml:space="preserve">vission2020  </w:t>
      </w:r>
    </w:p>
    <w:p w14:paraId="00E01869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  <w:u w:val="single"/>
        </w:rPr>
      </w:pPr>
      <w:r w:rsidRPr="00E6045C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การนำเข้าข้อมูล </w:t>
      </w:r>
      <w:r w:rsidRPr="00E6045C">
        <w:rPr>
          <w:rFonts w:ascii="TH SarabunPSK" w:hAnsi="TH SarabunPSK" w:cs="TH SarabunPSK" w:hint="cs"/>
          <w:color w:val="000000"/>
          <w:sz w:val="32"/>
          <w:szCs w:val="32"/>
          <w:cs/>
        </w:rPr>
        <w:t>มาก</w:t>
      </w:r>
      <w:r w:rsidRPr="00E6045C">
        <w:rPr>
          <w:rFonts w:ascii="TH SarabunPSK" w:hAnsi="TH SarabunPSK" w:cs="TH SarabunPSK"/>
          <w:color w:val="000000"/>
          <w:sz w:val="32"/>
          <w:szCs w:val="32"/>
          <w:cs/>
        </w:rPr>
        <w:t>กว่า 95</w:t>
      </w:r>
      <w:r w:rsidRPr="00E6045C">
        <w:rPr>
          <w:rFonts w:ascii="TH SarabunPSK" w:hAnsi="TH SarabunPSK" w:cs="TH SarabunPSK"/>
          <w:color w:val="000000"/>
          <w:sz w:val="32"/>
          <w:szCs w:val="32"/>
        </w:rPr>
        <w:t>%</w:t>
      </w:r>
      <w:r w:rsidRPr="00E6045C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</w:t>
      </w:r>
      <w:r w:rsidRPr="00E6045C"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 w:rsidRPr="00E6045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าลสุมนำเข้าได้ </w:t>
      </w:r>
      <w:r w:rsidRPr="00E6045C">
        <w:rPr>
          <w:rFonts w:ascii="TH SarabunPSK" w:hAnsi="TH SarabunPSK" w:cs="TH SarabunPSK"/>
          <w:sz w:val="32"/>
          <w:szCs w:val="32"/>
          <w:u w:val="single"/>
        </w:rPr>
        <w:t xml:space="preserve">6,311/4,982 </w:t>
      </w:r>
      <w:r w:rsidRPr="00E6045C">
        <w:rPr>
          <w:rFonts w:ascii="TH SarabunPSK" w:hAnsi="TH SarabunPSK" w:cs="TH SarabunPSK" w:hint="cs"/>
          <w:sz w:val="32"/>
          <w:szCs w:val="32"/>
          <w:u w:val="single"/>
          <w:cs/>
        </w:rPr>
        <w:t>คิดเป็น 126.67</w:t>
      </w:r>
      <w:r w:rsidRPr="00E6045C">
        <w:rPr>
          <w:rFonts w:ascii="TH SarabunPSK" w:hAnsi="TH SarabunPSK" w:cs="TH SarabunPSK"/>
          <w:sz w:val="32"/>
          <w:szCs w:val="32"/>
          <w:u w:val="single"/>
        </w:rPr>
        <w:t>%</w:t>
      </w:r>
    </w:p>
    <w:p w14:paraId="301531F6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E6045C">
        <w:rPr>
          <w:rFonts w:ascii="TH SarabunPSK" w:hAnsi="TH SarabunPSK" w:cs="TH SarabunPSK"/>
          <w:color w:val="000000"/>
          <w:sz w:val="32"/>
          <w:szCs w:val="32"/>
          <w:cs/>
        </w:rPr>
        <w:t>การตรวจคัดกรองสายตาเบื้องต้น</w:t>
      </w:r>
      <w:r w:rsidRPr="00E6045C">
        <w:rPr>
          <w:rFonts w:ascii="TH SarabunPSK" w:hAnsi="TH SarabunPSK" w:cs="TH SarabunPSK"/>
          <w:sz w:val="32"/>
          <w:szCs w:val="32"/>
        </w:rPr>
        <w:t xml:space="preserve"> </w:t>
      </w:r>
      <w:r w:rsidRPr="00E6045C">
        <w:rPr>
          <w:rFonts w:ascii="TH SarabunPSK" w:hAnsi="TH SarabunPSK" w:cs="TH SarabunPSK" w:hint="cs"/>
          <w:color w:val="000000"/>
          <w:sz w:val="32"/>
          <w:szCs w:val="32"/>
          <w:cs/>
        </w:rPr>
        <w:t>มาก</w:t>
      </w:r>
      <w:r w:rsidRPr="00E6045C">
        <w:rPr>
          <w:rFonts w:ascii="TH SarabunPSK" w:hAnsi="TH SarabunPSK" w:cs="TH SarabunPSK"/>
          <w:color w:val="000000"/>
          <w:sz w:val="32"/>
          <w:szCs w:val="32"/>
          <w:cs/>
        </w:rPr>
        <w:t>กว่า 9</w:t>
      </w:r>
      <w:r w:rsidRPr="00E6045C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E6045C">
        <w:rPr>
          <w:rFonts w:ascii="TH SarabunPSK" w:hAnsi="TH SarabunPSK" w:cs="TH SarabunPSK"/>
          <w:sz w:val="32"/>
          <w:szCs w:val="32"/>
        </w:rPr>
        <w:t xml:space="preserve">% </w:t>
      </w:r>
      <w:r w:rsidRPr="00E6045C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ผลงานการคัดกรอง 68.58</w:t>
      </w:r>
      <w:r w:rsidRPr="00E6045C">
        <w:rPr>
          <w:rFonts w:ascii="TH SarabunPSK" w:hAnsi="TH SarabunPSK" w:cs="TH SarabunPSK"/>
          <w:color w:val="FF0000"/>
          <w:sz w:val="32"/>
          <w:szCs w:val="32"/>
          <w:u w:val="single"/>
        </w:rPr>
        <w:t>%</w:t>
      </w:r>
    </w:p>
    <w:p w14:paraId="382A7E97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</w:p>
    <w:p w14:paraId="51472C20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87167B7" wp14:editId="41A4AC99">
            <wp:extent cx="5867400" cy="2474761"/>
            <wp:effectExtent l="0" t="0" r="0" b="190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8848" cy="24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B1E0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  <w:r w:rsidRPr="00E604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ที่ผิดปกติ 22 ราย </w:t>
      </w:r>
      <w:r w:rsidRPr="00E6045C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 รพ.สต.ตรวจวัดสายตาซ้ำ เข้าข่ายต้อกระจก </w:t>
      </w:r>
    </w:p>
    <w:p w14:paraId="41D8A795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  <w:cs/>
        </w:rPr>
      </w:pPr>
      <w:r w:rsidRPr="00E6045C">
        <w:rPr>
          <w:rFonts w:ascii="TH SarabunPSK" w:hAnsi="TH SarabunPSK" w:cs="TH SarabunPSK"/>
          <w:sz w:val="32"/>
          <w:szCs w:val="32"/>
        </w:rPr>
        <w:t xml:space="preserve">Refer </w:t>
      </w:r>
      <w:r w:rsidRPr="00E6045C">
        <w:rPr>
          <w:rFonts w:ascii="TH SarabunPSK" w:hAnsi="TH SarabunPSK" w:cs="TH SarabunPSK" w:hint="cs"/>
          <w:sz w:val="32"/>
          <w:szCs w:val="32"/>
          <w:cs/>
        </w:rPr>
        <w:t>มาที่คลินิกผู้สูงอายุ ติดต่อน้องปลา รพ.ตาลสุม เพื่อส่งเข้ารับการรักษาต่อที่ รพ.50 พรรษา</w:t>
      </w:r>
    </w:p>
    <w:p w14:paraId="2FA1C45D" w14:textId="77777777" w:rsidR="007F289A" w:rsidRPr="00E6045C" w:rsidRDefault="007F289A" w:rsidP="007F289A">
      <w:pPr>
        <w:rPr>
          <w:rFonts w:ascii="TH SarabunPSK" w:hAnsi="TH SarabunPSK" w:cs="TH SarabunPSK"/>
          <w:sz w:val="32"/>
          <w:szCs w:val="32"/>
        </w:rPr>
      </w:pPr>
    </w:p>
    <w:p w14:paraId="329DCB9C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05320A52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2350D1CB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35DB2434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71FCA015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379187A9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6C6814C9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4122F00A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0D04DCD8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1EBA79EF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42C088A0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765A2EAC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0C14C14F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664AAF1F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0EB77A23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24B9D10F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1F9EEC06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34872963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2DDABD0B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0EE2C569" w14:textId="77777777" w:rsidR="007F289A" w:rsidRDefault="007F289A" w:rsidP="00BE4804">
      <w:pPr>
        <w:pStyle w:val="Title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4CC75C9" w14:textId="77777777" w:rsidR="007F289A" w:rsidRDefault="007F289A" w:rsidP="007F28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AF8CACA" w14:textId="2CBC09B0" w:rsidR="007F289A" w:rsidRPr="00483D47" w:rsidRDefault="007F289A" w:rsidP="007F289A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83D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วาระประชุม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ุมภาพันธ์</w:t>
      </w:r>
      <w:r w:rsidRPr="00483D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256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Pr="00483D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ฝ่ายส่งเสริมสุขภาพ</w:t>
      </w:r>
    </w:p>
    <w:p w14:paraId="3588B213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ติดตามผลการดำเนินงาน ตามตัวชี้วัด</w:t>
      </w:r>
    </w:p>
    <w:p w14:paraId="58246522" w14:textId="77777777" w:rsidR="007F289A" w:rsidRPr="00324383" w:rsidRDefault="007F289A" w:rsidP="007F28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4383">
        <w:rPr>
          <w:rFonts w:ascii="TH SarabunIT๙" w:hAnsi="TH SarabunIT๙" w:cs="TH SarabunIT๙"/>
          <w:b/>
          <w:bCs/>
          <w:sz w:val="32"/>
          <w:szCs w:val="32"/>
        </w:rPr>
        <w:t xml:space="preserve">R.25 </w:t>
      </w:r>
      <w:r w:rsidRPr="003243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ความสำเร็จการป้องกันมารดาตายคลอด </w:t>
      </w:r>
      <w:r w:rsidRPr="00324383">
        <w:rPr>
          <w:rFonts w:ascii="TH SarabunIT๙" w:hAnsi="TH SarabunIT๙" w:cs="TH SarabunIT๙"/>
          <w:b/>
          <w:bCs/>
          <w:sz w:val="32"/>
          <w:szCs w:val="32"/>
        </w:rPr>
        <w:t>ZERO MMR (</w:t>
      </w:r>
      <w:r w:rsidRPr="00324383"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1</w:t>
      </w:r>
      <w:r w:rsidRPr="0032438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2694"/>
        <w:gridCol w:w="2693"/>
        <w:gridCol w:w="2693"/>
      </w:tblGrid>
      <w:tr w:rsidR="007F289A" w:rsidRPr="00A55125" w14:paraId="73DBF145" w14:textId="77777777" w:rsidTr="00774259">
        <w:tc>
          <w:tcPr>
            <w:tcW w:w="2552" w:type="dxa"/>
          </w:tcPr>
          <w:p w14:paraId="0748A837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หน่วยบริการ</w:t>
            </w:r>
          </w:p>
        </w:tc>
        <w:tc>
          <w:tcPr>
            <w:tcW w:w="2694" w:type="dxa"/>
          </w:tcPr>
          <w:p w14:paraId="0969F7D0" w14:textId="77777777" w:rsidR="007F289A" w:rsidRDefault="007F289A" w:rsidP="00774259">
            <w:pPr>
              <w:jc w:val="center"/>
              <w:rPr>
                <w:rFonts w:asciiTheme="majorBidi" w:hAnsi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hint="cs"/>
                <w:b/>
                <w:bCs/>
                <w:sz w:val="32"/>
                <w:szCs w:val="32"/>
                <w:cs/>
              </w:rPr>
              <w:t>การตายมารดาไทย</w:t>
            </w:r>
          </w:p>
          <w:p w14:paraId="41549205" w14:textId="77777777" w:rsidR="007F289A" w:rsidRPr="00E77085" w:rsidRDefault="007F289A" w:rsidP="00774259">
            <w:pPr>
              <w:jc w:val="center"/>
              <w:rPr>
                <w:rFonts w:asciiTheme="majorBidi" w:hAnsiTheme="majorBidi"/>
                <w:b/>
                <w:bCs/>
                <w:cs/>
              </w:rPr>
            </w:pPr>
            <w:r w:rsidRPr="00E77085">
              <w:rPr>
                <w:rFonts w:ascii="Times New Roman" w:hAnsi="Times New Roman" w:cs="Times New Roman"/>
                <w:b/>
                <w:bCs/>
                <w:cs/>
              </w:rPr>
              <w:t>≤</w:t>
            </w:r>
            <w:r w:rsidRPr="00E77085">
              <w:rPr>
                <w:rFonts w:asciiTheme="majorBidi" w:hAnsiTheme="majorBidi" w:hint="cs"/>
                <w:b/>
                <w:bCs/>
                <w:cs/>
              </w:rPr>
              <w:t>16 ต่อแสนการเกิดมีชีพแสนตน</w:t>
            </w:r>
          </w:p>
        </w:tc>
        <w:tc>
          <w:tcPr>
            <w:tcW w:w="2693" w:type="dxa"/>
          </w:tcPr>
          <w:p w14:paraId="6472B124" w14:textId="77777777" w:rsidR="007F289A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NC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ก่อน 12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ks.</w:t>
            </w:r>
          </w:p>
          <w:p w14:paraId="1F029E6D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55125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>≥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75</w:t>
            </w:r>
          </w:p>
        </w:tc>
        <w:tc>
          <w:tcPr>
            <w:tcW w:w="2693" w:type="dxa"/>
          </w:tcPr>
          <w:p w14:paraId="4284881A" w14:textId="77777777" w:rsidR="007F289A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ฝากครรภ์ครบ 8 ครั้ง</w:t>
            </w:r>
          </w:p>
          <w:p w14:paraId="71661260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55125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>≥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 50</w:t>
            </w:r>
          </w:p>
        </w:tc>
      </w:tr>
      <w:tr w:rsidR="007F289A" w:rsidRPr="00A55125" w14:paraId="39F4EADA" w14:textId="77777777" w:rsidTr="00774259">
        <w:tc>
          <w:tcPr>
            <w:tcW w:w="2552" w:type="dxa"/>
          </w:tcPr>
          <w:p w14:paraId="57C3E2C5" w14:textId="77777777" w:rsidR="007F289A" w:rsidRPr="00A55125" w:rsidRDefault="007F289A" w:rsidP="007742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พ.สต.ดอนพันชาด</w:t>
            </w:r>
          </w:p>
        </w:tc>
        <w:tc>
          <w:tcPr>
            <w:tcW w:w="2694" w:type="dxa"/>
          </w:tcPr>
          <w:p w14:paraId="10DF7F67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.00</w:t>
            </w:r>
          </w:p>
        </w:tc>
        <w:tc>
          <w:tcPr>
            <w:tcW w:w="2693" w:type="dxa"/>
          </w:tcPr>
          <w:p w14:paraId="6927521B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2A28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50.00</w:t>
            </w:r>
          </w:p>
        </w:tc>
        <w:tc>
          <w:tcPr>
            <w:tcW w:w="2693" w:type="dxa"/>
          </w:tcPr>
          <w:p w14:paraId="2485BEC9" w14:textId="77777777" w:rsidR="007F289A" w:rsidRPr="00192A28" w:rsidRDefault="007F289A" w:rsidP="00774259">
            <w:pPr>
              <w:jc w:val="center"/>
              <w:rPr>
                <w:rFonts w:asciiTheme="majorBidi" w:hAnsiTheme="majorBidi" w:cstheme="majorBidi"/>
                <w:color w:val="EE0000"/>
                <w:sz w:val="32"/>
                <w:szCs w:val="32"/>
              </w:rPr>
            </w:pPr>
            <w:r w:rsidRPr="00192A28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0.00</w:t>
            </w:r>
          </w:p>
        </w:tc>
      </w:tr>
      <w:tr w:rsidR="007F289A" w:rsidRPr="00A55125" w14:paraId="0335AEA9" w14:textId="77777777" w:rsidTr="00774259">
        <w:tc>
          <w:tcPr>
            <w:tcW w:w="2552" w:type="dxa"/>
          </w:tcPr>
          <w:p w14:paraId="03E29221" w14:textId="77777777" w:rsidR="007F289A" w:rsidRPr="00A55125" w:rsidRDefault="007F289A" w:rsidP="007742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พ.สต.สำโรง</w:t>
            </w:r>
          </w:p>
        </w:tc>
        <w:tc>
          <w:tcPr>
            <w:tcW w:w="2694" w:type="dxa"/>
          </w:tcPr>
          <w:p w14:paraId="260CA2CE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.00</w:t>
            </w:r>
          </w:p>
        </w:tc>
        <w:tc>
          <w:tcPr>
            <w:tcW w:w="2693" w:type="dxa"/>
          </w:tcPr>
          <w:p w14:paraId="4DCE6FC2" w14:textId="77777777" w:rsidR="007F289A" w:rsidRPr="00192A28" w:rsidRDefault="007F289A" w:rsidP="00774259">
            <w:pPr>
              <w:jc w:val="center"/>
              <w:rPr>
                <w:rFonts w:asciiTheme="majorBidi" w:hAnsiTheme="majorBidi" w:cstheme="majorBidi"/>
                <w:color w:val="EE0000"/>
                <w:sz w:val="32"/>
                <w:szCs w:val="32"/>
              </w:rPr>
            </w:pPr>
            <w:r w:rsidRPr="00192A28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66.67</w:t>
            </w:r>
          </w:p>
        </w:tc>
        <w:tc>
          <w:tcPr>
            <w:tcW w:w="2693" w:type="dxa"/>
          </w:tcPr>
          <w:p w14:paraId="03A244CA" w14:textId="77777777" w:rsidR="007F289A" w:rsidRPr="00192A28" w:rsidRDefault="007F289A" w:rsidP="00774259">
            <w:pPr>
              <w:jc w:val="center"/>
              <w:rPr>
                <w:rFonts w:asciiTheme="majorBidi" w:hAnsiTheme="majorBidi" w:cstheme="majorBidi"/>
                <w:color w:val="EE0000"/>
                <w:sz w:val="32"/>
                <w:szCs w:val="32"/>
              </w:rPr>
            </w:pPr>
            <w:r w:rsidRPr="00192A28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0.00</w:t>
            </w:r>
          </w:p>
        </w:tc>
      </w:tr>
      <w:tr w:rsidR="007F289A" w:rsidRPr="00A55125" w14:paraId="228DCF04" w14:textId="77777777" w:rsidTr="00774259">
        <w:tc>
          <w:tcPr>
            <w:tcW w:w="2552" w:type="dxa"/>
          </w:tcPr>
          <w:p w14:paraId="3D7A427E" w14:textId="77777777" w:rsidR="007F289A" w:rsidRPr="00A55125" w:rsidRDefault="007F289A" w:rsidP="007742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พ.สต.จิกเทิง</w:t>
            </w:r>
          </w:p>
        </w:tc>
        <w:tc>
          <w:tcPr>
            <w:tcW w:w="2694" w:type="dxa"/>
          </w:tcPr>
          <w:p w14:paraId="16559EFD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.00</w:t>
            </w:r>
          </w:p>
        </w:tc>
        <w:tc>
          <w:tcPr>
            <w:tcW w:w="2693" w:type="dxa"/>
          </w:tcPr>
          <w:p w14:paraId="6DC117C4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693" w:type="dxa"/>
          </w:tcPr>
          <w:p w14:paraId="23B99B76" w14:textId="77777777" w:rsidR="007F289A" w:rsidRPr="00192A28" w:rsidRDefault="007F289A" w:rsidP="00774259">
            <w:pPr>
              <w:jc w:val="center"/>
              <w:rPr>
                <w:rFonts w:asciiTheme="majorBidi" w:hAnsiTheme="majorBidi" w:cstheme="majorBidi"/>
                <w:color w:val="EE0000"/>
                <w:sz w:val="32"/>
                <w:szCs w:val="32"/>
              </w:rPr>
            </w:pPr>
            <w:r w:rsidRPr="00192A28"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7F289A" w:rsidRPr="00A55125" w14:paraId="48C5426C" w14:textId="77777777" w:rsidTr="00774259">
        <w:tc>
          <w:tcPr>
            <w:tcW w:w="2552" w:type="dxa"/>
          </w:tcPr>
          <w:p w14:paraId="354B9B6E" w14:textId="77777777" w:rsidR="007F289A" w:rsidRPr="00A55125" w:rsidRDefault="007F289A" w:rsidP="007742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พ.สต.หนองกุง</w:t>
            </w:r>
          </w:p>
        </w:tc>
        <w:tc>
          <w:tcPr>
            <w:tcW w:w="2694" w:type="dxa"/>
          </w:tcPr>
          <w:p w14:paraId="30968FAC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.00</w:t>
            </w:r>
          </w:p>
        </w:tc>
        <w:tc>
          <w:tcPr>
            <w:tcW w:w="2693" w:type="dxa"/>
          </w:tcPr>
          <w:p w14:paraId="1B12829E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2A28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50.00</w:t>
            </w:r>
          </w:p>
        </w:tc>
        <w:tc>
          <w:tcPr>
            <w:tcW w:w="2693" w:type="dxa"/>
          </w:tcPr>
          <w:p w14:paraId="3029A5AA" w14:textId="77777777" w:rsidR="007F289A" w:rsidRPr="00192A28" w:rsidRDefault="007F289A" w:rsidP="00774259">
            <w:pPr>
              <w:jc w:val="center"/>
              <w:rPr>
                <w:rFonts w:asciiTheme="majorBidi" w:hAnsiTheme="majorBidi" w:cstheme="majorBidi"/>
                <w:color w:val="EE0000"/>
                <w:sz w:val="32"/>
                <w:szCs w:val="32"/>
              </w:rPr>
            </w:pPr>
            <w:r w:rsidRPr="00192A28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0.00</w:t>
            </w:r>
          </w:p>
        </w:tc>
      </w:tr>
      <w:tr w:rsidR="007F289A" w:rsidRPr="00A55125" w14:paraId="5FC53E5C" w14:textId="77777777" w:rsidTr="00774259">
        <w:tc>
          <w:tcPr>
            <w:tcW w:w="2552" w:type="dxa"/>
          </w:tcPr>
          <w:p w14:paraId="52921701" w14:textId="77777777" w:rsidR="007F289A" w:rsidRPr="00A55125" w:rsidRDefault="007F289A" w:rsidP="007742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พ.สต.นาคาย</w:t>
            </w:r>
          </w:p>
        </w:tc>
        <w:tc>
          <w:tcPr>
            <w:tcW w:w="2694" w:type="dxa"/>
          </w:tcPr>
          <w:p w14:paraId="49895F2C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.00</w:t>
            </w:r>
          </w:p>
        </w:tc>
        <w:tc>
          <w:tcPr>
            <w:tcW w:w="2693" w:type="dxa"/>
          </w:tcPr>
          <w:p w14:paraId="361504B6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2A28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0.00</w:t>
            </w:r>
          </w:p>
        </w:tc>
        <w:tc>
          <w:tcPr>
            <w:tcW w:w="2693" w:type="dxa"/>
          </w:tcPr>
          <w:p w14:paraId="5F6278E8" w14:textId="77777777" w:rsidR="007F289A" w:rsidRPr="00192A28" w:rsidRDefault="007F289A" w:rsidP="00774259">
            <w:pPr>
              <w:jc w:val="center"/>
              <w:rPr>
                <w:rFonts w:asciiTheme="majorBidi" w:hAnsiTheme="majorBidi" w:cstheme="majorBidi"/>
                <w:color w:val="EE0000"/>
                <w:sz w:val="32"/>
                <w:szCs w:val="32"/>
              </w:rPr>
            </w:pPr>
            <w:r w:rsidRPr="00192A28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0.00</w:t>
            </w:r>
          </w:p>
        </w:tc>
      </w:tr>
      <w:tr w:rsidR="007F289A" w:rsidRPr="00A55125" w14:paraId="1EB65328" w14:textId="77777777" w:rsidTr="00774259">
        <w:tc>
          <w:tcPr>
            <w:tcW w:w="2552" w:type="dxa"/>
          </w:tcPr>
          <w:p w14:paraId="2CF646B6" w14:textId="77777777" w:rsidR="007F289A" w:rsidRPr="00A55125" w:rsidRDefault="007F289A" w:rsidP="007742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พ.สต.คำหนามแท่ง</w:t>
            </w:r>
          </w:p>
        </w:tc>
        <w:tc>
          <w:tcPr>
            <w:tcW w:w="2694" w:type="dxa"/>
          </w:tcPr>
          <w:p w14:paraId="7F036E2F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.00</w:t>
            </w:r>
          </w:p>
        </w:tc>
        <w:tc>
          <w:tcPr>
            <w:tcW w:w="2693" w:type="dxa"/>
          </w:tcPr>
          <w:p w14:paraId="41A6F883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2A28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0.00</w:t>
            </w:r>
          </w:p>
        </w:tc>
        <w:tc>
          <w:tcPr>
            <w:tcW w:w="2693" w:type="dxa"/>
          </w:tcPr>
          <w:p w14:paraId="3D9881BF" w14:textId="77777777" w:rsidR="007F289A" w:rsidRPr="00192A28" w:rsidRDefault="007F289A" w:rsidP="00774259">
            <w:pPr>
              <w:jc w:val="center"/>
              <w:rPr>
                <w:rFonts w:asciiTheme="majorBidi" w:hAnsiTheme="majorBidi" w:cstheme="majorBidi"/>
                <w:color w:val="EE0000"/>
                <w:sz w:val="32"/>
                <w:szCs w:val="32"/>
              </w:rPr>
            </w:pPr>
            <w:r w:rsidRPr="00192A28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0.00</w:t>
            </w:r>
          </w:p>
        </w:tc>
      </w:tr>
      <w:tr w:rsidR="007F289A" w:rsidRPr="00A55125" w14:paraId="7087A989" w14:textId="77777777" w:rsidTr="00774259">
        <w:tc>
          <w:tcPr>
            <w:tcW w:w="2552" w:type="dxa"/>
          </w:tcPr>
          <w:p w14:paraId="53A0E60B" w14:textId="77777777" w:rsidR="007F289A" w:rsidRPr="00A55125" w:rsidRDefault="007F289A" w:rsidP="007742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พ.สต.คำหว้า</w:t>
            </w:r>
          </w:p>
        </w:tc>
        <w:tc>
          <w:tcPr>
            <w:tcW w:w="2694" w:type="dxa"/>
          </w:tcPr>
          <w:p w14:paraId="5EA61CE5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.00</w:t>
            </w:r>
          </w:p>
        </w:tc>
        <w:tc>
          <w:tcPr>
            <w:tcW w:w="2693" w:type="dxa"/>
          </w:tcPr>
          <w:p w14:paraId="25AF626C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5.00</w:t>
            </w:r>
          </w:p>
        </w:tc>
        <w:tc>
          <w:tcPr>
            <w:tcW w:w="2693" w:type="dxa"/>
          </w:tcPr>
          <w:p w14:paraId="545F8BEB" w14:textId="77777777" w:rsidR="007F289A" w:rsidRPr="00192A28" w:rsidRDefault="007F289A" w:rsidP="00774259">
            <w:pPr>
              <w:jc w:val="center"/>
              <w:rPr>
                <w:rFonts w:asciiTheme="majorBidi" w:hAnsiTheme="majorBidi" w:cstheme="majorBidi"/>
                <w:color w:val="EE0000"/>
                <w:sz w:val="32"/>
                <w:szCs w:val="32"/>
              </w:rPr>
            </w:pPr>
            <w:r w:rsidRPr="00192A28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0.00</w:t>
            </w:r>
          </w:p>
        </w:tc>
      </w:tr>
      <w:tr w:rsidR="007F289A" w:rsidRPr="00A55125" w14:paraId="6A7C755F" w14:textId="77777777" w:rsidTr="00774259">
        <w:tc>
          <w:tcPr>
            <w:tcW w:w="2552" w:type="dxa"/>
          </w:tcPr>
          <w:p w14:paraId="1F7FCD94" w14:textId="77777777" w:rsidR="007F289A" w:rsidRPr="00A55125" w:rsidRDefault="007F289A" w:rsidP="007742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พ.ตาลสุม</w:t>
            </w:r>
          </w:p>
        </w:tc>
        <w:tc>
          <w:tcPr>
            <w:tcW w:w="2694" w:type="dxa"/>
          </w:tcPr>
          <w:p w14:paraId="04FE7452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.00</w:t>
            </w:r>
          </w:p>
        </w:tc>
        <w:tc>
          <w:tcPr>
            <w:tcW w:w="2693" w:type="dxa"/>
          </w:tcPr>
          <w:p w14:paraId="30C12131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2A28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42.68</w:t>
            </w:r>
          </w:p>
        </w:tc>
        <w:tc>
          <w:tcPr>
            <w:tcW w:w="2693" w:type="dxa"/>
          </w:tcPr>
          <w:p w14:paraId="7C231F80" w14:textId="77777777" w:rsidR="007F289A" w:rsidRPr="00192A28" w:rsidRDefault="007F289A" w:rsidP="00774259">
            <w:pPr>
              <w:jc w:val="center"/>
              <w:rPr>
                <w:rFonts w:asciiTheme="majorBidi" w:hAnsiTheme="majorBidi" w:cstheme="majorBidi"/>
                <w:color w:val="EE0000"/>
                <w:sz w:val="32"/>
                <w:szCs w:val="32"/>
              </w:rPr>
            </w:pPr>
            <w:r w:rsidRPr="00192A28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0.00</w:t>
            </w:r>
          </w:p>
        </w:tc>
      </w:tr>
      <w:tr w:rsidR="007F289A" w:rsidRPr="00A55125" w14:paraId="2DFC3710" w14:textId="77777777" w:rsidTr="00774259">
        <w:tc>
          <w:tcPr>
            <w:tcW w:w="2552" w:type="dxa"/>
          </w:tcPr>
          <w:p w14:paraId="43AFB1BA" w14:textId="77777777" w:rsidR="007F289A" w:rsidRPr="005A5244" w:rsidRDefault="007F289A" w:rsidP="007742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4" w:type="dxa"/>
          </w:tcPr>
          <w:p w14:paraId="4641FBD8" w14:textId="77777777" w:rsidR="007F289A" w:rsidRPr="005A5244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2693" w:type="dxa"/>
          </w:tcPr>
          <w:p w14:paraId="6C676E0D" w14:textId="77777777" w:rsidR="007F289A" w:rsidRPr="005A5244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4.55</w:t>
            </w:r>
          </w:p>
        </w:tc>
        <w:tc>
          <w:tcPr>
            <w:tcW w:w="2693" w:type="dxa"/>
          </w:tcPr>
          <w:p w14:paraId="56F5C7BB" w14:textId="77777777" w:rsidR="007F289A" w:rsidRPr="00192A28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32"/>
                <w:szCs w:val="32"/>
              </w:rPr>
            </w:pPr>
            <w:r w:rsidRPr="00192A28">
              <w:rPr>
                <w:rFonts w:asciiTheme="majorBidi" w:hAnsiTheme="majorBidi" w:cstheme="majorBidi"/>
                <w:b/>
                <w:bCs/>
                <w:color w:val="EE0000"/>
                <w:sz w:val="32"/>
                <w:szCs w:val="32"/>
              </w:rPr>
              <w:t>4.67</w:t>
            </w:r>
          </w:p>
        </w:tc>
      </w:tr>
    </w:tbl>
    <w:p w14:paraId="093C2668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  <w:r w:rsidRPr="00192A28">
        <w:rPr>
          <w:rFonts w:ascii="TH SarabunIT๙" w:hAnsi="TH SarabunIT๙" w:cs="TH SarabunIT๙"/>
          <w:sz w:val="32"/>
          <w:szCs w:val="32"/>
          <w:cs/>
        </w:rPr>
        <w:t xml:space="preserve">ร้อยละหญิงตั้งครรภ์ได้รับการฝากครรภ์ครั้งแรกก่อนหรือเท่ากับ </w:t>
      </w:r>
      <w:r w:rsidRPr="00192A28">
        <w:rPr>
          <w:rFonts w:ascii="TH SarabunIT๙" w:hAnsi="TH SarabunIT๙" w:cs="TH SarabunIT๙"/>
          <w:sz w:val="32"/>
          <w:szCs w:val="32"/>
        </w:rPr>
        <w:t xml:space="preserve">12 </w:t>
      </w:r>
      <w:r w:rsidRPr="00192A28">
        <w:rPr>
          <w:rFonts w:ascii="TH SarabunIT๙" w:hAnsi="TH SarabunIT๙" w:cs="TH SarabunIT๙"/>
          <w:sz w:val="32"/>
          <w:szCs w:val="32"/>
          <w:cs/>
        </w:rPr>
        <w:t>สัปดาห์</w:t>
      </w:r>
    </w:p>
    <w:p w14:paraId="639A22B8" w14:textId="77777777" w:rsidR="007F289A" w:rsidRDefault="007F289A" w:rsidP="007F289A">
      <w:pPr>
        <w:ind w:left="-426"/>
        <w:rPr>
          <w:rFonts w:ascii="TH SarabunIT๙" w:hAnsi="TH SarabunIT๙" w:cs="TH SarabunIT๙"/>
          <w:sz w:val="32"/>
          <w:szCs w:val="32"/>
        </w:rPr>
      </w:pPr>
      <w:r w:rsidRPr="00192A2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C9B633F" wp14:editId="503B43F9">
            <wp:extent cx="6334125" cy="2138045"/>
            <wp:effectExtent l="0" t="0" r="9525" b="0"/>
            <wp:docPr id="1326970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70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5981" cy="215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DCDD" w14:textId="6C60845A" w:rsidR="007F289A" w:rsidRDefault="007F289A" w:rsidP="007F289A">
      <w:pPr>
        <w:ind w:left="-426" w:firstLine="426"/>
        <w:rPr>
          <w:rFonts w:ascii="TH SarabunIT๙" w:hAnsi="TH SarabunIT๙" w:cs="TH SarabunIT๙"/>
          <w:sz w:val="32"/>
          <w:szCs w:val="32"/>
        </w:rPr>
      </w:pPr>
      <w:r w:rsidRPr="00192A28">
        <w:rPr>
          <w:rFonts w:ascii="TH SarabunIT๙" w:hAnsi="TH SarabunIT๙" w:cs="TH SarabunIT๙"/>
          <w:sz w:val="32"/>
          <w:szCs w:val="32"/>
          <w:cs/>
        </w:rPr>
        <w:t xml:space="preserve">ร้อยละของหญิงตั้งครรภ์ได้รับบริการฝากครรภ์ครบ </w:t>
      </w:r>
      <w:r w:rsidRPr="00192A28">
        <w:rPr>
          <w:rFonts w:ascii="TH SarabunIT๙" w:hAnsi="TH SarabunIT๙" w:cs="TH SarabunIT๙"/>
          <w:sz w:val="32"/>
          <w:szCs w:val="32"/>
        </w:rPr>
        <w:t xml:space="preserve">8 </w:t>
      </w:r>
      <w:r w:rsidRPr="00192A28">
        <w:rPr>
          <w:rFonts w:ascii="TH SarabunIT๙" w:hAnsi="TH SarabunIT๙" w:cs="TH SarabunIT๙"/>
          <w:sz w:val="32"/>
          <w:szCs w:val="32"/>
          <w:cs/>
        </w:rPr>
        <w:t>ครั้งตามเกณฑ์</w:t>
      </w:r>
    </w:p>
    <w:p w14:paraId="594FD2F7" w14:textId="77777777" w:rsidR="007F289A" w:rsidRDefault="007F289A" w:rsidP="007F289A">
      <w:pPr>
        <w:ind w:left="-426"/>
        <w:rPr>
          <w:rFonts w:ascii="TH SarabunIT๙" w:hAnsi="TH SarabunIT๙" w:cs="TH SarabunIT๙"/>
          <w:sz w:val="32"/>
          <w:szCs w:val="32"/>
        </w:rPr>
      </w:pPr>
      <w:r w:rsidRPr="00192A2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CAB8A5E" wp14:editId="2BE7E2A2">
            <wp:extent cx="6322060" cy="2219325"/>
            <wp:effectExtent l="0" t="0" r="2540" b="9525"/>
            <wp:docPr id="21387242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242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5531" cy="22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2EE9" w14:textId="77777777" w:rsidR="007F289A" w:rsidRPr="00324383" w:rsidRDefault="007F289A" w:rsidP="007F28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438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R.26 </w:t>
      </w:r>
      <w:r w:rsidRPr="003243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ความสำเร็จการส่งเสริมพัฒนาการเด็กสมวัย </w:t>
      </w:r>
      <w:r w:rsidRPr="0032438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24383">
        <w:rPr>
          <w:rFonts w:ascii="TH SarabunIT๙" w:hAnsi="TH SarabunIT๙" w:cs="TH SarabunIT๙" w:hint="cs"/>
          <w:b/>
          <w:bCs/>
          <w:sz w:val="32"/>
          <w:szCs w:val="32"/>
          <w:cs/>
        </w:rPr>
        <w:t>ตค-ธค</w:t>
      </w:r>
      <w:r w:rsidRPr="0032438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1417"/>
        <w:gridCol w:w="1594"/>
        <w:gridCol w:w="1546"/>
        <w:gridCol w:w="1538"/>
      </w:tblGrid>
      <w:tr w:rsidR="007F289A" w:rsidRPr="00A55125" w14:paraId="36148BE0" w14:textId="77777777" w:rsidTr="00774259">
        <w:tc>
          <w:tcPr>
            <w:tcW w:w="2127" w:type="dxa"/>
          </w:tcPr>
          <w:p w14:paraId="1FDD910A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หน่วยบริการ</w:t>
            </w:r>
          </w:p>
        </w:tc>
        <w:tc>
          <w:tcPr>
            <w:tcW w:w="1276" w:type="dxa"/>
          </w:tcPr>
          <w:p w14:paraId="1211F1CB" w14:textId="77777777" w:rsidR="007F289A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คัดกรองพัฒนาการ</w:t>
            </w:r>
          </w:p>
          <w:p w14:paraId="5575C552" w14:textId="77777777" w:rsidR="007F289A" w:rsidRPr="00A55125" w:rsidRDefault="007F289A" w:rsidP="00774259">
            <w:pPr>
              <w:jc w:val="center"/>
              <w:rPr>
                <w:rFonts w:asciiTheme="majorBidi" w:hAnsiTheme="majorBidi"/>
                <w:b/>
                <w:bCs/>
                <w:sz w:val="32"/>
                <w:szCs w:val="32"/>
              </w:rPr>
            </w:pPr>
            <w:r w:rsidRPr="00A55125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>≥</w:t>
            </w:r>
            <w:r w:rsidRPr="00A55125">
              <w:rPr>
                <w:rFonts w:ascii="Times New Roman" w:hAnsi="Times New Roman" w:hint="cs"/>
                <w:b/>
                <w:bCs/>
                <w:sz w:val="32"/>
                <w:szCs w:val="32"/>
                <w:cs/>
              </w:rPr>
              <w:t>ร้อยละ90</w:t>
            </w:r>
          </w:p>
        </w:tc>
        <w:tc>
          <w:tcPr>
            <w:tcW w:w="1276" w:type="dxa"/>
          </w:tcPr>
          <w:p w14:paraId="221FCD0F" w14:textId="77777777" w:rsidR="007F289A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ัฒนาการสงสัยล่าช้า</w:t>
            </w:r>
          </w:p>
          <w:p w14:paraId="390A6C00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55125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>≥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20</w:t>
            </w:r>
          </w:p>
        </w:tc>
        <w:tc>
          <w:tcPr>
            <w:tcW w:w="1417" w:type="dxa"/>
          </w:tcPr>
          <w:p w14:paraId="5FDE14A3" w14:textId="77777777" w:rsidR="007F289A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็กพัฒนาการสมวัย</w:t>
            </w:r>
          </w:p>
          <w:p w14:paraId="65CAACD8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55125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>≥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 87</w:t>
            </w:r>
          </w:p>
        </w:tc>
        <w:tc>
          <w:tcPr>
            <w:tcW w:w="1594" w:type="dxa"/>
          </w:tcPr>
          <w:p w14:paraId="2B55CF6F" w14:textId="77777777" w:rsidR="007F289A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เด็กพัฒนาการล่าช้าได้รับการกระตุ้นจนสมวัย </w:t>
            </w: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A4I</w:t>
            </w:r>
          </w:p>
          <w:p w14:paraId="16039D8F" w14:textId="77777777" w:rsidR="007F289A" w:rsidRPr="00A55125" w:rsidRDefault="007F289A" w:rsidP="00774259">
            <w:pPr>
              <w:jc w:val="center"/>
              <w:rPr>
                <w:rFonts w:asciiTheme="majorBidi" w:hAnsiTheme="majorBidi"/>
                <w:b/>
                <w:bCs/>
                <w:sz w:val="32"/>
                <w:szCs w:val="32"/>
              </w:rPr>
            </w:pPr>
            <w:r w:rsidRPr="00A55125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>≥</w:t>
            </w:r>
            <w:r>
              <w:rPr>
                <w:rFonts w:ascii="Times New Roman" w:hAnsi="Times New Roman" w:hint="cs"/>
                <w:b/>
                <w:bCs/>
                <w:sz w:val="32"/>
                <w:szCs w:val="32"/>
                <w:cs/>
              </w:rPr>
              <w:t>ร้อยละ40</w:t>
            </w:r>
          </w:p>
        </w:tc>
        <w:tc>
          <w:tcPr>
            <w:tcW w:w="1546" w:type="dxa"/>
          </w:tcPr>
          <w:p w14:paraId="23C02E53" w14:textId="77777777" w:rsidR="007F289A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เด็ก6-12เดือนได้รับการเจาะเลือดตรวจ </w:t>
            </w: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ct/CBC</w:t>
            </w:r>
          </w:p>
          <w:p w14:paraId="1EBDE28C" w14:textId="77777777" w:rsidR="007F289A" w:rsidRPr="00A55125" w:rsidRDefault="007F289A" w:rsidP="00774259">
            <w:pPr>
              <w:jc w:val="center"/>
              <w:rPr>
                <w:rFonts w:asciiTheme="majorBidi" w:hAnsiTheme="majorBidi"/>
                <w:b/>
                <w:bCs/>
                <w:sz w:val="32"/>
                <w:szCs w:val="32"/>
              </w:rPr>
            </w:pPr>
            <w:r w:rsidRPr="00A55125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>≥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95</w:t>
            </w:r>
          </w:p>
        </w:tc>
        <w:tc>
          <w:tcPr>
            <w:tcW w:w="1538" w:type="dxa"/>
          </w:tcPr>
          <w:p w14:paraId="75A8D7C4" w14:textId="77777777" w:rsidR="007F289A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็ก6เดือน-5ปี ได้รับยาน้ำเสริมธาตุเหล็ก</w:t>
            </w:r>
          </w:p>
          <w:p w14:paraId="696A8245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55125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>≥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95</w:t>
            </w:r>
          </w:p>
        </w:tc>
      </w:tr>
      <w:tr w:rsidR="007F289A" w:rsidRPr="00A55125" w14:paraId="23C74A69" w14:textId="77777777" w:rsidTr="00774259">
        <w:tc>
          <w:tcPr>
            <w:tcW w:w="2127" w:type="dxa"/>
          </w:tcPr>
          <w:p w14:paraId="4D46DF0D" w14:textId="77777777" w:rsidR="007F289A" w:rsidRPr="00A55125" w:rsidRDefault="007F289A" w:rsidP="007742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พ.สต.ดอนพันชาด</w:t>
            </w:r>
          </w:p>
        </w:tc>
        <w:tc>
          <w:tcPr>
            <w:tcW w:w="1276" w:type="dxa"/>
          </w:tcPr>
          <w:p w14:paraId="32E7C4EC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5.23</w:t>
            </w:r>
          </w:p>
        </w:tc>
        <w:tc>
          <w:tcPr>
            <w:tcW w:w="1276" w:type="dxa"/>
          </w:tcPr>
          <w:p w14:paraId="007A6B5A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.44</w:t>
            </w:r>
          </w:p>
        </w:tc>
        <w:tc>
          <w:tcPr>
            <w:tcW w:w="1417" w:type="dxa"/>
          </w:tcPr>
          <w:p w14:paraId="73751876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5.23</w:t>
            </w:r>
          </w:p>
        </w:tc>
        <w:tc>
          <w:tcPr>
            <w:tcW w:w="1594" w:type="dxa"/>
          </w:tcPr>
          <w:p w14:paraId="6E384C9E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</w:p>
        </w:tc>
        <w:tc>
          <w:tcPr>
            <w:tcW w:w="1546" w:type="dxa"/>
          </w:tcPr>
          <w:p w14:paraId="00E04868" w14:textId="77777777" w:rsidR="007F289A" w:rsidRPr="005A5244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538" w:type="dxa"/>
          </w:tcPr>
          <w:p w14:paraId="37466CC3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7F289A" w:rsidRPr="00A55125" w14:paraId="77C7C1CB" w14:textId="77777777" w:rsidTr="00774259">
        <w:tc>
          <w:tcPr>
            <w:tcW w:w="2127" w:type="dxa"/>
          </w:tcPr>
          <w:p w14:paraId="2F7E6DB8" w14:textId="77777777" w:rsidR="007F289A" w:rsidRPr="00A55125" w:rsidRDefault="007F289A" w:rsidP="007742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พ.สต.สำโรง</w:t>
            </w:r>
          </w:p>
        </w:tc>
        <w:tc>
          <w:tcPr>
            <w:tcW w:w="1276" w:type="dxa"/>
          </w:tcPr>
          <w:p w14:paraId="204401F0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7.22</w:t>
            </w:r>
          </w:p>
        </w:tc>
        <w:tc>
          <w:tcPr>
            <w:tcW w:w="1276" w:type="dxa"/>
          </w:tcPr>
          <w:p w14:paraId="6C0B22B6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.29</w:t>
            </w:r>
          </w:p>
        </w:tc>
        <w:tc>
          <w:tcPr>
            <w:tcW w:w="1417" w:type="dxa"/>
          </w:tcPr>
          <w:p w14:paraId="023F87BF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78.89</w:t>
            </w:r>
          </w:p>
        </w:tc>
        <w:tc>
          <w:tcPr>
            <w:tcW w:w="1594" w:type="dxa"/>
          </w:tcPr>
          <w:p w14:paraId="5A4765F4" w14:textId="77777777" w:rsidR="007F289A" w:rsidRDefault="007F289A" w:rsidP="007742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.00</w:t>
            </w:r>
          </w:p>
          <w:p w14:paraId="001F2AFF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397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8D3975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อ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ติดตาม</w:t>
            </w:r>
            <w:r w:rsidRPr="008D397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</w:t>
            </w:r>
            <w:r w:rsidRPr="008D3975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าย</w:t>
            </w:r>
            <w:r w:rsidRPr="008D397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546" w:type="dxa"/>
          </w:tcPr>
          <w:p w14:paraId="46C12B96" w14:textId="77777777" w:rsidR="007F289A" w:rsidRPr="005A5244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538" w:type="dxa"/>
          </w:tcPr>
          <w:p w14:paraId="7BB2071C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8.04</w:t>
            </w:r>
          </w:p>
        </w:tc>
      </w:tr>
      <w:tr w:rsidR="007F289A" w:rsidRPr="00A55125" w14:paraId="7FFCECCF" w14:textId="77777777" w:rsidTr="00774259">
        <w:tc>
          <w:tcPr>
            <w:tcW w:w="2127" w:type="dxa"/>
          </w:tcPr>
          <w:p w14:paraId="45627611" w14:textId="77777777" w:rsidR="007F289A" w:rsidRPr="00A55125" w:rsidRDefault="007F289A" w:rsidP="007742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พ.สต.จิกเทิง</w:t>
            </w:r>
          </w:p>
        </w:tc>
        <w:tc>
          <w:tcPr>
            <w:tcW w:w="1276" w:type="dxa"/>
          </w:tcPr>
          <w:p w14:paraId="6D58449D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7.43</w:t>
            </w:r>
          </w:p>
        </w:tc>
        <w:tc>
          <w:tcPr>
            <w:tcW w:w="1276" w:type="dxa"/>
          </w:tcPr>
          <w:p w14:paraId="6E4D1E16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19.52</w:t>
            </w:r>
          </w:p>
        </w:tc>
        <w:tc>
          <w:tcPr>
            <w:tcW w:w="1417" w:type="dxa"/>
          </w:tcPr>
          <w:p w14:paraId="1F88374B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7.43</w:t>
            </w:r>
          </w:p>
        </w:tc>
        <w:tc>
          <w:tcPr>
            <w:tcW w:w="1594" w:type="dxa"/>
          </w:tcPr>
          <w:p w14:paraId="47BDF11E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</w:p>
        </w:tc>
        <w:tc>
          <w:tcPr>
            <w:tcW w:w="1546" w:type="dxa"/>
          </w:tcPr>
          <w:p w14:paraId="5CD7E091" w14:textId="77777777" w:rsidR="007F289A" w:rsidRPr="005A5244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38" w:type="dxa"/>
          </w:tcPr>
          <w:p w14:paraId="60CEFE41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7F289A" w:rsidRPr="00A55125" w14:paraId="5105164B" w14:textId="77777777" w:rsidTr="00774259">
        <w:tc>
          <w:tcPr>
            <w:tcW w:w="2127" w:type="dxa"/>
          </w:tcPr>
          <w:p w14:paraId="2515C24D" w14:textId="77777777" w:rsidR="007F289A" w:rsidRPr="00A55125" w:rsidRDefault="007F289A" w:rsidP="007742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พ.สต.หนองกุง</w:t>
            </w:r>
          </w:p>
        </w:tc>
        <w:tc>
          <w:tcPr>
            <w:tcW w:w="1276" w:type="dxa"/>
          </w:tcPr>
          <w:p w14:paraId="4ECBDC9D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14:paraId="7DDB484D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0.00</w:t>
            </w:r>
          </w:p>
        </w:tc>
        <w:tc>
          <w:tcPr>
            <w:tcW w:w="1417" w:type="dxa"/>
          </w:tcPr>
          <w:p w14:paraId="6071A6EF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1594" w:type="dxa"/>
          </w:tcPr>
          <w:p w14:paraId="031E0D7F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</w:p>
        </w:tc>
        <w:tc>
          <w:tcPr>
            <w:tcW w:w="1546" w:type="dxa"/>
          </w:tcPr>
          <w:p w14:paraId="32F87F7A" w14:textId="77777777" w:rsidR="007F289A" w:rsidRPr="005A5244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538" w:type="dxa"/>
          </w:tcPr>
          <w:p w14:paraId="023F49F6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7F289A" w:rsidRPr="00A55125" w14:paraId="18D95338" w14:textId="77777777" w:rsidTr="00774259">
        <w:tc>
          <w:tcPr>
            <w:tcW w:w="2127" w:type="dxa"/>
          </w:tcPr>
          <w:p w14:paraId="4B35105E" w14:textId="77777777" w:rsidR="007F289A" w:rsidRPr="00A55125" w:rsidRDefault="007F289A" w:rsidP="007742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พ.สต.นาคาย</w:t>
            </w:r>
          </w:p>
        </w:tc>
        <w:tc>
          <w:tcPr>
            <w:tcW w:w="1276" w:type="dxa"/>
          </w:tcPr>
          <w:p w14:paraId="4DC1BDD0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14:paraId="1C9BC256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6.66</w:t>
            </w:r>
          </w:p>
        </w:tc>
        <w:tc>
          <w:tcPr>
            <w:tcW w:w="1417" w:type="dxa"/>
          </w:tcPr>
          <w:p w14:paraId="1E7B14B1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1594" w:type="dxa"/>
          </w:tcPr>
          <w:p w14:paraId="72D58DA9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</w:p>
        </w:tc>
        <w:tc>
          <w:tcPr>
            <w:tcW w:w="1546" w:type="dxa"/>
          </w:tcPr>
          <w:p w14:paraId="05A8718D" w14:textId="77777777" w:rsidR="007F289A" w:rsidRPr="005A5244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538" w:type="dxa"/>
          </w:tcPr>
          <w:p w14:paraId="2A18EA18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89.47</w:t>
            </w:r>
          </w:p>
        </w:tc>
      </w:tr>
      <w:tr w:rsidR="007F289A" w:rsidRPr="00A55125" w14:paraId="0D021DB2" w14:textId="77777777" w:rsidTr="00774259">
        <w:tc>
          <w:tcPr>
            <w:tcW w:w="2127" w:type="dxa"/>
          </w:tcPr>
          <w:p w14:paraId="645A3D2B" w14:textId="77777777" w:rsidR="007F289A" w:rsidRPr="00A55125" w:rsidRDefault="007F289A" w:rsidP="007742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พ.สต.คำหนามแท่ง</w:t>
            </w:r>
          </w:p>
        </w:tc>
        <w:tc>
          <w:tcPr>
            <w:tcW w:w="1276" w:type="dxa"/>
          </w:tcPr>
          <w:p w14:paraId="74E992CE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14:paraId="3FB1D02A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6.19</w:t>
            </w:r>
          </w:p>
        </w:tc>
        <w:tc>
          <w:tcPr>
            <w:tcW w:w="1417" w:type="dxa"/>
          </w:tcPr>
          <w:p w14:paraId="238BA151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1594" w:type="dxa"/>
          </w:tcPr>
          <w:p w14:paraId="3EB873E5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</w:p>
        </w:tc>
        <w:tc>
          <w:tcPr>
            <w:tcW w:w="1546" w:type="dxa"/>
          </w:tcPr>
          <w:p w14:paraId="4542FF5E" w14:textId="77777777" w:rsidR="007F289A" w:rsidRPr="005A5244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538" w:type="dxa"/>
          </w:tcPr>
          <w:p w14:paraId="364B978F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7F289A" w:rsidRPr="00A55125" w14:paraId="7F4A0B35" w14:textId="77777777" w:rsidTr="00774259">
        <w:tc>
          <w:tcPr>
            <w:tcW w:w="2127" w:type="dxa"/>
          </w:tcPr>
          <w:p w14:paraId="2539F9DA" w14:textId="77777777" w:rsidR="007F289A" w:rsidRPr="00A55125" w:rsidRDefault="007F289A" w:rsidP="007742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พ.สต.คำหว้า</w:t>
            </w:r>
          </w:p>
        </w:tc>
        <w:tc>
          <w:tcPr>
            <w:tcW w:w="1276" w:type="dxa"/>
          </w:tcPr>
          <w:p w14:paraId="3C32DEE9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3.33</w:t>
            </w:r>
          </w:p>
        </w:tc>
        <w:tc>
          <w:tcPr>
            <w:tcW w:w="1276" w:type="dxa"/>
          </w:tcPr>
          <w:p w14:paraId="069E6BC3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7.40</w:t>
            </w:r>
          </w:p>
        </w:tc>
        <w:tc>
          <w:tcPr>
            <w:tcW w:w="1417" w:type="dxa"/>
          </w:tcPr>
          <w:p w14:paraId="0698C686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3.33</w:t>
            </w:r>
          </w:p>
        </w:tc>
        <w:tc>
          <w:tcPr>
            <w:tcW w:w="1594" w:type="dxa"/>
          </w:tcPr>
          <w:p w14:paraId="2E04BC60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</w:p>
        </w:tc>
        <w:tc>
          <w:tcPr>
            <w:tcW w:w="1546" w:type="dxa"/>
          </w:tcPr>
          <w:p w14:paraId="06BB8379" w14:textId="77777777" w:rsidR="007F289A" w:rsidRPr="005A5244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538" w:type="dxa"/>
          </w:tcPr>
          <w:p w14:paraId="62AF6F34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  <w:tr w:rsidR="007F289A" w:rsidRPr="00A55125" w14:paraId="4440A233" w14:textId="77777777" w:rsidTr="00774259">
        <w:tc>
          <w:tcPr>
            <w:tcW w:w="2127" w:type="dxa"/>
          </w:tcPr>
          <w:p w14:paraId="569CF0FB" w14:textId="77777777" w:rsidR="007F289A" w:rsidRPr="00A55125" w:rsidRDefault="007F289A" w:rsidP="007742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51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พ.ตาลสุม</w:t>
            </w:r>
          </w:p>
        </w:tc>
        <w:tc>
          <w:tcPr>
            <w:tcW w:w="1276" w:type="dxa"/>
          </w:tcPr>
          <w:p w14:paraId="5DD5A96B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53.67</w:t>
            </w:r>
          </w:p>
        </w:tc>
        <w:tc>
          <w:tcPr>
            <w:tcW w:w="1276" w:type="dxa"/>
          </w:tcPr>
          <w:p w14:paraId="68D15EB6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12.22</w:t>
            </w:r>
          </w:p>
        </w:tc>
        <w:tc>
          <w:tcPr>
            <w:tcW w:w="1417" w:type="dxa"/>
          </w:tcPr>
          <w:p w14:paraId="432B5B16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45.34</w:t>
            </w:r>
          </w:p>
        </w:tc>
        <w:tc>
          <w:tcPr>
            <w:tcW w:w="1594" w:type="dxa"/>
          </w:tcPr>
          <w:p w14:paraId="71523534" w14:textId="77777777" w:rsidR="007F289A" w:rsidRDefault="007F289A" w:rsidP="007742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3975"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14:paraId="79D00067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D397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8D3975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อ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ติดตาม</w:t>
            </w:r>
            <w:r w:rsidRPr="008D397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</w:t>
            </w:r>
            <w:r w:rsidRPr="008D3975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าย</w:t>
            </w:r>
            <w:r w:rsidRPr="008D397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546" w:type="dxa"/>
          </w:tcPr>
          <w:p w14:paraId="3BAC5AA4" w14:textId="77777777" w:rsidR="007F289A" w:rsidRPr="005A5244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538" w:type="dxa"/>
          </w:tcPr>
          <w:p w14:paraId="5E1E1CB8" w14:textId="77777777" w:rsidR="007F289A" w:rsidRPr="00A55125" w:rsidRDefault="007F289A" w:rsidP="007742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color w:val="EE0000"/>
                <w:sz w:val="32"/>
                <w:szCs w:val="32"/>
              </w:rPr>
              <w:t>45.61</w:t>
            </w:r>
          </w:p>
        </w:tc>
      </w:tr>
      <w:tr w:rsidR="007F289A" w:rsidRPr="00A55125" w14:paraId="25B1DCB3" w14:textId="77777777" w:rsidTr="00774259">
        <w:tc>
          <w:tcPr>
            <w:tcW w:w="2127" w:type="dxa"/>
          </w:tcPr>
          <w:p w14:paraId="7E9B52D1" w14:textId="77777777" w:rsidR="007F289A" w:rsidRPr="005A5244" w:rsidRDefault="007F289A" w:rsidP="0077425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27C52964" w14:textId="77777777" w:rsidR="007F289A" w:rsidRPr="005A5244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2.11</w:t>
            </w:r>
          </w:p>
        </w:tc>
        <w:tc>
          <w:tcPr>
            <w:tcW w:w="1276" w:type="dxa"/>
          </w:tcPr>
          <w:p w14:paraId="51D1B8C5" w14:textId="77777777" w:rsidR="007F289A" w:rsidRPr="005A5244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b/>
                <w:bCs/>
                <w:color w:val="EE0000"/>
                <w:sz w:val="32"/>
                <w:szCs w:val="32"/>
              </w:rPr>
              <w:t>19.09</w:t>
            </w:r>
          </w:p>
        </w:tc>
        <w:tc>
          <w:tcPr>
            <w:tcW w:w="1417" w:type="dxa"/>
          </w:tcPr>
          <w:p w14:paraId="75AA366E" w14:textId="77777777" w:rsidR="007F289A" w:rsidRPr="005A5244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8.77</w:t>
            </w:r>
          </w:p>
        </w:tc>
        <w:tc>
          <w:tcPr>
            <w:tcW w:w="1594" w:type="dxa"/>
          </w:tcPr>
          <w:p w14:paraId="1DF70423" w14:textId="77777777" w:rsidR="007F289A" w:rsidRPr="005A5244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1429">
              <w:rPr>
                <w:rFonts w:asciiTheme="majorBidi" w:hAnsiTheme="majorBidi" w:cstheme="majorBidi" w:hint="cs"/>
                <w:b/>
                <w:bCs/>
                <w:color w:val="EE0000"/>
                <w:sz w:val="32"/>
                <w:szCs w:val="32"/>
                <w:cs/>
              </w:rPr>
              <w:t>33.33</w:t>
            </w:r>
          </w:p>
        </w:tc>
        <w:tc>
          <w:tcPr>
            <w:tcW w:w="1546" w:type="dxa"/>
          </w:tcPr>
          <w:p w14:paraId="28667507" w14:textId="77777777" w:rsidR="007F289A" w:rsidRPr="005A5244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A524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9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538" w:type="dxa"/>
          </w:tcPr>
          <w:p w14:paraId="7DA45DDD" w14:textId="77777777" w:rsidR="007F289A" w:rsidRPr="005A5244" w:rsidRDefault="007F289A" w:rsidP="0077425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A5244">
              <w:rPr>
                <w:rFonts w:asciiTheme="majorBidi" w:hAnsiTheme="majorBidi" w:cstheme="majorBidi"/>
                <w:b/>
                <w:bCs/>
                <w:color w:val="EE0000"/>
                <w:sz w:val="32"/>
                <w:szCs w:val="32"/>
              </w:rPr>
              <w:t>89.94</w:t>
            </w:r>
          </w:p>
        </w:tc>
      </w:tr>
    </w:tbl>
    <w:p w14:paraId="17535920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484C480D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6D501B92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3EABE6E9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4C0EFCEE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7E4DA70B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31F23E6F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249A48E8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68A68A3C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46E479E4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15D26C8B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01684D1B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7B41BA52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43ABC902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50B335C0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5CF9AF4B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6F356B9E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7B492D67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0FA3AFEA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6614E6A2" w14:textId="415FB4B1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ารคัดกรองพัฒนาการเด็ก 0-5 ปี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4AE0B5BC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  <w:r w:rsidRPr="00A5183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9EE3A50" wp14:editId="43400A9F">
            <wp:extent cx="5114925" cy="3236598"/>
            <wp:effectExtent l="0" t="0" r="0" b="1905"/>
            <wp:docPr id="20676639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639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0562" cy="32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83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AE43D79" wp14:editId="7116F7E9">
            <wp:extent cx="897815" cy="3236595"/>
            <wp:effectExtent l="0" t="0" r="0" b="1905"/>
            <wp:docPr id="19840164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164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6620" cy="33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C1D1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4A204492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52F3601E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5DBB38E3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689F6D43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900E46A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8BF79F7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DABE4EB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1D072A9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2823C12" w14:textId="15A04DAC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ารคัดกรองพัฒนาการเด็ก 0-5 ปี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0947760E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  <w:r w:rsidRPr="00A5183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931A540" wp14:editId="209D489E">
            <wp:extent cx="5104765" cy="2628900"/>
            <wp:effectExtent l="0" t="0" r="635" b="0"/>
            <wp:docPr id="4278257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257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0387" cy="26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83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F789FF" wp14:editId="4F75E91B">
            <wp:extent cx="897890" cy="2627535"/>
            <wp:effectExtent l="0" t="0" r="0" b="1905"/>
            <wp:docPr id="8140596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596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1842" cy="26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C676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902A5EF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F5D71DA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B9B4CD9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2943CA3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61B8814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F5C1200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8C558C6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9277F00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3041C8F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84B3B58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C4DE2CD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CA6FC0D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3F7742A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5889FC6" w14:textId="63A6E04A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ารคัดกรองพัฒนาการเด็ก 0-5 ปี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35663A9C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  <w:r w:rsidRPr="002B446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97C991B" wp14:editId="3C0A9B04">
            <wp:extent cx="4942840" cy="2686050"/>
            <wp:effectExtent l="0" t="0" r="0" b="0"/>
            <wp:docPr id="8958191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191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4711" cy="26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46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DE9CC2E" wp14:editId="0D4AF7DA">
            <wp:extent cx="876300" cy="2684632"/>
            <wp:effectExtent l="0" t="0" r="0" b="1905"/>
            <wp:docPr id="17618310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310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9434" cy="272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37AF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1546A">
        <w:rPr>
          <w:rFonts w:ascii="TH SarabunIT๙" w:hAnsi="TH SarabunIT๙" w:cs="TH SarabunIT๙"/>
          <w:sz w:val="32"/>
          <w:szCs w:val="32"/>
          <w:cs/>
        </w:rPr>
        <w:t xml:space="preserve">เด็กไทยอายุ </w:t>
      </w:r>
      <w:r w:rsidRPr="0061546A">
        <w:rPr>
          <w:rFonts w:ascii="TH SarabunIT๙" w:hAnsi="TH SarabunIT๙" w:cs="TH SarabunIT๙"/>
          <w:sz w:val="32"/>
          <w:szCs w:val="32"/>
        </w:rPr>
        <w:t xml:space="preserve">6-12 </w:t>
      </w:r>
      <w:r w:rsidRPr="0061546A">
        <w:rPr>
          <w:rFonts w:ascii="TH SarabunIT๙" w:hAnsi="TH SarabunIT๙" w:cs="TH SarabunIT๙"/>
          <w:sz w:val="32"/>
          <w:szCs w:val="32"/>
          <w:cs/>
        </w:rPr>
        <w:t xml:space="preserve">เดือนได้รับการเจาะเลือดตรวจ </w:t>
      </w:r>
      <w:r w:rsidRPr="0061546A">
        <w:rPr>
          <w:rFonts w:ascii="TH SarabunIT๙" w:hAnsi="TH SarabunIT๙" w:cs="TH SarabunIT๙"/>
          <w:sz w:val="32"/>
          <w:szCs w:val="32"/>
        </w:rPr>
        <w:t>Hct/CBC</w:t>
      </w:r>
      <w:r w:rsidRPr="0061546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013127B" wp14:editId="46B8B992">
            <wp:extent cx="5810250" cy="2842895"/>
            <wp:effectExtent l="0" t="0" r="0" b="0"/>
            <wp:docPr id="10800496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96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17441" cy="28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F338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110E5921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9799E">
        <w:rPr>
          <w:rFonts w:ascii="TH SarabunIT๙" w:hAnsi="TH SarabunIT๙" w:cs="TH SarabunIT๙"/>
          <w:sz w:val="32"/>
          <w:szCs w:val="32"/>
          <w:cs/>
        </w:rPr>
        <w:t xml:space="preserve">ร้อยละของเด็กอายุ </w:t>
      </w:r>
      <w:r w:rsidRPr="00F9799E">
        <w:rPr>
          <w:rFonts w:ascii="TH SarabunIT๙" w:hAnsi="TH SarabunIT๙" w:cs="TH SarabunIT๙"/>
          <w:sz w:val="32"/>
          <w:szCs w:val="32"/>
        </w:rPr>
        <w:t xml:space="preserve">6 </w:t>
      </w:r>
      <w:r w:rsidRPr="00F9799E">
        <w:rPr>
          <w:rFonts w:ascii="TH SarabunIT๙" w:hAnsi="TH SarabunIT๙" w:cs="TH SarabunIT๙"/>
          <w:sz w:val="32"/>
          <w:szCs w:val="32"/>
          <w:cs/>
        </w:rPr>
        <w:t xml:space="preserve">เดือน – </w:t>
      </w:r>
      <w:r w:rsidRPr="00F9799E">
        <w:rPr>
          <w:rFonts w:ascii="TH SarabunIT๙" w:hAnsi="TH SarabunIT๙" w:cs="TH SarabunIT๙"/>
          <w:sz w:val="32"/>
          <w:szCs w:val="32"/>
        </w:rPr>
        <w:t xml:space="preserve">5 </w:t>
      </w:r>
      <w:r w:rsidRPr="00F9799E">
        <w:rPr>
          <w:rFonts w:ascii="TH SarabunIT๙" w:hAnsi="TH SarabunIT๙" w:cs="TH SarabunIT๙"/>
          <w:sz w:val="32"/>
          <w:szCs w:val="32"/>
          <w:cs/>
        </w:rPr>
        <w:t>ปี ได้รับยาน้ำเสริมธาตุเหล็ก</w:t>
      </w:r>
    </w:p>
    <w:p w14:paraId="6E7DF9CA" w14:textId="77777777" w:rsidR="007F289A" w:rsidRDefault="007F289A" w:rsidP="007F289A">
      <w:pPr>
        <w:jc w:val="center"/>
        <w:rPr>
          <w:rFonts w:ascii="TH SarabunIT๙" w:hAnsi="TH SarabunIT๙" w:cs="TH SarabunIT๙"/>
          <w:sz w:val="32"/>
          <w:szCs w:val="32"/>
        </w:rPr>
      </w:pPr>
      <w:r w:rsidRPr="0061546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7B3FB6B" wp14:editId="0EC1087F">
            <wp:extent cx="2210400" cy="2276155"/>
            <wp:effectExtent l="0" t="0" r="0" b="0"/>
            <wp:docPr id="19799558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5587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1796" cy="228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6E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6FB4B3" wp14:editId="3E73F239">
            <wp:extent cx="799465" cy="2257900"/>
            <wp:effectExtent l="0" t="0" r="635" b="9525"/>
            <wp:docPr id="441992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927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18531" cy="231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A591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6BB0928D" w14:textId="77777777" w:rsidR="007F289A" w:rsidRPr="00324383" w:rsidRDefault="007F289A" w:rsidP="007F28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4383">
        <w:rPr>
          <w:rFonts w:ascii="TH SarabunIT๙" w:hAnsi="TH SarabunIT๙" w:cs="TH SarabunIT๙"/>
          <w:b/>
          <w:bCs/>
          <w:sz w:val="32"/>
          <w:szCs w:val="32"/>
        </w:rPr>
        <w:t xml:space="preserve">R.32 </w:t>
      </w:r>
      <w:r w:rsidRPr="0032438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ำเร็จการส่งเสริมสุขภาพผู้สูงอายุ</w:t>
      </w:r>
    </w:p>
    <w:tbl>
      <w:tblPr>
        <w:tblStyle w:val="TableGrid"/>
        <w:tblW w:w="8623" w:type="dxa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3241"/>
      </w:tblGrid>
      <w:tr w:rsidR="007F289A" w:rsidRPr="007F289A" w14:paraId="248D577E" w14:textId="77777777" w:rsidTr="00774259">
        <w:trPr>
          <w:trHeight w:val="610"/>
          <w:jc w:val="center"/>
        </w:trPr>
        <w:tc>
          <w:tcPr>
            <w:tcW w:w="2405" w:type="dxa"/>
          </w:tcPr>
          <w:p w14:paraId="6FF31432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บริการ</w:t>
            </w:r>
          </w:p>
        </w:tc>
        <w:tc>
          <w:tcPr>
            <w:tcW w:w="2977" w:type="dxa"/>
          </w:tcPr>
          <w:p w14:paraId="5B5AAE6F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ูงอายุที่ไม่มีภาวะพึ่งพิง</w:t>
            </w:r>
          </w:p>
          <w:p w14:paraId="40E2C44C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≥ร้อยละ97.0</w:t>
            </w:r>
          </w:p>
        </w:tc>
        <w:tc>
          <w:tcPr>
            <w:tcW w:w="3241" w:type="dxa"/>
          </w:tcPr>
          <w:p w14:paraId="569167A2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ูงอายุได้รับการคัดกรอง 9 ด้าน</w:t>
            </w:r>
          </w:p>
          <w:p w14:paraId="23418B65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≥ร้อยละ 95</w:t>
            </w:r>
          </w:p>
        </w:tc>
      </w:tr>
      <w:tr w:rsidR="007F289A" w:rsidRPr="007F289A" w14:paraId="6555383D" w14:textId="77777777" w:rsidTr="00774259">
        <w:trPr>
          <w:trHeight w:val="305"/>
          <w:jc w:val="center"/>
        </w:trPr>
        <w:tc>
          <w:tcPr>
            <w:tcW w:w="2405" w:type="dxa"/>
          </w:tcPr>
          <w:p w14:paraId="5D624048" w14:textId="77777777" w:rsidR="007F289A" w:rsidRPr="007F289A" w:rsidRDefault="007F289A" w:rsidP="007742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สต.ดอนพันชาด</w:t>
            </w:r>
          </w:p>
        </w:tc>
        <w:tc>
          <w:tcPr>
            <w:tcW w:w="2977" w:type="dxa"/>
          </w:tcPr>
          <w:p w14:paraId="1D48FD40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EE0000"/>
                <w:sz w:val="32"/>
                <w:szCs w:val="32"/>
              </w:rPr>
              <w:t>93.70</w:t>
            </w:r>
          </w:p>
        </w:tc>
        <w:tc>
          <w:tcPr>
            <w:tcW w:w="3241" w:type="dxa"/>
          </w:tcPr>
          <w:p w14:paraId="142833BB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7F289A" w:rsidRPr="007F289A" w14:paraId="6EFC7046" w14:textId="77777777" w:rsidTr="00774259">
        <w:trPr>
          <w:trHeight w:val="305"/>
          <w:jc w:val="center"/>
        </w:trPr>
        <w:tc>
          <w:tcPr>
            <w:tcW w:w="2405" w:type="dxa"/>
          </w:tcPr>
          <w:p w14:paraId="115B7BEB" w14:textId="77777777" w:rsidR="007F289A" w:rsidRPr="007F289A" w:rsidRDefault="007F289A" w:rsidP="007742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สต.สำโรง</w:t>
            </w:r>
          </w:p>
        </w:tc>
        <w:tc>
          <w:tcPr>
            <w:tcW w:w="2977" w:type="dxa"/>
          </w:tcPr>
          <w:p w14:paraId="7DAD8E3B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sz w:val="32"/>
                <w:szCs w:val="32"/>
              </w:rPr>
              <w:t>99.43</w:t>
            </w:r>
          </w:p>
        </w:tc>
        <w:tc>
          <w:tcPr>
            <w:tcW w:w="3241" w:type="dxa"/>
          </w:tcPr>
          <w:p w14:paraId="06365F8E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sz w:val="32"/>
                <w:szCs w:val="32"/>
              </w:rPr>
              <w:t>99.15</w:t>
            </w:r>
          </w:p>
        </w:tc>
      </w:tr>
      <w:tr w:rsidR="007F289A" w:rsidRPr="007F289A" w14:paraId="3621B1CC" w14:textId="77777777" w:rsidTr="00774259">
        <w:trPr>
          <w:trHeight w:val="305"/>
          <w:jc w:val="center"/>
        </w:trPr>
        <w:tc>
          <w:tcPr>
            <w:tcW w:w="2405" w:type="dxa"/>
          </w:tcPr>
          <w:p w14:paraId="656C1547" w14:textId="77777777" w:rsidR="007F289A" w:rsidRPr="007F289A" w:rsidRDefault="007F289A" w:rsidP="007742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สต.จิกเทิง</w:t>
            </w:r>
          </w:p>
        </w:tc>
        <w:tc>
          <w:tcPr>
            <w:tcW w:w="2977" w:type="dxa"/>
          </w:tcPr>
          <w:p w14:paraId="7E793BB3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241" w:type="dxa"/>
          </w:tcPr>
          <w:p w14:paraId="0BF44C59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EE0000"/>
                <w:sz w:val="32"/>
                <w:szCs w:val="32"/>
              </w:rPr>
              <w:t>93.54</w:t>
            </w:r>
          </w:p>
        </w:tc>
      </w:tr>
      <w:tr w:rsidR="007F289A" w:rsidRPr="007F289A" w14:paraId="096990BD" w14:textId="77777777" w:rsidTr="00774259">
        <w:trPr>
          <w:trHeight w:val="305"/>
          <w:jc w:val="center"/>
        </w:trPr>
        <w:tc>
          <w:tcPr>
            <w:tcW w:w="2405" w:type="dxa"/>
          </w:tcPr>
          <w:p w14:paraId="45AEB32E" w14:textId="77777777" w:rsidR="007F289A" w:rsidRPr="007F289A" w:rsidRDefault="007F289A" w:rsidP="007742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สต.หนองกุง</w:t>
            </w:r>
          </w:p>
        </w:tc>
        <w:tc>
          <w:tcPr>
            <w:tcW w:w="2977" w:type="dxa"/>
          </w:tcPr>
          <w:p w14:paraId="5A1CBDE8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sz w:val="32"/>
                <w:szCs w:val="32"/>
              </w:rPr>
              <w:t>99.15</w:t>
            </w:r>
          </w:p>
        </w:tc>
        <w:tc>
          <w:tcPr>
            <w:tcW w:w="3241" w:type="dxa"/>
          </w:tcPr>
          <w:p w14:paraId="1BAE5117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sz w:val="32"/>
                <w:szCs w:val="32"/>
              </w:rPr>
              <w:t>99.42</w:t>
            </w:r>
          </w:p>
        </w:tc>
      </w:tr>
      <w:tr w:rsidR="007F289A" w:rsidRPr="007F289A" w14:paraId="4D215343" w14:textId="77777777" w:rsidTr="00774259">
        <w:trPr>
          <w:trHeight w:val="305"/>
          <w:jc w:val="center"/>
        </w:trPr>
        <w:tc>
          <w:tcPr>
            <w:tcW w:w="2405" w:type="dxa"/>
          </w:tcPr>
          <w:p w14:paraId="31E24AAC" w14:textId="77777777" w:rsidR="007F289A" w:rsidRPr="007F289A" w:rsidRDefault="007F289A" w:rsidP="007742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สต.นาคาย</w:t>
            </w:r>
          </w:p>
        </w:tc>
        <w:tc>
          <w:tcPr>
            <w:tcW w:w="2977" w:type="dxa"/>
          </w:tcPr>
          <w:p w14:paraId="5157822C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241" w:type="dxa"/>
          </w:tcPr>
          <w:p w14:paraId="2529BC16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EE0000"/>
                <w:sz w:val="32"/>
                <w:szCs w:val="32"/>
              </w:rPr>
              <w:t>87.15</w:t>
            </w:r>
          </w:p>
        </w:tc>
      </w:tr>
      <w:tr w:rsidR="007F289A" w:rsidRPr="007F289A" w14:paraId="1A37B20B" w14:textId="77777777" w:rsidTr="00774259">
        <w:trPr>
          <w:trHeight w:val="305"/>
          <w:jc w:val="center"/>
        </w:trPr>
        <w:tc>
          <w:tcPr>
            <w:tcW w:w="2405" w:type="dxa"/>
          </w:tcPr>
          <w:p w14:paraId="1283FED2" w14:textId="77777777" w:rsidR="007F289A" w:rsidRPr="007F289A" w:rsidRDefault="007F289A" w:rsidP="007742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สต.คำหนามแท่ง</w:t>
            </w:r>
          </w:p>
        </w:tc>
        <w:tc>
          <w:tcPr>
            <w:tcW w:w="2977" w:type="dxa"/>
          </w:tcPr>
          <w:p w14:paraId="6CD36AB8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EE0000"/>
                <w:sz w:val="32"/>
                <w:szCs w:val="32"/>
              </w:rPr>
              <w:t>96.44</w:t>
            </w:r>
          </w:p>
        </w:tc>
        <w:tc>
          <w:tcPr>
            <w:tcW w:w="3241" w:type="dxa"/>
          </w:tcPr>
          <w:p w14:paraId="05B20A09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7F289A" w:rsidRPr="007F289A" w14:paraId="321DD5DE" w14:textId="77777777" w:rsidTr="00774259">
        <w:trPr>
          <w:trHeight w:val="305"/>
          <w:jc w:val="center"/>
        </w:trPr>
        <w:tc>
          <w:tcPr>
            <w:tcW w:w="2405" w:type="dxa"/>
          </w:tcPr>
          <w:p w14:paraId="65B6215E" w14:textId="77777777" w:rsidR="007F289A" w:rsidRPr="007F289A" w:rsidRDefault="007F289A" w:rsidP="007742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สต.คำหว้า</w:t>
            </w:r>
          </w:p>
        </w:tc>
        <w:tc>
          <w:tcPr>
            <w:tcW w:w="2977" w:type="dxa"/>
          </w:tcPr>
          <w:p w14:paraId="172AF708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EE0000"/>
                <w:sz w:val="32"/>
                <w:szCs w:val="32"/>
              </w:rPr>
              <w:t>94.46</w:t>
            </w:r>
          </w:p>
        </w:tc>
        <w:tc>
          <w:tcPr>
            <w:tcW w:w="3241" w:type="dxa"/>
          </w:tcPr>
          <w:p w14:paraId="6653A640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sz w:val="32"/>
                <w:szCs w:val="32"/>
              </w:rPr>
              <w:t>97.17</w:t>
            </w:r>
          </w:p>
        </w:tc>
      </w:tr>
      <w:tr w:rsidR="007F289A" w:rsidRPr="007F289A" w14:paraId="77DF51A6" w14:textId="77777777" w:rsidTr="00774259">
        <w:trPr>
          <w:trHeight w:val="305"/>
          <w:jc w:val="center"/>
        </w:trPr>
        <w:tc>
          <w:tcPr>
            <w:tcW w:w="2405" w:type="dxa"/>
          </w:tcPr>
          <w:p w14:paraId="3DA27FB6" w14:textId="77777777" w:rsidR="007F289A" w:rsidRPr="007F289A" w:rsidRDefault="007F289A" w:rsidP="007742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ตาลสุม</w:t>
            </w:r>
          </w:p>
        </w:tc>
        <w:tc>
          <w:tcPr>
            <w:tcW w:w="2977" w:type="dxa"/>
          </w:tcPr>
          <w:p w14:paraId="1E0A4FB2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sz w:val="32"/>
                <w:szCs w:val="32"/>
              </w:rPr>
              <w:t>98.20</w:t>
            </w:r>
          </w:p>
        </w:tc>
        <w:tc>
          <w:tcPr>
            <w:tcW w:w="3241" w:type="dxa"/>
          </w:tcPr>
          <w:p w14:paraId="0CA02CB2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color w:val="EE0000"/>
                <w:sz w:val="32"/>
                <w:szCs w:val="32"/>
              </w:rPr>
              <w:t>91.27</w:t>
            </w:r>
          </w:p>
        </w:tc>
      </w:tr>
      <w:tr w:rsidR="007F289A" w:rsidRPr="007F289A" w14:paraId="0ED8105D" w14:textId="77777777" w:rsidTr="00774259">
        <w:trPr>
          <w:trHeight w:val="305"/>
          <w:jc w:val="center"/>
        </w:trPr>
        <w:tc>
          <w:tcPr>
            <w:tcW w:w="2405" w:type="dxa"/>
          </w:tcPr>
          <w:p w14:paraId="4D4C34DB" w14:textId="77777777" w:rsidR="007F289A" w:rsidRPr="007F289A" w:rsidRDefault="007F289A" w:rsidP="007742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14:paraId="7F949098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.67</w:t>
            </w:r>
          </w:p>
        </w:tc>
        <w:tc>
          <w:tcPr>
            <w:tcW w:w="3241" w:type="dxa"/>
          </w:tcPr>
          <w:p w14:paraId="017C0BA9" w14:textId="77777777" w:rsidR="007F289A" w:rsidRPr="007F289A" w:rsidRDefault="007F289A" w:rsidP="00774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8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.53</w:t>
            </w:r>
          </w:p>
        </w:tc>
      </w:tr>
    </w:tbl>
    <w:p w14:paraId="11F87B95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04A9C029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  <w:r w:rsidRPr="00BD4A1A">
        <w:rPr>
          <w:rFonts w:ascii="TH SarabunIT๙" w:hAnsi="TH SarabunIT๙" w:cs="TH SarabunIT๙"/>
          <w:sz w:val="32"/>
          <w:szCs w:val="32"/>
          <w:cs/>
        </w:rPr>
        <w:t>จำนวนผู้สูงอายุในเขตพื้นที่รับผิดชอบ จำแนกตามความสามารถในการทำกิจวัตรประจำวัน</w:t>
      </w:r>
    </w:p>
    <w:p w14:paraId="7F3DA97D" w14:textId="77777777" w:rsidR="007F289A" w:rsidRDefault="007F289A" w:rsidP="007F289A">
      <w:pPr>
        <w:ind w:left="-1134" w:right="-164"/>
        <w:rPr>
          <w:rFonts w:ascii="TH SarabunIT๙" w:hAnsi="TH SarabunIT๙" w:cs="TH SarabunIT๙"/>
          <w:sz w:val="32"/>
          <w:szCs w:val="32"/>
        </w:rPr>
      </w:pPr>
      <w:r w:rsidRPr="00BD4A1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1203B38" wp14:editId="4C8C83E6">
            <wp:extent cx="7135200" cy="2634615"/>
            <wp:effectExtent l="0" t="0" r="8890" b="0"/>
            <wp:docPr id="9894193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1937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74109" cy="26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18A1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  <w:r w:rsidRPr="00324383">
        <w:rPr>
          <w:rFonts w:ascii="TH SarabunIT๙" w:hAnsi="TH SarabunIT๙" w:cs="TH SarabunIT๙"/>
          <w:sz w:val="32"/>
          <w:szCs w:val="32"/>
          <w:cs/>
        </w:rPr>
        <w:t xml:space="preserve">การคัดกรองผู้สูงอายุ </w:t>
      </w:r>
      <w:r w:rsidRPr="00324383">
        <w:rPr>
          <w:rFonts w:ascii="TH SarabunIT๙" w:hAnsi="TH SarabunIT๙" w:cs="TH SarabunIT๙"/>
          <w:sz w:val="32"/>
          <w:szCs w:val="32"/>
        </w:rPr>
        <w:t xml:space="preserve">9 </w:t>
      </w:r>
      <w:r w:rsidRPr="00324383">
        <w:rPr>
          <w:rFonts w:ascii="TH SarabunIT๙" w:hAnsi="TH SarabunIT๙" w:cs="TH SarabunIT๙"/>
          <w:sz w:val="32"/>
          <w:szCs w:val="32"/>
          <w:cs/>
        </w:rPr>
        <w:t>ด้าน (</w:t>
      </w:r>
      <w:r w:rsidRPr="00324383">
        <w:rPr>
          <w:rFonts w:ascii="TH SarabunIT๙" w:hAnsi="TH SarabunIT๙" w:cs="TH SarabunIT๙"/>
          <w:sz w:val="32"/>
          <w:szCs w:val="32"/>
        </w:rPr>
        <w:t>Basic/Community Screen STEP1)</w:t>
      </w:r>
    </w:p>
    <w:p w14:paraId="2E69D698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  <w:r w:rsidRPr="005936E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5ACDD01" wp14:editId="13A75B7D">
            <wp:extent cx="5853670" cy="2600325"/>
            <wp:effectExtent l="0" t="0" r="0" b="0"/>
            <wp:docPr id="15005881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8818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67447" cy="26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53AC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7D48A7C6" w14:textId="77777777" w:rsidR="007F289A" w:rsidRDefault="007F289A" w:rsidP="007F289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7220B">
        <w:rPr>
          <w:rFonts w:ascii="TH SarabunIT๙" w:hAnsi="TH SarabunIT๙" w:cs="TH SarabunIT๙"/>
          <w:sz w:val="32"/>
          <w:szCs w:val="32"/>
          <w:cs/>
        </w:rPr>
        <w:t xml:space="preserve">ด้วยจังหวัดอุบลราชธานีขอความร่วมมือจากส่วนราชการตอบแบบสำรวจการจัดระดับสิ่งอำนวยความสะดวกสำหรับผู้พิการประจำปีงบประมาณ </w:t>
      </w:r>
      <w:r w:rsidRPr="00A7220B">
        <w:rPr>
          <w:rFonts w:ascii="TH SarabunIT๙" w:hAnsi="TH SarabunIT๙" w:cs="TH SarabunIT๙"/>
          <w:sz w:val="32"/>
          <w:szCs w:val="32"/>
        </w:rPr>
        <w:t>2569</w:t>
      </w:r>
      <w:r w:rsidRPr="00A7220B">
        <w:rPr>
          <w:rFonts w:ascii="TH SarabunIT๙" w:hAnsi="TH SarabunIT๙" w:cs="TH SarabunIT๙"/>
          <w:sz w:val="32"/>
          <w:szCs w:val="32"/>
          <w:cs/>
        </w:rPr>
        <w:t>จึงขอความร่วมมือทุกพื้นที่ดำเนินการ ตอบแบบสำรวจการจัดระดับสิ่งอำนวยความสะดวกสำหรับผู้พิการผ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220B">
        <w:rPr>
          <w:rFonts w:ascii="TH SarabunIT๙" w:hAnsi="TH SarabunIT๙" w:cs="TH SarabunIT๙"/>
          <w:sz w:val="32"/>
          <w:szCs w:val="32"/>
        </w:rPr>
        <w:t>QR Code</w:t>
      </w:r>
      <w:r w:rsidRPr="00A7220B">
        <w:rPr>
          <w:rFonts w:ascii="TH SarabunIT๙" w:hAnsi="TH SarabunIT๙" w:cs="TH SarabunIT๙"/>
          <w:sz w:val="32"/>
          <w:szCs w:val="32"/>
          <w:cs/>
        </w:rPr>
        <w:t>ที่แนบมาด้วยนี้</w:t>
      </w:r>
    </w:p>
    <w:p w14:paraId="67596345" w14:textId="77777777" w:rsidR="007F289A" w:rsidRDefault="007F289A" w:rsidP="007F289A">
      <w:pPr>
        <w:jc w:val="center"/>
        <w:rPr>
          <w:rFonts w:ascii="TH SarabunIT๙" w:hAnsi="TH SarabunIT๙" w:cs="TH SarabunIT๙"/>
          <w:sz w:val="32"/>
          <w:szCs w:val="32"/>
        </w:rPr>
      </w:pPr>
      <w:r w:rsidRPr="00A7220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66D8203" wp14:editId="02215807">
            <wp:extent cx="1749552" cy="1726830"/>
            <wp:effectExtent l="0" t="0" r="3175" b="6985"/>
            <wp:docPr id="5870710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7100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55629" cy="173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3025" w14:textId="77777777" w:rsidR="007F289A" w:rsidRDefault="007F289A" w:rsidP="007F289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3DF2BA" w14:textId="77777777" w:rsidR="007F289A" w:rsidRDefault="007F289A" w:rsidP="007F289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852E71">
        <w:rPr>
          <w:rFonts w:ascii="TH SarabunIT๙" w:hAnsi="TH SarabunIT๙" w:cs="TH SarabunIT๙"/>
          <w:sz w:val="32"/>
          <w:szCs w:val="32"/>
          <w:cs/>
        </w:rPr>
        <w:t xml:space="preserve">ด้วยสำนักส่งเสริมสุขภาพกรมอนามัยได้จัดทำแบบประเมินพฤติกรรมสุขภาพที่พึงประสงค์กลุ่มวัยทำงานประจำปี </w:t>
      </w:r>
      <w:r w:rsidRPr="00852E71">
        <w:rPr>
          <w:rFonts w:ascii="TH SarabunIT๙" w:hAnsi="TH SarabunIT๙" w:cs="TH SarabunIT๙"/>
          <w:sz w:val="32"/>
          <w:szCs w:val="32"/>
        </w:rPr>
        <w:t>2569</w:t>
      </w:r>
      <w:r w:rsidRPr="00852E71">
        <w:rPr>
          <w:rFonts w:ascii="TH SarabunIT๙" w:hAnsi="TH SarabunIT๙" w:cs="TH SarabunIT๙"/>
          <w:sz w:val="32"/>
          <w:szCs w:val="32"/>
          <w:cs/>
        </w:rPr>
        <w:t xml:space="preserve"> ในการนี้สำนักงานสาธารณสุขจังหวัดอุบลราชธานีจึงขอความร่วมมือ เจ้าหน้าที่ตอบ</w:t>
      </w:r>
      <w:r w:rsidRPr="00852E71">
        <w:rPr>
          <w:rFonts w:ascii="TH SarabunIT๙" w:hAnsi="TH SarabunIT๙" w:cs="TH SarabunIT๙"/>
          <w:sz w:val="32"/>
          <w:szCs w:val="32"/>
          <w:cs/>
        </w:rPr>
        <w:lastRenderedPageBreak/>
        <w:t>แบบสำรวจข้อมูลตามแบบ ประเมินพฤติกรรมสุขภาพที่พึงประสงค์ของกลุ่มวัยทำงานที่มีมีอายุระหว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52E71">
        <w:rPr>
          <w:rFonts w:ascii="TH SarabunIT๙" w:hAnsi="TH SarabunIT๙" w:cs="TH SarabunIT๙"/>
          <w:sz w:val="32"/>
          <w:szCs w:val="32"/>
        </w:rPr>
        <w:t>15-59</w:t>
      </w:r>
      <w:r w:rsidRPr="00852E71">
        <w:rPr>
          <w:rFonts w:ascii="TH SarabunIT๙" w:hAnsi="TH SarabunIT๙" w:cs="TH SarabunIT๙"/>
          <w:sz w:val="32"/>
          <w:szCs w:val="32"/>
          <w:cs/>
        </w:rPr>
        <w:t>ปี สามารถประเมิน ผ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2E71">
        <w:rPr>
          <w:rFonts w:ascii="TH SarabunIT๙" w:hAnsi="TH SarabunIT๙" w:cs="TH SarabunIT๙"/>
          <w:sz w:val="32"/>
          <w:szCs w:val="32"/>
        </w:rPr>
        <w:t>QR Cod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ันที่ 30 มิถุนายน 2569</w:t>
      </w:r>
    </w:p>
    <w:p w14:paraId="1495AA02" w14:textId="77777777" w:rsidR="007F289A" w:rsidRDefault="007F289A" w:rsidP="007F289A">
      <w:pPr>
        <w:jc w:val="center"/>
        <w:rPr>
          <w:rFonts w:ascii="TH SarabunIT๙" w:hAnsi="TH SarabunIT๙" w:cs="TH SarabunIT๙"/>
          <w:sz w:val="32"/>
          <w:szCs w:val="32"/>
        </w:rPr>
      </w:pPr>
      <w:r w:rsidRPr="00A7220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43ABB17" wp14:editId="6C284430">
            <wp:extent cx="1908048" cy="1837899"/>
            <wp:effectExtent l="0" t="0" r="0" b="0"/>
            <wp:docPr id="2109536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3650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5492" cy="18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B96F" w14:textId="77777777" w:rsidR="007F289A" w:rsidRDefault="007F289A" w:rsidP="007F289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81C5B1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852E71">
        <w:rPr>
          <w:rFonts w:ascii="TH SarabunIT๙" w:hAnsi="TH SarabunIT๙" w:cs="TH SarabunIT๙"/>
          <w:sz w:val="32"/>
          <w:szCs w:val="32"/>
          <w:cs/>
        </w:rPr>
        <w:t xml:space="preserve">ตามที่ศูนย์อนามัยที่ </w:t>
      </w:r>
      <w:r w:rsidRPr="00852E71">
        <w:rPr>
          <w:rFonts w:ascii="TH SarabunIT๙" w:hAnsi="TH SarabunIT๙" w:cs="TH SarabunIT๙"/>
          <w:sz w:val="32"/>
          <w:szCs w:val="32"/>
        </w:rPr>
        <w:t>10</w:t>
      </w:r>
      <w:r w:rsidRPr="00852E71">
        <w:rPr>
          <w:rFonts w:ascii="TH SarabunIT๙" w:hAnsi="TH SarabunIT๙" w:cs="TH SarabunIT๙"/>
          <w:sz w:val="32"/>
          <w:szCs w:val="32"/>
          <w:cs/>
        </w:rPr>
        <w:t xml:space="preserve"> อุบลราชธานีและขับเคลื่อนการดำเนินงานการส่งเสริมสุขภาพผู้นำทางศาสนาและศาสนสถาน ส่งเสริมสุขภาพร่วมกับภาคีเครือข่ายภายใต้รัฐธรรมนูญสุขภาพพระสงฆ์ สำนักงานสาธารณสุขจังหวัดอุบลราชธานีจึงขอความร่วมมือทุกพื้นที่ ประเมินรับรองศาสนสถานส่งเสริมสุขภาพในเขตพื้นที่ที่รับผิดชอบ โดยสามารถประเมินผ่าน </w:t>
      </w:r>
      <w:r w:rsidRPr="00852E71">
        <w:rPr>
          <w:rFonts w:ascii="TH SarabunIT๙" w:hAnsi="TH SarabunIT๙" w:cs="TH SarabunIT๙"/>
          <w:sz w:val="32"/>
          <w:szCs w:val="32"/>
        </w:rPr>
        <w:t xml:space="preserve">QR Code </w:t>
      </w:r>
      <w:r w:rsidRPr="00852E71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852E71">
        <w:rPr>
          <w:rFonts w:ascii="TH SarabunIT๙" w:hAnsi="TH SarabunIT๙" w:cs="TH SarabunIT๙"/>
          <w:sz w:val="32"/>
          <w:szCs w:val="32"/>
        </w:rPr>
        <w:t xml:space="preserve">31 </w:t>
      </w:r>
      <w:r w:rsidRPr="00852E71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852E71">
        <w:rPr>
          <w:rFonts w:ascii="TH SarabunIT๙" w:hAnsi="TH SarabunIT๙" w:cs="TH SarabunIT๙"/>
          <w:sz w:val="32"/>
          <w:szCs w:val="32"/>
        </w:rPr>
        <w:t>2569</w:t>
      </w:r>
    </w:p>
    <w:p w14:paraId="628A067E" w14:textId="77777777" w:rsidR="007F289A" w:rsidRDefault="007F289A" w:rsidP="007F289A">
      <w:pPr>
        <w:jc w:val="center"/>
        <w:rPr>
          <w:rFonts w:ascii="TH SarabunIT๙" w:hAnsi="TH SarabunIT๙" w:cs="TH SarabunIT๙"/>
          <w:sz w:val="32"/>
          <w:szCs w:val="32"/>
        </w:rPr>
      </w:pPr>
      <w:r w:rsidRPr="00852E7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FCCC651" wp14:editId="4DE10C62">
            <wp:extent cx="3942083" cy="1950720"/>
            <wp:effectExtent l="0" t="0" r="1270" b="0"/>
            <wp:docPr id="1181145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4553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9592" cy="19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FEE4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6A58FA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136B22">
        <w:rPr>
          <w:rFonts w:ascii="TH SarabunIT๙" w:hAnsi="TH SarabunIT๙" w:cs="TH SarabunIT๙"/>
          <w:sz w:val="32"/>
          <w:szCs w:val="32"/>
          <w:cs/>
        </w:rPr>
        <w:t xml:space="preserve">ศูนย์อนามัยที่ </w:t>
      </w:r>
      <w:r w:rsidRPr="00136B22">
        <w:rPr>
          <w:rFonts w:ascii="TH SarabunIT๙" w:hAnsi="TH SarabunIT๙" w:cs="TH SarabunIT๙"/>
          <w:sz w:val="32"/>
          <w:szCs w:val="32"/>
        </w:rPr>
        <w:t>10</w:t>
      </w:r>
      <w:r w:rsidRPr="00136B22">
        <w:rPr>
          <w:rFonts w:ascii="TH SarabunIT๙" w:hAnsi="TH SarabunIT๙" w:cs="TH SarabunIT๙"/>
          <w:sz w:val="32"/>
          <w:szCs w:val="32"/>
          <w:cs/>
        </w:rPr>
        <w:t xml:space="preserve"> อุบลราช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6B22">
        <w:rPr>
          <w:rFonts w:ascii="TH SarabunIT๙" w:hAnsi="TH SarabunIT๙" w:cs="TH SarabunIT๙"/>
          <w:sz w:val="32"/>
          <w:szCs w:val="32"/>
          <w:cs/>
        </w:rPr>
        <w:t>มีกำหนดการจัดประชุมเชิงปฏิบัติการ พัฒนาศักยภาพบุคลากรและภาคีเครือข่ายส่งเสริมลูกเกิดร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6B22">
        <w:rPr>
          <w:rFonts w:ascii="TH SarabunIT๙" w:hAnsi="TH SarabunIT๙" w:cs="TH SarabunIT๙"/>
          <w:sz w:val="32"/>
          <w:szCs w:val="32"/>
          <w:cs/>
        </w:rPr>
        <w:t>แม่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6B22">
        <w:rPr>
          <w:rFonts w:ascii="TH SarabunIT๙" w:hAnsi="TH SarabunIT๙" w:cs="TH SarabunIT๙"/>
          <w:sz w:val="32"/>
          <w:szCs w:val="32"/>
          <w:cs/>
        </w:rPr>
        <w:t xml:space="preserve">พัฒนาการสมวัย </w:t>
      </w:r>
      <w:r w:rsidRPr="00136B22">
        <w:rPr>
          <w:rFonts w:ascii="TH SarabunIT๙" w:hAnsi="TH SarabunIT๙" w:cs="TH SarabunIT๙"/>
          <w:sz w:val="32"/>
          <w:szCs w:val="32"/>
        </w:rPr>
        <w:t xml:space="preserve">IQ </w:t>
      </w:r>
      <w:r w:rsidRPr="00136B22">
        <w:rPr>
          <w:rFonts w:ascii="TH SarabunIT๙" w:hAnsi="TH SarabunIT๙" w:cs="TH SarabunIT๙"/>
          <w:sz w:val="32"/>
          <w:szCs w:val="32"/>
          <w:cs/>
        </w:rPr>
        <w:t xml:space="preserve">เกิน </w:t>
      </w:r>
      <w:r w:rsidRPr="00136B22">
        <w:rPr>
          <w:rFonts w:ascii="TH SarabunIT๙" w:hAnsi="TH SarabunIT๙" w:cs="TH SarabunIT๙"/>
          <w:sz w:val="32"/>
          <w:szCs w:val="32"/>
        </w:rPr>
        <w:t>10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6B22">
        <w:rPr>
          <w:rFonts w:ascii="TH SarabunIT๙" w:hAnsi="TH SarabunIT๙" w:cs="TH SarabunIT๙"/>
          <w:sz w:val="32"/>
          <w:szCs w:val="32"/>
          <w:cs/>
        </w:rPr>
        <w:t xml:space="preserve">เขตสุขภาพที่ </w:t>
      </w:r>
      <w:r w:rsidRPr="00136B22">
        <w:rPr>
          <w:rFonts w:ascii="TH SarabunIT๙" w:hAnsi="TH SarabunIT๙" w:cs="TH SarabunIT๙"/>
          <w:sz w:val="32"/>
          <w:szCs w:val="32"/>
        </w:rPr>
        <w:t xml:space="preserve">10 </w:t>
      </w:r>
      <w:r w:rsidRPr="00136B22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6B22">
        <w:rPr>
          <w:rFonts w:ascii="TH SarabunIT๙" w:hAnsi="TH SarabunIT๙" w:cs="TH SarabunIT๙"/>
          <w:sz w:val="32"/>
          <w:szCs w:val="32"/>
          <w:cs/>
        </w:rPr>
        <w:t>กลุ่มเป้าหมายเข้าร่วมประชุมคือ ผู้รับผิดชอบงานอนามัยแม่และเด็กจากโรงพยาบาลส่งเสริมสุขภาพตำบล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136B22">
        <w:rPr>
          <w:rFonts w:ascii="TH SarabunIT๙" w:hAnsi="TH SarabunIT๙" w:cs="TH SarabunIT๙"/>
          <w:sz w:val="32"/>
          <w:szCs w:val="32"/>
          <w:cs/>
        </w:rPr>
        <w:t xml:space="preserve">แห่ง เข้าร่วมประชุมใน ระหว่างวันที่ </w:t>
      </w:r>
      <w:r w:rsidRPr="00136B22">
        <w:rPr>
          <w:rFonts w:ascii="TH SarabunIT๙" w:hAnsi="TH SarabunIT๙" w:cs="TH SarabunIT๙"/>
          <w:sz w:val="32"/>
          <w:szCs w:val="32"/>
        </w:rPr>
        <w:t>23-25</w:t>
      </w:r>
      <w:r w:rsidRPr="00136B22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r w:rsidRPr="00136B22">
        <w:rPr>
          <w:rFonts w:ascii="TH SarabunIT๙" w:hAnsi="TH SarabunIT๙" w:cs="TH SarabunIT๙"/>
          <w:sz w:val="32"/>
          <w:szCs w:val="32"/>
        </w:rPr>
        <w:t>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Pr="00136B22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Pr="00136B22">
        <w:rPr>
          <w:rFonts w:ascii="TH SarabunIT๙" w:hAnsi="TH SarabunIT๙" w:cs="TH SarabunIT๙"/>
          <w:sz w:val="32"/>
          <w:szCs w:val="32"/>
        </w:rPr>
        <w:t xml:space="preserve">1 </w:t>
      </w:r>
      <w:r w:rsidRPr="00136B22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136B22">
        <w:rPr>
          <w:rFonts w:ascii="TH SarabunIT๙" w:hAnsi="TH SarabunIT๙" w:cs="TH SarabunIT๙"/>
          <w:sz w:val="32"/>
          <w:szCs w:val="32"/>
        </w:rPr>
        <w:t xml:space="preserve">6 </w:t>
      </w:r>
      <w:r w:rsidRPr="00136B22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136B22">
        <w:rPr>
          <w:rFonts w:ascii="TH SarabunIT๙" w:hAnsi="TH SarabunIT๙" w:cs="TH SarabunIT๙"/>
          <w:sz w:val="32"/>
          <w:szCs w:val="32"/>
        </w:rPr>
        <w:t xml:space="preserve">50 </w:t>
      </w:r>
      <w:r w:rsidRPr="00136B22">
        <w:rPr>
          <w:rFonts w:ascii="TH SarabunIT๙" w:hAnsi="TH SarabunIT๙" w:cs="TH SarabunIT๙"/>
          <w:sz w:val="32"/>
          <w:szCs w:val="32"/>
          <w:cs/>
        </w:rPr>
        <w:t>พรรษา มหาวชิราลงกรณ์ โรงพยาบาลสรรพสิทธิ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6B22">
        <w:rPr>
          <w:rFonts w:ascii="TH SarabunIT๙" w:hAnsi="TH SarabunIT๙" w:cs="TH SarabunIT๙"/>
          <w:sz w:val="32"/>
          <w:szCs w:val="32"/>
          <w:cs/>
        </w:rPr>
        <w:t>ลงทะเบียนตอบรับเข้าร่วมประชุมภายในวันที่ 13 กุมภาพันธ์ 2569</w:t>
      </w:r>
    </w:p>
    <w:p w14:paraId="23E45B18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ขอตัวแทน 1 ท่า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0A876D55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79FF8B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4D2AAC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6AE4A5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D277D1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B59A8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BB3582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008DE7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5089F3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8D725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24BD5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53F65B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1EE1F0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CEAF11" w14:textId="77777777" w:rsidR="007F289A" w:rsidRDefault="007F289A" w:rsidP="007F28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83D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าชีวอนามัยและอนามัยสิ่งแวดล้อม</w:t>
      </w:r>
    </w:p>
    <w:p w14:paraId="501F1B2E" w14:textId="77777777" w:rsidR="007F289A" w:rsidRPr="00AF3319" w:rsidRDefault="007F289A" w:rsidP="007F289A">
      <w:pPr>
        <w:rPr>
          <w:rFonts w:ascii="TH SarabunIT๙" w:hAnsi="TH SarabunIT๙" w:cs="TH SarabunIT๙"/>
          <w:sz w:val="32"/>
          <w:szCs w:val="32"/>
        </w:rPr>
      </w:pPr>
      <w:r w:rsidRPr="00AF33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F3319">
        <w:rPr>
          <w:rFonts w:ascii="TH SarabunIT๙" w:hAnsi="TH SarabunIT๙" w:cs="TH SarabunIT๙"/>
          <w:sz w:val="32"/>
          <w:szCs w:val="32"/>
        </w:rPr>
        <w:t xml:space="preserve">1. </w:t>
      </w:r>
      <w:r w:rsidRPr="00E03637">
        <w:rPr>
          <w:rFonts w:ascii="TH SarabunIT๙" w:hAnsi="TH SarabunIT๙" w:cs="TH SarabunIT๙"/>
          <w:sz w:val="32"/>
          <w:szCs w:val="32"/>
          <w:cs/>
        </w:rPr>
        <w:t xml:space="preserve">ขอประชาสัมพันธ์หลักสูตรการจัดการมูลฝอยที่เป็นพิษหรืออันตรายจากชุมชนอย่างปลอดภัยสำหรับผู้ปฏิบัติงานประจำปีงบประมาณ </w:t>
      </w:r>
      <w:r w:rsidRPr="00E03637">
        <w:rPr>
          <w:rFonts w:ascii="TH SarabunIT๙" w:hAnsi="TH SarabunIT๙" w:cs="TH SarabunIT๙"/>
          <w:sz w:val="32"/>
          <w:szCs w:val="32"/>
        </w:rPr>
        <w:t xml:space="preserve">2569 </w:t>
      </w:r>
      <w:r w:rsidRPr="00E03637">
        <w:rPr>
          <w:rFonts w:ascii="TH SarabunIT๙" w:hAnsi="TH SarabunIT๙" w:cs="TH SarabunIT๙"/>
          <w:sz w:val="32"/>
          <w:szCs w:val="32"/>
          <w:cs/>
        </w:rPr>
        <w:t>ตั้งแต่วันนี้-</w:t>
      </w:r>
      <w:r w:rsidRPr="00E03637">
        <w:rPr>
          <w:rFonts w:ascii="TH SarabunIT๙" w:hAnsi="TH SarabunIT๙" w:cs="TH SarabunIT๙"/>
          <w:sz w:val="32"/>
          <w:szCs w:val="32"/>
        </w:rPr>
        <w:t xml:space="preserve">31 </w:t>
      </w:r>
      <w:r w:rsidRPr="00E03637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E03637">
        <w:rPr>
          <w:rFonts w:ascii="TH SarabunIT๙" w:hAnsi="TH SarabunIT๙" w:cs="TH SarabunIT๙"/>
          <w:sz w:val="32"/>
          <w:szCs w:val="32"/>
        </w:rPr>
        <w:t>2569</w:t>
      </w:r>
    </w:p>
    <w:p w14:paraId="5462A53A" w14:textId="77777777" w:rsidR="007F289A" w:rsidRDefault="007F289A" w:rsidP="007F289A">
      <w:pPr>
        <w:jc w:val="center"/>
        <w:rPr>
          <w:rFonts w:ascii="TH SarabunIT๙" w:hAnsi="TH SarabunIT๙" w:cs="TH SarabunIT๙"/>
          <w:sz w:val="32"/>
          <w:szCs w:val="32"/>
        </w:rPr>
      </w:pPr>
      <w:r w:rsidRPr="00E0363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A4E836" wp14:editId="4A6D4CF0">
            <wp:extent cx="5017008" cy="6692497"/>
            <wp:effectExtent l="0" t="0" r="0" b="0"/>
            <wp:docPr id="12634889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8893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318" cy="670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8307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D47F08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F00263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อุบลราชธานีขอความร่วมมือในการตอบแบบสำรวจการมีทักษะการจัดการผลกระทบต่อสุขภาพจากการเปลี่ยนแปลงสภาพพูมิอากาศของหน่วยงาน (ข้อมูลผลการดำเนินงานในปีพ.ศ. </w:t>
      </w:r>
      <w:r w:rsidRPr="00F00263">
        <w:rPr>
          <w:rFonts w:ascii="TH SarabunIT๙" w:hAnsi="TH SarabunIT๙" w:cs="TH SarabunIT๙"/>
          <w:sz w:val="32"/>
          <w:szCs w:val="32"/>
        </w:rPr>
        <w:t>2567 -</w:t>
      </w:r>
      <w:r w:rsidRPr="00F00263">
        <w:rPr>
          <w:rFonts w:ascii="TH SarabunIT๙" w:hAnsi="TH SarabunIT๙" w:cs="TH SarabunIT๙"/>
          <w:sz w:val="32"/>
          <w:szCs w:val="32"/>
          <w:cs/>
        </w:rPr>
        <w:t>ปัจจุบัน) โดยมีกลุ่มเป้าหมายประกอบด้วย สำนักงานสาธารณสุขอำเภอตาลสุม และโรงพยาบาลส่งเสริมสุขภาพตำบลทุกแห่ง ขอให้ตอบแบบสำรวจผ่านระบบออนไล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263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F00263">
        <w:rPr>
          <w:rFonts w:ascii="TH SarabunIT๙" w:hAnsi="TH SarabunIT๙" w:cs="TH SarabunIT๙"/>
          <w:sz w:val="32"/>
          <w:szCs w:val="32"/>
        </w:rPr>
        <w:t xml:space="preserve">15 </w:t>
      </w:r>
      <w:r w:rsidRPr="00F00263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F00263">
        <w:rPr>
          <w:rFonts w:ascii="TH SarabunIT๙" w:hAnsi="TH SarabunIT๙" w:cs="TH SarabunIT๙"/>
          <w:sz w:val="32"/>
          <w:szCs w:val="32"/>
        </w:rPr>
        <w:t>2569</w:t>
      </w:r>
    </w:p>
    <w:p w14:paraId="541A276D" w14:textId="77777777" w:rsidR="007F289A" w:rsidRDefault="007F289A" w:rsidP="007F28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67726B" w14:textId="77777777" w:rsidR="007F289A" w:rsidRDefault="007F289A" w:rsidP="007F289A">
      <w:pPr>
        <w:jc w:val="center"/>
        <w:rPr>
          <w:rFonts w:ascii="TH SarabunIT๙" w:hAnsi="TH SarabunIT๙" w:cs="TH SarabunIT๙"/>
          <w:sz w:val="32"/>
          <w:szCs w:val="32"/>
        </w:rPr>
      </w:pPr>
      <w:r w:rsidRPr="00F0026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E2D6D8D" wp14:editId="0FD09650">
            <wp:extent cx="2365248" cy="3134067"/>
            <wp:effectExtent l="0" t="0" r="0" b="0"/>
            <wp:docPr id="10448958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9586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67570" cy="31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22FA" w14:textId="77777777" w:rsidR="007F289A" w:rsidRDefault="007F289A" w:rsidP="007F28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539BD3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  <w:r w:rsidRPr="00F03D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964A325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5B1E42C4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60EED548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524813B3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5B38EC3F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7FD0E9B3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4D226141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1C41645C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76BA9E32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5AC37A9E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029D9509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16817626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75CCEFB9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1C5A10B1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7DAE6EB5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75947DA5" w14:textId="77777777" w:rsidR="007F289A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463F3464" w14:textId="0D0C4AC6" w:rsidR="007F289A" w:rsidRPr="00FD1207" w:rsidRDefault="005463CB" w:rsidP="007F28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120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ฝ่ายประกันสุขภาพ</w:t>
      </w:r>
    </w:p>
    <w:p w14:paraId="4A7E68FB" w14:textId="237403D1" w:rsidR="005463CB" w:rsidRDefault="00FD1207" w:rsidP="00FD1207">
      <w:pPr>
        <w:ind w:firstLine="720"/>
        <w:rPr>
          <w:rFonts w:ascii="TH SarabunPSK" w:hAnsi="TH SarabunPSK" w:cs="TH SarabunPSK"/>
          <w:sz w:val="32"/>
          <w:szCs w:val="32"/>
        </w:rPr>
      </w:pPr>
      <w:r w:rsidRPr="00FD1207">
        <w:rPr>
          <w:rFonts w:ascii="TH SarabunPSK" w:hAnsi="TH SarabunPSK" w:cs="TH SarabunPSK"/>
          <w:sz w:val="32"/>
          <w:szCs w:val="32"/>
          <w:cs/>
        </w:rPr>
        <w:t>1.</w:t>
      </w:r>
      <w:r w:rsidRPr="00FD1207">
        <w:rPr>
          <w:rFonts w:ascii="TH SarabunPSK" w:hAnsi="TH SarabunPSK" w:cs="TH SarabunPSK"/>
          <w:sz w:val="32"/>
          <w:szCs w:val="32"/>
          <w:cs/>
        </w:rPr>
        <w:t>แนวทางการอุทธรณ์ข้อมูลที่ไม่ผ่านการตรวจสอบ กรณีไม่ปิดสิทธิหรือ มีการพิสูจน์ตัวตนในการรับบริการ (</w:t>
      </w:r>
      <w:r w:rsidRPr="00FD1207">
        <w:rPr>
          <w:rFonts w:ascii="TH SarabunPSK" w:hAnsi="TH SarabunPSK" w:cs="TH SarabunPSK"/>
          <w:sz w:val="32"/>
          <w:szCs w:val="32"/>
        </w:rPr>
        <w:t xml:space="preserve">Authentication) </w:t>
      </w:r>
      <w:r w:rsidRPr="00FD1207">
        <w:rPr>
          <w:rFonts w:ascii="TH SarabunPSK" w:hAnsi="TH SarabunPSK" w:cs="TH SarabunPSK"/>
          <w:sz w:val="32"/>
          <w:szCs w:val="32"/>
          <w:cs/>
        </w:rPr>
        <w:t>ไม่ส่งข้อมูลภายในวันส</w:t>
      </w:r>
      <w:r w:rsidRPr="00FD1207">
        <w:rPr>
          <w:rFonts w:ascii="TH SarabunPSK" w:hAnsi="TH SarabunPSK" w:cs="TH SarabunPSK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>หรับหน่วยบริการ</w:t>
      </w:r>
    </w:p>
    <w:p w14:paraId="54183C6D" w14:textId="5DC16EB7" w:rsidR="00151BDE" w:rsidRDefault="00151BDE" w:rsidP="00FD1207">
      <w:pPr>
        <w:ind w:firstLine="720"/>
        <w:rPr>
          <w:rFonts w:ascii="TH SarabunPSK" w:hAnsi="TH SarabunPSK" w:cs="TH SarabunPSK"/>
          <w:sz w:val="32"/>
          <w:szCs w:val="32"/>
        </w:rPr>
      </w:pPr>
      <w:r w:rsidRPr="00151BDE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6E0FC009" wp14:editId="4CDDF1AF">
            <wp:simplePos x="0" y="0"/>
            <wp:positionH relativeFrom="column">
              <wp:posOffset>-137969</wp:posOffset>
            </wp:positionH>
            <wp:positionV relativeFrom="paragraph">
              <wp:posOffset>360045</wp:posOffset>
            </wp:positionV>
            <wp:extent cx="5731510" cy="3275330"/>
            <wp:effectExtent l="0" t="0" r="2540" b="1270"/>
            <wp:wrapTight wrapText="bothSides">
              <wp:wrapPolygon edited="0">
                <wp:start x="0" y="0"/>
                <wp:lineTo x="0" y="21483"/>
                <wp:lineTo x="21538" y="21483"/>
                <wp:lineTo x="21538" y="0"/>
                <wp:lineTo x="0" y="0"/>
              </wp:wrapPolygon>
            </wp:wrapTight>
            <wp:docPr id="921982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82935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 </w:t>
      </w:r>
      <w:r w:rsidRPr="00151BDE">
        <w:rPr>
          <w:rFonts w:ascii="TH SarabunPSK" w:hAnsi="TH SarabunPSK" w:cs="TH SarabunPSK"/>
          <w:sz w:val="32"/>
          <w:szCs w:val="32"/>
        </w:rPr>
        <w:fldChar w:fldCharType="begin"/>
      </w:r>
      <w:r w:rsidRPr="00151BDE">
        <w:rPr>
          <w:rFonts w:ascii="TH SarabunPSK" w:hAnsi="TH SarabunPSK" w:cs="TH SarabunPSK"/>
          <w:sz w:val="32"/>
          <w:szCs w:val="32"/>
        </w:rPr>
        <w:instrText>HYPERLINK "https://appeal349.nhso.go.th/login/"</w:instrText>
      </w:r>
      <w:r w:rsidRPr="00151BDE">
        <w:rPr>
          <w:rFonts w:ascii="TH SarabunPSK" w:hAnsi="TH SarabunPSK" w:cs="TH SarabunPSK"/>
          <w:sz w:val="32"/>
          <w:szCs w:val="32"/>
        </w:rPr>
      </w:r>
      <w:r w:rsidRPr="00151BDE">
        <w:rPr>
          <w:rFonts w:ascii="TH SarabunPSK" w:hAnsi="TH SarabunPSK" w:cs="TH SarabunPSK"/>
          <w:sz w:val="32"/>
          <w:szCs w:val="32"/>
        </w:rPr>
        <w:fldChar w:fldCharType="separate"/>
      </w:r>
      <w:r w:rsidRPr="00151BDE">
        <w:rPr>
          <w:rStyle w:val="Hyperlink"/>
          <w:rFonts w:ascii="TH SarabunPSK" w:hAnsi="TH SarabunPSK" w:cs="TH SarabunPSK"/>
          <w:sz w:val="32"/>
          <w:szCs w:val="32"/>
        </w:rPr>
        <w:t>E-APPEAL NHSO</w:t>
      </w:r>
      <w:r w:rsidRPr="00151BDE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2FB5CBB" w14:textId="33DA6E2C" w:rsidR="00151BDE" w:rsidRPr="00FD1207" w:rsidRDefault="00151BDE" w:rsidP="00151BDE">
      <w:pPr>
        <w:ind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41720656" w14:textId="77777777" w:rsidR="00FD1207" w:rsidRPr="00FD1207" w:rsidRDefault="00FD1207" w:rsidP="00FD1207">
      <w:pPr>
        <w:rPr>
          <w:rFonts w:ascii="TH SarabunPSK" w:hAnsi="TH SarabunPSK" w:cs="TH SarabunPSK"/>
          <w:b/>
          <w:bCs/>
          <w:sz w:val="32"/>
          <w:szCs w:val="32"/>
        </w:rPr>
      </w:pPr>
      <w:r w:rsidRPr="00FD120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และเงื่อนไขในการอุทธรณ์ข้อมูล</w:t>
      </w:r>
    </w:p>
    <w:p w14:paraId="502A3946" w14:textId="6CBE06EA" w:rsidR="00FD1207" w:rsidRPr="00FD1207" w:rsidRDefault="00FD1207" w:rsidP="00FD120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1207">
        <w:rPr>
          <w:rFonts w:ascii="Arial" w:hAnsi="Arial" w:cs="Arial" w:hint="cs"/>
          <w:sz w:val="32"/>
          <w:szCs w:val="32"/>
          <w:cs/>
        </w:rPr>
        <w:t>▪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เป็นข้อมูลที่ให้บริการแก่ผู้ป่วย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และมีเหตุ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เป็นที่ไม่สามารถปิดสิทธิ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D1207">
        <w:rPr>
          <w:rFonts w:ascii="TH SarabunPSK" w:hAnsi="TH SarabunPSK" w:cs="TH SarabunPSK"/>
          <w:sz w:val="32"/>
          <w:szCs w:val="32"/>
        </w:rPr>
        <w:t>Authen</w:t>
      </w:r>
      <w:proofErr w:type="spellEnd"/>
      <w:r w:rsidRPr="00FD1207">
        <w:rPr>
          <w:rFonts w:ascii="TH SarabunPSK" w:hAnsi="TH SarabunPSK" w:cs="TH SarabunPSK"/>
          <w:sz w:val="32"/>
          <w:szCs w:val="32"/>
        </w:rPr>
        <w:t xml:space="preserve"> </w:t>
      </w:r>
      <w:r w:rsidRPr="00FD1207">
        <w:rPr>
          <w:rFonts w:ascii="TH SarabunPSK" w:hAnsi="TH SarabunPSK" w:cs="TH SarabunPSK"/>
          <w:sz w:val="32"/>
          <w:szCs w:val="32"/>
          <w:cs/>
        </w:rPr>
        <w:t>ไม่ส่งข้อมูลภายในวันตามแนวทาง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>หนดได้</w:t>
      </w:r>
      <w:r w:rsidRPr="00FD12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ติด </w:t>
      </w:r>
      <w:r w:rsidRPr="00FD1207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FD1207">
        <w:rPr>
          <w:rFonts w:ascii="TH SarabunPSK" w:hAnsi="TH SarabunPSK" w:cs="TH SarabunPSK"/>
          <w:b/>
          <w:bCs/>
          <w:sz w:val="32"/>
          <w:szCs w:val="32"/>
          <w:cs/>
        </w:rPr>
        <w:t>305 ในโปรแกรมรับข้อมูลการเบิกจ่ายของ</w:t>
      </w:r>
    </w:p>
    <w:p w14:paraId="7EE41DE0" w14:textId="77777777" w:rsidR="00FD1207" w:rsidRPr="00FD1207" w:rsidRDefault="00FD1207" w:rsidP="00FD1207">
      <w:pPr>
        <w:rPr>
          <w:rFonts w:ascii="TH SarabunPSK" w:hAnsi="TH SarabunPSK" w:cs="TH SarabunPSK"/>
          <w:b/>
          <w:bCs/>
          <w:sz w:val="32"/>
          <w:szCs w:val="32"/>
        </w:rPr>
      </w:pPr>
      <w:r w:rsidRPr="00FD1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ปสช. โดยไม่มี </w:t>
      </w:r>
      <w:r w:rsidRPr="00FD1207"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  <w:r w:rsidRPr="00FD1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ื่นๆ หรือ ติด </w:t>
      </w:r>
      <w:r w:rsidRPr="00FD1207">
        <w:rPr>
          <w:rFonts w:ascii="TH SarabunPSK" w:hAnsi="TH SarabunPSK" w:cs="TH SarabunPSK"/>
          <w:b/>
          <w:bCs/>
          <w:sz w:val="32"/>
          <w:szCs w:val="32"/>
        </w:rPr>
        <w:t xml:space="preserve">Deny </w:t>
      </w:r>
      <w:r w:rsidRPr="00FD1207">
        <w:rPr>
          <w:rFonts w:ascii="TH SarabunPSK" w:hAnsi="TH SarabunPSK" w:cs="TH SarabunPSK"/>
          <w:b/>
          <w:bCs/>
          <w:sz w:val="32"/>
          <w:szCs w:val="32"/>
          <w:cs/>
        </w:rPr>
        <w:t>ร่วมด้วย (กรณีติดร่วมกับรหัสอื่นๆ ต้องแก้ไขมาให้</w:t>
      </w:r>
    </w:p>
    <w:p w14:paraId="105B065A" w14:textId="77777777" w:rsidR="00FD1207" w:rsidRPr="00FD1207" w:rsidRDefault="00FD1207" w:rsidP="00FD1207">
      <w:pPr>
        <w:rPr>
          <w:rFonts w:ascii="TH SarabunPSK" w:hAnsi="TH SarabunPSK" w:cs="TH SarabunPSK"/>
          <w:b/>
          <w:bCs/>
          <w:sz w:val="32"/>
          <w:szCs w:val="32"/>
        </w:rPr>
      </w:pPr>
      <w:r w:rsidRPr="00FD1207">
        <w:rPr>
          <w:rFonts w:ascii="TH SarabunPSK" w:hAnsi="TH SarabunPSK" w:cs="TH SarabunPSK"/>
          <w:b/>
          <w:bCs/>
          <w:sz w:val="32"/>
          <w:szCs w:val="32"/>
          <w:cs/>
        </w:rPr>
        <w:t>เรียบร้อยก่อน)</w:t>
      </w:r>
    </w:p>
    <w:p w14:paraId="0F0F546F" w14:textId="2D1CDBEA" w:rsidR="00FD1207" w:rsidRPr="00FD1207" w:rsidRDefault="00FD1207" w:rsidP="00FD1207">
      <w:pPr>
        <w:ind w:firstLine="720"/>
        <w:rPr>
          <w:rFonts w:ascii="TH SarabunPSK" w:hAnsi="TH SarabunPSK" w:cs="TH SarabunPSK"/>
          <w:sz w:val="32"/>
          <w:szCs w:val="32"/>
        </w:rPr>
      </w:pPr>
      <w:r w:rsidRPr="00FD1207">
        <w:rPr>
          <w:rFonts w:ascii="Arial" w:hAnsi="Arial" w:cs="Arial" w:hint="cs"/>
          <w:sz w:val="32"/>
          <w:szCs w:val="32"/>
          <w:cs/>
        </w:rPr>
        <w:t>▪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ข้อมูลบริการ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และระยะเวลาการอุทธรณ์ตามที่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สปสช</w:t>
      </w:r>
      <w:r w:rsidRPr="00FD1207">
        <w:rPr>
          <w:rFonts w:ascii="TH SarabunPSK" w:hAnsi="TH SarabunPSK" w:cs="TH SarabunPSK"/>
          <w:sz w:val="32"/>
          <w:szCs w:val="32"/>
          <w:cs/>
        </w:rPr>
        <w:t>.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หนด</w:t>
      </w:r>
    </w:p>
    <w:p w14:paraId="5A26E078" w14:textId="10CC9722" w:rsidR="00FD1207" w:rsidRPr="00FD1207" w:rsidRDefault="00FD1207" w:rsidP="00FD1207">
      <w:pPr>
        <w:ind w:firstLine="720"/>
        <w:rPr>
          <w:rFonts w:ascii="TH SarabunPSK" w:hAnsi="TH SarabunPSK" w:cs="TH SarabunPSK"/>
          <w:sz w:val="32"/>
          <w:szCs w:val="32"/>
        </w:rPr>
      </w:pPr>
      <w:r w:rsidRPr="00FD1207">
        <w:rPr>
          <w:rFonts w:ascii="Arial" w:hAnsi="Arial" w:cs="Arial" w:hint="cs"/>
          <w:sz w:val="32"/>
          <w:szCs w:val="32"/>
          <w:cs/>
        </w:rPr>
        <w:t>▪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ผู้บริหาร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นาจลงนามของหน่วยบริการ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ลงนามรับรองว่ามีการให้บริการจริง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เป็นหลักฐาน</w:t>
      </w:r>
    </w:p>
    <w:p w14:paraId="389686A7" w14:textId="514866EC" w:rsidR="00FD1207" w:rsidRPr="00FD1207" w:rsidRDefault="00FD1207" w:rsidP="00FD12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207">
        <w:rPr>
          <w:rFonts w:ascii="TH SarabunPSK" w:hAnsi="TH SarabunPSK" w:cs="TH SarabunPSK"/>
          <w:sz w:val="32"/>
          <w:szCs w:val="32"/>
          <w:cs/>
        </w:rPr>
        <w:t>ประกอบการพิจารณา และประกอบการตรวจสอบของ สตง. (ผู้มีอ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>นาจลงนามของหน่วยบริการรับรองต่อ สปสช.ว่าผู้มารับบริการได้มารับการรักษาพยาบาลกับหน่วยบริการของท่านจริง และการแจ้งนั้นมีวัตถุประสงค์ส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>หรับใช้เป็นพยานหลักฐานในการเบิกจ่ายเงินค่าบริการสาธารณสุขให้กับผู้มารับบริการ)</w:t>
      </w:r>
    </w:p>
    <w:p w14:paraId="01B879E8" w14:textId="1CD8A913" w:rsidR="00FD1207" w:rsidRPr="00FD1207" w:rsidRDefault="00FD1207" w:rsidP="00FD1207">
      <w:pPr>
        <w:ind w:firstLine="720"/>
        <w:rPr>
          <w:rFonts w:ascii="TH SarabunPSK" w:hAnsi="TH SarabunPSK" w:cs="TH SarabunPSK"/>
          <w:sz w:val="32"/>
          <w:szCs w:val="32"/>
        </w:rPr>
      </w:pPr>
      <w:r w:rsidRPr="00FD1207">
        <w:rPr>
          <w:rFonts w:ascii="Arial" w:hAnsi="Arial" w:cs="Arial" w:hint="cs"/>
          <w:sz w:val="32"/>
          <w:szCs w:val="32"/>
          <w:cs/>
        </w:rPr>
        <w:t>▪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ระบุเหตุผล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เป็นที่ไม่สามารถปิดสิทธิได้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/>
          <w:sz w:val="32"/>
          <w:szCs w:val="32"/>
        </w:rPr>
        <w:t>visit)</w:t>
      </w:r>
    </w:p>
    <w:p w14:paraId="465E0321" w14:textId="78D2C367" w:rsidR="00FD1207" w:rsidRPr="00FD1207" w:rsidRDefault="00FD1207" w:rsidP="00FD1207">
      <w:pPr>
        <w:ind w:firstLine="720"/>
        <w:rPr>
          <w:rFonts w:ascii="TH SarabunPSK" w:hAnsi="TH SarabunPSK" w:cs="TH SarabunPSK"/>
          <w:sz w:val="32"/>
          <w:szCs w:val="32"/>
        </w:rPr>
      </w:pPr>
      <w:r w:rsidRPr="00FD1207">
        <w:rPr>
          <w:rFonts w:ascii="Arial" w:hAnsi="Arial" w:cs="Arial" w:hint="cs"/>
          <w:sz w:val="32"/>
          <w:szCs w:val="32"/>
          <w:cs/>
        </w:rPr>
        <w:t>▪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ช่องทางการอุทธรณ์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ตามช่องทางที่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สปสช</w:t>
      </w:r>
      <w:r w:rsidRPr="00FD1207">
        <w:rPr>
          <w:rFonts w:ascii="TH SarabunPSK" w:hAnsi="TH SarabunPSK" w:cs="TH SarabunPSK"/>
          <w:sz w:val="32"/>
          <w:szCs w:val="32"/>
          <w:cs/>
        </w:rPr>
        <w:t>.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หนด</w:t>
      </w:r>
    </w:p>
    <w:p w14:paraId="2E09B7C1" w14:textId="77777777" w:rsidR="00FD1207" w:rsidRPr="00FD1207" w:rsidRDefault="00FD1207" w:rsidP="00FD1207">
      <w:pPr>
        <w:rPr>
          <w:rFonts w:ascii="TH SarabunPSK" w:hAnsi="TH SarabunPSK" w:cs="TH SarabunPSK"/>
          <w:b/>
          <w:bCs/>
          <w:sz w:val="32"/>
          <w:szCs w:val="32"/>
        </w:rPr>
      </w:pPr>
      <w:r w:rsidRPr="00FD1207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การการอุทธรณ์ข้อมูล</w:t>
      </w:r>
    </w:p>
    <w:p w14:paraId="031ED2F1" w14:textId="3EDAF739" w:rsidR="00FD1207" w:rsidRPr="00FD1207" w:rsidRDefault="00FD1207" w:rsidP="00FD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20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D120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ข้อมูลที่ไม่ผ่านการประมวลผล (ติด </w:t>
      </w:r>
      <w:r w:rsidRPr="00FD1207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FD1207">
        <w:rPr>
          <w:rFonts w:ascii="TH SarabunPSK" w:hAnsi="TH SarabunPSK" w:cs="TH SarabunPSK"/>
          <w:b/>
          <w:bCs/>
          <w:sz w:val="32"/>
          <w:szCs w:val="32"/>
          <w:cs/>
        </w:rPr>
        <w:t xml:space="preserve">305) โดยไม่มี </w:t>
      </w:r>
      <w:r w:rsidRPr="00FD1207"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  <w:r w:rsidRPr="00FD1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ื่นๆ หรือ ติด </w:t>
      </w:r>
      <w:r w:rsidRPr="00FD1207">
        <w:rPr>
          <w:rFonts w:ascii="TH SarabunPSK" w:hAnsi="TH SarabunPSK" w:cs="TH SarabunPSK"/>
          <w:b/>
          <w:bCs/>
          <w:sz w:val="32"/>
          <w:szCs w:val="32"/>
        </w:rPr>
        <w:t xml:space="preserve">Deny </w:t>
      </w:r>
      <w:r w:rsidRPr="00FD1207">
        <w:rPr>
          <w:rFonts w:ascii="TH SarabunPSK" w:hAnsi="TH SarabunPSK" w:cs="TH SarabunPSK"/>
          <w:b/>
          <w:bCs/>
          <w:sz w:val="32"/>
          <w:szCs w:val="32"/>
          <w:cs/>
        </w:rPr>
        <w:t>ร่วมด้วย (กรณีติดร่วมกับรหัสอื่นๆ ต้องแก้ไขมาให้เรียบร้อยก่อน)</w:t>
      </w:r>
    </w:p>
    <w:p w14:paraId="508F2990" w14:textId="77777777" w:rsidR="00FD1207" w:rsidRPr="00FD1207" w:rsidRDefault="00FD1207" w:rsidP="00FD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207">
        <w:rPr>
          <w:rFonts w:ascii="TH SarabunPSK" w:hAnsi="TH SarabunPSK" w:cs="TH SarabunPSK"/>
          <w:sz w:val="32"/>
          <w:szCs w:val="32"/>
          <w:cs/>
        </w:rPr>
        <w:lastRenderedPageBreak/>
        <w:t>2. เป็น</w:t>
      </w:r>
      <w:r w:rsidRPr="00FD1207">
        <w:rPr>
          <w:rFonts w:ascii="TH SarabunPSK" w:hAnsi="TH SarabunPSK" w:cs="TH SarabunPSK"/>
          <w:b/>
          <w:bCs/>
          <w:sz w:val="32"/>
          <w:szCs w:val="32"/>
          <w:cs/>
        </w:rPr>
        <w:t>ข้อมูลบริการ ตั้งแต่วันที่ 1 ม.ค. 2568 (ต่อเนื่องจากครั้งล่าสุด)– วันที่ 29 ม.ค 69</w:t>
      </w:r>
    </w:p>
    <w:p w14:paraId="1F3A5421" w14:textId="77777777" w:rsidR="00FD1207" w:rsidRPr="00FD1207" w:rsidRDefault="00FD1207" w:rsidP="00FD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207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FD120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ส่งข้อมูลอุทธรณ์ ตั้งแต่วันที่ 1–28 กุมภาพันธ์ 2569</w:t>
      </w:r>
    </w:p>
    <w:p w14:paraId="1BBA462A" w14:textId="1D3B2A63" w:rsidR="00FD1207" w:rsidRPr="00FD1207" w:rsidRDefault="00FD1207" w:rsidP="00FD12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207">
        <w:rPr>
          <w:rFonts w:ascii="TH SarabunPSK" w:hAnsi="TH SarabunPSK" w:cs="TH SarabunPSK"/>
          <w:sz w:val="32"/>
          <w:szCs w:val="32"/>
          <w:cs/>
        </w:rPr>
        <w:t>4. แนบเอกสารตาม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>หนดผ่านระบบอุทธรณ์ของ สปสช.</w:t>
      </w:r>
    </w:p>
    <w:p w14:paraId="10498362" w14:textId="70DF448D" w:rsidR="00FD1207" w:rsidRPr="00FD1207" w:rsidRDefault="00FD1207" w:rsidP="00FD12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207">
        <w:rPr>
          <w:rFonts w:ascii="TH SarabunPSK" w:hAnsi="TH SarabunPSK" w:cs="TH SarabunPSK"/>
          <w:sz w:val="32"/>
          <w:szCs w:val="32"/>
          <w:cs/>
        </w:rPr>
        <w:t>** ข้อมูลบริการหลังจากนี้ หน่วยบริการ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>เนินการตามหลักเกณฑ์ เงื่อนไข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หนด ทั้งนี้หากไม่มีการปิดสิทธิ หรือ </w:t>
      </w:r>
      <w:proofErr w:type="spellStart"/>
      <w:r w:rsidRPr="00FD1207">
        <w:rPr>
          <w:rFonts w:ascii="TH SarabunPSK" w:hAnsi="TH SarabunPSK" w:cs="TH SarabunPSK"/>
          <w:sz w:val="32"/>
          <w:szCs w:val="32"/>
        </w:rPr>
        <w:t>Authen</w:t>
      </w:r>
      <w:proofErr w:type="spellEnd"/>
      <w:r w:rsidRPr="00FD1207">
        <w:rPr>
          <w:rFonts w:ascii="TH SarabunPSK" w:hAnsi="TH SarabunPSK" w:cs="TH SarabunPSK"/>
          <w:sz w:val="32"/>
          <w:szCs w:val="32"/>
        </w:rPr>
        <w:t xml:space="preserve"> </w:t>
      </w:r>
      <w:r w:rsidRPr="00FD1207">
        <w:rPr>
          <w:rFonts w:ascii="TH SarabunPSK" w:hAnsi="TH SarabunPSK" w:cs="TH SarabunPSK"/>
          <w:sz w:val="32"/>
          <w:szCs w:val="32"/>
          <w:cs/>
        </w:rPr>
        <w:t>ส่งข้อมูลภายในวัน ตามประกาศ สปสช.จะไม่สามารถจ่ายชดเชยค่าบริการสาธารณสุขได้</w:t>
      </w:r>
    </w:p>
    <w:p w14:paraId="01A43513" w14:textId="579C668A" w:rsidR="00FD1207" w:rsidRPr="00FD1207" w:rsidRDefault="00FD1207" w:rsidP="00FD1207">
      <w:pPr>
        <w:rPr>
          <w:rFonts w:ascii="TH SarabunPSK" w:hAnsi="TH SarabunPSK" w:cs="TH SarabunPSK"/>
          <w:b/>
          <w:bCs/>
          <w:sz w:val="32"/>
          <w:szCs w:val="32"/>
        </w:rPr>
      </w:pPr>
      <w:r w:rsidRPr="00FD1207">
        <w:rPr>
          <w:rFonts w:ascii="TH SarabunPSK" w:hAnsi="TH SarabunPSK" w:cs="TH SarabunPSK"/>
          <w:b/>
          <w:bCs/>
          <w:sz w:val="32"/>
          <w:szCs w:val="32"/>
          <w:cs/>
        </w:rPr>
        <w:t>เอกสารรับรองการให้บริการที่ต้องแนบผ่านระบบอุทธรณ์</w:t>
      </w:r>
    </w:p>
    <w:p w14:paraId="4CE2E792" w14:textId="572D4521" w:rsidR="00FD1207" w:rsidRPr="00FD1207" w:rsidRDefault="00FD1207" w:rsidP="00FD1207">
      <w:pPr>
        <w:ind w:firstLine="720"/>
        <w:rPr>
          <w:rFonts w:ascii="TH SarabunPSK" w:hAnsi="TH SarabunPSK" w:cs="TH SarabunPSK"/>
          <w:sz w:val="32"/>
          <w:szCs w:val="32"/>
        </w:rPr>
      </w:pPr>
      <w:r w:rsidRPr="00FD1207">
        <w:rPr>
          <w:rFonts w:ascii="Segoe UI Symbol" w:hAnsi="Segoe UI Symbol" w:cs="Segoe UI Symbol" w:hint="cs"/>
          <w:sz w:val="32"/>
          <w:szCs w:val="32"/>
          <w:cs/>
        </w:rPr>
        <w:t>➢</w:t>
      </w:r>
      <w:r w:rsidRPr="00FD1207">
        <w:rPr>
          <w:rFonts w:ascii="TH SarabunPSK" w:hAnsi="TH SarabunPSK" w:cs="TH SarabunPSK"/>
          <w:sz w:val="32"/>
          <w:szCs w:val="32"/>
          <w:cs/>
        </w:rPr>
        <w:t>หนังสือรับรองการให้บริการ ลงนามโดยผู้บริหารที่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>นาจลงนามของหน่วยบริการ</w:t>
      </w:r>
    </w:p>
    <w:p w14:paraId="57E5A3DC" w14:textId="4B1CC7C9" w:rsidR="00FD1207" w:rsidRPr="00FD1207" w:rsidRDefault="00FD1207" w:rsidP="00FD1207">
      <w:pPr>
        <w:ind w:firstLine="720"/>
        <w:rPr>
          <w:rFonts w:ascii="TH SarabunPSK" w:hAnsi="TH SarabunPSK" w:cs="TH SarabunPSK"/>
          <w:sz w:val="32"/>
          <w:szCs w:val="32"/>
        </w:rPr>
      </w:pPr>
      <w:r w:rsidRPr="00FD1207">
        <w:rPr>
          <w:rFonts w:ascii="Segoe UI Symbol" w:hAnsi="Segoe UI Symbol" w:cs="Segoe UI Symbol" w:hint="cs"/>
          <w:sz w:val="32"/>
          <w:szCs w:val="32"/>
          <w:cs/>
        </w:rPr>
        <w:t>➢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แบบแจ้งเหตุผลความจ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าเป็นกรณีไม่ได้จัดให้ผู้มีสิทธิแสดงตนยืนยันสิทธิเมื่อ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สิ้นสุดการรับบริการ (ข้อมูลติด </w:t>
      </w:r>
      <w:r w:rsidRPr="00FD1207">
        <w:rPr>
          <w:rFonts w:ascii="TH SarabunPSK" w:hAnsi="TH SarabunPSK" w:cs="TH SarabunPSK"/>
          <w:sz w:val="32"/>
          <w:szCs w:val="32"/>
        </w:rPr>
        <w:t>C</w:t>
      </w:r>
      <w:r w:rsidRPr="00FD1207">
        <w:rPr>
          <w:rFonts w:ascii="TH SarabunPSK" w:hAnsi="TH SarabunPSK" w:cs="TH SarabunPSK"/>
          <w:sz w:val="32"/>
          <w:szCs w:val="32"/>
          <w:cs/>
        </w:rPr>
        <w:t>305) รายบุคคล (</w:t>
      </w:r>
      <w:r w:rsidRPr="00FD1207">
        <w:rPr>
          <w:rFonts w:ascii="TH SarabunPSK" w:hAnsi="TH SarabunPSK" w:cs="TH SarabunPSK"/>
          <w:sz w:val="32"/>
          <w:szCs w:val="32"/>
        </w:rPr>
        <w:t>Visit)</w:t>
      </w:r>
    </w:p>
    <w:p w14:paraId="38806EEC" w14:textId="114B1407" w:rsidR="00FD1207" w:rsidRPr="00FD1207" w:rsidRDefault="00FD1207" w:rsidP="00FD1207">
      <w:pPr>
        <w:ind w:firstLine="720"/>
        <w:rPr>
          <w:rFonts w:ascii="TH SarabunPSK" w:hAnsi="TH SarabunPSK" w:cs="TH SarabunPSK"/>
          <w:sz w:val="32"/>
          <w:szCs w:val="32"/>
        </w:rPr>
      </w:pPr>
      <w:r w:rsidRPr="00FD1207">
        <w:rPr>
          <w:rFonts w:ascii="Segoe UI Symbol" w:hAnsi="Segoe UI Symbol" w:cs="Segoe UI Symbol" w:hint="cs"/>
          <w:sz w:val="32"/>
          <w:szCs w:val="32"/>
          <w:cs/>
        </w:rPr>
        <w:t>➢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/>
          <w:sz w:val="32"/>
          <w:szCs w:val="32"/>
        </w:rPr>
        <w:t xml:space="preserve">Tran id </w:t>
      </w:r>
      <w:r w:rsidRPr="00FD1207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>หรับ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>เข้าตรวจสอบในระบบตามรูปแบบที่ก</w:t>
      </w:r>
      <w:r w:rsidRPr="00FD1207">
        <w:rPr>
          <w:rFonts w:ascii="TH SarabunPSK" w:hAnsi="TH SarabunPSK" w:cs="TH SarabunPSK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>หนดการตรวจสอบเอกสารของหน่วยบริการ</w:t>
      </w:r>
    </w:p>
    <w:p w14:paraId="604B1B33" w14:textId="3A73A613" w:rsidR="00FD1207" w:rsidRPr="00FD1207" w:rsidRDefault="00FD1207" w:rsidP="00FD1207">
      <w:pPr>
        <w:rPr>
          <w:rFonts w:ascii="TH SarabunPSK" w:hAnsi="TH SarabunPSK" w:cs="TH SarabunPSK"/>
          <w:sz w:val="32"/>
          <w:szCs w:val="32"/>
        </w:rPr>
      </w:pPr>
      <w:r w:rsidRPr="00FD1207">
        <w:rPr>
          <w:rFonts w:ascii="Segoe UI Symbol" w:hAnsi="Segoe UI Symbol" w:cs="Segoe UI Symbol" w:hint="cs"/>
          <w:sz w:val="32"/>
          <w:szCs w:val="32"/>
          <w:cs/>
        </w:rPr>
        <w:t>❑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สปสช</w:t>
      </w:r>
      <w:r w:rsidRPr="00FD1207">
        <w:rPr>
          <w:rFonts w:ascii="TH SarabunPSK" w:hAnsi="TH SarabunPSK" w:cs="TH SarabunPSK"/>
          <w:sz w:val="32"/>
          <w:szCs w:val="32"/>
          <w:cs/>
        </w:rPr>
        <w:t>.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เขตตรวจสอบความครบถ้วน</w:t>
      </w:r>
      <w:r w:rsidRPr="00FD1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ถูกต้องของเอกสาร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 w:hint="cs"/>
          <w:sz w:val="32"/>
          <w:szCs w:val="32"/>
          <w:cs/>
        </w:rPr>
        <w:t>หนดให้หน่วยบริการแนบผ่าน</w:t>
      </w:r>
      <w:r w:rsidRPr="00FD1207">
        <w:rPr>
          <w:rFonts w:ascii="TH SarabunPSK" w:hAnsi="TH SarabunPSK" w:cs="TH SarabunPSK"/>
          <w:sz w:val="32"/>
          <w:szCs w:val="32"/>
          <w:cs/>
        </w:rPr>
        <w:t>ระบบ ได้แก่</w:t>
      </w:r>
    </w:p>
    <w:p w14:paraId="4DA4FCA5" w14:textId="77777777" w:rsidR="00FD1207" w:rsidRDefault="00FD1207" w:rsidP="00FD1207">
      <w:pPr>
        <w:rPr>
          <w:rFonts w:ascii="TH SarabunPSK" w:hAnsi="TH SarabunPSK" w:cs="TH SarabunPSK"/>
          <w:sz w:val="32"/>
          <w:szCs w:val="32"/>
        </w:rPr>
      </w:pPr>
      <w:r w:rsidRPr="00FD1207">
        <w:rPr>
          <w:rFonts w:ascii="TH SarabunPSK" w:hAnsi="TH SarabunPSK" w:cs="TH SarabunPSK"/>
          <w:sz w:val="32"/>
          <w:szCs w:val="32"/>
          <w:cs/>
        </w:rPr>
        <w:t>1) หนังสือรับรองของ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>นาจลงนาม</w:t>
      </w:r>
    </w:p>
    <w:p w14:paraId="1F9CFDD9" w14:textId="50CBDB42" w:rsidR="00FD1207" w:rsidRPr="00FD1207" w:rsidRDefault="00FD1207" w:rsidP="00FD1207">
      <w:pPr>
        <w:rPr>
          <w:rFonts w:ascii="TH SarabunPSK" w:hAnsi="TH SarabunPSK" w:cs="TH SarabunPSK" w:hint="cs"/>
          <w:sz w:val="32"/>
          <w:szCs w:val="32"/>
        </w:rPr>
      </w:pPr>
      <w:r w:rsidRPr="00FD1207">
        <w:rPr>
          <w:rFonts w:ascii="TH SarabunPSK" w:hAnsi="TH SarabunPSK" w:cs="TH SarabunPSK"/>
          <w:sz w:val="32"/>
          <w:szCs w:val="32"/>
          <w:cs/>
        </w:rPr>
        <w:t>-ชื่อผู้ลงนาม และ ลายเซ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Pr="00FD1207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>นวนบริการ หรือ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>นวนเคสที่รับรอง</w:t>
      </w:r>
    </w:p>
    <w:p w14:paraId="30A779EB" w14:textId="67AB85A4" w:rsidR="00FD1207" w:rsidRPr="00FD1207" w:rsidRDefault="00FD1207" w:rsidP="00FD1207">
      <w:pPr>
        <w:rPr>
          <w:rFonts w:ascii="TH SarabunPSK" w:hAnsi="TH SarabunPSK" w:cs="TH SarabunPSK"/>
          <w:sz w:val="32"/>
          <w:szCs w:val="32"/>
        </w:rPr>
      </w:pPr>
      <w:r w:rsidRPr="00FD1207">
        <w:rPr>
          <w:rFonts w:ascii="TH SarabunPSK" w:hAnsi="TH SarabunPSK" w:cs="TH SarabunPSK"/>
          <w:sz w:val="32"/>
          <w:szCs w:val="32"/>
          <w:cs/>
        </w:rPr>
        <w:t>2) เอกสารการรับรองรายเคส</w:t>
      </w:r>
    </w:p>
    <w:p w14:paraId="23FD022B" w14:textId="139E07F3" w:rsidR="00FD1207" w:rsidRPr="00FD1207" w:rsidRDefault="00FD1207" w:rsidP="00FD1207">
      <w:pPr>
        <w:ind w:firstLine="720"/>
        <w:rPr>
          <w:rFonts w:ascii="TH SarabunPSK" w:hAnsi="TH SarabunPSK" w:cs="TH SarabunPSK"/>
          <w:sz w:val="32"/>
          <w:szCs w:val="32"/>
        </w:rPr>
      </w:pPr>
      <w:r w:rsidRPr="00FD1207">
        <w:rPr>
          <w:rFonts w:ascii="TH SarabunPSK" w:hAnsi="TH SarabunPSK" w:cs="TH SarabunPSK"/>
          <w:sz w:val="32"/>
          <w:szCs w:val="32"/>
          <w:cs/>
        </w:rPr>
        <w:t>-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>นวนและบริการตรงกับหนังสือที่รับรองบริการ</w:t>
      </w:r>
    </w:p>
    <w:p w14:paraId="5283F52D" w14:textId="7BD77D40" w:rsidR="00FD1207" w:rsidRPr="00FD1207" w:rsidRDefault="00FD1207" w:rsidP="00FD1207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FD1207">
        <w:rPr>
          <w:rFonts w:ascii="TH SarabunPSK" w:hAnsi="TH SarabunPSK" w:cs="TH SarabunPSK"/>
          <w:sz w:val="32"/>
          <w:szCs w:val="32"/>
          <w:cs/>
        </w:rPr>
        <w:t>-ระบุเหตุผล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>เป็นครบถ้วนรายเคส</w:t>
      </w:r>
    </w:p>
    <w:p w14:paraId="22641A7C" w14:textId="4C45A36E" w:rsidR="00FD1207" w:rsidRPr="00FD1207" w:rsidRDefault="00FD1207" w:rsidP="00FD1207">
      <w:pPr>
        <w:rPr>
          <w:rFonts w:ascii="TH SarabunPSK" w:hAnsi="TH SarabunPSK" w:cs="TH SarabunPSK"/>
          <w:sz w:val="32"/>
          <w:szCs w:val="32"/>
          <w:cs/>
        </w:rPr>
      </w:pPr>
      <w:r w:rsidRPr="00FD1207">
        <w:rPr>
          <w:rFonts w:ascii="TH SarabunPSK" w:hAnsi="TH SarabunPSK" w:cs="TH SarabunPSK"/>
          <w:sz w:val="32"/>
          <w:szCs w:val="32"/>
          <w:cs/>
        </w:rPr>
        <w:t>**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>เนินการผ่านระบบ หาก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>เนินการได้ภายใน 3 สัปดาห์แรก จะได้รับการตรวจสอบจาก สปสช.เขต กรณีไม่ถูกต้อง ครบถ้วนตาม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D1207">
        <w:rPr>
          <w:rFonts w:ascii="TH SarabunPSK" w:hAnsi="TH SarabunPSK" w:cs="TH SarabunPSK"/>
          <w:sz w:val="32"/>
          <w:szCs w:val="32"/>
          <w:cs/>
        </w:rPr>
        <w:t>หนด หน่วยบริการจะมีเวลาในการแก้ไขส่งเข้ามาใหม่</w:t>
      </w:r>
    </w:p>
    <w:p w14:paraId="328DC0AD" w14:textId="46A7DA24" w:rsidR="007F289A" w:rsidRPr="00FD1207" w:rsidRDefault="00151BDE" w:rsidP="00FD120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ยุทธศาสตร์</w:t>
      </w:r>
    </w:p>
    <w:p w14:paraId="03256A38" w14:textId="12C6934F" w:rsidR="007F289A" w:rsidRDefault="00151BDE" w:rsidP="00151B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กำหนดการตรวจราชการและนิเทศงาน กรณีปกติ ครั้งที่ </w:t>
      </w:r>
      <w:r w:rsidRPr="00151BDE">
        <w:rPr>
          <w:rFonts w:ascii="TH SarabunPSK" w:hAnsi="TH SarabunPSK" w:cs="TH SarabunPSK"/>
          <w:sz w:val="32"/>
          <w:szCs w:val="32"/>
        </w:rPr>
        <w:t xml:space="preserve">1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151BDE"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151BDE">
        <w:rPr>
          <w:rFonts w:ascii="TH SarabunPSK" w:hAnsi="TH SarabunPSK" w:cs="TH SarabunPSK"/>
          <w:sz w:val="32"/>
          <w:szCs w:val="32"/>
        </w:rPr>
        <w:t xml:space="preserve">17-19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151BDE">
        <w:rPr>
          <w:rFonts w:ascii="TH SarabunPSK" w:hAnsi="TH SarabunPSK" w:cs="TH SarabunPSK"/>
          <w:sz w:val="32"/>
          <w:szCs w:val="32"/>
        </w:rPr>
        <w:t>2569</w:t>
      </w:r>
      <w:r w:rsidRPr="00151BDE">
        <w:rPr>
          <w:rFonts w:ascii="TH SarabunPSK" w:hAnsi="TH SarabunPSK" w:cs="TH SarabunPSK"/>
          <w:sz w:val="32"/>
          <w:szCs w:val="32"/>
        </w:rPr>
        <w:br/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Pr="00151BDE">
        <w:rPr>
          <w:rFonts w:ascii="TH SarabunPSK" w:hAnsi="TH SarabunPSK" w:cs="TH SarabunPSK"/>
          <w:sz w:val="32"/>
          <w:szCs w:val="32"/>
        </w:rPr>
        <w:t xml:space="preserve">1 </w:t>
      </w:r>
      <w:r w:rsidRPr="00151BDE">
        <w:rPr>
          <w:rFonts w:ascii="TH SarabunPSK" w:hAnsi="TH SarabunPSK" w:cs="TH SarabunPSK"/>
          <w:sz w:val="32"/>
          <w:szCs w:val="32"/>
          <w:cs/>
        </w:rPr>
        <w:t>พื้นที่ : คปสอ.ตระการพืชผล /รพ.สต.ขามเปี้ย อำเภอตระการพืชผล</w:t>
      </w:r>
      <w:r w:rsidRPr="00151BDE">
        <w:rPr>
          <w:rFonts w:ascii="TH SarabunPSK" w:hAnsi="TH SarabunPSK" w:cs="TH SarabunPSK"/>
          <w:sz w:val="32"/>
          <w:szCs w:val="32"/>
        </w:rPr>
        <w:br/>
      </w:r>
      <w:r w:rsidRPr="00151BDE">
        <w:rPr>
          <w:rFonts w:ascii="TH SarabunPSK" w:hAnsi="TH SarabunPSK" w:cs="TH SarabunPSK"/>
          <w:sz w:val="32"/>
          <w:szCs w:val="32"/>
          <w:cs/>
        </w:rPr>
        <w:t>แผนเตรียมพื้นที่การตรวจราชการฯ...</w:t>
      </w:r>
      <w:r w:rsidRPr="00151BDE">
        <w:rPr>
          <w:rFonts w:ascii="TH SarabunPSK" w:hAnsi="TH SarabunPSK" w:cs="TH SarabunPSK"/>
          <w:sz w:val="32"/>
          <w:szCs w:val="32"/>
        </w:rPr>
        <w:br/>
        <w:t xml:space="preserve">•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151BDE">
        <w:rPr>
          <w:rFonts w:ascii="TH SarabunPSK" w:hAnsi="TH SarabunPSK" w:cs="TH SarabunPSK"/>
          <w:sz w:val="32"/>
          <w:szCs w:val="32"/>
        </w:rPr>
        <w:t xml:space="preserve">1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วันศุกร์ที่ </w:t>
      </w:r>
      <w:r w:rsidRPr="00151BDE">
        <w:rPr>
          <w:rFonts w:ascii="TH SarabunPSK" w:hAnsi="TH SarabunPSK" w:cs="TH SarabunPSK"/>
          <w:sz w:val="32"/>
          <w:szCs w:val="32"/>
        </w:rPr>
        <w:t xml:space="preserve">6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151BDE">
        <w:rPr>
          <w:rFonts w:ascii="TH SarabunPSK" w:hAnsi="TH SarabunPSK" w:cs="TH SarabunPSK"/>
          <w:sz w:val="32"/>
          <w:szCs w:val="32"/>
        </w:rPr>
        <w:t xml:space="preserve">2569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151BDE">
        <w:rPr>
          <w:rFonts w:ascii="TH SarabunPSK" w:hAnsi="TH SarabunPSK" w:cs="TH SarabunPSK"/>
          <w:sz w:val="32"/>
          <w:szCs w:val="32"/>
        </w:rPr>
        <w:t xml:space="preserve">08.30 – 16.30 </w:t>
      </w:r>
      <w:r w:rsidRPr="00151BDE">
        <w:rPr>
          <w:rFonts w:ascii="TH SarabunPSK" w:hAnsi="TH SarabunPSK" w:cs="TH SarabunPSK"/>
          <w:sz w:val="32"/>
          <w:szCs w:val="32"/>
          <w:cs/>
        </w:rPr>
        <w:t>น.</w:t>
      </w:r>
      <w:r w:rsidRPr="00151BDE">
        <w:rPr>
          <w:rFonts w:ascii="TH SarabunPSK" w:hAnsi="TH SarabunPSK" w:cs="TH SarabunPSK"/>
          <w:sz w:val="32"/>
          <w:szCs w:val="32"/>
        </w:rPr>
        <w:br/>
        <w:t xml:space="preserve">•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151BDE">
        <w:rPr>
          <w:rFonts w:ascii="TH SarabunPSK" w:hAnsi="TH SarabunPSK" w:cs="TH SarabunPSK"/>
          <w:sz w:val="32"/>
          <w:szCs w:val="32"/>
        </w:rPr>
        <w:t xml:space="preserve">2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วันศุกร์ที่ </w:t>
      </w:r>
      <w:r w:rsidRPr="00151BDE">
        <w:rPr>
          <w:rFonts w:ascii="TH SarabunPSK" w:hAnsi="TH SarabunPSK" w:cs="TH SarabunPSK"/>
          <w:sz w:val="32"/>
          <w:szCs w:val="32"/>
        </w:rPr>
        <w:t xml:space="preserve">20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151BDE">
        <w:rPr>
          <w:rFonts w:ascii="TH SarabunPSK" w:hAnsi="TH SarabunPSK" w:cs="TH SarabunPSK"/>
          <w:sz w:val="32"/>
          <w:szCs w:val="32"/>
        </w:rPr>
        <w:t xml:space="preserve">2569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151BDE">
        <w:rPr>
          <w:rFonts w:ascii="TH SarabunPSK" w:hAnsi="TH SarabunPSK" w:cs="TH SarabunPSK"/>
          <w:sz w:val="32"/>
          <w:szCs w:val="32"/>
        </w:rPr>
        <w:t xml:space="preserve">08.30 – 16.30 </w:t>
      </w:r>
      <w:r w:rsidRPr="00151BDE">
        <w:rPr>
          <w:rFonts w:ascii="TH SarabunPSK" w:hAnsi="TH SarabunPSK" w:cs="TH SarabunPSK"/>
          <w:sz w:val="32"/>
          <w:szCs w:val="32"/>
          <w:cs/>
        </w:rPr>
        <w:t>น.</w:t>
      </w:r>
      <w:r w:rsidRPr="00151BDE">
        <w:rPr>
          <w:rFonts w:ascii="TH SarabunPSK" w:hAnsi="TH SarabunPSK" w:cs="TH SarabunPSK"/>
          <w:sz w:val="32"/>
          <w:szCs w:val="32"/>
        </w:rPr>
        <w:br/>
        <w:t xml:space="preserve">•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151BDE">
        <w:rPr>
          <w:rFonts w:ascii="TH SarabunPSK" w:hAnsi="TH SarabunPSK" w:cs="TH SarabunPSK"/>
          <w:sz w:val="32"/>
          <w:szCs w:val="32"/>
        </w:rPr>
        <w:t xml:space="preserve">3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วันศุกร์ที่ </w:t>
      </w:r>
      <w:r w:rsidRPr="00151BDE">
        <w:rPr>
          <w:rFonts w:ascii="TH SarabunPSK" w:hAnsi="TH SarabunPSK" w:cs="TH SarabunPSK"/>
          <w:sz w:val="32"/>
          <w:szCs w:val="32"/>
        </w:rPr>
        <w:t xml:space="preserve">6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151BDE">
        <w:rPr>
          <w:rFonts w:ascii="TH SarabunPSK" w:hAnsi="TH SarabunPSK" w:cs="TH SarabunPSK"/>
          <w:sz w:val="32"/>
          <w:szCs w:val="32"/>
        </w:rPr>
        <w:t xml:space="preserve">2569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151BDE">
        <w:rPr>
          <w:rFonts w:ascii="TH SarabunPSK" w:hAnsi="TH SarabunPSK" w:cs="TH SarabunPSK"/>
          <w:sz w:val="32"/>
          <w:szCs w:val="32"/>
        </w:rPr>
        <w:t xml:space="preserve">08.30 – 16.30 </w:t>
      </w:r>
      <w:r w:rsidRPr="00151BDE">
        <w:rPr>
          <w:rFonts w:ascii="TH SarabunPSK" w:hAnsi="TH SarabunPSK" w:cs="TH SarabunPSK"/>
          <w:sz w:val="32"/>
          <w:szCs w:val="32"/>
          <w:cs/>
        </w:rPr>
        <w:t>น.</w:t>
      </w:r>
    </w:p>
    <w:p w14:paraId="1CD8DDCC" w14:textId="52D9701F" w:rsidR="00151BDE" w:rsidRPr="00151BDE" w:rsidRDefault="00151BDE" w:rsidP="00C668B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การประเมินผลงาน </w:t>
      </w:r>
      <w:r w:rsidRPr="00151BDE">
        <w:rPr>
          <w:rFonts w:ascii="TH SarabunPSK" w:hAnsi="TH SarabunPSK" w:cs="TH SarabunPSK"/>
          <w:sz w:val="32"/>
          <w:szCs w:val="32"/>
        </w:rPr>
        <w:t xml:space="preserve">Ranking </w:t>
      </w:r>
      <w:r w:rsidRPr="00151BDE">
        <w:rPr>
          <w:rFonts w:ascii="TH SarabunPSK" w:hAnsi="TH SarabunPSK" w:cs="TH SarabunPSK"/>
          <w:sz w:val="32"/>
          <w:szCs w:val="32"/>
          <w:cs/>
        </w:rPr>
        <w:t>และประเมินผู้บริหารสาธารณสุขระดับอำเภอ รอบที่</w:t>
      </w:r>
      <w:r w:rsidRPr="00151BDE">
        <w:rPr>
          <w:rFonts w:ascii="TH SarabunPSK" w:hAnsi="TH SarabunPSK" w:cs="TH SarabunPSK"/>
          <w:sz w:val="32"/>
          <w:szCs w:val="32"/>
        </w:rPr>
        <w:t xml:space="preserve">1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151BDE">
        <w:rPr>
          <w:rFonts w:ascii="TH SarabunPSK" w:hAnsi="TH SarabunPSK" w:cs="TH SarabunPSK"/>
          <w:sz w:val="32"/>
          <w:szCs w:val="32"/>
        </w:rPr>
        <w:t>2569</w:t>
      </w:r>
      <w:r w:rsidRPr="00151BDE">
        <w:rPr>
          <w:rFonts w:ascii="TH SarabunPSK" w:hAnsi="TH SarabunPSK" w:cs="TH SarabunPSK"/>
          <w:sz w:val="32"/>
          <w:szCs w:val="32"/>
        </w:rPr>
        <w:br/>
        <w:t>1.</w:t>
      </w:r>
      <w:r w:rsidRPr="00151BDE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Pr="00151BDE">
        <w:rPr>
          <w:rFonts w:ascii="TH SarabunPSK" w:hAnsi="TH SarabunPSK" w:cs="TH SarabunPSK"/>
          <w:sz w:val="32"/>
          <w:szCs w:val="32"/>
        </w:rPr>
        <w:br/>
        <w:t xml:space="preserve">(1)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ประเมินผลงานห้วงเวลา วันที่ </w:t>
      </w:r>
      <w:r w:rsidRPr="00151BDE">
        <w:rPr>
          <w:rFonts w:ascii="TH SarabunPSK" w:hAnsi="TH SarabunPSK" w:cs="TH SarabunPSK"/>
          <w:sz w:val="32"/>
          <w:szCs w:val="32"/>
        </w:rPr>
        <w:t xml:space="preserve">1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151BDE">
        <w:rPr>
          <w:rFonts w:ascii="TH SarabunPSK" w:hAnsi="TH SarabunPSK" w:cs="TH SarabunPSK"/>
          <w:sz w:val="32"/>
          <w:szCs w:val="32"/>
        </w:rPr>
        <w:t xml:space="preserve">2568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Pr="00151BDE">
        <w:rPr>
          <w:rFonts w:ascii="TH SarabunPSK" w:hAnsi="TH SarabunPSK" w:cs="TH SarabunPSK"/>
          <w:sz w:val="32"/>
          <w:szCs w:val="32"/>
        </w:rPr>
        <w:t xml:space="preserve">15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151BDE">
        <w:rPr>
          <w:rFonts w:ascii="TH SarabunPSK" w:hAnsi="TH SarabunPSK" w:cs="TH SarabunPSK"/>
          <w:sz w:val="32"/>
          <w:szCs w:val="32"/>
        </w:rPr>
        <w:t>2569</w:t>
      </w:r>
      <w:r w:rsidRPr="00151BDE">
        <w:rPr>
          <w:rFonts w:ascii="TH SarabunPSK" w:hAnsi="TH SarabunPSK" w:cs="TH SarabunPSK"/>
          <w:sz w:val="32"/>
          <w:szCs w:val="32"/>
        </w:rPr>
        <w:br/>
        <w:t xml:space="preserve">(2)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ประเมิน คปสอ. ใช้ตัวชี้วัด </w:t>
      </w:r>
      <w:r w:rsidRPr="00151BDE">
        <w:rPr>
          <w:rFonts w:ascii="TH SarabunPSK" w:hAnsi="TH SarabunPSK" w:cs="TH SarabunPSK"/>
          <w:sz w:val="32"/>
          <w:szCs w:val="32"/>
        </w:rPr>
        <w:t xml:space="preserve">Ranking 62 </w:t>
      </w:r>
      <w:r w:rsidRPr="00151BDE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151BDE">
        <w:rPr>
          <w:rFonts w:ascii="TH SarabunPSK" w:hAnsi="TH SarabunPSK" w:cs="TH SarabunPSK"/>
          <w:sz w:val="32"/>
          <w:szCs w:val="32"/>
        </w:rPr>
        <w:br/>
        <w:t xml:space="preserve">(3)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ประเมิน ผู้อำนวยการโรงพยาบาล จำนวน </w:t>
      </w:r>
      <w:r w:rsidRPr="00151BDE">
        <w:rPr>
          <w:rFonts w:ascii="TH SarabunPSK" w:hAnsi="TH SarabunPSK" w:cs="TH SarabunPSK"/>
          <w:sz w:val="32"/>
          <w:szCs w:val="32"/>
        </w:rPr>
        <w:t xml:space="preserve">11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ตัวชี้วัด สาธารณสุขอำเภอ จำนวน </w:t>
      </w:r>
      <w:r w:rsidRPr="00151BDE">
        <w:rPr>
          <w:rFonts w:ascii="TH SarabunPSK" w:hAnsi="TH SarabunPSK" w:cs="TH SarabunPSK"/>
          <w:sz w:val="32"/>
          <w:szCs w:val="32"/>
        </w:rPr>
        <w:t xml:space="preserve">9 </w:t>
      </w:r>
      <w:r w:rsidRPr="00151BDE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151BDE">
        <w:rPr>
          <w:rFonts w:ascii="TH SarabunPSK" w:hAnsi="TH SarabunPSK" w:cs="TH SarabunPSK"/>
          <w:sz w:val="32"/>
          <w:szCs w:val="32"/>
        </w:rPr>
        <w:br/>
      </w:r>
      <w:r w:rsidRPr="00151BDE">
        <w:rPr>
          <w:rFonts w:ascii="TH SarabunPSK" w:hAnsi="TH SarabunPSK" w:cs="TH SarabunPSK"/>
          <w:sz w:val="32"/>
          <w:szCs w:val="32"/>
        </w:rPr>
        <w:lastRenderedPageBreak/>
        <w:t xml:space="preserve">2.Time Line </w:t>
      </w:r>
      <w:r w:rsidRPr="00151BDE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Pr="00151BDE">
        <w:rPr>
          <w:rFonts w:ascii="TH SarabunPSK" w:hAnsi="TH SarabunPSK" w:cs="TH SarabunPSK"/>
          <w:sz w:val="32"/>
          <w:szCs w:val="32"/>
        </w:rPr>
        <w:br/>
      </w:r>
      <w:r w:rsidRPr="00D1042C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D1042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ดยอดผลงาน ณ </w:t>
      </w:r>
      <w:r w:rsidRPr="00D1042C"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 w:rsidRPr="00D1042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ุมภาพันธ์ </w:t>
      </w:r>
      <w:r w:rsidRPr="00D1042C">
        <w:rPr>
          <w:rFonts w:ascii="TH SarabunPSK" w:hAnsi="TH SarabunPSK" w:cs="TH SarabunPSK"/>
          <w:b/>
          <w:bCs/>
          <w:sz w:val="32"/>
          <w:szCs w:val="32"/>
        </w:rPr>
        <w:t>2569</w:t>
      </w:r>
      <w:r w:rsidRPr="00D1042C">
        <w:rPr>
          <w:rFonts w:ascii="TH SarabunPSK" w:hAnsi="TH SarabunPSK" w:cs="TH SarabunPSK"/>
          <w:b/>
          <w:bCs/>
          <w:sz w:val="32"/>
          <w:szCs w:val="32"/>
        </w:rPr>
        <w:br/>
      </w:r>
      <w:r w:rsidRPr="00151BDE">
        <w:rPr>
          <w:rFonts w:ascii="TH SarabunPSK" w:hAnsi="TH SarabunPSK" w:cs="TH SarabunPSK"/>
          <w:sz w:val="32"/>
          <w:szCs w:val="32"/>
        </w:rPr>
        <w:t xml:space="preserve">(2)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กลุ่มงานใน สนง.สสจ.อบ. ส่งคะแนนให้ผู้รับผิดชอบระดับอำเภอทราบ (วันที่ </w:t>
      </w:r>
      <w:r w:rsidRPr="00151BDE">
        <w:rPr>
          <w:rFonts w:ascii="TH SarabunPSK" w:hAnsi="TH SarabunPSK" w:cs="TH SarabunPSK"/>
          <w:sz w:val="32"/>
          <w:szCs w:val="32"/>
        </w:rPr>
        <w:t xml:space="preserve">16 </w:t>
      </w:r>
      <w:r w:rsidRPr="00151BDE">
        <w:rPr>
          <w:rFonts w:ascii="TH SarabunPSK" w:hAnsi="TH SarabunPSK" w:cs="TH SarabunPSK"/>
          <w:sz w:val="32"/>
          <w:szCs w:val="32"/>
          <w:cs/>
        </w:rPr>
        <w:t>กพ.</w:t>
      </w:r>
      <w:r w:rsidRPr="00151BDE">
        <w:rPr>
          <w:rFonts w:ascii="TH SarabunPSK" w:hAnsi="TH SarabunPSK" w:cs="TH SarabunPSK"/>
          <w:sz w:val="32"/>
          <w:szCs w:val="32"/>
        </w:rPr>
        <w:t xml:space="preserve">69)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คะแนนตามตัวชี้วัด </w:t>
      </w:r>
      <w:r w:rsidRPr="00151BDE">
        <w:rPr>
          <w:rFonts w:ascii="TH SarabunPSK" w:hAnsi="TH SarabunPSK" w:cs="TH SarabunPSK"/>
          <w:sz w:val="32"/>
          <w:szCs w:val="32"/>
        </w:rPr>
        <w:t xml:space="preserve">Ranking </w:t>
      </w:r>
      <w:r w:rsidRPr="00151BDE">
        <w:rPr>
          <w:rFonts w:ascii="TH SarabunPSK" w:hAnsi="TH SarabunPSK" w:cs="TH SarabunPSK"/>
          <w:sz w:val="32"/>
          <w:szCs w:val="32"/>
          <w:cs/>
        </w:rPr>
        <w:t>และคะแนนประเมินผู้บริหารสาธารณสุขระดับอำเภอ</w:t>
      </w:r>
      <w:r w:rsidRPr="00151BDE">
        <w:rPr>
          <w:rFonts w:ascii="TH SarabunPSK" w:hAnsi="TH SarabunPSK" w:cs="TH SarabunPSK"/>
          <w:sz w:val="32"/>
          <w:szCs w:val="32"/>
        </w:rPr>
        <w:br/>
        <w:t xml:space="preserve">(3)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อำเภอสามารถตรวจสอบคะแนน </w:t>
      </w:r>
      <w:r w:rsidRPr="00151BDE">
        <w:rPr>
          <w:rFonts w:ascii="TH SarabunPSK" w:hAnsi="TH SarabunPSK" w:cs="TH SarabunPSK"/>
          <w:sz w:val="32"/>
          <w:szCs w:val="32"/>
        </w:rPr>
        <w:t xml:space="preserve">Ranking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และสามารถอุทธรณ์คะแนนไปยังกลุ่มงานที่ให้คะแนน (ระหว่างวันที่ </w:t>
      </w:r>
      <w:r w:rsidRPr="00151BDE">
        <w:rPr>
          <w:rFonts w:ascii="TH SarabunPSK" w:hAnsi="TH SarabunPSK" w:cs="TH SarabunPSK"/>
          <w:sz w:val="32"/>
          <w:szCs w:val="32"/>
        </w:rPr>
        <w:t xml:space="preserve">16- 18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151BDE">
        <w:rPr>
          <w:rFonts w:ascii="TH SarabunPSK" w:hAnsi="TH SarabunPSK" w:cs="TH SarabunPSK"/>
          <w:sz w:val="32"/>
          <w:szCs w:val="32"/>
        </w:rPr>
        <w:t>2569)</w:t>
      </w:r>
      <w:r w:rsidRPr="00151BDE">
        <w:rPr>
          <w:rFonts w:ascii="TH SarabunPSK" w:hAnsi="TH SarabunPSK" w:cs="TH SarabunPSK"/>
          <w:sz w:val="32"/>
          <w:szCs w:val="32"/>
        </w:rPr>
        <w:br/>
        <w:t xml:space="preserve">(4)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กลุ่มงานใน สนง.สสจ.อบ. ส่งคะแนนที่ผ่านการตรวจสอบ และขั้นตอนการอุทธรณ์จากอำเภอ ให้กลุ่มงานพัฒนายุทธศาสตร์ (รวบรวมวันที่ </w:t>
      </w:r>
      <w:r w:rsidRPr="00151BDE">
        <w:rPr>
          <w:rFonts w:ascii="TH SarabunPSK" w:hAnsi="TH SarabunPSK" w:cs="TH SarabunPSK"/>
          <w:sz w:val="32"/>
          <w:szCs w:val="32"/>
        </w:rPr>
        <w:t xml:space="preserve">19 </w:t>
      </w:r>
      <w:r w:rsidRPr="00151BDE">
        <w:rPr>
          <w:rFonts w:ascii="TH SarabunPSK" w:hAnsi="TH SarabunPSK" w:cs="TH SarabunPSK"/>
          <w:sz w:val="32"/>
          <w:szCs w:val="32"/>
          <w:cs/>
        </w:rPr>
        <w:t>กพ.</w:t>
      </w:r>
      <w:r w:rsidRPr="00151BDE">
        <w:rPr>
          <w:rFonts w:ascii="TH SarabunPSK" w:hAnsi="TH SarabunPSK" w:cs="TH SarabunPSK"/>
          <w:sz w:val="32"/>
          <w:szCs w:val="32"/>
        </w:rPr>
        <w:t xml:space="preserve">2569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ภายในเวลา </w:t>
      </w:r>
      <w:r w:rsidRPr="00151BDE">
        <w:rPr>
          <w:rFonts w:ascii="TH SarabunPSK" w:hAnsi="TH SarabunPSK" w:cs="TH SarabunPSK"/>
          <w:sz w:val="32"/>
          <w:szCs w:val="32"/>
        </w:rPr>
        <w:t xml:space="preserve">16.00 </w:t>
      </w:r>
      <w:r w:rsidRPr="00151BDE">
        <w:rPr>
          <w:rFonts w:ascii="TH SarabunPSK" w:hAnsi="TH SarabunPSK" w:cs="TH SarabunPSK"/>
          <w:sz w:val="32"/>
          <w:szCs w:val="32"/>
          <w:cs/>
        </w:rPr>
        <w:t>น.)</w:t>
      </w:r>
      <w:r w:rsidRPr="00151BDE">
        <w:rPr>
          <w:rFonts w:ascii="TH SarabunPSK" w:hAnsi="TH SarabunPSK" w:cs="TH SarabunPSK"/>
          <w:sz w:val="32"/>
          <w:szCs w:val="32"/>
        </w:rPr>
        <w:br/>
        <w:t xml:space="preserve">(5)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ส่งคะแนน </w:t>
      </w:r>
      <w:r w:rsidRPr="00151BDE">
        <w:rPr>
          <w:rFonts w:ascii="TH SarabunPSK" w:hAnsi="TH SarabunPSK" w:cs="TH SarabunPSK"/>
          <w:sz w:val="32"/>
          <w:szCs w:val="32"/>
        </w:rPr>
        <w:t xml:space="preserve">Ranking </w:t>
      </w:r>
      <w:r w:rsidRPr="00151BDE">
        <w:rPr>
          <w:rFonts w:ascii="TH SarabunPSK" w:hAnsi="TH SarabunPSK" w:cs="TH SarabunPSK"/>
          <w:sz w:val="32"/>
          <w:szCs w:val="32"/>
          <w:cs/>
        </w:rPr>
        <w:t xml:space="preserve">และคะแนนประเมินผู้บริหาร ให้ นพ.สสจ.อบ. รับรองคะแนน (วันที่ </w:t>
      </w:r>
      <w:r w:rsidRPr="00151BDE">
        <w:rPr>
          <w:rFonts w:ascii="TH SarabunPSK" w:hAnsi="TH SarabunPSK" w:cs="TH SarabunPSK"/>
          <w:sz w:val="32"/>
          <w:szCs w:val="32"/>
        </w:rPr>
        <w:t xml:space="preserve">20 </w:t>
      </w:r>
      <w:r w:rsidRPr="00151BDE">
        <w:rPr>
          <w:rFonts w:ascii="TH SarabunPSK" w:hAnsi="TH SarabunPSK" w:cs="TH SarabunPSK"/>
          <w:sz w:val="32"/>
          <w:szCs w:val="32"/>
          <w:cs/>
        </w:rPr>
        <w:t>กพ.</w:t>
      </w:r>
      <w:r w:rsidRPr="00151BDE">
        <w:rPr>
          <w:rFonts w:ascii="TH SarabunPSK" w:hAnsi="TH SarabunPSK" w:cs="TH SarabunPSK"/>
          <w:sz w:val="32"/>
          <w:szCs w:val="32"/>
        </w:rPr>
        <w:t>2569)</w:t>
      </w:r>
    </w:p>
    <w:p w14:paraId="4D6890C1" w14:textId="34D889D8" w:rsidR="007F289A" w:rsidRPr="00FD1207" w:rsidRDefault="00D1042C" w:rsidP="00FD12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042C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722CF117" wp14:editId="3FEA3198">
            <wp:extent cx="5731510" cy="2927350"/>
            <wp:effectExtent l="0" t="0" r="2540" b="6350"/>
            <wp:docPr id="111370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0725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0E9D" w14:textId="77777777" w:rsidR="007F289A" w:rsidRPr="00FD1207" w:rsidRDefault="007F289A" w:rsidP="00FD1207">
      <w:pPr>
        <w:rPr>
          <w:rFonts w:ascii="TH SarabunPSK" w:hAnsi="TH SarabunPSK" w:cs="TH SarabunPSK"/>
          <w:sz w:val="32"/>
          <w:szCs w:val="32"/>
        </w:rPr>
      </w:pPr>
      <w:r w:rsidRPr="00FD1207">
        <w:rPr>
          <w:rFonts w:ascii="TH SarabunPSK" w:hAnsi="TH SarabunPSK" w:cs="TH SarabunPSK"/>
          <w:sz w:val="32"/>
          <w:szCs w:val="32"/>
        </w:rPr>
        <w:t xml:space="preserve"> </w:t>
      </w:r>
    </w:p>
    <w:p w14:paraId="067AC3E0" w14:textId="2EB91CFA" w:rsidR="00D1042C" w:rsidRDefault="00D1042C" w:rsidP="00FD120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อื่นๆ</w:t>
      </w:r>
    </w:p>
    <w:p w14:paraId="2E819166" w14:textId="6B85E410" w:rsidR="00D1042C" w:rsidRPr="00FD1207" w:rsidRDefault="00D1042C" w:rsidP="00FD1207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DADC77" w14:textId="77777777" w:rsidR="007F289A" w:rsidRPr="00FD1207" w:rsidRDefault="007F289A" w:rsidP="00FD120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84891ED" w14:textId="77777777" w:rsidR="007F289A" w:rsidRPr="005A788F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731322FC" w14:textId="77777777" w:rsidR="007F289A" w:rsidRPr="00653B96" w:rsidRDefault="007F289A" w:rsidP="007F289A">
      <w:pPr>
        <w:rPr>
          <w:rFonts w:ascii="TH SarabunIT๙" w:hAnsi="TH SarabunIT๙" w:cs="TH SarabunIT๙"/>
          <w:sz w:val="32"/>
          <w:szCs w:val="32"/>
        </w:rPr>
      </w:pPr>
    </w:p>
    <w:p w14:paraId="40322159" w14:textId="77777777" w:rsidR="007F289A" w:rsidRPr="00483D47" w:rsidRDefault="007F289A" w:rsidP="007F289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361A4A" w14:textId="77777777" w:rsidR="007F289A" w:rsidRDefault="007F289A" w:rsidP="007F289A"/>
    <w:p w14:paraId="120F95F6" w14:textId="77777777" w:rsidR="007F289A" w:rsidRPr="007F289A" w:rsidRDefault="007F289A" w:rsidP="00BE480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sectPr w:rsidR="007F289A" w:rsidRPr="007F289A" w:rsidSect="00553C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F7E79" w14:textId="77777777" w:rsidR="00BB5205" w:rsidRDefault="00BB5205" w:rsidP="00FB7CD1">
      <w:r>
        <w:separator/>
      </w:r>
    </w:p>
  </w:endnote>
  <w:endnote w:type="continuationSeparator" w:id="0">
    <w:p w14:paraId="066E44B9" w14:textId="77777777" w:rsidR="00BB5205" w:rsidRDefault="00BB5205" w:rsidP="00FB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DB74D" w14:textId="77777777" w:rsidR="00BB5205" w:rsidRDefault="00BB5205" w:rsidP="00FB7CD1">
      <w:r>
        <w:separator/>
      </w:r>
    </w:p>
  </w:footnote>
  <w:footnote w:type="continuationSeparator" w:id="0">
    <w:p w14:paraId="7FBEDC31" w14:textId="77777777" w:rsidR="00BB5205" w:rsidRDefault="00BB5205" w:rsidP="00FB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382C"/>
    <w:multiLevelType w:val="multilevel"/>
    <w:tmpl w:val="5D30778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F1A03"/>
    <w:multiLevelType w:val="hybridMultilevel"/>
    <w:tmpl w:val="23B6448E"/>
    <w:lvl w:ilvl="0" w:tplc="70D2C94C">
      <w:start w:val="2"/>
      <w:numFmt w:val="bullet"/>
      <w:lvlText w:val="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31ED"/>
    <w:multiLevelType w:val="hybridMultilevel"/>
    <w:tmpl w:val="867CA850"/>
    <w:lvl w:ilvl="0" w:tplc="7F3C8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55EEF"/>
    <w:multiLevelType w:val="hybridMultilevel"/>
    <w:tmpl w:val="1AEC4B58"/>
    <w:lvl w:ilvl="0" w:tplc="B73C0CF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46D"/>
    <w:multiLevelType w:val="hybridMultilevel"/>
    <w:tmpl w:val="E9A85FE8"/>
    <w:lvl w:ilvl="0" w:tplc="F9F8293A">
      <w:start w:val="1"/>
      <w:numFmt w:val="thaiNumbers"/>
      <w:lvlText w:val="%1."/>
      <w:lvlJc w:val="left"/>
      <w:pPr>
        <w:ind w:left="1800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17D0479F"/>
    <w:multiLevelType w:val="hybridMultilevel"/>
    <w:tmpl w:val="11D21C4E"/>
    <w:lvl w:ilvl="0" w:tplc="2230DC2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3CA0"/>
    <w:multiLevelType w:val="hybridMultilevel"/>
    <w:tmpl w:val="ED26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F2E26"/>
    <w:multiLevelType w:val="hybridMultilevel"/>
    <w:tmpl w:val="C53C4B78"/>
    <w:lvl w:ilvl="0" w:tplc="AC5E459C">
      <w:start w:val="1"/>
      <w:numFmt w:val="bullet"/>
      <w:lvlText w:val="-"/>
      <w:lvlJc w:val="left"/>
      <w:pPr>
        <w:ind w:left="7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2A1F2C"/>
    <w:multiLevelType w:val="hybridMultilevel"/>
    <w:tmpl w:val="97CE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F724B"/>
    <w:multiLevelType w:val="hybridMultilevel"/>
    <w:tmpl w:val="B4EAF89A"/>
    <w:lvl w:ilvl="0" w:tplc="E0CE00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3EFF"/>
    <w:multiLevelType w:val="hybridMultilevel"/>
    <w:tmpl w:val="4D46F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23730"/>
    <w:multiLevelType w:val="hybridMultilevel"/>
    <w:tmpl w:val="6C8C9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8528E"/>
    <w:multiLevelType w:val="hybridMultilevel"/>
    <w:tmpl w:val="AD5A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C632B"/>
    <w:multiLevelType w:val="hybridMultilevel"/>
    <w:tmpl w:val="79E61106"/>
    <w:lvl w:ilvl="0" w:tplc="6E8A44C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6C2393"/>
    <w:multiLevelType w:val="hybridMultilevel"/>
    <w:tmpl w:val="D36C759C"/>
    <w:lvl w:ilvl="0" w:tplc="B73C0CF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4535D"/>
    <w:multiLevelType w:val="multilevel"/>
    <w:tmpl w:val="FC5C0DF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16" w15:restartNumberingAfterBreak="0">
    <w:nsid w:val="2C434D0C"/>
    <w:multiLevelType w:val="hybridMultilevel"/>
    <w:tmpl w:val="BBDC6012"/>
    <w:lvl w:ilvl="0" w:tplc="40A6A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AC7085"/>
    <w:multiLevelType w:val="multilevel"/>
    <w:tmpl w:val="C32A9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8" w15:restartNumberingAfterBreak="0">
    <w:nsid w:val="2F854796"/>
    <w:multiLevelType w:val="hybridMultilevel"/>
    <w:tmpl w:val="F814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37A76"/>
    <w:multiLevelType w:val="hybridMultilevel"/>
    <w:tmpl w:val="8442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335BF"/>
    <w:multiLevelType w:val="hybridMultilevel"/>
    <w:tmpl w:val="9702B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F2CF9"/>
    <w:multiLevelType w:val="hybridMultilevel"/>
    <w:tmpl w:val="DC6EE7D0"/>
    <w:lvl w:ilvl="0" w:tplc="6952C4DC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17E2D90"/>
    <w:multiLevelType w:val="hybridMultilevel"/>
    <w:tmpl w:val="02B64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542CA"/>
    <w:multiLevelType w:val="hybridMultilevel"/>
    <w:tmpl w:val="73C23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C4DD4"/>
    <w:multiLevelType w:val="hybridMultilevel"/>
    <w:tmpl w:val="0F30F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C71CF"/>
    <w:multiLevelType w:val="hybridMultilevel"/>
    <w:tmpl w:val="665EA98A"/>
    <w:lvl w:ilvl="0" w:tplc="27880E3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76DF0"/>
    <w:multiLevelType w:val="hybridMultilevel"/>
    <w:tmpl w:val="7AC67244"/>
    <w:lvl w:ilvl="0" w:tplc="B2841C00"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47AAF"/>
    <w:multiLevelType w:val="hybridMultilevel"/>
    <w:tmpl w:val="32FEC7B6"/>
    <w:lvl w:ilvl="0" w:tplc="4E5A31E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9D3ECB"/>
    <w:multiLevelType w:val="hybridMultilevel"/>
    <w:tmpl w:val="C75CC440"/>
    <w:lvl w:ilvl="0" w:tplc="692C2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34BFE"/>
    <w:multiLevelType w:val="hybridMultilevel"/>
    <w:tmpl w:val="8A24236E"/>
    <w:lvl w:ilvl="0" w:tplc="9D403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30D9F"/>
    <w:multiLevelType w:val="hybridMultilevel"/>
    <w:tmpl w:val="E42C1E16"/>
    <w:lvl w:ilvl="0" w:tplc="634484F6">
      <w:start w:val="1"/>
      <w:numFmt w:val="thaiNumbers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39A6051"/>
    <w:multiLevelType w:val="hybridMultilevel"/>
    <w:tmpl w:val="512A1848"/>
    <w:lvl w:ilvl="0" w:tplc="B976539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F653D"/>
    <w:multiLevelType w:val="hybridMultilevel"/>
    <w:tmpl w:val="2BA0D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D4DDF"/>
    <w:multiLevelType w:val="hybridMultilevel"/>
    <w:tmpl w:val="5ADC3FEE"/>
    <w:lvl w:ilvl="0" w:tplc="EDEE7A0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6B8E661B"/>
    <w:multiLevelType w:val="hybridMultilevel"/>
    <w:tmpl w:val="D2D4A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47009"/>
    <w:multiLevelType w:val="hybridMultilevel"/>
    <w:tmpl w:val="A208A82E"/>
    <w:lvl w:ilvl="0" w:tplc="AE0EC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25AAB"/>
    <w:multiLevelType w:val="hybridMultilevel"/>
    <w:tmpl w:val="9DE841F2"/>
    <w:lvl w:ilvl="0" w:tplc="AE0EC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562EB"/>
    <w:multiLevelType w:val="hybridMultilevel"/>
    <w:tmpl w:val="18641800"/>
    <w:lvl w:ilvl="0" w:tplc="B73C0CF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B3C9D"/>
    <w:multiLevelType w:val="hybridMultilevel"/>
    <w:tmpl w:val="3C20E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B81974"/>
    <w:multiLevelType w:val="hybridMultilevel"/>
    <w:tmpl w:val="E5DA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85D6D"/>
    <w:multiLevelType w:val="hybridMultilevel"/>
    <w:tmpl w:val="FCC8116C"/>
    <w:lvl w:ilvl="0" w:tplc="C1BAB584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13248442">
    <w:abstractNumId w:val="13"/>
  </w:num>
  <w:num w:numId="2" w16cid:durableId="1672372515">
    <w:abstractNumId w:val="3"/>
  </w:num>
  <w:num w:numId="3" w16cid:durableId="177890536">
    <w:abstractNumId w:val="9"/>
  </w:num>
  <w:num w:numId="4" w16cid:durableId="527177675">
    <w:abstractNumId w:val="37"/>
  </w:num>
  <w:num w:numId="5" w16cid:durableId="875656844">
    <w:abstractNumId w:val="14"/>
  </w:num>
  <w:num w:numId="6" w16cid:durableId="176312985">
    <w:abstractNumId w:val="34"/>
  </w:num>
  <w:num w:numId="7" w16cid:durableId="841238006">
    <w:abstractNumId w:val="30"/>
  </w:num>
  <w:num w:numId="8" w16cid:durableId="339549173">
    <w:abstractNumId w:val="4"/>
  </w:num>
  <w:num w:numId="9" w16cid:durableId="600991918">
    <w:abstractNumId w:val="10"/>
  </w:num>
  <w:num w:numId="10" w16cid:durableId="2049137243">
    <w:abstractNumId w:val="28"/>
  </w:num>
  <w:num w:numId="11" w16cid:durableId="1464928322">
    <w:abstractNumId w:val="16"/>
  </w:num>
  <w:num w:numId="12" w16cid:durableId="2087266387">
    <w:abstractNumId w:val="5"/>
  </w:num>
  <w:num w:numId="13" w16cid:durableId="1212618663">
    <w:abstractNumId w:val="6"/>
  </w:num>
  <w:num w:numId="14" w16cid:durableId="95369485">
    <w:abstractNumId w:val="21"/>
  </w:num>
  <w:num w:numId="15" w16cid:durableId="561403116">
    <w:abstractNumId w:val="20"/>
  </w:num>
  <w:num w:numId="16" w16cid:durableId="234170170">
    <w:abstractNumId w:val="26"/>
  </w:num>
  <w:num w:numId="17" w16cid:durableId="1975867847">
    <w:abstractNumId w:val="32"/>
  </w:num>
  <w:num w:numId="18" w16cid:durableId="929192553">
    <w:abstractNumId w:val="24"/>
  </w:num>
  <w:num w:numId="19" w16cid:durableId="752169471">
    <w:abstractNumId w:val="8"/>
  </w:num>
  <w:num w:numId="20" w16cid:durableId="1433474119">
    <w:abstractNumId w:val="31"/>
  </w:num>
  <w:num w:numId="21" w16cid:durableId="1499467269">
    <w:abstractNumId w:val="38"/>
  </w:num>
  <w:num w:numId="22" w16cid:durableId="1444769092">
    <w:abstractNumId w:val="40"/>
  </w:num>
  <w:num w:numId="23" w16cid:durableId="1732268887">
    <w:abstractNumId w:val="15"/>
  </w:num>
  <w:num w:numId="24" w16cid:durableId="1811746261">
    <w:abstractNumId w:val="17"/>
  </w:num>
  <w:num w:numId="25" w16cid:durableId="1114908002">
    <w:abstractNumId w:val="12"/>
  </w:num>
  <w:num w:numId="26" w16cid:durableId="148861174">
    <w:abstractNumId w:val="29"/>
  </w:num>
  <w:num w:numId="27" w16cid:durableId="1265117424">
    <w:abstractNumId w:val="18"/>
  </w:num>
  <w:num w:numId="28" w16cid:durableId="1183134369">
    <w:abstractNumId w:val="36"/>
  </w:num>
  <w:num w:numId="29" w16cid:durableId="160126914">
    <w:abstractNumId w:val="35"/>
  </w:num>
  <w:num w:numId="30" w16cid:durableId="932279914">
    <w:abstractNumId w:val="25"/>
  </w:num>
  <w:num w:numId="31" w16cid:durableId="1515219931">
    <w:abstractNumId w:val="22"/>
  </w:num>
  <w:num w:numId="32" w16cid:durableId="1501890849">
    <w:abstractNumId w:val="7"/>
  </w:num>
  <w:num w:numId="33" w16cid:durableId="937374402">
    <w:abstractNumId w:val="1"/>
  </w:num>
  <w:num w:numId="34" w16cid:durableId="1168793813">
    <w:abstractNumId w:val="27"/>
  </w:num>
  <w:num w:numId="35" w16cid:durableId="1923219523">
    <w:abstractNumId w:val="19"/>
  </w:num>
  <w:num w:numId="36" w16cid:durableId="617370857">
    <w:abstractNumId w:val="11"/>
  </w:num>
  <w:num w:numId="37" w16cid:durableId="1203710851">
    <w:abstractNumId w:val="39"/>
  </w:num>
  <w:num w:numId="38" w16cid:durableId="770509859">
    <w:abstractNumId w:val="23"/>
  </w:num>
  <w:num w:numId="39" w16cid:durableId="1840656259">
    <w:abstractNumId w:val="33"/>
  </w:num>
  <w:num w:numId="40" w16cid:durableId="74712332">
    <w:abstractNumId w:val="2"/>
  </w:num>
  <w:num w:numId="41" w16cid:durableId="145049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47"/>
    <w:rsid w:val="00002D3C"/>
    <w:rsid w:val="00006D9A"/>
    <w:rsid w:val="000150B2"/>
    <w:rsid w:val="0002382E"/>
    <w:rsid w:val="0002562E"/>
    <w:rsid w:val="00031699"/>
    <w:rsid w:val="00034BA7"/>
    <w:rsid w:val="00040755"/>
    <w:rsid w:val="00041580"/>
    <w:rsid w:val="00042435"/>
    <w:rsid w:val="00047259"/>
    <w:rsid w:val="00053DC3"/>
    <w:rsid w:val="00072624"/>
    <w:rsid w:val="00073303"/>
    <w:rsid w:val="00091CE3"/>
    <w:rsid w:val="000933BB"/>
    <w:rsid w:val="00095DD8"/>
    <w:rsid w:val="000A771F"/>
    <w:rsid w:val="000B16E1"/>
    <w:rsid w:val="000D4581"/>
    <w:rsid w:val="000F33A5"/>
    <w:rsid w:val="000F3CBF"/>
    <w:rsid w:val="001049B1"/>
    <w:rsid w:val="00115F81"/>
    <w:rsid w:val="00117FCC"/>
    <w:rsid w:val="00144C4E"/>
    <w:rsid w:val="00151BDE"/>
    <w:rsid w:val="0015309B"/>
    <w:rsid w:val="00161047"/>
    <w:rsid w:val="001623EA"/>
    <w:rsid w:val="00172E11"/>
    <w:rsid w:val="001832A1"/>
    <w:rsid w:val="00196AAA"/>
    <w:rsid w:val="00197D22"/>
    <w:rsid w:val="001A1DE2"/>
    <w:rsid w:val="001B702D"/>
    <w:rsid w:val="001F3B2F"/>
    <w:rsid w:val="00203CEF"/>
    <w:rsid w:val="00205E34"/>
    <w:rsid w:val="00217202"/>
    <w:rsid w:val="0022602D"/>
    <w:rsid w:val="002329DA"/>
    <w:rsid w:val="0023498E"/>
    <w:rsid w:val="00256FA7"/>
    <w:rsid w:val="002638EE"/>
    <w:rsid w:val="00267280"/>
    <w:rsid w:val="002707AF"/>
    <w:rsid w:val="00275E28"/>
    <w:rsid w:val="00290BC6"/>
    <w:rsid w:val="002A4960"/>
    <w:rsid w:val="002A75DA"/>
    <w:rsid w:val="002B0EE3"/>
    <w:rsid w:val="002E08D2"/>
    <w:rsid w:val="002E5B49"/>
    <w:rsid w:val="00304C22"/>
    <w:rsid w:val="00314E1E"/>
    <w:rsid w:val="00323D21"/>
    <w:rsid w:val="00346562"/>
    <w:rsid w:val="00357D3C"/>
    <w:rsid w:val="003762F0"/>
    <w:rsid w:val="00377585"/>
    <w:rsid w:val="00381482"/>
    <w:rsid w:val="003939D0"/>
    <w:rsid w:val="00397643"/>
    <w:rsid w:val="003A140C"/>
    <w:rsid w:val="003A623D"/>
    <w:rsid w:val="003C6516"/>
    <w:rsid w:val="003D4F19"/>
    <w:rsid w:val="003E155B"/>
    <w:rsid w:val="003E2C0D"/>
    <w:rsid w:val="003F0653"/>
    <w:rsid w:val="00422225"/>
    <w:rsid w:val="00430986"/>
    <w:rsid w:val="00446F7F"/>
    <w:rsid w:val="00463608"/>
    <w:rsid w:val="004835B4"/>
    <w:rsid w:val="00494649"/>
    <w:rsid w:val="0049710E"/>
    <w:rsid w:val="004B1EC9"/>
    <w:rsid w:val="004C27E0"/>
    <w:rsid w:val="004C2C26"/>
    <w:rsid w:val="004C5F73"/>
    <w:rsid w:val="004E0F87"/>
    <w:rsid w:val="004E1C4D"/>
    <w:rsid w:val="0050418D"/>
    <w:rsid w:val="00505016"/>
    <w:rsid w:val="005139F2"/>
    <w:rsid w:val="005202AC"/>
    <w:rsid w:val="00524A82"/>
    <w:rsid w:val="00532EC6"/>
    <w:rsid w:val="00533B2E"/>
    <w:rsid w:val="00540B00"/>
    <w:rsid w:val="00540E3E"/>
    <w:rsid w:val="005463CB"/>
    <w:rsid w:val="00552DF2"/>
    <w:rsid w:val="00553CC5"/>
    <w:rsid w:val="005541A4"/>
    <w:rsid w:val="00555B21"/>
    <w:rsid w:val="00560BC5"/>
    <w:rsid w:val="005901EA"/>
    <w:rsid w:val="005923AA"/>
    <w:rsid w:val="0059442C"/>
    <w:rsid w:val="005A1403"/>
    <w:rsid w:val="005A5A53"/>
    <w:rsid w:val="005A7C61"/>
    <w:rsid w:val="005B5766"/>
    <w:rsid w:val="005C5645"/>
    <w:rsid w:val="005D12C3"/>
    <w:rsid w:val="005F1917"/>
    <w:rsid w:val="00604B86"/>
    <w:rsid w:val="006118E9"/>
    <w:rsid w:val="0062214B"/>
    <w:rsid w:val="00630547"/>
    <w:rsid w:val="00631164"/>
    <w:rsid w:val="00631FF3"/>
    <w:rsid w:val="00634069"/>
    <w:rsid w:val="00640833"/>
    <w:rsid w:val="006530AE"/>
    <w:rsid w:val="00655FB4"/>
    <w:rsid w:val="006640BB"/>
    <w:rsid w:val="00665064"/>
    <w:rsid w:val="006819B8"/>
    <w:rsid w:val="00684FC3"/>
    <w:rsid w:val="006977E0"/>
    <w:rsid w:val="006B3F58"/>
    <w:rsid w:val="006B413E"/>
    <w:rsid w:val="006D057C"/>
    <w:rsid w:val="006D0B8D"/>
    <w:rsid w:val="006D6BCD"/>
    <w:rsid w:val="006E41A8"/>
    <w:rsid w:val="00713CB9"/>
    <w:rsid w:val="00723854"/>
    <w:rsid w:val="00725A19"/>
    <w:rsid w:val="0073487C"/>
    <w:rsid w:val="007507AF"/>
    <w:rsid w:val="007534E9"/>
    <w:rsid w:val="007546F9"/>
    <w:rsid w:val="00756CEA"/>
    <w:rsid w:val="00770884"/>
    <w:rsid w:val="007815C0"/>
    <w:rsid w:val="007B1CB2"/>
    <w:rsid w:val="007B2545"/>
    <w:rsid w:val="007B4104"/>
    <w:rsid w:val="007E5450"/>
    <w:rsid w:val="007E6AEB"/>
    <w:rsid w:val="007F2743"/>
    <w:rsid w:val="007F289A"/>
    <w:rsid w:val="00805562"/>
    <w:rsid w:val="0081557D"/>
    <w:rsid w:val="008310D9"/>
    <w:rsid w:val="0083619D"/>
    <w:rsid w:val="0085680B"/>
    <w:rsid w:val="008677B4"/>
    <w:rsid w:val="00877D3C"/>
    <w:rsid w:val="00886F49"/>
    <w:rsid w:val="008A40BC"/>
    <w:rsid w:val="008B0ED3"/>
    <w:rsid w:val="008D0EEC"/>
    <w:rsid w:val="009001A7"/>
    <w:rsid w:val="00934460"/>
    <w:rsid w:val="00935734"/>
    <w:rsid w:val="00985F05"/>
    <w:rsid w:val="0098617C"/>
    <w:rsid w:val="00990D97"/>
    <w:rsid w:val="009D0654"/>
    <w:rsid w:val="009D25B2"/>
    <w:rsid w:val="009D6318"/>
    <w:rsid w:val="009E0468"/>
    <w:rsid w:val="00A10369"/>
    <w:rsid w:val="00A23796"/>
    <w:rsid w:val="00A457BD"/>
    <w:rsid w:val="00A53CA8"/>
    <w:rsid w:val="00A55833"/>
    <w:rsid w:val="00AA1F55"/>
    <w:rsid w:val="00AA68C5"/>
    <w:rsid w:val="00AB372A"/>
    <w:rsid w:val="00AC1F0F"/>
    <w:rsid w:val="00AC2B1A"/>
    <w:rsid w:val="00AD7262"/>
    <w:rsid w:val="00AE2664"/>
    <w:rsid w:val="00AE5BE7"/>
    <w:rsid w:val="00B02AC0"/>
    <w:rsid w:val="00B03782"/>
    <w:rsid w:val="00B04221"/>
    <w:rsid w:val="00B045C8"/>
    <w:rsid w:val="00B051D0"/>
    <w:rsid w:val="00B07966"/>
    <w:rsid w:val="00B175BC"/>
    <w:rsid w:val="00B23266"/>
    <w:rsid w:val="00B4595B"/>
    <w:rsid w:val="00B6674D"/>
    <w:rsid w:val="00B93C3B"/>
    <w:rsid w:val="00BA1E06"/>
    <w:rsid w:val="00BA4572"/>
    <w:rsid w:val="00BA7B78"/>
    <w:rsid w:val="00BB5205"/>
    <w:rsid w:val="00BD58A3"/>
    <w:rsid w:val="00BE4804"/>
    <w:rsid w:val="00BF7B0F"/>
    <w:rsid w:val="00C12705"/>
    <w:rsid w:val="00C1661C"/>
    <w:rsid w:val="00C200A8"/>
    <w:rsid w:val="00C4201E"/>
    <w:rsid w:val="00C4415F"/>
    <w:rsid w:val="00C52DC3"/>
    <w:rsid w:val="00C6030D"/>
    <w:rsid w:val="00C668B6"/>
    <w:rsid w:val="00C74ADE"/>
    <w:rsid w:val="00C80A3D"/>
    <w:rsid w:val="00C91A2C"/>
    <w:rsid w:val="00CA0BC3"/>
    <w:rsid w:val="00CA7AB3"/>
    <w:rsid w:val="00CC7EC3"/>
    <w:rsid w:val="00CE62A6"/>
    <w:rsid w:val="00CF25EC"/>
    <w:rsid w:val="00D03202"/>
    <w:rsid w:val="00D1042C"/>
    <w:rsid w:val="00D17E92"/>
    <w:rsid w:val="00D2684E"/>
    <w:rsid w:val="00D35ABA"/>
    <w:rsid w:val="00D37982"/>
    <w:rsid w:val="00D45952"/>
    <w:rsid w:val="00D45D5D"/>
    <w:rsid w:val="00D5089A"/>
    <w:rsid w:val="00D55CD1"/>
    <w:rsid w:val="00D6221F"/>
    <w:rsid w:val="00D63333"/>
    <w:rsid w:val="00D808D7"/>
    <w:rsid w:val="00DA3F06"/>
    <w:rsid w:val="00DA6E2F"/>
    <w:rsid w:val="00DC0233"/>
    <w:rsid w:val="00DD0BB2"/>
    <w:rsid w:val="00DD2D20"/>
    <w:rsid w:val="00DD66FC"/>
    <w:rsid w:val="00DE015D"/>
    <w:rsid w:val="00DE2808"/>
    <w:rsid w:val="00DF2A32"/>
    <w:rsid w:val="00E10B2E"/>
    <w:rsid w:val="00E12403"/>
    <w:rsid w:val="00E32CCE"/>
    <w:rsid w:val="00E640F3"/>
    <w:rsid w:val="00E75772"/>
    <w:rsid w:val="00E8054F"/>
    <w:rsid w:val="00EA087E"/>
    <w:rsid w:val="00EB35BB"/>
    <w:rsid w:val="00EC1FD0"/>
    <w:rsid w:val="00F11903"/>
    <w:rsid w:val="00F17D95"/>
    <w:rsid w:val="00F30275"/>
    <w:rsid w:val="00F37604"/>
    <w:rsid w:val="00F42154"/>
    <w:rsid w:val="00F602CA"/>
    <w:rsid w:val="00F6579C"/>
    <w:rsid w:val="00F8187B"/>
    <w:rsid w:val="00F81FCE"/>
    <w:rsid w:val="00FB474C"/>
    <w:rsid w:val="00FB7CD1"/>
    <w:rsid w:val="00FC2172"/>
    <w:rsid w:val="00FC5E25"/>
    <w:rsid w:val="00FC6E6A"/>
    <w:rsid w:val="00FD1207"/>
    <w:rsid w:val="00FD44F5"/>
    <w:rsid w:val="00FF1B5A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4D51"/>
  <w15:docId w15:val="{44F47674-BE09-4E1C-AC4E-A435E02F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547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2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qFormat/>
    <w:rsid w:val="00630547"/>
    <w:pPr>
      <w:keepNext/>
      <w:jc w:val="center"/>
      <w:outlineLvl w:val="4"/>
    </w:pPr>
    <w:rPr>
      <w:rFonts w:ascii="Cordia New" w:eastAsia="Angsana New" w:hAnsi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30547"/>
    <w:rPr>
      <w:rFonts w:ascii="Cordia New" w:eastAsia="Angsana New" w:hAnsi="Cordia New" w:cs="Angsan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630547"/>
    <w:pPr>
      <w:jc w:val="center"/>
    </w:pPr>
    <w:rPr>
      <w:rFonts w:ascii="Cordia New" w:eastAsia="Angsana New" w:hAnsi="Cordia New"/>
      <w:b/>
      <w:bCs/>
    </w:rPr>
  </w:style>
  <w:style w:type="character" w:customStyle="1" w:styleId="TitleChar">
    <w:name w:val="Title Char"/>
    <w:basedOn w:val="DefaultParagraphFont"/>
    <w:link w:val="Title"/>
    <w:rsid w:val="00630547"/>
    <w:rPr>
      <w:rFonts w:ascii="Cordia New" w:eastAsia="Angsana New" w:hAnsi="Cordia New" w:cs="Angsana New"/>
      <w:b/>
      <w:bCs/>
      <w:sz w:val="28"/>
    </w:rPr>
  </w:style>
  <w:style w:type="paragraph" w:customStyle="1" w:styleId="style17">
    <w:name w:val="style17"/>
    <w:basedOn w:val="Normal"/>
    <w:rsid w:val="0063054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305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0547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40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0C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B7CD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B7CD1"/>
    <w:rPr>
      <w:rFonts w:ascii="Angsana New" w:eastAsia="Times New Roman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B7CD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B7CD1"/>
    <w:rPr>
      <w:rFonts w:ascii="Angsana New" w:eastAsia="Times New Roman" w:hAnsi="Angsana New" w:cs="Angsana New"/>
      <w:sz w:val="28"/>
      <w:szCs w:val="35"/>
    </w:rPr>
  </w:style>
  <w:style w:type="table" w:styleId="TableGrid">
    <w:name w:val="Table Grid"/>
    <w:basedOn w:val="TableNormal"/>
    <w:uiPriority w:val="39"/>
    <w:rsid w:val="00FC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BE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04221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C1270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9442C"/>
    <w:pPr>
      <w:spacing w:after="0" w:line="240" w:lineRule="auto"/>
    </w:pPr>
  </w:style>
  <w:style w:type="paragraph" w:customStyle="1" w:styleId="Default">
    <w:name w:val="Default"/>
    <w:rsid w:val="007F28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1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chart" Target="charts/chart1.xml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export_data_20260204_1770214331_PW0Y2BEJW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วัคซีน </a:t>
            </a:r>
            <a:r>
              <a:rPr lang="en-US"/>
              <a:t>MMR</a:t>
            </a:r>
            <a:r>
              <a:rPr lang="th-TH"/>
              <a:t>เข็ม2 </a:t>
            </a:r>
            <a:r>
              <a:rPr lang="en-US"/>
              <a:t>&gt;95%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12</c:f>
              <c:strCache>
                <c:ptCount val="9"/>
                <c:pt idx="0">
                  <c:v>รพ.สต.บ้านดอนพันชาด</c:v>
                </c:pt>
                <c:pt idx="1">
                  <c:v>รพ.สต.ตำบลสำโรง</c:v>
                </c:pt>
                <c:pt idx="2">
                  <c:v>รพ.สต.บ้านจิกเทิง ตำบลจิกเทิง</c:v>
                </c:pt>
                <c:pt idx="3">
                  <c:v>รพ.สต.หนองกุง</c:v>
                </c:pt>
                <c:pt idx="4">
                  <c:v>รพ.สต.นาคาย</c:v>
                </c:pt>
                <c:pt idx="5">
                  <c:v>รพ.สต.บ้านคำหนามแท่ง ตำบลนาคาย</c:v>
                </c:pt>
                <c:pt idx="6">
                  <c:v>รพ.สต.ตำบลคำหว้า</c:v>
                </c:pt>
                <c:pt idx="7">
                  <c:v>โรงพยาบาลตาลสุม</c:v>
                </c:pt>
                <c:pt idx="8">
                  <c:v>รวม</c:v>
                </c:pt>
              </c:strCache>
            </c:strRef>
          </c:cat>
          <c:val>
            <c:numRef>
              <c:f>Sheet1!$B$4:$B$12</c:f>
            </c:numRef>
          </c:val>
          <c:extLst>
            <c:ext xmlns:c16="http://schemas.microsoft.com/office/drawing/2014/chart" uri="{C3380CC4-5D6E-409C-BE32-E72D297353CC}">
              <c16:uniqueId val="{00000000-3EFF-4A2B-8E2B-521748DE816E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12</c:f>
              <c:strCache>
                <c:ptCount val="9"/>
                <c:pt idx="0">
                  <c:v>รพ.สต.บ้านดอนพันชาด</c:v>
                </c:pt>
                <c:pt idx="1">
                  <c:v>รพ.สต.ตำบลสำโรง</c:v>
                </c:pt>
                <c:pt idx="2">
                  <c:v>รพ.สต.บ้านจิกเทิง ตำบลจิกเทิง</c:v>
                </c:pt>
                <c:pt idx="3">
                  <c:v>รพ.สต.หนองกุง</c:v>
                </c:pt>
                <c:pt idx="4">
                  <c:v>รพ.สต.นาคาย</c:v>
                </c:pt>
                <c:pt idx="5">
                  <c:v>รพ.สต.บ้านคำหนามแท่ง ตำบลนาคาย</c:v>
                </c:pt>
                <c:pt idx="6">
                  <c:v>รพ.สต.ตำบลคำหว้า</c:v>
                </c:pt>
                <c:pt idx="7">
                  <c:v>โรงพยาบาลตาลสุม</c:v>
                </c:pt>
                <c:pt idx="8">
                  <c:v>รวม</c:v>
                </c:pt>
              </c:strCache>
            </c:strRef>
          </c:cat>
          <c:val>
            <c:numRef>
              <c:f>Sheet1!$C$4:$C$12</c:f>
            </c:numRef>
          </c:val>
          <c:extLst>
            <c:ext xmlns:c16="http://schemas.microsoft.com/office/drawing/2014/chart" uri="{C3380CC4-5D6E-409C-BE32-E72D297353CC}">
              <c16:uniqueId val="{00000001-3EFF-4A2B-8E2B-521748DE816E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FF-4A2B-8E2B-521748DE816E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EFF-4A2B-8E2B-521748DE816E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EFF-4A2B-8E2B-521748DE816E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EFF-4A2B-8E2B-521748DE81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12</c:f>
              <c:strCache>
                <c:ptCount val="9"/>
                <c:pt idx="0">
                  <c:v>รพ.สต.บ้านดอนพันชาด</c:v>
                </c:pt>
                <c:pt idx="1">
                  <c:v>รพ.สต.ตำบลสำโรง</c:v>
                </c:pt>
                <c:pt idx="2">
                  <c:v>รพ.สต.บ้านจิกเทิง ตำบลจิกเทิง</c:v>
                </c:pt>
                <c:pt idx="3">
                  <c:v>รพ.สต.หนองกุง</c:v>
                </c:pt>
                <c:pt idx="4">
                  <c:v>รพ.สต.นาคาย</c:v>
                </c:pt>
                <c:pt idx="5">
                  <c:v>รพ.สต.บ้านคำหนามแท่ง ตำบลนาคาย</c:v>
                </c:pt>
                <c:pt idx="6">
                  <c:v>รพ.สต.ตำบลคำหว้า</c:v>
                </c:pt>
                <c:pt idx="7">
                  <c:v>โรงพยาบาลตาลสุม</c:v>
                </c:pt>
                <c:pt idx="8">
                  <c:v>รวม</c:v>
                </c:pt>
              </c:strCache>
            </c:strRef>
          </c:cat>
          <c:val>
            <c:numRef>
              <c:f>Sheet1!$D$4:$D$12</c:f>
              <c:numCache>
                <c:formatCode>General</c:formatCode>
                <c:ptCount val="9"/>
                <c:pt idx="0">
                  <c:v>100</c:v>
                </c:pt>
                <c:pt idx="1">
                  <c:v>0</c:v>
                </c:pt>
                <c:pt idx="2">
                  <c:v>83.33</c:v>
                </c:pt>
                <c:pt idx="3">
                  <c:v>87.5</c:v>
                </c:pt>
                <c:pt idx="4">
                  <c:v>75</c:v>
                </c:pt>
                <c:pt idx="5">
                  <c:v>100</c:v>
                </c:pt>
                <c:pt idx="6">
                  <c:v>0</c:v>
                </c:pt>
                <c:pt idx="7">
                  <c:v>100</c:v>
                </c:pt>
                <c:pt idx="8">
                  <c:v>71.43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EFF-4A2B-8E2B-521748DE81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5681759"/>
        <c:axId val="165895231"/>
      </c:barChart>
      <c:catAx>
        <c:axId val="165681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65895231"/>
        <c:crosses val="autoZero"/>
        <c:auto val="1"/>
        <c:lblAlgn val="ctr"/>
        <c:lblOffset val="100"/>
        <c:noMultiLvlLbl val="0"/>
      </c:catAx>
      <c:valAx>
        <c:axId val="16589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65681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3E27-BA58-42D4-AD4A-CCCF52B4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3</Pages>
  <Words>3145</Words>
  <Characters>17928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พัชรี ภูธร</cp:lastModifiedBy>
  <cp:revision>4</cp:revision>
  <dcterms:created xsi:type="dcterms:W3CDTF">2026-02-05T02:37:00Z</dcterms:created>
  <dcterms:modified xsi:type="dcterms:W3CDTF">2026-02-05T03:17:00Z</dcterms:modified>
</cp:coreProperties>
</file>